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74F6" w14:textId="3DC5F11A" w:rsidR="2E7BD1F8" w:rsidRDefault="2E7BD1F8" w:rsidP="2E7BD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E7BD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Geekbrains</w:t>
      </w:r>
      <w:proofErr w:type="spellEnd"/>
    </w:p>
    <w:p w14:paraId="17E4B591" w14:textId="08E74185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5386510B" w14:textId="342FA2E0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5EF6C753" w14:textId="573D12B2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4BAC464C" w14:textId="5383AA84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1A93FE06" w14:textId="4079C47F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01AED252" w14:textId="76B2E10D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37E3C301" w14:textId="400E56C0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643C2ECE" w14:textId="4CA25104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2D5A0196" w14:textId="4A881805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</w:p>
    <w:p w14:paraId="2DC5EC01" w14:textId="32AFE8CA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40EC0C44" w14:textId="69E726B7" w:rsidR="2E7BD1F8" w:rsidRDefault="2E7BD1F8" w:rsidP="2E7BD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2E7BD1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Разработка серверной части веб-приложения, используя Django фреймворк на примере интернет-магазина компьютерных комплектующих “UPGrade PC”</w:t>
      </w:r>
    </w:p>
    <w:p w14:paraId="3A9428AF" w14:textId="6CE809D2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11CD5F72" w14:textId="4FF11FB9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321D2850" w14:textId="49A80FFE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0F175FAC" w14:textId="2AACED9D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2B309615" w14:textId="42A63F99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 </w:t>
      </w:r>
    </w:p>
    <w:p w14:paraId="5789ECD2" w14:textId="1CEAF3A6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6D448FDD" w14:textId="6A573F7C" w:rsidR="2E7BD1F8" w:rsidRDefault="2E7BD1F8" w:rsidP="2E7BD1F8">
      <w:pPr>
        <w:spacing w:after="0" w:line="360" w:lineRule="auto"/>
        <w:jc w:val="center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7EBFEEF8" w14:textId="67DAA0E2" w:rsidR="2E7BD1F8" w:rsidRDefault="2E7BD1F8" w:rsidP="2E7BD1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рограмма:</w:t>
      </w:r>
    </w:p>
    <w:p w14:paraId="2C031A67" w14:textId="483FB1BB" w:rsidR="2E7BD1F8" w:rsidRDefault="2E7BD1F8" w:rsidP="2E7BD1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рограммист Python Цифровые профессии</w:t>
      </w:r>
    </w:p>
    <w:p w14:paraId="0A90EECF" w14:textId="18CAA83D" w:rsidR="2E7BD1F8" w:rsidRDefault="2E7BD1F8" w:rsidP="2E7BD1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Ерёменко Роман Юрьевич</w:t>
      </w:r>
    </w:p>
    <w:p w14:paraId="7D5D1428" w14:textId="275DE3C7" w:rsidR="2E7BD1F8" w:rsidRDefault="2E7BD1F8" w:rsidP="2E7BD1F8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 </w:t>
      </w:r>
    </w:p>
    <w:p w14:paraId="6FCC6C93" w14:textId="0BDFA198" w:rsidR="2E7BD1F8" w:rsidRDefault="2E7BD1F8" w:rsidP="2E7BD1F8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33A03C31" w14:textId="5C4A546D" w:rsidR="2E7BD1F8" w:rsidRDefault="2E7BD1F8" w:rsidP="2E7BD1F8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</w:t>
      </w:r>
    </w:p>
    <w:p w14:paraId="1C297EC3" w14:textId="275F3689" w:rsidR="2E7BD1F8" w:rsidRDefault="2E7BD1F8" w:rsidP="2E7BD1F8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</w:p>
    <w:p w14:paraId="584AE4C3" w14:textId="079295F7" w:rsidR="2E7BD1F8" w:rsidRDefault="2E7BD1F8" w:rsidP="2E7BD1F8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</w:p>
    <w:p w14:paraId="7D2EBE53" w14:textId="0717826D" w:rsidR="2E7BD1F8" w:rsidRPr="00A01F9A" w:rsidRDefault="2E7BD1F8" w:rsidP="2E7BD1F8">
      <w:pPr>
        <w:spacing w:after="0" w:line="360" w:lineRule="auto"/>
        <w:rPr>
          <w:rFonts w:eastAsia="IBM Plex Sans" w:cs="IBM Plex Sans"/>
          <w:color w:val="000000" w:themeColor="text1"/>
          <w:sz w:val="20"/>
          <w:szCs w:val="20"/>
        </w:rPr>
      </w:pPr>
    </w:p>
    <w:p w14:paraId="6EBD3201" w14:textId="7FFB48E5" w:rsidR="2E7BD1F8" w:rsidRDefault="2E7BD1F8" w:rsidP="0063491E">
      <w:pPr>
        <w:spacing w:after="0" w:line="360" w:lineRule="auto"/>
        <w:jc w:val="right"/>
        <w:rPr>
          <w:rFonts w:ascii="IBM Plex Sans" w:eastAsia="IBM Plex Sans" w:hAnsi="IBM Plex Sans" w:cs="IBM Plex Sans"/>
          <w:color w:val="000000" w:themeColor="text1"/>
          <w:sz w:val="20"/>
          <w:szCs w:val="20"/>
        </w:rPr>
      </w:pPr>
      <w:r w:rsidRPr="2E7BD1F8">
        <w:rPr>
          <w:rFonts w:ascii="IBM Plex Sans" w:eastAsia="IBM Plex Sans" w:hAnsi="IBM Plex Sans" w:cs="IBM Plex Sans"/>
          <w:color w:val="000000" w:themeColor="text1"/>
          <w:sz w:val="20"/>
          <w:szCs w:val="20"/>
          <w:lang w:val="ru"/>
        </w:rPr>
        <w:t xml:space="preserve">  </w:t>
      </w:r>
    </w:p>
    <w:p w14:paraId="5A8125D4" w14:textId="346BCED9" w:rsidR="2E7BD1F8" w:rsidRDefault="0063491E" w:rsidP="2E7BD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7BD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  <w:t>г. Прохладный</w:t>
      </w:r>
    </w:p>
    <w:p w14:paraId="32471395" w14:textId="774E04B5" w:rsidR="2E7BD1F8" w:rsidRDefault="2E7BD1F8" w:rsidP="00A01F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</w:pPr>
      <w:r w:rsidRPr="2E7BD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  <w:t>2023г.</w:t>
      </w:r>
    </w:p>
    <w:p w14:paraId="670F29EF" w14:textId="4BC89BA7" w:rsidR="00A01F9A" w:rsidRDefault="00A01F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  <w:br w:type="page"/>
      </w:r>
    </w:p>
    <w:p w14:paraId="6A0829BC" w14:textId="77777777" w:rsidR="00A01F9A" w:rsidRPr="00A01F9A" w:rsidRDefault="00A01F9A" w:rsidP="00A01F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/>
        </w:rPr>
      </w:pPr>
    </w:p>
    <w:p w14:paraId="048C18B4" w14:textId="736D96D1" w:rsidR="2E7BD1F8" w:rsidRDefault="2E7BD1F8" w:rsidP="2E7BD1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E7BD1F8">
        <w:rPr>
          <w:rFonts w:ascii="Times New Roman" w:eastAsia="Times New Roman" w:hAnsi="Times New Roman" w:cs="Times New Roman"/>
          <w:b/>
          <w:bCs/>
          <w:sz w:val="40"/>
          <w:szCs w:val="40"/>
        </w:rPr>
        <w:t>Содержание</w:t>
      </w:r>
    </w:p>
    <w:p w14:paraId="49309AC3" w14:textId="58A58DF8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14:paraId="6D9E9948" w14:textId="77777777" w:rsidR="00327E2E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1.1 Вступление </w:t>
      </w:r>
    </w:p>
    <w:p w14:paraId="34453ED6" w14:textId="77777777" w:rsidR="00327E2E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2 Цель и задачи проекта</w:t>
      </w:r>
    </w:p>
    <w:p w14:paraId="2B30511A" w14:textId="77777777" w:rsidR="00327E2E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3 Обзор технологий и инструментов</w:t>
      </w:r>
    </w:p>
    <w:p w14:paraId="6F87047C" w14:textId="77777777" w:rsidR="00327E2E" w:rsidRDefault="2E7BD1F8" w:rsidP="00327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 Обзор Django фреймворка:</w:t>
      </w:r>
    </w:p>
    <w:p w14:paraId="4F7CDA38" w14:textId="77777777" w:rsidR="00327E2E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1 История и основные принципы Django</w:t>
      </w:r>
    </w:p>
    <w:p w14:paraId="32F7E340" w14:textId="77777777" w:rsidR="00327E2E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2 Архитектура и основные компоненты Django</w:t>
      </w:r>
    </w:p>
    <w:p w14:paraId="3B0DE566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3 Преимущества и возможности использования Django для web-разработки</w:t>
      </w:r>
    </w:p>
    <w:p w14:paraId="0944FBDF" w14:textId="77777777" w:rsidR="004F730B" w:rsidRDefault="2E7BD1F8" w:rsidP="004F73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3. Анализ требований к интернет-магазину "UPGrade PC":</w:t>
      </w:r>
    </w:p>
    <w:p w14:paraId="00630E59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3.1 Описание функциональных и нефункциональных требований</w:t>
      </w:r>
    </w:p>
    <w:p w14:paraId="29D42F88" w14:textId="315090D2" w:rsidR="00454392" w:rsidRDefault="00454392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 Функциональные требования</w:t>
      </w:r>
    </w:p>
    <w:p w14:paraId="7205EB8D" w14:textId="787C1E22" w:rsidR="00E928D8" w:rsidRDefault="00E928D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 Нефункциональные требования</w:t>
      </w:r>
    </w:p>
    <w:p w14:paraId="5FD9F29E" w14:textId="77777777" w:rsidR="004F730B" w:rsidRDefault="2E7BD1F8" w:rsidP="004F73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 Проектирование базы данных:</w:t>
      </w:r>
    </w:p>
    <w:p w14:paraId="35340774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1 Определение сущностей и их атрибутов</w:t>
      </w:r>
    </w:p>
    <w:p w14:paraId="71983B43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2 Разработка схемы базы данных</w:t>
      </w:r>
    </w:p>
    <w:p w14:paraId="6CC0F2FC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3 Описание связей между таблицами</w:t>
      </w:r>
    </w:p>
    <w:p w14:paraId="68D57A19" w14:textId="77777777" w:rsidR="004F730B" w:rsidRDefault="2E7BD1F8" w:rsidP="004F73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 Разработка серверной части веб-приложения:</w:t>
      </w:r>
    </w:p>
    <w:p w14:paraId="764A2F41" w14:textId="77777777" w:rsidR="004F730B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1 Создание моделей Django для представления данных</w:t>
      </w:r>
    </w:p>
    <w:p w14:paraId="7657F1A8" w14:textId="776E51FE" w:rsidR="004F730B" w:rsidRPr="00C35107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2 Реализация логики пр</w:t>
      </w:r>
      <w:r w:rsidR="00C35107">
        <w:rPr>
          <w:rFonts w:ascii="Times New Roman" w:eastAsia="Times New Roman" w:hAnsi="Times New Roman" w:cs="Times New Roman"/>
          <w:sz w:val="28"/>
          <w:szCs w:val="28"/>
        </w:rPr>
        <w:t>оекта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Django </w:t>
      </w:r>
      <w:r w:rsidR="00C35107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35107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</w:p>
    <w:p w14:paraId="2290FFC5" w14:textId="77777777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3 Интеграция с базой данных и обработка запросов</w:t>
      </w:r>
    </w:p>
    <w:p w14:paraId="22E1AFAE" w14:textId="39B1F13B" w:rsidR="00E928D8" w:rsidRDefault="2E7BD1F8" w:rsidP="00E928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>6. Реализация функциональности интернет-магазина "</w:t>
      </w:r>
      <w:r w:rsidR="0063491E">
        <w:rPr>
          <w:rFonts w:ascii="Times New Roman" w:eastAsia="Times New Roman" w:hAnsi="Times New Roman" w:cs="Times New Roman"/>
          <w:sz w:val="28"/>
          <w:szCs w:val="28"/>
          <w:lang w:val="en-US"/>
        </w:rPr>
        <w:t>UPGrade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PC":</w:t>
      </w:r>
    </w:p>
    <w:p w14:paraId="11151FCA" w14:textId="77777777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6.1 Регистрация и аутентификация пользователей</w:t>
      </w:r>
    </w:p>
    <w:p w14:paraId="154D1BAE" w14:textId="0E3441F1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6.2 </w:t>
      </w:r>
      <w:r w:rsidR="00C02B13">
        <w:rPr>
          <w:rFonts w:ascii="Times New Roman" w:eastAsia="Times New Roman" w:hAnsi="Times New Roman" w:cs="Times New Roman"/>
          <w:sz w:val="28"/>
          <w:szCs w:val="28"/>
        </w:rPr>
        <w:t>Верификация электронной почты</w:t>
      </w:r>
    </w:p>
    <w:p w14:paraId="44B287FC" w14:textId="77777777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6.3 Добавление товаров в корзину и оформление заказа</w:t>
      </w:r>
    </w:p>
    <w:p w14:paraId="20753E54" w14:textId="6D18982D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36A78" w:rsidRPr="005C6E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казами и администрирование магазина</w:t>
      </w:r>
    </w:p>
    <w:p w14:paraId="6AF980E8" w14:textId="77777777" w:rsidR="00E928D8" w:rsidRDefault="2E7BD1F8" w:rsidP="00E928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7. Тестирование и отладка:</w:t>
      </w:r>
    </w:p>
    <w:p w14:paraId="465E1AB3" w14:textId="61827AAE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7.1 </w:t>
      </w:r>
      <w:r w:rsidR="000072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естировани</w:t>
      </w:r>
      <w:r w:rsidR="0000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и</w:t>
      </w:r>
    </w:p>
    <w:p w14:paraId="739BDFF7" w14:textId="54BE9DA0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7.2 </w:t>
      </w:r>
      <w:r w:rsidR="00321F57">
        <w:rPr>
          <w:rFonts w:ascii="Times New Roman" w:eastAsia="Times New Roman" w:hAnsi="Times New Roman" w:cs="Times New Roman"/>
          <w:sz w:val="28"/>
          <w:szCs w:val="28"/>
        </w:rPr>
        <w:t>Линтеры и форматеры</w:t>
      </w:r>
    </w:p>
    <w:p w14:paraId="2F2353DE" w14:textId="0A48E7ED" w:rsidR="00E928D8" w:rsidRDefault="2E7BD1F8" w:rsidP="00E928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14:paraId="48E8A951" w14:textId="77777777" w:rsidR="00E928D8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8.1 Выводы по результатам разработки серверной части веб-приложения</w:t>
      </w:r>
    </w:p>
    <w:p w14:paraId="54DA98E7" w14:textId="77777777" w:rsidR="00900522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8.2 Дальнейшие перспективы развития и улучшения интернет-магазина "UPGrade PC"</w:t>
      </w:r>
    </w:p>
    <w:p w14:paraId="68F2F601" w14:textId="77777777" w:rsidR="00900522" w:rsidRDefault="2E7BD1F8" w:rsidP="009005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9. Список использованных источников:</w:t>
      </w:r>
    </w:p>
    <w:p w14:paraId="68535A58" w14:textId="6DD29A7C" w:rsidR="00900522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023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документация и руководства</w:t>
      </w:r>
    </w:p>
    <w:p w14:paraId="0C0A4634" w14:textId="3F590F6A" w:rsidR="00900522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023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ы и статьи</w:t>
      </w:r>
    </w:p>
    <w:p w14:paraId="7B4A7AB1" w14:textId="77777777" w:rsidR="00E3471C" w:rsidRDefault="2E7BD1F8" w:rsidP="00E3471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0. Приложения:</w:t>
      </w:r>
    </w:p>
    <w:p w14:paraId="2B15F19A" w14:textId="77777777" w:rsidR="00E3471C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0.1 Код серверной части веб-приложения на Django</w:t>
      </w:r>
    </w:p>
    <w:p w14:paraId="4B77864F" w14:textId="134BF1A7" w:rsidR="001D286E" w:rsidRDefault="001D286E" w:rsidP="00CD607B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1E81">
        <w:rPr>
          <w:rFonts w:ascii="Times New Roman" w:hAnsi="Times New Roman" w:cs="Times New Roman"/>
          <w:sz w:val="28"/>
          <w:szCs w:val="28"/>
        </w:rPr>
        <w:t xml:space="preserve">10.1.1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E81">
        <w:rPr>
          <w:rFonts w:ascii="Times New Roman" w:eastAsia="Times New Roman" w:hAnsi="Times New Roman" w:cs="Times New Roman"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E81">
        <w:rPr>
          <w:rFonts w:ascii="Times New Roman" w:eastAsia="Times New Roman" w:hAnsi="Times New Roman" w:cs="Times New Roman"/>
          <w:sz w:val="28"/>
          <w:szCs w:val="28"/>
        </w:rPr>
        <w:t xml:space="preserve"> Django для представлен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5BFF5D3" w14:textId="455A9FE4" w:rsidR="001D286E" w:rsidRPr="007D348E" w:rsidRDefault="001D286E" w:rsidP="007D348E">
      <w:pPr>
        <w:pStyle w:val="1"/>
        <w:spacing w:before="200" w:after="20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1.2 </w:t>
      </w:r>
      <w:r w:rsidRPr="003A19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логики проекта с использованием Django </w:t>
      </w:r>
      <w:r w:rsidRPr="003A19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ews</w:t>
      </w:r>
      <w:r w:rsidRPr="003A19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A19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s</w:t>
      </w:r>
    </w:p>
    <w:p w14:paraId="710E2256" w14:textId="77777777" w:rsidR="00E3471C" w:rsidRDefault="2E7BD1F8" w:rsidP="00DD6F5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0.2 Снимки экрана интерфейса интернет-магазина "UPGrade PC"</w:t>
      </w:r>
    </w:p>
    <w:p w14:paraId="6E8680CB" w14:textId="4608F52A" w:rsidR="00327E2E" w:rsidRDefault="2E7BD1F8" w:rsidP="007D348E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0.3 Дополнительные материалы и данные</w:t>
      </w:r>
    </w:p>
    <w:p w14:paraId="71098C0D" w14:textId="164EC20A" w:rsidR="007D348E" w:rsidRDefault="007D34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D26521" w14:textId="20BCCE64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E7BD1F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708B577E" w14:textId="1F890675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E7BD1F8">
        <w:rPr>
          <w:rFonts w:ascii="Times New Roman" w:eastAsia="Times New Roman" w:hAnsi="Times New Roman" w:cs="Times New Roman"/>
          <w:b/>
          <w:bCs/>
          <w:sz w:val="32"/>
          <w:szCs w:val="32"/>
        </w:rPr>
        <w:t>1.1 Вступление.</w:t>
      </w:r>
    </w:p>
    <w:p w14:paraId="0B715572" w14:textId="099EF830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электронной коммерции создание эффективного и надежного интернет-магазина становится ключевой задачей для предпринимателей. Данный дипломный проект посвящен разработке серверной части веб-приложения с использованием Django фреймворка на примере интернет-магазина компьютерных комплектующих "UPGrade PC". </w:t>
      </w:r>
    </w:p>
    <w:p w14:paraId="335EE46F" w14:textId="024B3096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создание полнофункциональной backend части интернет-магазина, способной эффективно управлять товарами, заказами и пользователями. Для достижения этой цели был выбран Django, популярный и мощный фреймворк для быстрой и надежной разработки веб-приложений. </w:t>
      </w:r>
    </w:p>
    <w:p w14:paraId="72548F29" w14:textId="2A0601EA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Работа будет охватывать анализ требований к интернет-магазину "UPGrade PC", проектирование базы данных, разработку функциональности, тестирование, </w:t>
      </w:r>
      <w:r w:rsidRPr="2E7BD1F8">
        <w:rPr>
          <w:rFonts w:ascii="Times New Roman" w:eastAsia="Times New Roman" w:hAnsi="Times New Roman" w:cs="Times New Roman"/>
          <w:color w:val="090A0A"/>
          <w:sz w:val="28"/>
          <w:szCs w:val="28"/>
        </w:rPr>
        <w:t>развёртывание проекта и профилирование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3CC2A" w14:textId="4401B606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Этот документ представляет собой описание шагов, предпринятых для создания серверной части веб-приложения, и вклад в область веб-разработки с использованием современных технологий. В ходе работы над проектом были изучены принципы построения эффективной и масштабируемой backend системы для интернет-магазина, что представляет актуальный интерес в контексте современного онлайн-бизнеса.</w:t>
      </w:r>
    </w:p>
    <w:p w14:paraId="4424267B" w14:textId="64C37E2F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Данный дипломный проект представляет собой результат работы над созданием веб-приложения, способного удовлетворить требования современного рынка электронной коммерции.</w:t>
      </w:r>
    </w:p>
    <w:p w14:paraId="0027CA5D" w14:textId="44D17999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DDDED" w14:textId="451C1AFE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E7BD1F8">
        <w:rPr>
          <w:rFonts w:ascii="Times New Roman" w:eastAsia="Times New Roman" w:hAnsi="Times New Roman" w:cs="Times New Roman"/>
          <w:b/>
          <w:bCs/>
          <w:sz w:val="32"/>
          <w:szCs w:val="32"/>
        </w:rPr>
        <w:t>1.2 Цель и задачи проекта.</w:t>
      </w:r>
    </w:p>
    <w:p w14:paraId="47F7A831" w14:textId="51E93326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14:paraId="4898EBA5" w14:textId="15302A96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данного дипломного проекта является создание функциональной и масштабируемой серверной части веб-приложения для интернет-магазина "UPGrade PC" с использованием Django фреймворка. Основной целью является предоставление надежной платформы для продажи компьютерных комплектующих, обеспечивающей удобство в использовании как для клиентов, так и для администраторов магазина.</w:t>
      </w:r>
    </w:p>
    <w:p w14:paraId="292A1366" w14:textId="607A89FF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5A94822" w14:textId="4E12605C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 Анализ требований:</w:t>
      </w:r>
    </w:p>
    <w:p w14:paraId="663ED852" w14:textId="219354E6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- Провести детальный анализ функциональных и нефункциональных требований к интернет-магазину "UPGrade PC". </w:t>
      </w:r>
    </w:p>
    <w:p w14:paraId="52B8A90F" w14:textId="01635F9F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 Проектирование базы данных:</w:t>
      </w:r>
    </w:p>
    <w:p w14:paraId="3DCD8804" w14:textId="45EDC0DC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Определить структуру базы данных, соответствующую потребностям магазина.</w:t>
      </w:r>
    </w:p>
    <w:p w14:paraId="1C3BE07D" w14:textId="54173C0C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Разработать схему базы данных, обеспечивающую эффективное хранение и доступ к информации о товарах, пользователях и заказах.</w:t>
      </w:r>
    </w:p>
    <w:p w14:paraId="76CB3E65" w14:textId="68A20473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3. Разработка функциональности:</w:t>
      </w:r>
    </w:p>
    <w:p w14:paraId="2E6E4421" w14:textId="6E0537CA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Создать модели данных с использованием Django ORM для представления информации о продуктах, пользователях и заказах.</w:t>
      </w:r>
    </w:p>
    <w:p w14:paraId="5E909E7A" w14:textId="01F84330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- Реализовать логику приложения для управления товарами, процессом заказа и аутентификации пользователей. </w:t>
      </w:r>
    </w:p>
    <w:p w14:paraId="27F7BEA5" w14:textId="0E478274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 Тестирование и отладка:</w:t>
      </w:r>
    </w:p>
    <w:p w14:paraId="613A4ADA" w14:textId="7E9B016B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  - Провести тестирование функциональности и проверку на соответствие требованиям.</w:t>
      </w:r>
    </w:p>
    <w:p w14:paraId="17C58745" w14:textId="769FCEA9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  - Отладить систему, исправить ошибки и обеспечить стабильную работу приложения.</w:t>
      </w:r>
    </w:p>
    <w:p w14:paraId="066C08EE" w14:textId="6049039C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512AA" w14:textId="17C15DB6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>5. Дальнейшее развитие:</w:t>
      </w:r>
    </w:p>
    <w:p w14:paraId="6D977526" w14:textId="5EE64B9B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Определить потенциальные области улучшения и развития интернет-магазина.</w:t>
      </w:r>
    </w:p>
    <w:p w14:paraId="5E8601C7" w14:textId="2D0C72D8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Предложить идеи по расширению функциональности и улучшению пользовательского опыта.</w:t>
      </w:r>
    </w:p>
    <w:p w14:paraId="433CC8C4" w14:textId="25A25D31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E7BD1F8">
        <w:rPr>
          <w:rFonts w:ascii="Times New Roman" w:eastAsia="Times New Roman" w:hAnsi="Times New Roman" w:cs="Times New Roman"/>
          <w:b/>
          <w:bCs/>
          <w:sz w:val="32"/>
          <w:szCs w:val="32"/>
        </w:rPr>
        <w:t>1.3 Обзор технологий и инструментов.</w:t>
      </w:r>
    </w:p>
    <w:p w14:paraId="672786ED" w14:textId="49659C23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В данном разделе представлен обзор использованных технологий и инструментов для разработки веб-приложения "UPGrade PC".</w:t>
      </w:r>
    </w:p>
    <w:p w14:paraId="2BF61A63" w14:textId="2745FDB5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2FD9A6" w14:textId="7ADDC491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Frontend:</w:t>
      </w:r>
    </w:p>
    <w:p w14:paraId="33CC57D3" w14:textId="585E35CD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 HTML5 и CSS3:</w:t>
      </w:r>
    </w:p>
    <w:p w14:paraId="13A55361" w14:textId="5170AD9B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HTML5 используется для создания структуры веб-страниц, обеспечивающей семантичность и доступность контента.</w:t>
      </w:r>
    </w:p>
    <w:p w14:paraId="6732AB29" w14:textId="1274F5D6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CSS3 применяется для оформления и стилизации веб-страниц, обеспечивая удобство использования и привлекательный дизайн.</w:t>
      </w:r>
    </w:p>
    <w:p w14:paraId="38BB7C7C" w14:textId="1681332C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65DD6" w14:textId="556EAC13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 JavaScript и jQuery:</w:t>
      </w:r>
    </w:p>
    <w:p w14:paraId="4C8A711F" w14:textId="7DCEFB58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JavaScript используется для добавления интерактивности и динамической функциональности на веб-страницы.</w:t>
      </w:r>
    </w:p>
    <w:p w14:paraId="64F3262C" w14:textId="091E57D2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jQuery используется для упрощения манипуляции с DOM-элементами и создания анимаций.</w:t>
      </w:r>
    </w:p>
    <w:p w14:paraId="0B9BCF6B" w14:textId="5C37596A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2C87B3" w14:textId="3B979DAB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3. Bootstrap:</w:t>
      </w:r>
    </w:p>
    <w:p w14:paraId="5056C2F0" w14:textId="6670A26A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- Bootstrap — это фреймворк с отзывчивым дизайном, который обеспечивает быструю и простую разработку адаптивных веб-интерфейсов.</w:t>
      </w:r>
    </w:p>
    <w:p w14:paraId="32A6AC94" w14:textId="06E95787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3C4987EB" w14:textId="2053B05A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Backend:</w:t>
      </w:r>
    </w:p>
    <w:p w14:paraId="2CD80EFF" w14:textId="1368D644" w:rsidR="2E7BD1F8" w:rsidRDefault="2E7BD1F8" w:rsidP="2E7BD1F8">
      <w:pPr>
        <w:spacing w:line="360" w:lineRule="auto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BA98AF" w14:textId="3D3D9CC1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 Django Framework:</w:t>
      </w:r>
    </w:p>
    <w:p w14:paraId="4207B286" w14:textId="58158F3B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Django — это мощный фреймворк для разработки веб-приложений на языке Python. Он обеспечивает эффективное управление запросами, обработку данных и управление базой данных.</w:t>
      </w:r>
    </w:p>
    <w:p w14:paraId="006FE2B1" w14:textId="05466B8E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 Python:</w:t>
      </w:r>
    </w:p>
    <w:p w14:paraId="6BAF9F9C" w14:textId="04FCB79E" w:rsidR="2E7BD1F8" w:rsidRDefault="2E7BD1F8" w:rsidP="2E7BD1F8">
      <w:pPr>
        <w:spacing w:line="360" w:lineRule="auto"/>
        <w:ind w:firstLine="708"/>
        <w:jc w:val="both"/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Python — это язык программирования, который обладает простым синтаксисом и широкими возможностями для разработки веб-приложений.</w:t>
      </w:r>
    </w:p>
    <w:p w14:paraId="6FE8834E" w14:textId="12014458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3. PostgreSQL:</w:t>
      </w:r>
    </w:p>
    <w:p w14:paraId="77AA72AA" w14:textId="74BF342B" w:rsidR="2E7BD1F8" w:rsidRDefault="2E7BD1F8" w:rsidP="2E7BD1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PostgreSQL —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757275C6" w14:textId="1AC62410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 Redis:</w:t>
      </w:r>
    </w:p>
    <w:p w14:paraId="685F1F08" w14:textId="4C7FE888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Redis (</w:t>
      </w:r>
      <w:proofErr w:type="spellStart"/>
      <w:r w:rsidRPr="2E7BD1F8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E7BD1F8">
        <w:rPr>
          <w:rFonts w:ascii="Times New Roman" w:eastAsia="Times New Roman" w:hAnsi="Times New Roman" w:cs="Times New Roman"/>
          <w:sz w:val="28"/>
          <w:szCs w:val="28"/>
        </w:rPr>
        <w:t>DIctionary</w:t>
      </w:r>
      <w:proofErr w:type="spellEnd"/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Server, «удалённый серверный словарь») — это нереляционная резидентная СУБД, хранящая данные в виде пар «ключ-значение».</w:t>
      </w:r>
    </w:p>
    <w:p w14:paraId="5AB660EF" w14:textId="3B1A5228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 Celery:</w:t>
      </w:r>
    </w:p>
    <w:p w14:paraId="332311B9" w14:textId="0E515C51" w:rsidR="2E7BD1F8" w:rsidRDefault="2E7BD1F8" w:rsidP="2E7BD1F8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Celery это простая, гибкая и надежная распределенная система для обработки большого количества сообщений, предоставляющая операции с инструментами, необходимыми для обслуживания такой системы. Очереди используются как механизм для распределения работы по потокам или процессам. Celery использует брокера для посредничества между клиентами и </w:t>
      </w:r>
      <w:proofErr w:type="spellStart"/>
      <w:r w:rsidRPr="2E7BD1F8">
        <w:rPr>
          <w:rFonts w:ascii="Times New Roman" w:eastAsia="Times New Roman" w:hAnsi="Times New Roman" w:cs="Times New Roman"/>
          <w:sz w:val="28"/>
          <w:szCs w:val="28"/>
        </w:rPr>
        <w:t>воркерами</w:t>
      </w:r>
      <w:proofErr w:type="spellEnd"/>
      <w:r w:rsidRPr="2E7BD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56A6B" w14:textId="5B692358" w:rsidR="2E7BD1F8" w:rsidRDefault="2E7BD1F8" w:rsidP="2E7BD1F8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6. OAuth 2.0:</w:t>
      </w:r>
    </w:p>
    <w:p w14:paraId="3A07E5B6" w14:textId="7F4FA5EC" w:rsidR="2E7BD1F8" w:rsidRDefault="2E7BD1F8" w:rsidP="2E7BD1F8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>OAuth 2.0 — протокол авторизации, позволяющий выдать одному сервису (приложению) права на доступ к ресурсам пользователя на другом сервисе.</w:t>
      </w:r>
    </w:p>
    <w:p w14:paraId="258BEE8E" w14:textId="481B4AFB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7. Nginx:</w:t>
      </w:r>
    </w:p>
    <w:p w14:paraId="4C85232D" w14:textId="58CEBE8A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Nginx </w:t>
      </w:r>
      <w:r w:rsidR="001E4C69" w:rsidRPr="2E7BD1F8">
        <w:rPr>
          <w:rFonts w:ascii="Times New Roman" w:eastAsia="Times New Roman" w:hAnsi="Times New Roman" w:cs="Times New Roman"/>
          <w:sz w:val="28"/>
          <w:szCs w:val="28"/>
        </w:rPr>
        <w:t>— это программное обеспечение с открытым исходным кодом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, которое позволяет создавать веб-сервер. Также его используют как почтовый сервер или обратный прокси-сервер. Веб-сервер — это программное обеспечение, основная задача которого — обработка входящих и исходящих запросов на различных протоколах передачи данных.</w:t>
      </w:r>
    </w:p>
    <w:p w14:paraId="503AF891" w14:textId="076FEEE5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8. Gunicorn:</w:t>
      </w:r>
    </w:p>
    <w:p w14:paraId="55C664A4" w14:textId="5DD8C020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Gunicorn — это Application-сервер для запуска Web-приложений написанных на Python. Основная его задача — это работа в режиме демона и поддержка постоянной работы Web-приложений.</w:t>
      </w:r>
    </w:p>
    <w:p w14:paraId="4FBEC800" w14:textId="3A41D038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A5A79D5" w14:textId="59BC9E69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E7BD1F8">
        <w:rPr>
          <w:rFonts w:ascii="Times New Roman" w:eastAsia="Times New Roman" w:hAnsi="Times New Roman" w:cs="Times New Roman"/>
          <w:b/>
          <w:bCs/>
          <w:sz w:val="40"/>
          <w:szCs w:val="40"/>
        </w:rPr>
        <w:t>2. Обзор Django фреймворка</w:t>
      </w:r>
    </w:p>
    <w:p w14:paraId="32AFFFC2" w14:textId="662B34AA" w:rsidR="2E7BD1F8" w:rsidRPr="0029771E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29771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.1 История и основные принципы Django.</w:t>
      </w:r>
    </w:p>
    <w:p w14:paraId="4DF21E77" w14:textId="668F24C3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jango — это популярный веб-фреймворк, разработанный для создания мощных и масштабируемых веб-приложений. Он был создан в 2003 году в </w:t>
      </w:r>
      <w:proofErr w:type="spellStart"/>
      <w:r w:rsidRPr="2E7BD1F8">
        <w:rPr>
          <w:rFonts w:ascii="Times New Roman" w:eastAsia="Times New Roman" w:hAnsi="Times New Roman" w:cs="Times New Roman"/>
          <w:sz w:val="28"/>
          <w:szCs w:val="28"/>
        </w:rPr>
        <w:t>Lawrence</w:t>
      </w:r>
      <w:proofErr w:type="spellEnd"/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Journal-World, местной газете в США. Изначально Django разрабатывался для упрощения процесса создания веб-приложений, обладал интуитивным интерфейсом и хорошо структурированным кодом.</w:t>
      </w:r>
    </w:p>
    <w:p w14:paraId="1C5B9BFA" w14:textId="31E428F3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Основными принципами, лежащими в основе Django, являются:</w:t>
      </w:r>
    </w:p>
    <w:p w14:paraId="256EC89B" w14:textId="42B7D8E9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Модель-представление-контроллер (MVC): Django следует архитектуре MVC, которая разделяет компоненты веб-приложения на модели (данные), представления (визуализация) и контроллеры (логика обработки запросов). Это помогает разработчикам создавать чистый и модульный код.</w:t>
      </w:r>
    </w:p>
    <w:p w14:paraId="5FFD9D6D" w14:textId="72EB5E50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2. ORM (Object-Relational Mapping): Django предоставляет ORM, который позволяет работать с базами данных в объектно-ориентированном стиле. Это упрощает процесс работы с данными и уменьшает необходимость вручную писать SQL-запросы.</w:t>
      </w:r>
    </w:p>
    <w:p w14:paraId="09623890" w14:textId="58E08184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URL-маршрутизация: Django использует файл urls.py для маршрутизации запросов от клиента к соответствующим представлениям. Это позволяет легко определять, какой контроллер должен обрабатывать каждый конкретный URL.</w:t>
      </w:r>
    </w:p>
    <w:p w14:paraId="7147FA44" w14:textId="1875F4FE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Шаблонизация: Django поддерживает использование шаблонов, которые позволяют разделять логику приложения и представления. Шаблоны позволяют разработчикам создавать динамические веб-страницы, в которых данные могут быть вставлены и отображены с помощью специальных тегов и фильтров.</w:t>
      </w:r>
    </w:p>
    <w:p w14:paraId="7358872B" w14:textId="5DBCC65B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Автоматическая административная панель: Django предоставляет встроенную административную панель, которая позволяет управлять данными в базе данных, без необходимости вручную писать код. Это очень удобно для управления контентом и администрирования веб-приложений.</w:t>
      </w:r>
    </w:p>
    <w:p w14:paraId="36704A1D" w14:textId="17814CBD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Безопасность: Django обеспечивает встроенные механизмы безопасности, такие как защита от CSRF-атак (межсайтовая подделка запроса) и инструменты для обработки аутентификации и авторизации пользователей.</w:t>
      </w:r>
    </w:p>
    <w:p w14:paraId="5A38E1AD" w14:textId="30DF2376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A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>Международная поддержка: Django обладает мощными функциями для локализации и интернационализации веб-приложений. Он предоставляет инструменты для перевода текста на разные языки и поддержку разных форматов даты и времени.</w:t>
      </w:r>
    </w:p>
    <w:p w14:paraId="6FF56999" w14:textId="3642C154" w:rsidR="2E7BD1F8" w:rsidRDefault="2E7BD1F8" w:rsidP="2E7BD1F8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14C97F" w14:textId="39403340" w:rsidR="2E7BD1F8" w:rsidRDefault="2E7BD1F8" w:rsidP="2E7BD1F8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lastRenderedPageBreak/>
        <w:t>И это только малая часть возможностей, которые предоставляет Django. Фреймворк активно развивается и имеет большое сообщество разработчиков, что делает его надежным и поддерживаемым инструментом для создания веб-приложений.</w:t>
      </w:r>
    </w:p>
    <w:p w14:paraId="2B53DABB" w14:textId="076DEFF7" w:rsidR="2E7BD1F8" w:rsidRDefault="2E7BD1F8" w:rsidP="2E7BD1F8">
      <w:pPr>
        <w:keepNext/>
        <w:keepLine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3ABBB76" w14:textId="459F756B" w:rsidR="2E7BD1F8" w:rsidRDefault="2E7BD1F8" w:rsidP="2E7BD1F8">
      <w:pPr>
        <w:ind w:left="-20" w:right="-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E7BD1F8">
        <w:rPr>
          <w:rFonts w:ascii="Times New Roman" w:eastAsia="Times New Roman" w:hAnsi="Times New Roman" w:cs="Times New Roman"/>
          <w:b/>
          <w:bCs/>
          <w:sz w:val="32"/>
          <w:szCs w:val="32"/>
        </w:rPr>
        <w:t>2.2 Архитектура и основные компоненты Django.</w:t>
      </w:r>
    </w:p>
    <w:p w14:paraId="5FA8C22E" w14:textId="6E2AB0A8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>Архитектура Django состоит из четырех основных компонентов:</w:t>
      </w:r>
    </w:p>
    <w:p w14:paraId="5452510B" w14:textId="332260CF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2E7BD1F8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и данных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являются сердцевиной любого современного веб-приложения. Модель </w:t>
      </w:r>
      <w:r w:rsidR="00577270" w:rsidRPr="2E7BD1F8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важнейшая часть приложения, которое постоянно обращается к данным при любом запросе из любой сессии. Любая модель является стандартным Python классом. Объектно-ориентированный </w:t>
      </w:r>
      <w:proofErr w:type="spellStart"/>
      <w:r w:rsidRPr="2E7BD1F8">
        <w:rPr>
          <w:rFonts w:ascii="Times New Roman" w:eastAsia="Times New Roman" w:hAnsi="Times New Roman" w:cs="Times New Roman"/>
          <w:sz w:val="28"/>
          <w:szCs w:val="28"/>
        </w:rPr>
        <w:t>mapper</w:t>
      </w:r>
      <w:proofErr w:type="spellEnd"/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(ORM) обеспечивает таким классам доступ непосредственно к базам данных. Если бы не было ORM,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троки, не используя при этом веб-сервер;</w:t>
      </w:r>
    </w:p>
    <w:p w14:paraId="55878039" w14:textId="14AD6E39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2E7BD1F8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я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View </w:t>
      </w:r>
      <w:r w:rsidR="00A55DE1" w:rsidRPr="2E7BD1F8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обычная функция, которая вызывается в ответ на запрос какого-то адреса (URL) и возвращает контекст;</w:t>
      </w:r>
    </w:p>
    <w:p w14:paraId="0554B49E" w14:textId="74E10752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2E7BD1F8">
        <w:rPr>
          <w:rFonts w:ascii="Times New Roman" w:eastAsia="Times New Roman" w:hAnsi="Times New Roman" w:cs="Times New Roman"/>
          <w:i/>
          <w:iCs/>
          <w:sz w:val="28"/>
          <w:szCs w:val="28"/>
        </w:rPr>
        <w:t>Шаблоны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являются формой представления данных. Шаблоны имеют свой собственный простой метаязык и являются одним из основных средств вывода на экран;</w:t>
      </w:r>
    </w:p>
    <w:p w14:paraId="30896941" w14:textId="47685B48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2E7BD1F8">
        <w:rPr>
          <w:rFonts w:ascii="Times New Roman" w:eastAsia="Times New Roman" w:hAnsi="Times New Roman" w:cs="Times New Roman"/>
          <w:i/>
          <w:iCs/>
          <w:sz w:val="28"/>
          <w:szCs w:val="28"/>
        </w:rPr>
        <w:t>URL</w:t>
      </w:r>
      <w:r w:rsidRPr="2E7BD1F8">
        <w:rPr>
          <w:rFonts w:ascii="Times New Roman" w:eastAsia="Times New Roman" w:hAnsi="Times New Roman" w:cs="Times New Roman"/>
          <w:sz w:val="28"/>
          <w:szCs w:val="28"/>
        </w:rPr>
        <w:t xml:space="preserve"> механизм внешнего доступа к представлениям (view). Встроенные в URL регулярные выражения делают механизм достаточно гибким. При этом одно представление может быть сконфигурировано к нескольким URL, предоставляя доступ различным приложениям. Здесь поддерживается философия закладок: URL становятся самодостаточными и начинают жить независимо от представления.</w:t>
      </w:r>
    </w:p>
    <w:p w14:paraId="5CF5C7BD" w14:textId="77777777" w:rsidR="0095220F" w:rsidRDefault="0095220F" w:rsidP="00446E06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9A2CB" w14:textId="6CC7792D" w:rsidR="0095220F" w:rsidRDefault="0095220F" w:rsidP="00446E06">
      <w:pPr>
        <w:ind w:left="-20" w:right="-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6E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3 Преимущества и возможности использования Django для </w:t>
      </w:r>
      <w:proofErr w:type="spellStart"/>
      <w:r w:rsidRPr="00446E06">
        <w:rPr>
          <w:rFonts w:ascii="Times New Roman" w:eastAsia="Times New Roman" w:hAnsi="Times New Roman" w:cs="Times New Roman"/>
          <w:b/>
          <w:bCs/>
          <w:sz w:val="32"/>
          <w:szCs w:val="32"/>
        </w:rPr>
        <w:t>web</w:t>
      </w:r>
      <w:proofErr w:type="spellEnd"/>
      <w:r w:rsidRPr="00446E06">
        <w:rPr>
          <w:rFonts w:ascii="Times New Roman" w:eastAsia="Times New Roman" w:hAnsi="Times New Roman" w:cs="Times New Roman"/>
          <w:b/>
          <w:bCs/>
          <w:sz w:val="32"/>
          <w:szCs w:val="32"/>
        </w:rPr>
        <w:t>-разработки</w:t>
      </w:r>
      <w:r w:rsidR="00E9151B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4E78B364" w14:textId="7FD07946" w:rsidR="00E9151B" w:rsidRPr="00E91475" w:rsidRDefault="00E9151B" w:rsidP="00446E06">
      <w:pPr>
        <w:ind w:left="-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E91475">
        <w:rPr>
          <w:rFonts w:ascii="Times New Roman" w:eastAsia="Times New Roman" w:hAnsi="Times New Roman" w:cs="Times New Roman"/>
          <w:sz w:val="28"/>
          <w:szCs w:val="28"/>
        </w:rPr>
        <w:t>Вот несколько преимуществ и возможностей, которые он предоставляет</w:t>
      </w:r>
      <w:r w:rsidR="00E91475" w:rsidRPr="00E914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3B54A4" w14:textId="78B93D91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lastRenderedPageBreak/>
        <w:t>1. Простота использования: Django имеет простой и понятный синтаксис, что делает разработку быстрой и эффективной. Это особенно полезно для начинающих разработчиков.</w:t>
      </w:r>
    </w:p>
    <w:p w14:paraId="47027C68" w14:textId="366C7407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t>2. Мощный ORM: Django поставляется с ORM (Object-Relational Mapping), который облегчает работу с базами данных. Он позволяет вам взаимодействовать с базой данных с использованием объектно-ориентированного подхода, что делает код более читаемым и поддерживаемым.</w:t>
      </w:r>
    </w:p>
    <w:p w14:paraId="4502907F" w14:textId="653B9D66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t>3. Гибкость: Django предоставляет множество готовых компонентов и приложений, что значительно упрощает разработку. Вы можете использовать эти компоненты по мере необходимости и создавать свои собственные приложения, чтобы адаптировать Django под ваши потребности.</w:t>
      </w:r>
    </w:p>
    <w:p w14:paraId="3637E1B5" w14:textId="14D82D72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t>4. Безопасность: Django имеет встроенные механизмы безопасности, которые помогают защитить ваше приложение от атак. Он предоставляет защиту от CSRF-атак, предотвращает инъекции SQL и обеспечивает безопасную аутентификацию и авторизацию.</w:t>
      </w:r>
    </w:p>
    <w:p w14:paraId="17097482" w14:textId="62686A21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t xml:space="preserve">5. Масштабируемость: Django разработан с учетом масштабируемости. Он поддерживает горизонтальное масштабирование и легко масштабируется на платформы </w:t>
      </w:r>
      <w:proofErr w:type="spellStart"/>
      <w:r w:rsidRPr="003B012A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3B012A">
        <w:rPr>
          <w:rFonts w:ascii="Times New Roman" w:eastAsia="Times New Roman" w:hAnsi="Times New Roman" w:cs="Times New Roman"/>
          <w:sz w:val="28"/>
          <w:szCs w:val="28"/>
        </w:rPr>
        <w:t>-серверов.</w:t>
      </w:r>
    </w:p>
    <w:p w14:paraId="7B9CA6E4" w14:textId="09881994" w:rsidR="003B012A" w:rsidRPr="003B012A" w:rsidRDefault="003B012A" w:rsidP="003B012A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3B012A">
        <w:rPr>
          <w:rFonts w:ascii="Times New Roman" w:eastAsia="Times New Roman" w:hAnsi="Times New Roman" w:cs="Times New Roman"/>
          <w:sz w:val="28"/>
          <w:szCs w:val="28"/>
        </w:rPr>
        <w:t>6. Административный интерфейс: Django поставляется с готовым административным интерфейсом</w:t>
      </w:r>
      <w:r w:rsidR="009963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B02" w:rsidRPr="00706B02">
        <w:rPr>
          <w:rFonts w:ascii="Times New Roman" w:eastAsia="Times New Roman" w:hAnsi="Times New Roman" w:cs="Times New Roman"/>
          <w:sz w:val="28"/>
          <w:szCs w:val="28"/>
        </w:rPr>
        <w:t>Он считывает метаданные из ваших моделей, чтобы обеспечить быстрый, ориентированный на модели интерфейс, где доверенные пользователи могут управлять контентом на вашем сайте. </w:t>
      </w:r>
    </w:p>
    <w:p w14:paraId="7C66EB86" w14:textId="77777777" w:rsidR="00446E06" w:rsidRDefault="00446E06" w:rsidP="009522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4371E" w14:textId="77777777" w:rsidR="00225C56" w:rsidRPr="00FD221E" w:rsidRDefault="00225C56" w:rsidP="00225C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D221E">
        <w:rPr>
          <w:rFonts w:ascii="Times New Roman" w:eastAsia="Times New Roman" w:hAnsi="Times New Roman" w:cs="Times New Roman"/>
          <w:b/>
          <w:bCs/>
          <w:sz w:val="40"/>
          <w:szCs w:val="40"/>
        </w:rPr>
        <w:t>3. Анализ требований к интернет-магазину "UPGrade PC":</w:t>
      </w:r>
    </w:p>
    <w:p w14:paraId="769365CB" w14:textId="77777777" w:rsidR="00225C56" w:rsidRDefault="00225C56" w:rsidP="00225C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D221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3.1 Описание функциональных и нефункциональных требований</w:t>
      </w:r>
    </w:p>
    <w:p w14:paraId="587A9E94" w14:textId="5A108177" w:rsidR="00507773" w:rsidRPr="002E2D3D" w:rsidRDefault="00507773" w:rsidP="00E3471C">
      <w:pPr>
        <w:ind w:left="-20" w:right="-20" w:firstLine="72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E2D3D">
        <w:rPr>
          <w:rFonts w:ascii="Times New Roman" w:eastAsia="Times New Roman" w:hAnsi="Times New Roman" w:cs="Times New Roman"/>
          <w:i/>
          <w:iCs/>
          <w:sz w:val="28"/>
          <w:szCs w:val="28"/>
        </w:rPr>
        <w:t>3.1.1 Функциональные требования</w:t>
      </w:r>
    </w:p>
    <w:p w14:paraId="73226788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09EACF76" w14:textId="55E17F60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1. Регистрация и Аутентификация:</w:t>
      </w:r>
    </w:p>
    <w:p w14:paraId="10258982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и могут создавать учетные записи в системе.</w:t>
      </w:r>
    </w:p>
    <w:p w14:paraId="0B18F714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Система должна обеспечивать безопасный процесс аутентификации.</w:t>
      </w:r>
    </w:p>
    <w:p w14:paraId="57CB6C3E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Авторизованные пользователи имеют доступ к персонализированным функциям.</w:t>
      </w:r>
    </w:p>
    <w:p w14:paraId="32046648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6DD4B73D" w14:textId="4B66B4BF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2. Каталог товаров:</w:t>
      </w:r>
    </w:p>
    <w:p w14:paraId="14868C42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росмотр списка компьютерных комплектующих с детальной информацией о каждом товаре.</w:t>
      </w:r>
    </w:p>
    <w:p w14:paraId="08BF8570" w14:textId="584A9675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Фильтрация товаров по категориям</w:t>
      </w:r>
      <w:r w:rsidR="00966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6EDBC6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Возможность добавления товаров в корзину напрямую из каталога.</w:t>
      </w:r>
    </w:p>
    <w:p w14:paraId="55F21CB6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44444D88" w14:textId="6DA73A76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3. Корзина и Оформление заказа:</w:t>
      </w:r>
    </w:p>
    <w:p w14:paraId="0B5F24F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Добавление товаров в корзину и управление ею.</w:t>
      </w:r>
    </w:p>
    <w:p w14:paraId="5C19C0F1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росмотр общей стоимости заказа перед оформлением.</w:t>
      </w:r>
    </w:p>
    <w:p w14:paraId="630BB3A4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заказа с указанием адреса доставки и выбором способа оплаты.</w:t>
      </w:r>
    </w:p>
    <w:p w14:paraId="52F78F7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7E47AFDA" w14:textId="0136A22F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4. Личный кабинет пользователя:</w:t>
      </w:r>
    </w:p>
    <w:p w14:paraId="1F32466B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росмотр и редактирование личной информации.</w:t>
      </w:r>
    </w:p>
    <w:p w14:paraId="66C43309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росмотр истории заказов и их статусов.</w:t>
      </w:r>
    </w:p>
    <w:p w14:paraId="0FE6DB01" w14:textId="63FE985E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5288A">
        <w:rPr>
          <w:rFonts w:ascii="Times New Roman" w:eastAsia="Times New Roman" w:hAnsi="Times New Roman" w:cs="Times New Roman"/>
          <w:sz w:val="28"/>
          <w:szCs w:val="28"/>
        </w:rPr>
        <w:t>Просмотр корзины и возможность сделать заказ</w:t>
      </w:r>
      <w:r w:rsidRPr="00507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C7D12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2B06EEDC" w14:textId="68665EA8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5. Административная панель:</w:t>
      </w:r>
    </w:p>
    <w:p w14:paraId="44064729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Работа с товарами, категориями и пользователями.</w:t>
      </w:r>
    </w:p>
    <w:p w14:paraId="3FE4D68C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Мониторинг заказов и обработка запросов от клиентов.</w:t>
      </w:r>
    </w:p>
    <w:p w14:paraId="49078CDB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одержимым сайта.</w:t>
      </w:r>
    </w:p>
    <w:p w14:paraId="41B378C9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1D2D9EF3" w14:textId="22EA02E1" w:rsidR="00507773" w:rsidRPr="002E2D3D" w:rsidRDefault="00507773" w:rsidP="00E3471C">
      <w:pPr>
        <w:ind w:left="-20" w:right="-20" w:firstLine="72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E2D3D">
        <w:rPr>
          <w:rFonts w:ascii="Times New Roman" w:eastAsia="Times New Roman" w:hAnsi="Times New Roman" w:cs="Times New Roman"/>
          <w:i/>
          <w:iCs/>
          <w:sz w:val="28"/>
          <w:szCs w:val="28"/>
        </w:rPr>
        <w:t>3.1.2 Нефункциональные требования</w:t>
      </w:r>
    </w:p>
    <w:p w14:paraId="7A37814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3E67790E" w14:textId="3C918940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1. Производительность:</w:t>
      </w:r>
    </w:p>
    <w:p w14:paraId="229BD618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Система должна обеспечивать отзывчивость при большом количестве пользователей и товаров.</w:t>
      </w:r>
    </w:p>
    <w:p w14:paraId="4F711F8C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Время загрузки страниц должно быть минимальным.</w:t>
      </w:r>
    </w:p>
    <w:p w14:paraId="41D42CFA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03CE5AFA" w14:textId="3C7B8925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2. Безопасность:</w:t>
      </w:r>
    </w:p>
    <w:p w14:paraId="1E84C85E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Защита от SQL-инъекций, XSS-атак и других видов веб-атак.</w:t>
      </w:r>
    </w:p>
    <w:p w14:paraId="670783AE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Использование протокола HTTPS для шифрования данных.</w:t>
      </w:r>
    </w:p>
    <w:p w14:paraId="265399A2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70399325" w14:textId="1AADD4A1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3. Масштабируемость:</w:t>
      </w:r>
    </w:p>
    <w:p w14:paraId="6BCEF49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Возможность горизонтального масштабирования серверной части при увеличении нагрузки.</w:t>
      </w:r>
    </w:p>
    <w:p w14:paraId="7D8A3253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39B98287" w14:textId="0A30B063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4. Совместимость:</w:t>
      </w:r>
    </w:p>
    <w:p w14:paraId="1CD14FEF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оддержка различных браузеров (</w:t>
      </w:r>
      <w:proofErr w:type="spellStart"/>
      <w:r w:rsidRPr="00507773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507773">
        <w:rPr>
          <w:rFonts w:ascii="Times New Roman" w:eastAsia="Times New Roman" w:hAnsi="Times New Roman" w:cs="Times New Roman"/>
          <w:sz w:val="28"/>
          <w:szCs w:val="28"/>
        </w:rPr>
        <w:t>, Firefox, Safari, Edge) и устройств (планшеты, мобильные телефоны).</w:t>
      </w:r>
    </w:p>
    <w:p w14:paraId="24F443F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49E020CA" w14:textId="7CB92472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5. Доступность:</w:t>
      </w:r>
    </w:p>
    <w:p w14:paraId="3656B8DB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Обеспечение доступности сервиса 24/7 с минимальным временем простоя.</w:t>
      </w:r>
    </w:p>
    <w:p w14:paraId="37FE6A5F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Резервное копирование данных для предотвращения потери информации.</w:t>
      </w:r>
    </w:p>
    <w:p w14:paraId="36439CEC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5AE7DE7A" w14:textId="76EF805A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6. Удобство использования:</w:t>
      </w:r>
    </w:p>
    <w:p w14:paraId="0C4ED8DF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Интуитивный интерфейс для удобства навигации и покупок.</w:t>
      </w:r>
    </w:p>
    <w:p w14:paraId="47E2A1BA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оддержка уведомлений и подсказок для пользователя.</w:t>
      </w:r>
    </w:p>
    <w:p w14:paraId="5C6337AF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655C099E" w14:textId="4F5C6D1B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7. Язык и технологии:</w:t>
      </w:r>
    </w:p>
    <w:p w14:paraId="16E9D276" w14:textId="2FC62500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Разработка с использованием Django фреймворка с версией </w:t>
      </w:r>
      <w:r w:rsidR="00EB269B" w:rsidRPr="00EB269B">
        <w:rPr>
          <w:rFonts w:ascii="Times New Roman" w:eastAsia="Times New Roman" w:hAnsi="Times New Roman" w:cs="Times New Roman"/>
          <w:sz w:val="28"/>
          <w:szCs w:val="28"/>
        </w:rPr>
        <w:t>4.2.7</w:t>
      </w:r>
      <w:r w:rsidRPr="00507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BA71A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Использование языка программирования Python для серверной части.</w:t>
      </w:r>
    </w:p>
    <w:p w14:paraId="428646B2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3452E19F" w14:textId="571FB9F2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8. Требования к базе данных:</w:t>
      </w:r>
    </w:p>
    <w:p w14:paraId="6AA66B1F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Использование реляционной базы данных (например, PostgreSQL) для хранения информации о пользователях, заказах и товарах.</w:t>
      </w:r>
    </w:p>
    <w:p w14:paraId="0D6886B7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7E04D705" w14:textId="491EFFEE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9. Интеграция с платежными системами:</w:t>
      </w:r>
    </w:p>
    <w:p w14:paraId="1AB9D208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- Поддержка популярных платежных систем для обеспечения удобства клиентов при оплате заказов.</w:t>
      </w:r>
    </w:p>
    <w:p w14:paraId="65BB3015" w14:textId="77777777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</w:p>
    <w:p w14:paraId="593071CA" w14:textId="08CCB85E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>10. Документация:</w:t>
      </w:r>
    </w:p>
    <w:p w14:paraId="2C6E2928" w14:textId="328A3C42" w:rsidR="00507773" w:rsidRPr="00507773" w:rsidRDefault="00507773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507773">
        <w:rPr>
          <w:rFonts w:ascii="Times New Roman" w:eastAsia="Times New Roman" w:hAnsi="Times New Roman" w:cs="Times New Roman"/>
          <w:sz w:val="28"/>
          <w:szCs w:val="28"/>
        </w:rPr>
        <w:t xml:space="preserve">    - Наличие подробной документации по развертыванию, настройке и обслуживанию системы.</w:t>
      </w:r>
    </w:p>
    <w:p w14:paraId="5A47EFFE" w14:textId="42B46D71" w:rsidR="00446E06" w:rsidRDefault="00106385" w:rsidP="00E3471C">
      <w:pPr>
        <w:ind w:left="-20" w:right="-20" w:firstLine="7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4606C5" w14:textId="77777777" w:rsidR="000E252E" w:rsidRPr="005B3D1A" w:rsidRDefault="000E252E" w:rsidP="000E252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B3D1A">
        <w:rPr>
          <w:rFonts w:ascii="Times New Roman" w:eastAsia="Times New Roman" w:hAnsi="Times New Roman" w:cs="Times New Roman"/>
          <w:b/>
          <w:bCs/>
          <w:sz w:val="40"/>
          <w:szCs w:val="40"/>
        </w:rPr>
        <w:t>4. Проектирование базы данных:</w:t>
      </w:r>
    </w:p>
    <w:p w14:paraId="018149DA" w14:textId="1493268C" w:rsidR="005D71B9" w:rsidRPr="00EE0A9C" w:rsidRDefault="005B3D1A" w:rsidP="005B3D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B3D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4.1 Определение сущностей и их атрибутов</w:t>
      </w:r>
    </w:p>
    <w:p w14:paraId="67DB1DC6" w14:textId="7777777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При разработке серверной части веб-приложения "UPGrade PC" на основе Django фреймворка, были определены следующие сущности и их атрибуты:</w:t>
      </w:r>
    </w:p>
    <w:p w14:paraId="5C121E47" w14:textId="7777777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26782" w14:textId="377AC458" w:rsidR="00300655" w:rsidRPr="00DF70CD" w:rsidRDefault="00683FA4" w:rsidP="00DF70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6190" w:rsidRPr="00DF70CD">
        <w:rPr>
          <w:rFonts w:ascii="Times New Roman" w:eastAsia="Times New Roman" w:hAnsi="Times New Roman" w:cs="Times New Roman"/>
          <w:sz w:val="28"/>
          <w:szCs w:val="28"/>
        </w:rPr>
        <w:t>Пользователь (User)</w:t>
      </w:r>
    </w:p>
    <w:p w14:paraId="7DD435EA" w14:textId="110782C2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6BBC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6BBC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1820B9"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B38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е создание, </w:t>
      </w:r>
      <w:r w:rsidR="00AE4D9B">
        <w:rPr>
          <w:rFonts w:ascii="Times New Roman" w:eastAsia="Times New Roman" w:hAnsi="Times New Roman" w:cs="Times New Roman"/>
          <w:sz w:val="28"/>
          <w:szCs w:val="28"/>
        </w:rPr>
        <w:t>первичный ключ</w:t>
      </w:r>
      <w:r w:rsidR="007F4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4B7CC" w14:textId="6EE8546B" w:rsidR="00805FC9" w:rsidRPr="008333FC" w:rsidRDefault="007F4292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33FC">
        <w:rPr>
          <w:rFonts w:ascii="Times New Roman" w:eastAsia="Times New Roman" w:hAnsi="Times New Roman" w:cs="Times New Roman"/>
          <w:sz w:val="28"/>
          <w:szCs w:val="28"/>
        </w:rPr>
        <w:t>Имя (</w:t>
      </w:r>
      <w:r w:rsidR="008333FC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="008333FC" w:rsidRPr="00613AEB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33FC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8333FC" w:rsidRPr="00613AE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613AEB" w:rsidRPr="00866190">
        <w:rPr>
          <w:rFonts w:ascii="Times New Roman" w:eastAsia="Times New Roman" w:hAnsi="Times New Roman" w:cs="Times New Roman"/>
          <w:sz w:val="28"/>
          <w:szCs w:val="28"/>
        </w:rPr>
        <w:t>строка, обязательное поле</w:t>
      </w:r>
    </w:p>
    <w:p w14:paraId="5125476B" w14:textId="34AC2770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Фамилия (</w:t>
      </w:r>
      <w:r w:rsidR="004B0038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="004B0038" w:rsidRPr="004B0038">
        <w:rPr>
          <w:rFonts w:ascii="Times New Roman" w:eastAsia="Times New Roman" w:hAnsi="Times New Roman" w:cs="Times New Roman"/>
          <w:sz w:val="28"/>
          <w:szCs w:val="28"/>
        </w:rPr>
        <w:t>_</w:t>
      </w:r>
      <w:r w:rsidR="004B0038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обязательное поле</w:t>
      </w:r>
    </w:p>
    <w:p w14:paraId="1E31C5FD" w14:textId="19D3F4B9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Электронная почта (</w:t>
      </w:r>
      <w:r w:rsidR="00A114BA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уникальное обязательное поле</w:t>
      </w:r>
    </w:p>
    <w:p w14:paraId="75441B67" w14:textId="546076C7" w:rsidR="00FD5FB5" w:rsidRPr="004B0038" w:rsidRDefault="00FD5FB5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01FA">
        <w:rPr>
          <w:rFonts w:ascii="Times New Roman" w:eastAsia="Times New Roman" w:hAnsi="Times New Roman" w:cs="Times New Roman"/>
          <w:sz w:val="28"/>
          <w:szCs w:val="28"/>
        </w:rPr>
        <w:t>Подтвержденная электронн</w:t>
      </w:r>
      <w:r w:rsidR="0068586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501FA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6858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1FA" w:rsidRPr="00EB19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191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EB1912" w:rsidRPr="00EB191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B1912">
        <w:rPr>
          <w:rFonts w:ascii="Times New Roman" w:eastAsia="Times New Roman" w:hAnsi="Times New Roman" w:cs="Times New Roman"/>
          <w:sz w:val="28"/>
          <w:szCs w:val="28"/>
          <w:lang w:val="en-US"/>
        </w:rPr>
        <w:t>verified</w:t>
      </w:r>
      <w:r w:rsidR="00EB1912" w:rsidRPr="00EB191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B1912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EB1912" w:rsidRPr="00EB19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0038" w:rsidRPr="004B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038">
        <w:rPr>
          <w:rFonts w:ascii="Times New Roman" w:eastAsia="Times New Roman" w:hAnsi="Times New Roman" w:cs="Times New Roman"/>
          <w:sz w:val="28"/>
          <w:szCs w:val="28"/>
        </w:rPr>
        <w:t>поле «истина/ложь»</w:t>
      </w:r>
    </w:p>
    <w:p w14:paraId="768546E2" w14:textId="304FB29E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Пароль (</w:t>
      </w:r>
      <w:r w:rsidR="00A114BA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обязательное поле</w:t>
      </w:r>
    </w:p>
    <w:p w14:paraId="71FD5358" w14:textId="09F11C9E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Дата регистрации (</w:t>
      </w:r>
      <w:r w:rsidR="0030125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30125A" w:rsidRPr="0030125A">
        <w:rPr>
          <w:rFonts w:ascii="Times New Roman" w:eastAsia="Times New Roman" w:hAnsi="Times New Roman" w:cs="Times New Roman"/>
          <w:sz w:val="28"/>
          <w:szCs w:val="28"/>
        </w:rPr>
        <w:t>_</w:t>
      </w:r>
      <w:r w:rsidR="0030125A">
        <w:rPr>
          <w:rFonts w:ascii="Times New Roman" w:eastAsia="Times New Roman" w:hAnsi="Times New Roman" w:cs="Times New Roman"/>
          <w:sz w:val="28"/>
          <w:szCs w:val="28"/>
          <w:lang w:val="en-US"/>
        </w:rPr>
        <w:t>joine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ата и время, автоматически генерируемое поле</w:t>
      </w:r>
    </w:p>
    <w:p w14:paraId="1E7351EE" w14:textId="5BEE8164" w:rsidR="00866190" w:rsidRPr="00866190" w:rsidRDefault="00CB36EF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D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3FAE">
        <w:rPr>
          <w:rFonts w:ascii="Times New Roman" w:eastAsia="Times New Roman" w:hAnsi="Times New Roman" w:cs="Times New Roman"/>
          <w:sz w:val="28"/>
          <w:szCs w:val="28"/>
        </w:rPr>
        <w:t>Изображение (</w:t>
      </w:r>
      <w:r w:rsidR="004D3FAE"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="004D3F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3FAE" w:rsidRPr="00FF5D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5DB9">
        <w:rPr>
          <w:rFonts w:ascii="Times New Roman" w:eastAsia="Times New Roman" w:hAnsi="Times New Roman" w:cs="Times New Roman"/>
          <w:sz w:val="28"/>
          <w:szCs w:val="28"/>
        </w:rPr>
        <w:t>изображение профиля пользователя</w:t>
      </w:r>
    </w:p>
    <w:p w14:paraId="491ACDC9" w14:textId="32293DDB" w:rsidR="00866190" w:rsidRDefault="00866190" w:rsidP="00DF70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lastRenderedPageBreak/>
        <w:t>2.Товар (Product)</w:t>
      </w:r>
    </w:p>
    <w:p w14:paraId="41954388" w14:textId="41C7EDBE" w:rsidR="00B6741D" w:rsidRPr="00866190" w:rsidRDefault="00B6741D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е создание, первичный ключ.</w:t>
      </w:r>
    </w:p>
    <w:p w14:paraId="245565F2" w14:textId="07DDB719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Название (</w:t>
      </w:r>
      <w:r w:rsidR="00A114B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строка, </w:t>
      </w:r>
      <w:r w:rsidR="00572CE9">
        <w:rPr>
          <w:rFonts w:ascii="Times New Roman" w:eastAsia="Times New Roman" w:hAnsi="Times New Roman" w:cs="Times New Roman"/>
          <w:sz w:val="28"/>
          <w:szCs w:val="28"/>
        </w:rPr>
        <w:t xml:space="preserve">уникальное 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обязательное поле</w:t>
      </w:r>
    </w:p>
    <w:p w14:paraId="7B34CB27" w14:textId="3B720859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Описание (</w:t>
      </w:r>
      <w:r w:rsidR="00A114BA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текстовое поле</w:t>
      </w:r>
    </w:p>
    <w:p w14:paraId="451A9261" w14:textId="1E84359E" w:rsidR="00166DAB" w:rsidRPr="00866190" w:rsidRDefault="00166DAB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ации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06F1">
        <w:rPr>
          <w:rFonts w:ascii="Times New Roman" w:eastAsia="Times New Roman" w:hAnsi="Times New Roman" w:cs="Times New Roman"/>
          <w:sz w:val="28"/>
          <w:szCs w:val="28"/>
          <w:lang w:val="en-US"/>
        </w:rPr>
        <w:t>specifications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текстовое поле</w:t>
      </w:r>
    </w:p>
    <w:p w14:paraId="336299FE" w14:textId="6E88815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Цена (</w:t>
      </w:r>
      <w:r w:rsidR="006307C8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есятичное число, обязательное поле</w:t>
      </w:r>
    </w:p>
    <w:p w14:paraId="68BA84CE" w14:textId="42A5C742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Категория (</w:t>
      </w:r>
      <w:r w:rsidR="006307C8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внешний ключ к сущности "Категория"</w:t>
      </w:r>
    </w:p>
    <w:p w14:paraId="64A53355" w14:textId="3C8CF041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03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на складе (</w:t>
      </w:r>
      <w:r w:rsidR="0017021B"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целое число, обязательное поле</w:t>
      </w:r>
    </w:p>
    <w:p w14:paraId="1CEA90D9" w14:textId="43418609" w:rsidR="002E03D8" w:rsidRPr="00866190" w:rsidRDefault="002E03D8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на складе (</w:t>
      </w:r>
      <w:r w:rsidR="007043B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7043B2" w:rsidRPr="007043B2">
        <w:rPr>
          <w:rFonts w:ascii="Times New Roman" w:eastAsia="Times New Roman" w:hAnsi="Times New Roman" w:cs="Times New Roman"/>
          <w:sz w:val="28"/>
          <w:szCs w:val="28"/>
        </w:rPr>
        <w:t>_</w:t>
      </w:r>
      <w:r w:rsidR="007043B2">
        <w:rPr>
          <w:rFonts w:ascii="Times New Roman" w:eastAsia="Times New Roman" w:hAnsi="Times New Roman" w:cs="Times New Roman"/>
          <w:sz w:val="28"/>
          <w:szCs w:val="28"/>
          <w:lang w:val="en-US"/>
        </w:rPr>
        <w:t>availabl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A81FEA">
        <w:rPr>
          <w:rFonts w:ascii="Times New Roman" w:eastAsia="Times New Roman" w:hAnsi="Times New Roman" w:cs="Times New Roman"/>
          <w:sz w:val="28"/>
          <w:szCs w:val="28"/>
        </w:rPr>
        <w:t>поле «истина/ложь»</w:t>
      </w:r>
    </w:p>
    <w:p w14:paraId="30AF2E94" w14:textId="24FD3D82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Изображение (</w:t>
      </w:r>
      <w:r w:rsidR="0017021B"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сылка на изображение товара</w:t>
      </w:r>
    </w:p>
    <w:p w14:paraId="4B9AB06B" w14:textId="7777777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ECBBF" w14:textId="241FDDA5" w:rsidR="00866190" w:rsidRPr="00DF70CD" w:rsidRDefault="00DF70CD" w:rsidP="00DF70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6190" w:rsidRPr="00DF70CD">
        <w:rPr>
          <w:rFonts w:ascii="Times New Roman" w:eastAsia="Times New Roman" w:hAnsi="Times New Roman" w:cs="Times New Roman"/>
          <w:sz w:val="28"/>
          <w:szCs w:val="28"/>
        </w:rPr>
        <w:t>Категория (</w:t>
      </w:r>
      <w:proofErr w:type="spellStart"/>
      <w:r w:rsidR="00EB02EA" w:rsidRPr="00DF70CD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</w:t>
      </w:r>
      <w:proofErr w:type="spellEnd"/>
      <w:r w:rsidR="00866190" w:rsidRPr="00DF70C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FF4765E" w14:textId="77777777" w:rsidR="00EB02EA" w:rsidRPr="00EB02EA" w:rsidRDefault="00EB02EA" w:rsidP="00EB0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EA">
        <w:rPr>
          <w:rFonts w:ascii="Times New Roman" w:eastAsia="Times New Roman" w:hAnsi="Times New Roman" w:cs="Times New Roman"/>
          <w:sz w:val="28"/>
          <w:szCs w:val="28"/>
        </w:rPr>
        <w:t>- Идентификатор (</w:t>
      </w:r>
      <w:r w:rsidRPr="00EB02E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B02EA">
        <w:rPr>
          <w:rFonts w:ascii="Times New Roman" w:eastAsia="Times New Roman" w:hAnsi="Times New Roman" w:cs="Times New Roman"/>
          <w:sz w:val="28"/>
          <w:szCs w:val="28"/>
        </w:rPr>
        <w:t>): целое число, автоматическое создание, первичный ключ.</w:t>
      </w:r>
    </w:p>
    <w:p w14:paraId="606DF240" w14:textId="77777777" w:rsidR="00EB02EA" w:rsidRPr="00EB02EA" w:rsidRDefault="00EB02EA" w:rsidP="00EB0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EA">
        <w:rPr>
          <w:rFonts w:ascii="Times New Roman" w:eastAsia="Times New Roman" w:hAnsi="Times New Roman" w:cs="Times New Roman"/>
          <w:sz w:val="28"/>
          <w:szCs w:val="28"/>
        </w:rPr>
        <w:t>- Название (</w:t>
      </w:r>
      <w:r w:rsidRPr="00EB02E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EB02EA">
        <w:rPr>
          <w:rFonts w:ascii="Times New Roman" w:eastAsia="Times New Roman" w:hAnsi="Times New Roman" w:cs="Times New Roman"/>
          <w:sz w:val="28"/>
          <w:szCs w:val="28"/>
        </w:rPr>
        <w:t>): строка, уникальное обязательное поле</w:t>
      </w:r>
    </w:p>
    <w:p w14:paraId="74F3760F" w14:textId="77777777" w:rsidR="00EB02EA" w:rsidRDefault="00EB02EA" w:rsidP="00EB0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EA">
        <w:rPr>
          <w:rFonts w:ascii="Times New Roman" w:eastAsia="Times New Roman" w:hAnsi="Times New Roman" w:cs="Times New Roman"/>
          <w:sz w:val="28"/>
          <w:szCs w:val="28"/>
        </w:rPr>
        <w:t>- Описание (</w:t>
      </w:r>
      <w:r w:rsidRPr="00EB02EA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Pr="00EB02EA">
        <w:rPr>
          <w:rFonts w:ascii="Times New Roman" w:eastAsia="Times New Roman" w:hAnsi="Times New Roman" w:cs="Times New Roman"/>
          <w:sz w:val="28"/>
          <w:szCs w:val="28"/>
        </w:rPr>
        <w:t>): текстовое поле</w:t>
      </w:r>
    </w:p>
    <w:p w14:paraId="163E664D" w14:textId="38212CAC" w:rsidR="00866190" w:rsidRPr="00866190" w:rsidRDefault="00DA7D1D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на склад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7043B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ailabl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поле «истина/ложь»</w:t>
      </w:r>
    </w:p>
    <w:p w14:paraId="72E7520A" w14:textId="290A43B1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4. Заказ (</w:t>
      </w:r>
      <w:r w:rsidR="00442578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414624" w14:textId="77777777" w:rsidR="00683FA4" w:rsidRDefault="00683FA4" w:rsidP="00683F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е создание, первичный ключ.</w:t>
      </w:r>
    </w:p>
    <w:p w14:paraId="162CA79A" w14:textId="77777777" w:rsidR="00683FA4" w:rsidRPr="008333FC" w:rsidRDefault="00683FA4" w:rsidP="00683F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613AE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613AE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строка, обязательное поле</w:t>
      </w:r>
    </w:p>
    <w:p w14:paraId="4A266E3A" w14:textId="35C06967" w:rsidR="00683FA4" w:rsidRPr="00866190" w:rsidRDefault="00683FA4" w:rsidP="00683F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Фамилия (</w:t>
      </w:r>
      <w:r w:rsidR="0030125A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="0030125A" w:rsidRPr="00D561B1">
        <w:rPr>
          <w:rFonts w:ascii="Times New Roman" w:eastAsia="Times New Roman" w:hAnsi="Times New Roman" w:cs="Times New Roman"/>
          <w:sz w:val="28"/>
          <w:szCs w:val="28"/>
        </w:rPr>
        <w:t>_</w:t>
      </w:r>
      <w:r w:rsidR="0030125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обязательное поле</w:t>
      </w:r>
    </w:p>
    <w:p w14:paraId="3F5F7226" w14:textId="77777777" w:rsidR="00683FA4" w:rsidRPr="00866190" w:rsidRDefault="00683FA4" w:rsidP="00683F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Электронная поч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уникальное обязательное поле</w:t>
      </w:r>
    </w:p>
    <w:p w14:paraId="72D62511" w14:textId="77777777" w:rsidR="00442578" w:rsidRPr="00866190" w:rsidRDefault="00441C13" w:rsidP="004425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5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доставки </w:t>
      </w:r>
      <w:r w:rsidRPr="004425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ress</w:t>
      </w:r>
      <w:r w:rsidRPr="00442578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442578" w:rsidRPr="00866190">
        <w:rPr>
          <w:rFonts w:ascii="Times New Roman" w:eastAsia="Times New Roman" w:hAnsi="Times New Roman" w:cs="Times New Roman"/>
          <w:sz w:val="28"/>
          <w:szCs w:val="28"/>
        </w:rPr>
        <w:t>строка, обязательное поле</w:t>
      </w:r>
    </w:p>
    <w:p w14:paraId="1690E22B" w14:textId="63BAAE56" w:rsidR="00683FA4" w:rsidRPr="004B6267" w:rsidRDefault="004B6267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казанные товар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F8543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854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5432">
        <w:rPr>
          <w:rFonts w:ascii="Times New Roman" w:eastAsia="Times New Roman" w:hAnsi="Times New Roman" w:cs="Times New Roman"/>
          <w:sz w:val="28"/>
          <w:szCs w:val="28"/>
        </w:rPr>
        <w:t xml:space="preserve">строка, </w:t>
      </w:r>
      <w:r w:rsidR="00F85432" w:rsidRPr="00866190">
        <w:rPr>
          <w:rFonts w:ascii="Times New Roman" w:eastAsia="Times New Roman" w:hAnsi="Times New Roman" w:cs="Times New Roman"/>
          <w:sz w:val="28"/>
          <w:szCs w:val="28"/>
        </w:rPr>
        <w:t>обязательное поле</w:t>
      </w:r>
    </w:p>
    <w:p w14:paraId="2F434112" w14:textId="159BCBFB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Пользователь (</w:t>
      </w:r>
      <w:r w:rsidR="00C635D0">
        <w:rPr>
          <w:rFonts w:ascii="Times New Roman" w:eastAsia="Times New Roman" w:hAnsi="Times New Roman" w:cs="Times New Roman"/>
          <w:sz w:val="28"/>
          <w:szCs w:val="28"/>
          <w:lang w:val="en-US"/>
        </w:rPr>
        <w:t>initiator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внешний ключ к сущности "Пользователь"</w:t>
      </w:r>
    </w:p>
    <w:p w14:paraId="422417B2" w14:textId="2B2752BF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Дата создания (</w:t>
      </w:r>
      <w:r w:rsidR="00F85432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ата и время, автоматически генерируемое поле</w:t>
      </w:r>
    </w:p>
    <w:p w14:paraId="7DCEE2B7" w14:textId="13D4B506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Статус (</w:t>
      </w:r>
      <w:r w:rsidR="00C635D0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строка, например</w:t>
      </w:r>
      <w:r w:rsidR="00340EC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D29D7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D29D7">
        <w:rPr>
          <w:rFonts w:ascii="Times New Roman" w:eastAsia="Times New Roman" w:hAnsi="Times New Roman" w:cs="Times New Roman"/>
          <w:sz w:val="28"/>
          <w:szCs w:val="28"/>
        </w:rPr>
        <w:t>оплачен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D2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D29D7">
        <w:rPr>
          <w:rFonts w:ascii="Times New Roman" w:eastAsia="Times New Roman" w:hAnsi="Times New Roman" w:cs="Times New Roman"/>
          <w:sz w:val="28"/>
          <w:szCs w:val="28"/>
        </w:rPr>
        <w:t>в пути</w:t>
      </w:r>
      <w:r w:rsidR="0001017C" w:rsidRPr="0001017C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340EC4" w:rsidRPr="00340EC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40EC4">
        <w:rPr>
          <w:rFonts w:ascii="Times New Roman" w:eastAsia="Times New Roman" w:hAnsi="Times New Roman" w:cs="Times New Roman"/>
          <w:sz w:val="28"/>
          <w:szCs w:val="28"/>
        </w:rPr>
        <w:t>доставлен</w:t>
      </w:r>
      <w:r w:rsidR="00340EC4" w:rsidRPr="00340EC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4DC72AE" w14:textId="64F8FF31" w:rsid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1753D">
        <w:rPr>
          <w:rFonts w:ascii="Times New Roman" w:eastAsia="Times New Roman" w:hAnsi="Times New Roman" w:cs="Times New Roman"/>
          <w:sz w:val="28"/>
          <w:szCs w:val="28"/>
        </w:rPr>
        <w:t>Корзина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753D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8B53DF" w14:textId="77777777" w:rsidR="0051753D" w:rsidRDefault="0051753D" w:rsidP="005175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е создание, первичный ключ.</w:t>
      </w:r>
    </w:p>
    <w:p w14:paraId="16914FF8" w14:textId="6FD98D09" w:rsidR="00787DC9" w:rsidRDefault="00787DC9" w:rsidP="00787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целое число, обязательное поле</w:t>
      </w:r>
    </w:p>
    <w:p w14:paraId="2A56AF2E" w14:textId="09E642F3" w:rsidR="0051753D" w:rsidRPr="00866190" w:rsidRDefault="0009396E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Дат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09396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ата и время, автоматически генерируемое поле</w:t>
      </w:r>
    </w:p>
    <w:p w14:paraId="18283BC7" w14:textId="058BD5FB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60F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160F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внешний ключ к сущности "</w:t>
      </w:r>
      <w:r w:rsidR="0008160F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A8A0E78" w14:textId="08625762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- Товар (</w:t>
      </w:r>
      <w:r w:rsidR="00751243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внешний ключ к сущности "Товар"</w:t>
      </w:r>
    </w:p>
    <w:p w14:paraId="7E2E0D0B" w14:textId="42F21B6F" w:rsidR="00866190" w:rsidRPr="00866190" w:rsidRDefault="00866190" w:rsidP="007512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7B760FF" w14:textId="7777777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0F62B" w14:textId="15551E4C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96ABF">
        <w:rPr>
          <w:rFonts w:ascii="Times New Roman" w:eastAsia="Times New Roman" w:hAnsi="Times New Roman" w:cs="Times New Roman"/>
          <w:sz w:val="28"/>
          <w:szCs w:val="28"/>
        </w:rPr>
        <w:t>Верификация электронной почты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561B1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Pr="0086619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2C0C029" w14:textId="20BCDD90" w:rsidR="00866190" w:rsidRPr="00866190" w:rsidRDefault="00656133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е создание, первичный ключ</w:t>
      </w:r>
    </w:p>
    <w:p w14:paraId="1798DE5B" w14:textId="2730D34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3DC6">
        <w:rPr>
          <w:rFonts w:ascii="Times New Roman" w:eastAsia="Times New Roman" w:hAnsi="Times New Roman" w:cs="Times New Roman"/>
          <w:sz w:val="28"/>
          <w:szCs w:val="28"/>
        </w:rPr>
        <w:t>Код подтверждения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3DC6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</w:t>
      </w:r>
      <w:r w:rsidR="004452A3" w:rsidRPr="0066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596">
        <w:rPr>
          <w:rFonts w:ascii="Times New Roman" w:eastAsia="Times New Roman" w:hAnsi="Times New Roman" w:cs="Times New Roman"/>
          <w:sz w:val="28"/>
          <w:szCs w:val="28"/>
        </w:rPr>
        <w:t>строка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672">
        <w:rPr>
          <w:rFonts w:ascii="Times New Roman" w:eastAsia="Times New Roman" w:hAnsi="Times New Roman" w:cs="Times New Roman"/>
          <w:sz w:val="28"/>
          <w:szCs w:val="28"/>
        </w:rPr>
        <w:t xml:space="preserve">уникальное 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обязательное поле</w:t>
      </w:r>
    </w:p>
    <w:p w14:paraId="5E970D64" w14:textId="56FA782A" w:rsidR="00866190" w:rsidRDefault="007B5F9A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Дат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ата и время, автоматически генерируемое поле</w:t>
      </w:r>
    </w:p>
    <w:p w14:paraId="147D30C7" w14:textId="6647A931" w:rsidR="00602BD2" w:rsidRPr="00866190" w:rsidRDefault="00602BD2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ECD">
        <w:rPr>
          <w:rFonts w:ascii="Times New Roman" w:eastAsia="Times New Roman" w:hAnsi="Times New Roman" w:cs="Times New Roman"/>
          <w:sz w:val="28"/>
          <w:szCs w:val="28"/>
        </w:rPr>
        <w:t>Срок действия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1ECD">
        <w:rPr>
          <w:rFonts w:ascii="Times New Roman" w:eastAsia="Times New Roman" w:hAnsi="Times New Roman" w:cs="Times New Roman"/>
          <w:sz w:val="28"/>
          <w:szCs w:val="28"/>
          <w:lang w:val="en-US"/>
        </w:rPr>
        <w:t>expiration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дата и время, автоматически генерируемое поле</w:t>
      </w:r>
    </w:p>
    <w:p w14:paraId="151B0D9E" w14:textId="77777777" w:rsidR="007B5F9A" w:rsidRPr="00866190" w:rsidRDefault="007B5F9A" w:rsidP="007B5F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): внешний ключ к сущности "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866190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5EC0AD8" w14:textId="77777777" w:rsidR="00866190" w:rsidRPr="00866190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D349A" w14:textId="1B68AFE7" w:rsidR="00446E06" w:rsidRDefault="00866190" w:rsidP="00866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90">
        <w:rPr>
          <w:rFonts w:ascii="Times New Roman" w:eastAsia="Times New Roman" w:hAnsi="Times New Roman" w:cs="Times New Roman"/>
          <w:sz w:val="28"/>
          <w:szCs w:val="28"/>
        </w:rPr>
        <w:t>Эти сущности и их атрибуты обеспечат необходимую функциональность для работы интернет-магазина компьютерных комплектующих "UPGrade PC".</w:t>
      </w:r>
    </w:p>
    <w:p w14:paraId="765DD358" w14:textId="77777777" w:rsidR="00446E06" w:rsidRDefault="00446E06" w:rsidP="009522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0F43F" w14:textId="77777777" w:rsidR="00FD1D7E" w:rsidRPr="00FD1D7E" w:rsidRDefault="00FD1D7E" w:rsidP="00FD1D7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D1D7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4.2 Разработка схемы базы данных</w:t>
      </w:r>
    </w:p>
    <w:p w14:paraId="0517CE46" w14:textId="57906F43" w:rsidR="00FD1D7E" w:rsidRDefault="009D2437" w:rsidP="009522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="007876A3">
        <w:rPr>
          <w:rFonts w:ascii="Times New Roman" w:eastAsia="Times New Roman" w:hAnsi="Times New Roman" w:cs="Times New Roman"/>
          <w:sz w:val="28"/>
          <w:szCs w:val="28"/>
        </w:rPr>
        <w:t xml:space="preserve">базы данных разработана с помощью </w:t>
      </w:r>
      <w:r w:rsidR="009E09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09DB" w:rsidRPr="009E09DB">
        <w:rPr>
          <w:rFonts w:ascii="Times New Roman" w:eastAsia="Times New Roman" w:hAnsi="Times New Roman" w:cs="Times New Roman"/>
          <w:sz w:val="28"/>
          <w:szCs w:val="28"/>
        </w:rPr>
        <w:t>нлайн-инструмент</w:t>
      </w:r>
      <w:r w:rsidR="009E09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09DB" w:rsidRPr="009E09DB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и моделирования схем баз данных</w:t>
      </w:r>
      <w:r w:rsidR="009E09D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а в приложении №1.</w:t>
      </w:r>
    </w:p>
    <w:p w14:paraId="43DAF8B7" w14:textId="77777777" w:rsidR="00E16A5E" w:rsidRDefault="00E16A5E" w:rsidP="009522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C5C02" w14:textId="77777777" w:rsidR="00E16A5E" w:rsidRPr="00E16A5E" w:rsidRDefault="00E16A5E" w:rsidP="00E16A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E16A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4.3 Описание связей между таблицами</w:t>
      </w:r>
    </w:p>
    <w:p w14:paraId="26030E87" w14:textId="12A18B2F" w:rsidR="00CD6F35" w:rsidRPr="00CD6F35" w:rsidRDefault="00CD6F35" w:rsidP="00CD6F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1. Связь между таблицей "User" (Пользователь) и таблицей "</w:t>
      </w:r>
      <w:r w:rsidR="007509B6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(Заказ):</w:t>
      </w:r>
    </w:p>
    <w:p w14:paraId="682F4379" w14:textId="0768E74E" w:rsidR="00E16A5E" w:rsidRDefault="00CD6F35" w:rsidP="00CD6F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- Поле "</w:t>
      </w:r>
      <w:r w:rsidR="007509B6">
        <w:rPr>
          <w:rFonts w:ascii="Times New Roman" w:eastAsia="Times New Roman" w:hAnsi="Times New Roman" w:cs="Times New Roman"/>
          <w:sz w:val="28"/>
          <w:szCs w:val="28"/>
          <w:lang w:val="en-US"/>
        </w:rPr>
        <w:t>initiator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в таблице "</w:t>
      </w:r>
      <w:r w:rsidR="007509B6" w:rsidRPr="0022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9B6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7509B6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является внешним ключом, связывающим каждый заказ с соответствующим пользователем из таблицы "User". Таким образом, каждый заказ принадлежит определенному пользователю.</w:t>
      </w:r>
    </w:p>
    <w:p w14:paraId="0DDD46CC" w14:textId="208E326E" w:rsidR="002203A7" w:rsidRPr="00CD6F35" w:rsidRDefault="002203A7" w:rsidP="002203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A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Связь между таблицей "User" (Пользователь) и таблицей "</w:t>
      </w:r>
      <w:proofErr w:type="spellStart"/>
      <w:r w:rsidR="0095087C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95087C">
        <w:rPr>
          <w:rFonts w:ascii="Times New Roman" w:eastAsia="Times New Roman" w:hAnsi="Times New Roman" w:cs="Times New Roman"/>
          <w:sz w:val="28"/>
          <w:szCs w:val="28"/>
        </w:rPr>
        <w:t xml:space="preserve">Верификация по </w:t>
      </w:r>
      <w:r w:rsidR="0095087C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CF1AF50" w14:textId="56860E5E" w:rsidR="002203A7" w:rsidRDefault="002203A7" w:rsidP="002203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- Поле "</w:t>
      </w:r>
      <w:r w:rsidR="0095087C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в таблице "</w:t>
      </w:r>
      <w:r w:rsidRPr="0022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087C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="0095087C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" является внешним ключом, связывающим </w:t>
      </w:r>
      <w:r w:rsidR="00D11CBA">
        <w:rPr>
          <w:rFonts w:ascii="Times New Roman" w:eastAsia="Times New Roman" w:hAnsi="Times New Roman" w:cs="Times New Roman"/>
          <w:sz w:val="28"/>
          <w:szCs w:val="28"/>
        </w:rPr>
        <w:t>код верификации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 пользователем из таблицы "User". Таким образом, каждый </w:t>
      </w:r>
      <w:r w:rsidR="009C3D7D">
        <w:rPr>
          <w:rFonts w:ascii="Times New Roman" w:eastAsia="Times New Roman" w:hAnsi="Times New Roman" w:cs="Times New Roman"/>
          <w:sz w:val="28"/>
          <w:szCs w:val="28"/>
        </w:rPr>
        <w:t xml:space="preserve">уникальный </w:t>
      </w:r>
      <w:r w:rsidR="000B2C29">
        <w:rPr>
          <w:rFonts w:ascii="Times New Roman" w:eastAsia="Times New Roman" w:hAnsi="Times New Roman" w:cs="Times New Roman"/>
          <w:sz w:val="28"/>
          <w:szCs w:val="28"/>
        </w:rPr>
        <w:t>код верификации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определенному пользователю.</w:t>
      </w:r>
    </w:p>
    <w:p w14:paraId="38F54D08" w14:textId="5BD03D20" w:rsidR="000B2C29" w:rsidRPr="00CD6F35" w:rsidRDefault="000B2C29" w:rsidP="000B2C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Связь между таблицей "User" (Пользователь) и таблицей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>
        <w:rPr>
          <w:rFonts w:ascii="Times New Roman" w:eastAsia="Times New Roman" w:hAnsi="Times New Roman" w:cs="Times New Roman"/>
          <w:sz w:val="28"/>
          <w:szCs w:val="28"/>
        </w:rPr>
        <w:t>Корзина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598ED52" w14:textId="6D0D103F" w:rsidR="000B2C29" w:rsidRDefault="000B2C29" w:rsidP="000B2C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- Поле "</w:t>
      </w:r>
      <w:r w:rsidR="00E46A5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в таблице "</w:t>
      </w:r>
      <w:r w:rsidRPr="0022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A56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E46A56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является внешним ключом, связывающим кажд</w:t>
      </w:r>
      <w:r w:rsidR="00724CD7">
        <w:rPr>
          <w:rFonts w:ascii="Times New Roman" w:eastAsia="Times New Roman" w:hAnsi="Times New Roman" w:cs="Times New Roman"/>
          <w:sz w:val="28"/>
          <w:szCs w:val="28"/>
        </w:rPr>
        <w:t xml:space="preserve">ую корзину, включающую </w:t>
      </w:r>
      <w:r w:rsidR="00DE4BF3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BB5F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E4BF3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о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 пользователем из таблицы "User". Таким образом, кажд</w:t>
      </w:r>
      <w:r w:rsidR="00BB5FB0">
        <w:rPr>
          <w:rFonts w:ascii="Times New Roman" w:eastAsia="Times New Roman" w:hAnsi="Times New Roman" w:cs="Times New Roman"/>
          <w:sz w:val="28"/>
          <w:szCs w:val="28"/>
        </w:rPr>
        <w:t>ая корзина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определенному пользователю.</w:t>
      </w:r>
    </w:p>
    <w:p w14:paraId="40D1218D" w14:textId="60871716" w:rsidR="00E43E33" w:rsidRPr="00CD6F35" w:rsidRDefault="00BB5FB0" w:rsidP="00E43E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43E33" w:rsidRPr="00CD6F35">
        <w:rPr>
          <w:rFonts w:ascii="Times New Roman" w:eastAsia="Times New Roman" w:hAnsi="Times New Roman" w:cs="Times New Roman"/>
          <w:sz w:val="28"/>
          <w:szCs w:val="28"/>
        </w:rPr>
        <w:t>Связь между таблицей "</w:t>
      </w:r>
      <w:r w:rsidR="00E43E33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E43E33"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E43E33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E43E33" w:rsidRPr="00CD6F35">
        <w:rPr>
          <w:rFonts w:ascii="Times New Roman" w:eastAsia="Times New Roman" w:hAnsi="Times New Roman" w:cs="Times New Roman"/>
          <w:sz w:val="28"/>
          <w:szCs w:val="28"/>
        </w:rPr>
        <w:t>) и таблицей "</w:t>
      </w:r>
      <w:r w:rsidR="00E43E33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E43E33"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E43E33">
        <w:rPr>
          <w:rFonts w:ascii="Times New Roman" w:eastAsia="Times New Roman" w:hAnsi="Times New Roman" w:cs="Times New Roman"/>
          <w:sz w:val="28"/>
          <w:szCs w:val="28"/>
        </w:rPr>
        <w:t>Корзина</w:t>
      </w:r>
      <w:r w:rsidR="00E43E33" w:rsidRPr="00CD6F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200FEA8" w14:textId="30E4B823" w:rsidR="00E43E33" w:rsidRDefault="00E43E33" w:rsidP="00E43E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- Поле "</w:t>
      </w:r>
      <w:r w:rsidR="00222A1A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в таблице "</w:t>
      </w:r>
      <w:r w:rsidRPr="0022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" является внешним ключом, связывающим ка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корзину, включающую </w:t>
      </w:r>
      <w:r w:rsidR="00B34595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с соответствующим </w:t>
      </w:r>
      <w:r w:rsidR="008A70B7">
        <w:rPr>
          <w:rFonts w:ascii="Times New Roman" w:eastAsia="Times New Roman" w:hAnsi="Times New Roman" w:cs="Times New Roman"/>
          <w:sz w:val="28"/>
          <w:szCs w:val="28"/>
        </w:rPr>
        <w:t>товаром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из таблицы "</w:t>
      </w:r>
      <w:r w:rsidR="008A70B7" w:rsidRPr="008A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B7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8A70B7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". Таким образом, </w:t>
      </w:r>
      <w:r w:rsidR="00DE68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DE683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зин</w:t>
      </w:r>
      <w:r w:rsidR="00DE68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FC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определенн</w:t>
      </w:r>
      <w:r w:rsidR="00AA02F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FC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C39C54" w14:textId="570DEF55" w:rsidR="008F6063" w:rsidRPr="00CD6F35" w:rsidRDefault="00AA02FC" w:rsidP="008F60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8F6063" w:rsidRPr="00CD6F35">
        <w:rPr>
          <w:rFonts w:ascii="Times New Roman" w:eastAsia="Times New Roman" w:hAnsi="Times New Roman" w:cs="Times New Roman"/>
          <w:sz w:val="28"/>
          <w:szCs w:val="28"/>
        </w:rPr>
        <w:t>Связь между таблицей "</w:t>
      </w:r>
      <w:proofErr w:type="spellStart"/>
      <w:r w:rsidR="008F6063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CE7DE4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proofErr w:type="spellEnd"/>
      <w:r w:rsidR="008F6063"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CE7DE4">
        <w:rPr>
          <w:rFonts w:ascii="Times New Roman" w:eastAsia="Times New Roman" w:hAnsi="Times New Roman" w:cs="Times New Roman"/>
          <w:sz w:val="28"/>
          <w:szCs w:val="28"/>
        </w:rPr>
        <w:t>Категория товара</w:t>
      </w:r>
      <w:r w:rsidR="008F6063" w:rsidRPr="00CD6F35">
        <w:rPr>
          <w:rFonts w:ascii="Times New Roman" w:eastAsia="Times New Roman" w:hAnsi="Times New Roman" w:cs="Times New Roman"/>
          <w:sz w:val="28"/>
          <w:szCs w:val="28"/>
        </w:rPr>
        <w:t xml:space="preserve">) и таблицей </w:t>
      </w:r>
      <w:r w:rsidR="00D329E7" w:rsidRPr="00CD6F3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329E7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D329E7" w:rsidRPr="00CD6F35">
        <w:rPr>
          <w:rFonts w:ascii="Times New Roman" w:eastAsia="Times New Roman" w:hAnsi="Times New Roman" w:cs="Times New Roman"/>
          <w:sz w:val="28"/>
          <w:szCs w:val="28"/>
        </w:rPr>
        <w:t>" (</w:t>
      </w:r>
      <w:r w:rsidR="00D329E7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D329E7" w:rsidRPr="00CD6F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063" w:rsidRPr="00CD6F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513130" w14:textId="7D7F59B8" w:rsidR="008F6063" w:rsidRDefault="008F6063" w:rsidP="008F60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35">
        <w:rPr>
          <w:rFonts w:ascii="Times New Roman" w:eastAsia="Times New Roman" w:hAnsi="Times New Roman" w:cs="Times New Roman"/>
          <w:sz w:val="28"/>
          <w:szCs w:val="28"/>
        </w:rPr>
        <w:t>- Поле "</w:t>
      </w:r>
      <w:r w:rsidR="00302BBF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в таблице "</w:t>
      </w:r>
      <w:r w:rsidRPr="0022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BBF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302BBF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" является внешним ключом, связывающим кажд</w:t>
      </w:r>
      <w:r w:rsidR="00964334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334">
        <w:rPr>
          <w:rFonts w:ascii="Times New Roman" w:eastAsia="Times New Roman" w:hAnsi="Times New Roman" w:cs="Times New Roman"/>
          <w:sz w:val="28"/>
          <w:szCs w:val="28"/>
        </w:rPr>
        <w:t xml:space="preserve">товар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>с соответствующ</w:t>
      </w:r>
      <w:r w:rsidR="0096433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334">
        <w:rPr>
          <w:rFonts w:ascii="Times New Roman" w:eastAsia="Times New Roman" w:hAnsi="Times New Roman" w:cs="Times New Roman"/>
          <w:sz w:val="28"/>
          <w:szCs w:val="28"/>
        </w:rPr>
        <w:t>категорией товаров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 из таблицы "</w:t>
      </w:r>
      <w:r w:rsidRPr="008A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4334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</w:t>
      </w:r>
      <w:proofErr w:type="spellEnd"/>
      <w:r w:rsidR="00964334" w:rsidRPr="00C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35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14:paraId="1FA594FC" w14:textId="77777777" w:rsidR="00C72C0D" w:rsidRDefault="00C72C0D" w:rsidP="008F60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9C364" w14:textId="77777777" w:rsidR="00C72C0D" w:rsidRDefault="00C72C0D" w:rsidP="00C72C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65AB8">
        <w:rPr>
          <w:rFonts w:ascii="Times New Roman" w:eastAsia="Times New Roman" w:hAnsi="Times New Roman" w:cs="Times New Roman"/>
          <w:b/>
          <w:bCs/>
          <w:sz w:val="40"/>
          <w:szCs w:val="40"/>
        </w:rPr>
        <w:t>5. Разработка серверной части веб-приложения:</w:t>
      </w:r>
    </w:p>
    <w:p w14:paraId="38A38100" w14:textId="77777777" w:rsidR="00365AB8" w:rsidRPr="00365AB8" w:rsidRDefault="00365AB8" w:rsidP="00365A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365AB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5.1 Создание моделей Django для представления данных</w:t>
      </w:r>
    </w:p>
    <w:p w14:paraId="3770139E" w14:textId="77777777" w:rsidR="00214530" w:rsidRPr="00214530" w:rsidRDefault="00214530" w:rsidP="002925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рассмотрим, что же такое </w:t>
      </w:r>
      <w:r w:rsidRPr="00214530">
        <w:rPr>
          <w:rFonts w:ascii="Times New Roman" w:eastAsia="Times New Roman" w:hAnsi="Times New Roman" w:cs="Times New Roman"/>
          <w:sz w:val="28"/>
          <w:szCs w:val="28"/>
        </w:rPr>
        <w:t>Django ORM.</w:t>
      </w:r>
    </w:p>
    <w:p w14:paraId="61AD5CA1" w14:textId="77777777" w:rsidR="00214530" w:rsidRDefault="00214530" w:rsidP="002925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sz w:val="28"/>
          <w:szCs w:val="28"/>
        </w:rPr>
        <w:t>Согласно Википедии, ORM (Object-Relational Mapping, рус. объектно-реляционное отображение) — это 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программирования, которая связывает базы данных с концепциями объектно-ориентированных языков программирования</w:t>
      </w:r>
      <w:r w:rsidRPr="00214530">
        <w:rPr>
          <w:rFonts w:ascii="Times New Roman" w:eastAsia="Times New Roman" w:hAnsi="Times New Roman" w:cs="Times New Roman"/>
          <w:sz w:val="28"/>
          <w:szCs w:val="28"/>
        </w:rPr>
        <w:t>, создавая «виртуальную объектную базу данных». Более простым языком — это механизм, который позволит нам описывать таблицы базы данных с помощью объектов.</w:t>
      </w:r>
    </w:p>
    <w:p w14:paraId="1E038B14" w14:textId="109A7487" w:rsidR="00805564" w:rsidRPr="00214530" w:rsidRDefault="00805564" w:rsidP="002925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564">
        <w:rPr>
          <w:rFonts w:ascii="Times New Roman" w:eastAsia="Times New Roman" w:hAnsi="Times New Roman" w:cs="Times New Roman"/>
          <w:sz w:val="28"/>
          <w:szCs w:val="28"/>
        </w:rPr>
        <w:t xml:space="preserve">Вообще, ORM Django имеет очень богатый функционал и вам вряд ли понадобится переходить на уровень SQL-запросов, все можно сделать на уровне этого API. Кроме того, начинающим разработчикам уровень ORM позволит писать грамотные и оптимизированные запросы к БД любого типа: </w:t>
      </w:r>
      <w:proofErr w:type="spellStart"/>
      <w:r w:rsidRPr="00805564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805564">
        <w:rPr>
          <w:rFonts w:ascii="Times New Roman" w:eastAsia="Times New Roman" w:hAnsi="Times New Roman" w:cs="Times New Roman"/>
          <w:sz w:val="28"/>
          <w:szCs w:val="28"/>
        </w:rPr>
        <w:t>, MySQL, PostgreSQL, Oracle, то есть, приложение будет совершенно независимым от типа СУБД. Все это и привело к тому, что сейчас, в основном, используются различные ORM при работе с таблицами БД. </w:t>
      </w:r>
    </w:p>
    <w:p w14:paraId="37A9692F" w14:textId="1D15D37A" w:rsidR="00936FD2" w:rsidRPr="00936FD2" w:rsidRDefault="00936FD2" w:rsidP="00936F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36FD2">
        <w:rPr>
          <w:rFonts w:ascii="Times New Roman" w:eastAsia="Times New Roman" w:hAnsi="Times New Roman" w:cs="Times New Roman"/>
          <w:sz w:val="28"/>
          <w:szCs w:val="28"/>
        </w:rPr>
        <w:t>Сначала мы созда</w:t>
      </w:r>
      <w:r w:rsidR="000C0F0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36FD2">
        <w:rPr>
          <w:rFonts w:ascii="Times New Roman" w:eastAsia="Times New Roman" w:hAnsi="Times New Roman" w:cs="Times New Roman"/>
          <w:sz w:val="28"/>
          <w:szCs w:val="28"/>
        </w:rPr>
        <w:t xml:space="preserve"> образец базы данных, используя модель Django, состоящую из некоторых данных, и </w:t>
      </w:r>
      <w:r w:rsidR="00B060FC">
        <w:rPr>
          <w:rFonts w:ascii="Times New Roman" w:eastAsia="Times New Roman" w:hAnsi="Times New Roman" w:cs="Times New Roman"/>
          <w:sz w:val="28"/>
          <w:szCs w:val="28"/>
        </w:rPr>
        <w:t xml:space="preserve">затем мы сможем </w:t>
      </w:r>
      <w:r w:rsidRPr="00936FD2">
        <w:rPr>
          <w:rFonts w:ascii="Times New Roman" w:eastAsia="Times New Roman" w:hAnsi="Times New Roman" w:cs="Times New Roman"/>
          <w:sz w:val="28"/>
          <w:szCs w:val="28"/>
        </w:rPr>
        <w:t>выполни</w:t>
      </w:r>
      <w:r w:rsidR="00B060FC">
        <w:rPr>
          <w:rFonts w:ascii="Times New Roman" w:eastAsia="Times New Roman" w:hAnsi="Times New Roman" w:cs="Times New Roman"/>
          <w:sz w:val="28"/>
          <w:szCs w:val="28"/>
        </w:rPr>
        <w:t>ть интересующий нас</w:t>
      </w:r>
      <w:r w:rsidRPr="00936FD2">
        <w:rPr>
          <w:rFonts w:ascii="Times New Roman" w:eastAsia="Times New Roman" w:hAnsi="Times New Roman" w:cs="Times New Roman"/>
          <w:sz w:val="28"/>
          <w:szCs w:val="28"/>
        </w:rPr>
        <w:t xml:space="preserve"> запрос в этой базе данных.</w:t>
      </w:r>
    </w:p>
    <w:p w14:paraId="6C3A7D88" w14:textId="10B86A1D" w:rsidR="00EE0A9C" w:rsidRDefault="00EE0A9C" w:rsidP="00CF7A3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при создании моделей типы полей:</w:t>
      </w:r>
    </w:p>
    <w:p w14:paraId="1AEEBED9" w14:textId="77777777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harField</w:t>
      </w:r>
      <w:r w:rsidRPr="006F02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26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6616">
        <w:rPr>
          <w:rFonts w:ascii="Times New Roman" w:eastAsia="Times New Roman" w:hAnsi="Times New Roman" w:cs="Times New Roman"/>
          <w:sz w:val="28"/>
          <w:szCs w:val="28"/>
        </w:rPr>
        <w:t xml:space="preserve">спользуется для определения строк фиксированной длины от короткой до средней. </w:t>
      </w:r>
    </w:p>
    <w:p w14:paraId="2639AC65" w14:textId="40E44A8D" w:rsidR="003D2323" w:rsidRDefault="003D2323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5DE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5DE1">
        <w:rPr>
          <w:rFonts w:ascii="Times New Roman" w:eastAsia="Times New Roman" w:hAnsi="Times New Roman" w:cs="Times New Roman"/>
          <w:sz w:val="28"/>
          <w:szCs w:val="28"/>
        </w:rPr>
        <w:t>большое текстовое поле</w:t>
      </w:r>
      <w:r w:rsidR="00A84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9A198" w14:textId="38D2CE28" w:rsidR="00A84A8C" w:rsidRDefault="00A84A8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="00D536E5">
        <w:rPr>
          <w:rFonts w:ascii="Times New Roman" w:eastAsia="Times New Roman" w:hAnsi="Times New Roman" w:cs="Times New Roman"/>
          <w:sz w:val="28"/>
          <w:szCs w:val="28"/>
          <w:lang w:val="en-US"/>
        </w:rPr>
        <w:t>Field</w:t>
      </w:r>
      <w:proofErr w:type="spellEnd"/>
      <w:r w:rsidR="00D536E5" w:rsidRPr="009A12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A122A" w:rsidRPr="009A122A">
        <w:rPr>
          <w:rFonts w:ascii="Times New Roman" w:eastAsia="Times New Roman" w:hAnsi="Times New Roman" w:cs="Times New Roman"/>
          <w:sz w:val="28"/>
          <w:szCs w:val="28"/>
        </w:rPr>
        <w:t xml:space="preserve">Десятичное число с фиксированной точностью, представленное в </w:t>
      </w:r>
      <w:r w:rsidR="009A122A" w:rsidRPr="009A122A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9A122A" w:rsidRPr="009A122A">
        <w:rPr>
          <w:rFonts w:ascii="Times New Roman" w:eastAsia="Times New Roman" w:hAnsi="Times New Roman" w:cs="Times New Roman"/>
          <w:sz w:val="28"/>
          <w:szCs w:val="28"/>
        </w:rPr>
        <w:t xml:space="preserve"> экземпляром </w:t>
      </w:r>
      <w:r w:rsidR="009A122A" w:rsidRPr="009A122A"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="009A122A" w:rsidRPr="009A1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C48CC" w14:textId="77777777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5EE">
        <w:rPr>
          <w:rFonts w:ascii="Times New Roman" w:eastAsia="Times New Roman" w:hAnsi="Times New Roman" w:cs="Times New Roman"/>
          <w:sz w:val="28"/>
          <w:szCs w:val="28"/>
        </w:rPr>
        <w:t xml:space="preserve">BigAutoField - </w:t>
      </w:r>
      <w:r w:rsidRPr="004527A9">
        <w:rPr>
          <w:rFonts w:ascii="Times New Roman" w:eastAsia="Times New Roman" w:hAnsi="Times New Roman" w:cs="Times New Roman"/>
          <w:sz w:val="28"/>
          <w:szCs w:val="28"/>
        </w:rPr>
        <w:t xml:space="preserve">64-битное целое число, </w:t>
      </w:r>
      <w:r w:rsidRPr="00081C9E">
        <w:rPr>
          <w:rFonts w:ascii="Times New Roman" w:eastAsia="Times New Roman" w:hAnsi="Times New Roman" w:cs="Times New Roman"/>
          <w:sz w:val="28"/>
          <w:szCs w:val="28"/>
        </w:rPr>
        <w:t>которое автоматически увеличивается в соответствии с доступными идентификаторами</w:t>
      </w:r>
      <w:r w:rsidRPr="004527A9">
        <w:rPr>
          <w:rFonts w:ascii="Times New Roman" w:eastAsia="Times New Roman" w:hAnsi="Times New Roman" w:cs="Times New Roman"/>
          <w:sz w:val="28"/>
          <w:szCs w:val="28"/>
        </w:rPr>
        <w:t>, в него гарантированно помещаются числа от 1 до 9223372036854775807.</w:t>
      </w:r>
    </w:p>
    <w:p w14:paraId="5C219C44" w14:textId="77777777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eTimeField - </w:t>
      </w:r>
      <w:r>
        <w:rPr>
          <w:rFonts w:ascii="Times New Roman" w:eastAsia="Times New Roman" w:hAnsi="Times New Roman" w:cs="Times New Roman"/>
          <w:sz w:val="28"/>
          <w:szCs w:val="28"/>
        </w:rPr>
        <w:t>дата и время.</w:t>
      </w:r>
    </w:p>
    <w:p w14:paraId="1074B499" w14:textId="47482095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eanFiel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C528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56F9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е «истина/ложь».</w:t>
      </w:r>
    </w:p>
    <w:p w14:paraId="68410787" w14:textId="45086A5D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Field</w:t>
      </w:r>
      <w:r w:rsidRPr="00565CC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56F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5CC3">
        <w:rPr>
          <w:rFonts w:ascii="Times New Roman" w:eastAsia="Times New Roman" w:hAnsi="Times New Roman" w:cs="Times New Roman"/>
          <w:sz w:val="28"/>
          <w:szCs w:val="28"/>
        </w:rPr>
        <w:t xml:space="preserve">оле </w:t>
      </w:r>
      <w:r w:rsidRPr="00565CC3">
        <w:rPr>
          <w:rFonts w:ascii="Times New Roman" w:eastAsia="Times New Roman" w:hAnsi="Times New Roman" w:cs="Times New Roman"/>
          <w:sz w:val="28"/>
          <w:szCs w:val="28"/>
          <w:lang w:val="en-US"/>
        </w:rPr>
        <w:t>CharField</w:t>
      </w:r>
      <w:r w:rsidRPr="00565CC3">
        <w:rPr>
          <w:rFonts w:ascii="Times New Roman" w:eastAsia="Times New Roman" w:hAnsi="Times New Roman" w:cs="Times New Roman"/>
          <w:sz w:val="28"/>
          <w:szCs w:val="28"/>
        </w:rPr>
        <w:t>, которое проверяет, является ли значение действительным адресом электронной почты.</w:t>
      </w:r>
    </w:p>
    <w:p w14:paraId="21CABDDB" w14:textId="6D28AF94" w:rsidR="00EE0A9C" w:rsidRDefault="00EE0A9C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Field</w:t>
      </w:r>
      <w:proofErr w:type="spellEnd"/>
      <w:r w:rsidRPr="009551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56F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51B9">
        <w:rPr>
          <w:rFonts w:ascii="Times New Roman" w:eastAsia="Times New Roman" w:hAnsi="Times New Roman" w:cs="Times New Roman"/>
          <w:sz w:val="28"/>
          <w:szCs w:val="28"/>
        </w:rPr>
        <w:t xml:space="preserve">аследует все атрибуты и методы от </w:t>
      </w:r>
      <w:proofErr w:type="spellStart"/>
      <w:r w:rsidRPr="009551B9">
        <w:rPr>
          <w:rFonts w:ascii="Times New Roman" w:eastAsia="Times New Roman" w:hAnsi="Times New Roman" w:cs="Times New Roman"/>
          <w:sz w:val="28"/>
          <w:szCs w:val="28"/>
          <w:lang w:val="en-US"/>
        </w:rPr>
        <w:t>FileField</w:t>
      </w:r>
      <w:proofErr w:type="spellEnd"/>
      <w:r w:rsidRPr="009551B9">
        <w:rPr>
          <w:rFonts w:ascii="Times New Roman" w:eastAsia="Times New Roman" w:hAnsi="Times New Roman" w:cs="Times New Roman"/>
          <w:sz w:val="28"/>
          <w:szCs w:val="28"/>
        </w:rPr>
        <w:t>, но при этом проверяет, является ли загружаемый объект действительным изображ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235">
        <w:rPr>
          <w:rFonts w:ascii="Times New Roman" w:eastAsia="Times New Roman" w:hAnsi="Times New Roman" w:cs="Times New Roman"/>
          <w:sz w:val="28"/>
          <w:szCs w:val="28"/>
        </w:rPr>
        <w:t xml:space="preserve">В дополнение к специальным атрибутам, доступным для </w:t>
      </w:r>
      <w:proofErr w:type="spellStart"/>
      <w:r w:rsidRPr="00030235">
        <w:rPr>
          <w:rFonts w:ascii="Times New Roman" w:eastAsia="Times New Roman" w:hAnsi="Times New Roman" w:cs="Times New Roman"/>
          <w:sz w:val="28"/>
          <w:szCs w:val="28"/>
          <w:lang w:val="en-US"/>
        </w:rPr>
        <w:t>FileField</w:t>
      </w:r>
      <w:proofErr w:type="spellEnd"/>
      <w:r w:rsidRPr="000302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30235">
        <w:rPr>
          <w:rFonts w:ascii="Times New Roman" w:eastAsia="Times New Roman" w:hAnsi="Times New Roman" w:cs="Times New Roman"/>
          <w:sz w:val="28"/>
          <w:szCs w:val="28"/>
          <w:lang w:val="en-US"/>
        </w:rPr>
        <w:t>ImageField</w:t>
      </w:r>
      <w:proofErr w:type="spellEnd"/>
      <w:r w:rsidRPr="00030235">
        <w:rPr>
          <w:rFonts w:ascii="Times New Roman" w:eastAsia="Times New Roman" w:hAnsi="Times New Roman" w:cs="Times New Roman"/>
          <w:sz w:val="28"/>
          <w:szCs w:val="28"/>
        </w:rPr>
        <w:t xml:space="preserve"> также имеет атрибуты высоты и ширины.</w:t>
      </w:r>
    </w:p>
    <w:p w14:paraId="493B103C" w14:textId="7E97FE2A" w:rsidR="00B6782A" w:rsidRDefault="00B6782A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Field</w:t>
      </w:r>
      <w:proofErr w:type="spellEnd"/>
      <w:r w:rsidRPr="00AA327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56F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</w:rPr>
        <w:t xml:space="preserve">оле для хранения данных в кодировке 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</w:rPr>
        <w:t xml:space="preserve"> данные представляются в родном для 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</w:rPr>
        <w:t xml:space="preserve"> формате: словари, списки, строки, числа, булевы и 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="00AA3274" w:rsidRPr="00AA3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A2252" w14:textId="48791737" w:rsidR="00B772AF" w:rsidRDefault="00B772AF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llIntegerField</w:t>
      </w:r>
      <w:proofErr w:type="spellEnd"/>
      <w:r w:rsidRPr="0007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E98" w:rsidRPr="00D04E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9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A56E1">
        <w:rPr>
          <w:rFonts w:ascii="Times New Roman" w:eastAsia="Times New Roman" w:hAnsi="Times New Roman" w:cs="Times New Roman"/>
          <w:sz w:val="28"/>
          <w:szCs w:val="28"/>
        </w:rPr>
        <w:t>елое число</w:t>
      </w:r>
      <w:r w:rsidR="00077247" w:rsidRPr="00077247">
        <w:rPr>
          <w:rFonts w:ascii="Times New Roman" w:eastAsia="Times New Roman" w:hAnsi="Times New Roman" w:cs="Times New Roman"/>
          <w:sz w:val="28"/>
          <w:szCs w:val="28"/>
        </w:rPr>
        <w:t xml:space="preserve">, но допускает значения только ниже определенной (зависящей от базы данных) точки. Значения от -32768 до 32767 безопасны во всех базах данных, поддерживаемых </w:t>
      </w:r>
      <w:r w:rsidR="00077247" w:rsidRPr="00077247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077247" w:rsidRPr="00077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B0ABC" w14:textId="4FAD4836" w:rsidR="000F73B1" w:rsidRDefault="000F73B1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veSmallIntegerField</w:t>
      </w:r>
      <w:proofErr w:type="spellEnd"/>
      <w:r w:rsidRPr="00627C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27CE3" w:rsidRPr="00627CE3">
        <w:rPr>
          <w:rFonts w:ascii="Times New Roman" w:eastAsia="Times New Roman" w:hAnsi="Times New Roman" w:cs="Times New Roman"/>
          <w:sz w:val="28"/>
          <w:szCs w:val="28"/>
        </w:rPr>
        <w:t xml:space="preserve">Подобно </w:t>
      </w:r>
      <w:proofErr w:type="spellStart"/>
      <w:r w:rsidR="00C00B3C">
        <w:rPr>
          <w:rFonts w:ascii="Times New Roman" w:eastAsia="Times New Roman" w:hAnsi="Times New Roman" w:cs="Times New Roman"/>
          <w:sz w:val="28"/>
          <w:szCs w:val="28"/>
          <w:lang w:val="en-US"/>
        </w:rPr>
        <w:t>SmallIntegerField</w:t>
      </w:r>
      <w:proofErr w:type="spellEnd"/>
      <w:r w:rsidR="00627CE3" w:rsidRPr="00627CE3">
        <w:rPr>
          <w:rFonts w:ascii="Times New Roman" w:eastAsia="Times New Roman" w:hAnsi="Times New Roman" w:cs="Times New Roman"/>
          <w:sz w:val="28"/>
          <w:szCs w:val="28"/>
        </w:rPr>
        <w:t xml:space="preserve">, но допускает значения только ниже определенного (зависящего от базы данных) предела. Значения от 0 до 32767 безопасны во всех базах данных, поддерживаемых </w:t>
      </w:r>
      <w:r w:rsidR="00627CE3" w:rsidRPr="00627CE3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627CE3" w:rsidRPr="00627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BD9FE" w14:textId="4EF891AA" w:rsidR="00DC73B3" w:rsidRDefault="0096245A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UIDField</w:t>
      </w:r>
      <w:proofErr w:type="spellEnd"/>
      <w:r w:rsidRPr="0096245A">
        <w:rPr>
          <w:rFonts w:ascii="Times New Roman" w:eastAsia="Times New Roman" w:hAnsi="Times New Roman" w:cs="Times New Roman"/>
          <w:sz w:val="28"/>
          <w:szCs w:val="28"/>
        </w:rPr>
        <w:t xml:space="preserve"> - Поле для хранения универсальных уникальных идентификаторов. Использует класс </w:t>
      </w:r>
      <w:r w:rsidRPr="0096245A">
        <w:rPr>
          <w:rFonts w:ascii="Times New Roman" w:eastAsia="Times New Roman" w:hAnsi="Times New Roman" w:cs="Times New Roman"/>
          <w:sz w:val="28"/>
          <w:szCs w:val="28"/>
          <w:lang w:val="en-US"/>
        </w:rPr>
        <w:t>UUID</w:t>
      </w:r>
      <w:r w:rsidRPr="0096245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96245A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96245A">
        <w:rPr>
          <w:rFonts w:ascii="Times New Roman" w:eastAsia="Times New Roman" w:hAnsi="Times New Roman" w:cs="Times New Roman"/>
          <w:sz w:val="28"/>
          <w:szCs w:val="28"/>
        </w:rPr>
        <w:t xml:space="preserve">. При использовании в </w:t>
      </w:r>
      <w:r w:rsidRPr="0096245A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96245A">
        <w:rPr>
          <w:rFonts w:ascii="Times New Roman" w:eastAsia="Times New Roman" w:hAnsi="Times New Roman" w:cs="Times New Roman"/>
          <w:sz w:val="28"/>
          <w:szCs w:val="28"/>
        </w:rPr>
        <w:t xml:space="preserve"> хранится в типе данных </w:t>
      </w:r>
      <w:proofErr w:type="spellStart"/>
      <w:r w:rsidRPr="0096245A">
        <w:rPr>
          <w:rFonts w:ascii="Times New Roman" w:eastAsia="Times New Roman" w:hAnsi="Times New Roman" w:cs="Times New Roman"/>
          <w:sz w:val="28"/>
          <w:szCs w:val="28"/>
          <w:lang w:val="en-US"/>
        </w:rPr>
        <w:t>uuid</w:t>
      </w:r>
      <w:proofErr w:type="spellEnd"/>
      <w:r w:rsidRPr="0096245A">
        <w:rPr>
          <w:rFonts w:ascii="Times New Roman" w:eastAsia="Times New Roman" w:hAnsi="Times New Roman" w:cs="Times New Roman"/>
          <w:sz w:val="28"/>
          <w:szCs w:val="28"/>
        </w:rPr>
        <w:t xml:space="preserve">, в противном случае - в </w:t>
      </w:r>
      <w:proofErr w:type="gramStart"/>
      <w:r w:rsidRPr="0096245A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96245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245A">
        <w:rPr>
          <w:rFonts w:ascii="Times New Roman" w:eastAsia="Times New Roman" w:hAnsi="Times New Roman" w:cs="Times New Roman"/>
          <w:sz w:val="28"/>
          <w:szCs w:val="28"/>
        </w:rPr>
        <w:t>32).</w:t>
      </w:r>
    </w:p>
    <w:p w14:paraId="05C9091A" w14:textId="3377D0F8" w:rsidR="00783895" w:rsidRDefault="00783895" w:rsidP="00EE0A9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00D04E9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spellEnd"/>
      <w:r w:rsidR="00D04E98" w:rsidRPr="008325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32545" w:rsidRPr="00832545">
        <w:rPr>
          <w:rFonts w:ascii="Times New Roman" w:eastAsia="Times New Roman" w:hAnsi="Times New Roman" w:cs="Times New Roman"/>
          <w:sz w:val="28"/>
          <w:szCs w:val="28"/>
        </w:rPr>
        <w:t xml:space="preserve">Отношение "многие к одному". Требует два позиционных аргумента: класс, с которым связана модель, и параметр </w:t>
      </w:r>
      <w:r w:rsidR="00832545" w:rsidRPr="00832545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832545" w:rsidRPr="00832545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2545" w:rsidRPr="00832545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832545" w:rsidRPr="00832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A669" w14:textId="0C6EFB2F" w:rsidR="004A6E37" w:rsidRPr="00D316AE" w:rsidRDefault="004A6E37" w:rsidP="004A6E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реализации моделей</w:t>
      </w:r>
      <w:r w:rsidR="00440A3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</w:t>
      </w:r>
      <w:r w:rsidR="00D316A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ED0AF1">
        <w:rPr>
          <w:rFonts w:ascii="Times New Roman" w:eastAsia="Times New Roman" w:hAnsi="Times New Roman" w:cs="Times New Roman"/>
          <w:sz w:val="28"/>
          <w:szCs w:val="28"/>
        </w:rPr>
        <w:t xml:space="preserve"> 10.1.1</w:t>
      </w:r>
    </w:p>
    <w:p w14:paraId="1F31129B" w14:textId="77777777" w:rsidR="00365AB8" w:rsidRDefault="00365AB8" w:rsidP="00C72C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AD20B54" w14:textId="1169311A" w:rsidR="00D23C10" w:rsidRPr="00EB243E" w:rsidRDefault="00D23C10" w:rsidP="00D23C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EB24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5.2 Реализация логики </w:t>
      </w:r>
      <w:r w:rsidR="007F17D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проекта</w:t>
      </w:r>
      <w:r w:rsidRPr="00EB24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с использованием Django </w:t>
      </w:r>
      <w:r w:rsidR="00876A4D" w:rsidRPr="00EB24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views</w:t>
      </w:r>
      <w:r w:rsidRPr="00EB24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и </w:t>
      </w:r>
      <w:r w:rsidR="00876A4D" w:rsidRPr="00EB24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templates</w:t>
      </w:r>
    </w:p>
    <w:p w14:paraId="0120D1C5" w14:textId="6B832364" w:rsidR="005C71AB" w:rsidRPr="005C71AB" w:rsidRDefault="005C71AB" w:rsidP="005C71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ли </w:t>
      </w:r>
      <w:r w:rsidR="00AF353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="00AF3534" w:rsidRPr="005C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— главные составляющие веб-приложений на основе Django. Еще их называют </w:t>
      </w:r>
      <w:proofErr w:type="spellStart"/>
      <w:r w:rsidRPr="005C71AB">
        <w:rPr>
          <w:rFonts w:ascii="Times New Roman" w:eastAsia="Times New Roman" w:hAnsi="Times New Roman" w:cs="Times New Roman"/>
          <w:sz w:val="28"/>
          <w:szCs w:val="28"/>
        </w:rPr>
        <w:t>джангистами</w:t>
      </w:r>
      <w:proofErr w:type="spellEnd"/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C71AB">
        <w:rPr>
          <w:rFonts w:ascii="Times New Roman" w:eastAsia="Times New Roman" w:hAnsi="Times New Roman" w:cs="Times New Roman"/>
          <w:sz w:val="28"/>
          <w:szCs w:val="28"/>
        </w:rPr>
        <w:t>вьюхами</w:t>
      </w:r>
      <w:proofErr w:type="spellEnd"/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может не взаимодействовать с базой данных, может не использовать шаблоны, но </w:t>
      </w:r>
      <w:r w:rsidR="00AF353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="00AF3534" w:rsidRPr="005C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1AB">
        <w:rPr>
          <w:rFonts w:ascii="Times New Roman" w:eastAsia="Times New Roman" w:hAnsi="Times New Roman" w:cs="Times New Roman"/>
          <w:sz w:val="28"/>
          <w:szCs w:val="28"/>
        </w:rPr>
        <w:t>в нем будут обязательно — приложение должно как-то отвечать на запросы.</w:t>
      </w:r>
    </w:p>
    <w:p w14:paraId="631C116F" w14:textId="77777777" w:rsidR="005C71AB" w:rsidRPr="005C71AB" w:rsidRDefault="005C71AB" w:rsidP="005C71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1AB">
        <w:rPr>
          <w:rFonts w:ascii="Times New Roman" w:eastAsia="Times New Roman" w:hAnsi="Times New Roman" w:cs="Times New Roman"/>
          <w:sz w:val="28"/>
          <w:szCs w:val="28"/>
        </w:rPr>
        <w:t>В Django используются два вида представлений:</w:t>
      </w:r>
    </w:p>
    <w:p w14:paraId="46D5C93C" w14:textId="49FF3487" w:rsidR="005C71AB" w:rsidRPr="005C71AB" w:rsidRDefault="005C71AB" w:rsidP="005C71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-функции — view </w:t>
      </w:r>
      <w:r w:rsidR="006C68AF">
        <w:rPr>
          <w:rFonts w:ascii="Times New Roman" w:eastAsia="Times New Roman" w:hAnsi="Times New Roman" w:cs="Times New Roman"/>
          <w:sz w:val="28"/>
          <w:szCs w:val="28"/>
          <w:lang w:val="en-US"/>
        </w:rPr>
        <w:t>functions</w:t>
      </w:r>
    </w:p>
    <w:p w14:paraId="1295D60C" w14:textId="43E8E4B6" w:rsidR="005C71AB" w:rsidRPr="005C71AB" w:rsidRDefault="005C71AB" w:rsidP="005C71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-классы — </w:t>
      </w:r>
      <w:r w:rsidR="006C68AF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8AF">
        <w:rPr>
          <w:rFonts w:ascii="Times New Roman" w:eastAsia="Times New Roman" w:hAnsi="Times New Roman" w:cs="Times New Roman"/>
          <w:sz w:val="28"/>
          <w:szCs w:val="28"/>
          <w:lang w:val="en-US"/>
        </w:rPr>
        <w:t>based</w:t>
      </w:r>
      <w:r w:rsidRPr="005C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8AF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</w:p>
    <w:p w14:paraId="1B954E4B" w14:textId="3E21FC4A" w:rsidR="005C71AB" w:rsidRDefault="005C71AB" w:rsidP="00AF35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1AB">
        <w:rPr>
          <w:rFonts w:ascii="Times New Roman" w:eastAsia="Times New Roman" w:hAnsi="Times New Roman" w:cs="Times New Roman"/>
          <w:sz w:val="28"/>
          <w:szCs w:val="28"/>
        </w:rPr>
        <w:t>В одном проекте могут одновременно использоваться оба вида. </w:t>
      </w:r>
      <w:r w:rsidR="00011EFC">
        <w:rPr>
          <w:rFonts w:ascii="Times New Roman" w:eastAsia="Times New Roman" w:hAnsi="Times New Roman" w:cs="Times New Roman"/>
          <w:sz w:val="28"/>
          <w:szCs w:val="28"/>
        </w:rPr>
        <w:t>В моем проекте преимущественно использ</w:t>
      </w:r>
      <w:r w:rsidR="002E5990">
        <w:rPr>
          <w:rFonts w:ascii="Times New Roman" w:eastAsia="Times New Roman" w:hAnsi="Times New Roman" w:cs="Times New Roman"/>
          <w:sz w:val="28"/>
          <w:szCs w:val="28"/>
        </w:rPr>
        <w:t xml:space="preserve">уются представления классы. </w:t>
      </w:r>
      <w:r w:rsidR="00802F79" w:rsidRPr="00802F79">
        <w:rPr>
          <w:rFonts w:ascii="Times New Roman" w:eastAsia="Times New Roman" w:hAnsi="Times New Roman" w:cs="Times New Roman"/>
          <w:sz w:val="28"/>
          <w:szCs w:val="28"/>
        </w:rPr>
        <w:t>Все представления этого вида наследуются от класса </w:t>
      </w:r>
      <w:proofErr w:type="spellStart"/>
      <w:proofErr w:type="gramStart"/>
      <w:r w:rsidR="00802F79" w:rsidRPr="00802F79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802F79" w:rsidRPr="00802F79">
        <w:rPr>
          <w:rFonts w:ascii="Times New Roman" w:eastAsia="Times New Roman" w:hAnsi="Times New Roman" w:cs="Times New Roman"/>
          <w:sz w:val="28"/>
          <w:szCs w:val="28"/>
        </w:rPr>
        <w:t>.View</w:t>
      </w:r>
      <w:proofErr w:type="spellEnd"/>
      <w:r w:rsidR="00802F79" w:rsidRPr="00802F7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1942" w:rsidRPr="001F1942">
        <w:rPr>
          <w:rFonts w:ascii="Times New Roman" w:eastAsia="Times New Roman" w:hAnsi="Times New Roman" w:cs="Times New Roman"/>
          <w:sz w:val="28"/>
          <w:szCs w:val="28"/>
        </w:rPr>
        <w:t>Представления-классы хороши тем, что дают возможность легко переиспользовать поведение через наследование. </w:t>
      </w:r>
    </w:p>
    <w:p w14:paraId="1010D6FE" w14:textId="3FC6E883" w:rsidR="00843426" w:rsidRPr="00DA5A96" w:rsidRDefault="00843426" w:rsidP="00AF35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A96">
        <w:rPr>
          <w:rFonts w:ascii="Times New Roman" w:eastAsia="Times New Roman" w:hAnsi="Times New Roman" w:cs="Times New Roman"/>
          <w:sz w:val="28"/>
          <w:szCs w:val="28"/>
        </w:rPr>
        <w:t>Шаблоны Django</w:t>
      </w:r>
      <w:r w:rsidR="00DA5A96" w:rsidRPr="00DA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9E" w:rsidRPr="00DA5A96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DA5A96">
        <w:rPr>
          <w:rFonts w:ascii="Times New Roman" w:eastAsia="Times New Roman" w:hAnsi="Times New Roman" w:cs="Times New Roman"/>
          <w:sz w:val="28"/>
          <w:szCs w:val="28"/>
        </w:rPr>
        <w:t xml:space="preserve"> файлы, содержащие </w:t>
      </w:r>
      <w:r w:rsidR="00DA5A9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A5A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5A9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A5A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A096A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DA5A96">
        <w:rPr>
          <w:rFonts w:ascii="Times New Roman" w:eastAsia="Times New Roman" w:hAnsi="Times New Roman" w:cs="Times New Roman"/>
          <w:sz w:val="28"/>
          <w:szCs w:val="28"/>
        </w:rPr>
        <w:t xml:space="preserve"> код, которые используются для построения веб-страниц в целях отображения информации. В Django, шаблоны используются для отделения логики представления от логики работы приложения. Вместо того, чтобы вставлять </w:t>
      </w:r>
      <w:r w:rsidR="00EA096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A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A96">
        <w:rPr>
          <w:rFonts w:ascii="Times New Roman" w:eastAsia="Times New Roman" w:hAnsi="Times New Roman" w:cs="Times New Roman"/>
          <w:sz w:val="28"/>
          <w:szCs w:val="28"/>
        </w:rPr>
        <w:lastRenderedPageBreak/>
        <w:t>код в Python файлы, мы можем использовать шаблоны. Для каждой веб-страницы в приложении Django, мы можем создать свой шаблон.</w:t>
      </w:r>
    </w:p>
    <w:p w14:paraId="77F8E791" w14:textId="3A16014A" w:rsidR="000E1D33" w:rsidRDefault="00C739E2" w:rsidP="00B11E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0CC1">
        <w:rPr>
          <w:rFonts w:ascii="Times New Roman" w:eastAsia="Times New Roman" w:hAnsi="Times New Roman" w:cs="Times New Roman"/>
          <w:sz w:val="28"/>
          <w:szCs w:val="28"/>
        </w:rPr>
        <w:t>мо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7F17D5">
        <w:rPr>
          <w:rFonts w:ascii="Times New Roman" w:eastAsia="Times New Roman" w:hAnsi="Times New Roman" w:cs="Times New Roman"/>
          <w:sz w:val="28"/>
          <w:szCs w:val="28"/>
        </w:rPr>
        <w:t>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0D0CC1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C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363C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5EE8">
        <w:rPr>
          <w:rFonts w:ascii="Times New Roman" w:eastAsia="Times New Roman" w:hAnsi="Times New Roman" w:cs="Times New Roman"/>
          <w:sz w:val="28"/>
          <w:szCs w:val="28"/>
        </w:rPr>
        <w:t xml:space="preserve"> в каждом свой файл </w:t>
      </w:r>
      <w:r w:rsidR="00DB5EE8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="00DB5EE8" w:rsidRPr="00DB5E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B5EE8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50339E" w:rsidRPr="0050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9E">
        <w:rPr>
          <w:rFonts w:ascii="Times New Roman" w:eastAsia="Times New Roman" w:hAnsi="Times New Roman" w:cs="Times New Roman"/>
          <w:sz w:val="28"/>
          <w:szCs w:val="28"/>
        </w:rPr>
        <w:t>с реализацией представлений</w:t>
      </w:r>
      <w:r w:rsidR="007C1A43">
        <w:rPr>
          <w:rFonts w:ascii="Times New Roman" w:eastAsia="Times New Roman" w:hAnsi="Times New Roman" w:cs="Times New Roman"/>
          <w:sz w:val="28"/>
          <w:szCs w:val="28"/>
        </w:rPr>
        <w:t xml:space="preserve"> и папка </w:t>
      </w:r>
      <w:r w:rsidR="007C1A43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="007C1A43" w:rsidRPr="007C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A4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C1A4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7C1A43" w:rsidRPr="007C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A43">
        <w:rPr>
          <w:rFonts w:ascii="Times New Roman" w:eastAsia="Times New Roman" w:hAnsi="Times New Roman" w:cs="Times New Roman"/>
          <w:sz w:val="28"/>
          <w:szCs w:val="28"/>
        </w:rPr>
        <w:t>шаблонами</w:t>
      </w:r>
      <w:r w:rsidR="00026B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534" w:rsidRPr="00AF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BE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3534">
        <w:rPr>
          <w:rFonts w:ascii="Times New Roman" w:eastAsia="Times New Roman" w:hAnsi="Times New Roman" w:cs="Times New Roman"/>
          <w:sz w:val="28"/>
          <w:szCs w:val="28"/>
        </w:rPr>
        <w:t>ассмотрим каждое приложение подробнее</w:t>
      </w:r>
      <w:r w:rsidR="00E634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6020C31" w14:textId="226A13ED" w:rsidR="00DA63EE" w:rsidRDefault="000A2985" w:rsidP="00D37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E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A2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63420" w:rsidRPr="000A29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orders</w:t>
      </w:r>
      <w:r w:rsidR="00E63420" w:rsidRPr="000A29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34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63420" w:rsidRPr="00E6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BE1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E63420">
        <w:rPr>
          <w:rFonts w:ascii="Times New Roman" w:eastAsia="Times New Roman" w:hAnsi="Times New Roman" w:cs="Times New Roman"/>
          <w:sz w:val="28"/>
          <w:szCs w:val="28"/>
        </w:rPr>
        <w:t xml:space="preserve"> содержится логика</w:t>
      </w:r>
      <w:r w:rsidR="000E1D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420">
        <w:rPr>
          <w:rFonts w:ascii="Times New Roman" w:eastAsia="Times New Roman" w:hAnsi="Times New Roman" w:cs="Times New Roman"/>
          <w:sz w:val="28"/>
          <w:szCs w:val="28"/>
        </w:rPr>
        <w:t xml:space="preserve"> связанная с </w:t>
      </w:r>
      <w:r w:rsidR="00F263A5">
        <w:rPr>
          <w:rFonts w:ascii="Times New Roman" w:eastAsia="Times New Roman" w:hAnsi="Times New Roman" w:cs="Times New Roman"/>
          <w:sz w:val="28"/>
          <w:szCs w:val="28"/>
        </w:rPr>
        <w:t>заказами</w:t>
      </w:r>
      <w:r w:rsidR="0002765F" w:rsidRPr="000276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C2B12F3" w14:textId="21B12D2B" w:rsidR="00D37B6B" w:rsidRDefault="00DA63EE" w:rsidP="00D37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7FEA" w:rsidRPr="0033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EA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337FEA" w:rsidRPr="0068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FEA" w:rsidRPr="00D37B6B">
        <w:rPr>
          <w:rFonts w:ascii="Times New Roman" w:eastAsia="Times New Roman" w:hAnsi="Times New Roman" w:cs="Times New Roman"/>
          <w:sz w:val="28"/>
          <w:szCs w:val="28"/>
        </w:rPr>
        <w:t>OrderListView</w:t>
      </w:r>
      <w:proofErr w:type="spellEnd"/>
      <w:r w:rsidR="008154C8" w:rsidRPr="008154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4C8">
        <w:rPr>
          <w:rFonts w:ascii="Times New Roman" w:eastAsia="Times New Roman" w:hAnsi="Times New Roman" w:cs="Times New Roman"/>
          <w:sz w:val="28"/>
          <w:szCs w:val="28"/>
        </w:rPr>
        <w:t>где реализован</w:t>
      </w:r>
      <w:r w:rsidR="000121D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65F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D37B6B">
        <w:rPr>
          <w:rFonts w:ascii="Times New Roman" w:eastAsia="Times New Roman" w:hAnsi="Times New Roman" w:cs="Times New Roman"/>
          <w:sz w:val="28"/>
          <w:szCs w:val="28"/>
        </w:rPr>
        <w:t xml:space="preserve">списка </w:t>
      </w:r>
      <w:r w:rsidR="00F960B5">
        <w:rPr>
          <w:rFonts w:ascii="Times New Roman" w:eastAsia="Times New Roman" w:hAnsi="Times New Roman" w:cs="Times New Roman"/>
          <w:sz w:val="28"/>
          <w:szCs w:val="28"/>
        </w:rPr>
        <w:t>заказов</w:t>
      </w:r>
      <w:r w:rsidR="00781E02">
        <w:rPr>
          <w:rFonts w:ascii="Times New Roman" w:eastAsia="Times New Roman" w:hAnsi="Times New Roman" w:cs="Times New Roman"/>
          <w:sz w:val="28"/>
          <w:szCs w:val="28"/>
        </w:rPr>
        <w:t xml:space="preserve">, наследуемый </w:t>
      </w:r>
      <w:r w:rsidR="008035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="00803579" w:rsidRPr="00781E02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781E02" w:rsidRPr="00781E02">
        <w:rPr>
          <w:rFonts w:ascii="Times New Roman" w:eastAsia="Times New Roman" w:hAnsi="Times New Roman" w:cs="Times New Roman"/>
          <w:sz w:val="28"/>
          <w:szCs w:val="28"/>
        </w:rPr>
        <w:t>.views</w:t>
      </w:r>
      <w:proofErr w:type="gramEnd"/>
      <w:r w:rsidR="00781E02" w:rsidRPr="00781E02">
        <w:rPr>
          <w:rFonts w:ascii="Times New Roman" w:eastAsia="Times New Roman" w:hAnsi="Times New Roman" w:cs="Times New Roman"/>
          <w:sz w:val="28"/>
          <w:szCs w:val="28"/>
        </w:rPr>
        <w:t>.generic.list</w:t>
      </w:r>
      <w:r w:rsidR="007E76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E02" w:rsidRPr="00781E0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16D">
        <w:rPr>
          <w:rFonts w:ascii="Times New Roman" w:eastAsia="Times New Roman" w:hAnsi="Times New Roman" w:cs="Times New Roman"/>
          <w:sz w:val="28"/>
          <w:szCs w:val="28"/>
        </w:rPr>
        <w:t xml:space="preserve">где шаблоном выступает </w:t>
      </w:r>
      <w:r w:rsidR="0006316D"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="0006316D"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16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960B5"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8122F" w14:textId="3F548861" w:rsidR="00700AE5" w:rsidRDefault="00F960B5" w:rsidP="00700A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21D9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0121D9"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21D9" w:rsidRPr="00700AE5">
        <w:rPr>
          <w:rFonts w:ascii="Times New Roman" w:eastAsia="Times New Roman" w:hAnsi="Times New Roman" w:cs="Times New Roman"/>
          <w:sz w:val="28"/>
          <w:szCs w:val="28"/>
        </w:rPr>
        <w:t>OrderCreateView</w:t>
      </w:r>
      <w:proofErr w:type="spellEnd"/>
      <w:r w:rsidR="000121D9">
        <w:rPr>
          <w:rFonts w:ascii="Times New Roman" w:eastAsia="Times New Roman" w:hAnsi="Times New Roman" w:cs="Times New Roman"/>
          <w:sz w:val="28"/>
          <w:szCs w:val="28"/>
        </w:rPr>
        <w:t xml:space="preserve">, где реализовано </w:t>
      </w:r>
      <w:r w:rsidR="00C470E9">
        <w:rPr>
          <w:rFonts w:ascii="Times New Roman" w:eastAsia="Times New Roman" w:hAnsi="Times New Roman" w:cs="Times New Roman"/>
          <w:sz w:val="28"/>
          <w:szCs w:val="28"/>
        </w:rPr>
        <w:t>создание нового заказа</w:t>
      </w:r>
      <w:r w:rsidR="00803579" w:rsidRPr="00803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579"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5327FF" w:rsidRPr="005327FF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5327FF" w:rsidRPr="005327FF">
        <w:rPr>
          <w:rFonts w:ascii="Times New Roman" w:eastAsia="Times New Roman" w:hAnsi="Times New Roman" w:cs="Times New Roman"/>
          <w:sz w:val="28"/>
          <w:szCs w:val="28"/>
        </w:rPr>
        <w:t>.generic.edit</w:t>
      </w:r>
      <w:r w:rsidR="00532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7FF" w:rsidRPr="005327FF">
        <w:rPr>
          <w:rFonts w:ascii="Times New Roman" w:eastAsia="Times New Roman" w:hAnsi="Times New Roman" w:cs="Times New Roman"/>
          <w:sz w:val="28"/>
          <w:szCs w:val="28"/>
        </w:rPr>
        <w:t>CreateView</w:t>
      </w:r>
      <w:proofErr w:type="spellEnd"/>
      <w:r w:rsidR="00700AE5">
        <w:rPr>
          <w:rFonts w:ascii="Times New Roman" w:eastAsia="Times New Roman" w:hAnsi="Times New Roman" w:cs="Times New Roman"/>
          <w:sz w:val="28"/>
          <w:szCs w:val="28"/>
        </w:rPr>
        <w:t xml:space="preserve">, где шаблоном выступает </w:t>
      </w:r>
      <w:r w:rsidR="00700AE5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700AE5" w:rsidRPr="00700A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0AE5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700AE5"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AE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700AE5"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A27AC" w14:textId="7EDFCDCB" w:rsidR="00A65DB6" w:rsidRDefault="00A65DB6" w:rsidP="00A65D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D91" w:rsidRPr="004A5D91">
        <w:rPr>
          <w:rFonts w:ascii="Times New Roman" w:eastAsia="Times New Roman" w:hAnsi="Times New Roman" w:cs="Times New Roman"/>
          <w:sz w:val="28"/>
          <w:szCs w:val="28"/>
        </w:rPr>
        <w:t>OrderDetail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реализовано </w:t>
      </w:r>
      <w:r w:rsidR="004A5D91">
        <w:rPr>
          <w:rFonts w:ascii="Times New Roman" w:eastAsia="Times New Roman" w:hAnsi="Times New Roman" w:cs="Times New Roman"/>
          <w:sz w:val="28"/>
          <w:szCs w:val="28"/>
        </w:rPr>
        <w:t>отображение деталей конкр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а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следуемый от</w:t>
      </w:r>
      <w:r w:rsidR="00B86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6748" w:rsidRPr="00B86748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B86748" w:rsidRPr="00B86748">
        <w:rPr>
          <w:rFonts w:ascii="Times New Roman" w:eastAsia="Times New Roman" w:hAnsi="Times New Roman" w:cs="Times New Roman"/>
          <w:sz w:val="28"/>
          <w:szCs w:val="28"/>
        </w:rPr>
        <w:t>.generic.detail</w:t>
      </w:r>
      <w:r w:rsidR="00B867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748" w:rsidRPr="00B86748">
        <w:rPr>
          <w:rFonts w:ascii="Times New Roman" w:eastAsia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шаблоном выступ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9E0F9" w14:textId="38F4D839" w:rsidR="00385057" w:rsidRDefault="00385057" w:rsidP="003850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697" w:rsidRPr="00D60697">
        <w:rPr>
          <w:rFonts w:ascii="Times New Roman" w:eastAsia="Times New Roman" w:hAnsi="Times New Roman" w:cs="Times New Roman"/>
          <w:sz w:val="28"/>
          <w:szCs w:val="28"/>
        </w:rPr>
        <w:t>CanceledTempl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реализовано отображение </w:t>
      </w:r>
      <w:r w:rsidR="00BF1364">
        <w:rPr>
          <w:rFonts w:ascii="Times New Roman" w:eastAsia="Times New Roman" w:hAnsi="Times New Roman" w:cs="Times New Roman"/>
          <w:sz w:val="28"/>
          <w:szCs w:val="28"/>
        </w:rPr>
        <w:t>неправильного оформления заказа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396DB2" w:rsidRPr="00396DB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396DB2" w:rsidRPr="00396DB2">
        <w:rPr>
          <w:rFonts w:ascii="Times New Roman" w:eastAsia="Times New Roman" w:hAnsi="Times New Roman" w:cs="Times New Roman"/>
          <w:sz w:val="28"/>
          <w:szCs w:val="28"/>
        </w:rPr>
        <w:t>.generic.base</w:t>
      </w:r>
      <w:r w:rsidR="00396D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DB2" w:rsidRPr="00396DB2">
        <w:rPr>
          <w:rFonts w:ascii="Times New Roman" w:eastAsia="Times New Roman" w:hAnsi="Times New Roman" w:cs="Times New Roman"/>
          <w:sz w:val="28"/>
          <w:szCs w:val="28"/>
        </w:rPr>
        <w:t>Templ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="00C11C99"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C99">
        <w:rPr>
          <w:rFonts w:ascii="Times New Roman" w:eastAsia="Times New Roman" w:hAnsi="Times New Roman" w:cs="Times New Roman"/>
          <w:sz w:val="28"/>
          <w:szCs w:val="28"/>
          <w:lang w:val="en-US"/>
        </w:rPr>
        <w:t>canceled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CF6B9" w14:textId="36EBDA0F" w:rsidR="00C11C99" w:rsidRDefault="00C11C99" w:rsidP="00C11C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6BB7" w:rsidRPr="004E6BB7">
        <w:rPr>
          <w:rFonts w:ascii="Times New Roman" w:eastAsia="Times New Roman" w:hAnsi="Times New Roman" w:cs="Times New Roman"/>
          <w:sz w:val="28"/>
          <w:szCs w:val="28"/>
        </w:rPr>
        <w:t>SuccessTempl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реализовано отображение правильного оформления заказа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Pr="00396DB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Pr="00396DB2">
        <w:rPr>
          <w:rFonts w:ascii="Times New Roman" w:eastAsia="Times New Roman" w:hAnsi="Times New Roman" w:cs="Times New Roman"/>
          <w:sz w:val="28"/>
          <w:szCs w:val="28"/>
        </w:rPr>
        <w:t>.generic.b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6DB2">
        <w:rPr>
          <w:rFonts w:ascii="Times New Roman" w:eastAsia="Times New Roman" w:hAnsi="Times New Roman" w:cs="Times New Roman"/>
          <w:sz w:val="28"/>
          <w:szCs w:val="28"/>
        </w:rPr>
        <w:t>Templ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5D">
        <w:rPr>
          <w:rFonts w:ascii="Times New Roman" w:eastAsia="Times New Roman" w:hAnsi="Times New Roman" w:cs="Times New Roman"/>
          <w:sz w:val="28"/>
          <w:szCs w:val="28"/>
          <w:lang w:val="en-US"/>
        </w:rPr>
        <w:t>success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B07AB" w14:textId="45FCAFF8" w:rsidR="00D23C10" w:rsidRDefault="005B765D" w:rsidP="00C72C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E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620E1" w:rsidRPr="00C6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D33" w:rsidRPr="00C62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roducts</w:t>
      </w:r>
      <w:r w:rsidR="000E1D33" w:rsidRPr="000E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D3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1D33" w:rsidRPr="000E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BE1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0E1D33">
        <w:rPr>
          <w:rFonts w:ascii="Times New Roman" w:eastAsia="Times New Roman" w:hAnsi="Times New Roman" w:cs="Times New Roman"/>
          <w:sz w:val="28"/>
          <w:szCs w:val="28"/>
        </w:rPr>
        <w:t xml:space="preserve"> содержится логика, связанная с товарами</w:t>
      </w:r>
      <w:r w:rsidR="00F263A5">
        <w:rPr>
          <w:rFonts w:ascii="Times New Roman" w:eastAsia="Times New Roman" w:hAnsi="Times New Roman" w:cs="Times New Roman"/>
          <w:sz w:val="28"/>
          <w:szCs w:val="28"/>
        </w:rPr>
        <w:t>, категориями товаро</w:t>
      </w:r>
      <w:r w:rsidR="00B11E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63A5">
        <w:rPr>
          <w:rFonts w:ascii="Times New Roman" w:eastAsia="Times New Roman" w:hAnsi="Times New Roman" w:cs="Times New Roman"/>
          <w:sz w:val="28"/>
          <w:szCs w:val="28"/>
        </w:rPr>
        <w:t xml:space="preserve"> и работ</w:t>
      </w:r>
      <w:r w:rsidR="00B11E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3A5">
        <w:rPr>
          <w:rFonts w:ascii="Times New Roman" w:eastAsia="Times New Roman" w:hAnsi="Times New Roman" w:cs="Times New Roman"/>
          <w:sz w:val="28"/>
          <w:szCs w:val="28"/>
        </w:rPr>
        <w:t xml:space="preserve"> с корзиной товаров</w:t>
      </w:r>
      <w:r w:rsidR="00C620E1" w:rsidRPr="00C620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02D04D" w14:textId="241B3853" w:rsidR="000574E2" w:rsidRDefault="00C620E1" w:rsidP="000574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74E2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0574E2"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1FBA">
        <w:rPr>
          <w:rFonts w:ascii="Times New Roman" w:eastAsia="Times New Roman" w:hAnsi="Times New Roman" w:cs="Times New Roman"/>
          <w:sz w:val="28"/>
          <w:szCs w:val="28"/>
          <w:lang w:val="en-US"/>
        </w:rPr>
        <w:t>IndexView</w:t>
      </w:r>
      <w:proofErr w:type="spellEnd"/>
      <w:r w:rsidR="000574E2"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4E2">
        <w:rPr>
          <w:rFonts w:ascii="Times New Roman" w:eastAsia="Times New Roman" w:hAnsi="Times New Roman" w:cs="Times New Roman"/>
          <w:sz w:val="28"/>
          <w:szCs w:val="28"/>
        </w:rPr>
        <w:t>где реализовано отображение главной страницы</w:t>
      </w:r>
      <w:r w:rsidR="00982CC8" w:rsidRPr="00982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CC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82CC8" w:rsidRPr="00982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CC8">
        <w:rPr>
          <w:rFonts w:ascii="Times New Roman" w:eastAsia="Times New Roman" w:hAnsi="Times New Roman" w:cs="Times New Roman"/>
          <w:sz w:val="28"/>
          <w:szCs w:val="28"/>
        </w:rPr>
        <w:t xml:space="preserve">кнопками для перехода </w:t>
      </w:r>
      <w:r w:rsidR="003C0AF2">
        <w:rPr>
          <w:rFonts w:ascii="Times New Roman" w:eastAsia="Times New Roman" w:hAnsi="Times New Roman" w:cs="Times New Roman"/>
          <w:sz w:val="28"/>
          <w:szCs w:val="28"/>
        </w:rPr>
        <w:t xml:space="preserve">в каталог товаров, на страницу </w:t>
      </w:r>
      <w:r w:rsidR="00886CD4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="00134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AF2">
        <w:rPr>
          <w:rFonts w:ascii="Times New Roman" w:eastAsia="Times New Roman" w:hAnsi="Times New Roman" w:cs="Times New Roman"/>
          <w:sz w:val="28"/>
          <w:szCs w:val="28"/>
        </w:rPr>
        <w:t>авторизации или регистрации пользователя</w:t>
      </w:r>
      <w:r w:rsidR="000574E2" w:rsidRPr="00803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4E2"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0574E2" w:rsidRPr="00396DB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0574E2" w:rsidRPr="00396DB2">
        <w:rPr>
          <w:rFonts w:ascii="Times New Roman" w:eastAsia="Times New Roman" w:hAnsi="Times New Roman" w:cs="Times New Roman"/>
          <w:sz w:val="28"/>
          <w:szCs w:val="28"/>
        </w:rPr>
        <w:t>.generic.base</w:t>
      </w:r>
      <w:r w:rsidR="000574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4E2" w:rsidRPr="00396DB2">
        <w:rPr>
          <w:rFonts w:ascii="Times New Roman" w:eastAsia="Times New Roman" w:hAnsi="Times New Roman" w:cs="Times New Roman"/>
          <w:sz w:val="28"/>
          <w:szCs w:val="28"/>
        </w:rPr>
        <w:t>TemplateView</w:t>
      </w:r>
      <w:proofErr w:type="spellEnd"/>
      <w:r w:rsidR="000574E2"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="000574E2"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581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0574E2"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4E2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0574E2"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21F9B" w14:textId="0E854413" w:rsidR="00134BE3" w:rsidRDefault="00134BE3" w:rsidP="00134B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79D" w:rsidRPr="0073279D">
        <w:rPr>
          <w:rFonts w:ascii="Times New Roman" w:eastAsia="Times New Roman" w:hAnsi="Times New Roman" w:cs="Times New Roman"/>
          <w:sz w:val="28"/>
          <w:szCs w:val="28"/>
        </w:rPr>
        <w:t>ProductsList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реализовано отображение каталог</w:t>
      </w:r>
      <w:r w:rsidR="0073279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  <w:r w:rsidR="003F4B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3F4B7E" w:rsidRPr="00781E0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3F4B7E" w:rsidRPr="00781E02">
        <w:rPr>
          <w:rFonts w:ascii="Times New Roman" w:eastAsia="Times New Roman" w:hAnsi="Times New Roman" w:cs="Times New Roman"/>
          <w:sz w:val="28"/>
          <w:szCs w:val="28"/>
        </w:rPr>
        <w:t>.generic.list</w:t>
      </w:r>
      <w:r w:rsidR="003F4B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B7E" w:rsidRPr="00781E0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B7E">
        <w:rPr>
          <w:rFonts w:ascii="Times New Roman" w:eastAsia="Times New Roman" w:hAnsi="Times New Roman" w:cs="Times New Roman"/>
          <w:sz w:val="28"/>
          <w:szCs w:val="28"/>
          <w:lang w:val="en-US"/>
        </w:rPr>
        <w:t>products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4E1E3" w14:textId="09082CF9" w:rsidR="003F4B7E" w:rsidRDefault="003F4B7E" w:rsidP="003F4B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E0A" w:rsidRPr="001A3E0A">
        <w:rPr>
          <w:rFonts w:ascii="Times New Roman" w:eastAsia="Times New Roman" w:hAnsi="Times New Roman" w:cs="Times New Roman"/>
          <w:sz w:val="28"/>
          <w:szCs w:val="28"/>
        </w:rPr>
        <w:t>ProductDetail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реализовано отображение </w:t>
      </w:r>
      <w:r w:rsidR="001A3E0A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</w:t>
      </w:r>
      <w:r w:rsidR="001A3E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300CF2" w:rsidRPr="00B86748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300CF2" w:rsidRPr="00B86748">
        <w:rPr>
          <w:rFonts w:ascii="Times New Roman" w:eastAsia="Times New Roman" w:hAnsi="Times New Roman" w:cs="Times New Roman"/>
          <w:sz w:val="28"/>
          <w:szCs w:val="28"/>
        </w:rPr>
        <w:t>.generic.detail</w:t>
      </w:r>
      <w:r w:rsidR="00300C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CF2" w:rsidRPr="00B86748">
        <w:rPr>
          <w:rFonts w:ascii="Times New Roman" w:eastAsia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B2C72" w14:textId="444A50FB" w:rsidR="003F4B7E" w:rsidRDefault="00FC7799" w:rsidP="00134B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акже в данном </w:t>
      </w:r>
      <w:r w:rsidR="00CF7991">
        <w:rPr>
          <w:rFonts w:ascii="Times New Roman" w:eastAsia="Times New Roman" w:hAnsi="Times New Roman" w:cs="Times New Roman"/>
          <w:sz w:val="28"/>
          <w:szCs w:val="28"/>
        </w:rPr>
        <w:t>приложении реализованы функции добавления</w:t>
      </w:r>
      <w:r w:rsidR="008B693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0CD4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830CD4" w:rsidRPr="00830CD4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0CD4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8B69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7991">
        <w:rPr>
          <w:rFonts w:ascii="Times New Roman" w:eastAsia="Times New Roman" w:hAnsi="Times New Roman" w:cs="Times New Roman"/>
          <w:sz w:val="28"/>
          <w:szCs w:val="28"/>
        </w:rPr>
        <w:t xml:space="preserve"> и удаления</w:t>
      </w:r>
      <w:r w:rsidR="00830CD4" w:rsidRPr="00830C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0CD4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830CD4" w:rsidRPr="00830CD4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0CD4">
        <w:rPr>
          <w:rFonts w:ascii="Times New Roman" w:eastAsia="Times New Roman" w:hAnsi="Times New Roman" w:cs="Times New Roman"/>
          <w:sz w:val="28"/>
          <w:szCs w:val="28"/>
          <w:lang w:val="en-US"/>
        </w:rPr>
        <w:t>remove</w:t>
      </w:r>
      <w:r w:rsidR="00830CD4" w:rsidRPr="00830C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7991">
        <w:rPr>
          <w:rFonts w:ascii="Times New Roman" w:eastAsia="Times New Roman" w:hAnsi="Times New Roman" w:cs="Times New Roman"/>
          <w:sz w:val="28"/>
          <w:szCs w:val="28"/>
        </w:rPr>
        <w:t xml:space="preserve"> товаров в корзине</w:t>
      </w:r>
      <w:r w:rsidR="008B6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654D" w14:textId="7DA74496" w:rsidR="00F263A5" w:rsidRDefault="00830CD4" w:rsidP="00C72C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D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C7283" w:rsidRPr="0083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sers</w:t>
      </w:r>
      <w:r w:rsidR="00AC7283" w:rsidRPr="002866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C7283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86614">
        <w:rPr>
          <w:rFonts w:ascii="Times New Roman" w:eastAsia="Times New Roman" w:hAnsi="Times New Roman" w:cs="Times New Roman"/>
          <w:sz w:val="28"/>
          <w:szCs w:val="28"/>
        </w:rPr>
        <w:t>да, соответственно, поместили логику, связанную с пользователями</w:t>
      </w:r>
      <w:r w:rsidR="00642016" w:rsidRPr="0064201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6B3C">
        <w:rPr>
          <w:rFonts w:ascii="Times New Roman" w:eastAsia="Times New Roman" w:hAnsi="Times New Roman" w:cs="Times New Roman"/>
          <w:sz w:val="28"/>
          <w:szCs w:val="28"/>
        </w:rPr>
        <w:t xml:space="preserve"> авторизация, регистрация, </w:t>
      </w:r>
      <w:r w:rsidR="001310CE">
        <w:rPr>
          <w:rFonts w:ascii="Times New Roman" w:eastAsia="Times New Roman" w:hAnsi="Times New Roman" w:cs="Times New Roman"/>
          <w:sz w:val="28"/>
          <w:szCs w:val="28"/>
        </w:rPr>
        <w:t xml:space="preserve">профиль пользователя и верификация электронной почты пользователя. </w:t>
      </w:r>
      <w:r w:rsidR="00642016">
        <w:rPr>
          <w:rFonts w:ascii="Times New Roman" w:eastAsia="Times New Roman" w:hAnsi="Times New Roman" w:cs="Times New Roman"/>
          <w:sz w:val="28"/>
          <w:szCs w:val="28"/>
        </w:rPr>
        <w:t>Рассмотрим подробнее:</w:t>
      </w:r>
    </w:p>
    <w:p w14:paraId="249197E1" w14:textId="70536793" w:rsidR="00166D05" w:rsidRDefault="00166D05" w:rsidP="00166D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D05">
        <w:rPr>
          <w:rFonts w:ascii="Times New Roman" w:eastAsia="Times New Roman" w:hAnsi="Times New Roman" w:cs="Times New Roman"/>
          <w:sz w:val="28"/>
          <w:szCs w:val="28"/>
        </w:rPr>
        <w:t>UserLogin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реализован</w:t>
      </w:r>
      <w:r w:rsidR="003111F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1F7">
        <w:rPr>
          <w:rFonts w:ascii="Times New Roman" w:eastAsia="Times New Roman" w:hAnsi="Times New Roman" w:cs="Times New Roman"/>
          <w:sz w:val="28"/>
          <w:szCs w:val="28"/>
        </w:rPr>
        <w:t>логика авторизации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DA2280" w:rsidRPr="00DA2280">
        <w:rPr>
          <w:rFonts w:ascii="Times New Roman" w:eastAsia="Times New Roman" w:hAnsi="Times New Roman" w:cs="Times New Roman"/>
          <w:sz w:val="28"/>
          <w:szCs w:val="28"/>
        </w:rPr>
        <w:t>django.contrib</w:t>
      </w:r>
      <w:proofErr w:type="gramEnd"/>
      <w:r w:rsidR="00DA2280" w:rsidRPr="00DA2280">
        <w:rPr>
          <w:rFonts w:ascii="Times New Roman" w:eastAsia="Times New Roman" w:hAnsi="Times New Roman" w:cs="Times New Roman"/>
          <w:sz w:val="28"/>
          <w:szCs w:val="28"/>
        </w:rPr>
        <w:t>.auth.views</w:t>
      </w:r>
      <w:r w:rsidR="00DA22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280" w:rsidRPr="00DA2280">
        <w:rPr>
          <w:rFonts w:ascii="Times New Roman" w:eastAsia="Times New Roman" w:hAnsi="Times New Roman" w:cs="Times New Roman"/>
          <w:sz w:val="28"/>
          <w:szCs w:val="28"/>
        </w:rPr>
        <w:t>Login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280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C8218" w14:textId="6CC22EBD" w:rsidR="00734A3F" w:rsidRDefault="00734A3F" w:rsidP="00734A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132" w:rsidRPr="00C33132">
        <w:rPr>
          <w:rFonts w:ascii="Times New Roman" w:eastAsia="Times New Roman" w:hAnsi="Times New Roman" w:cs="Times New Roman"/>
          <w:sz w:val="28"/>
          <w:szCs w:val="28"/>
        </w:rPr>
        <w:t>UserRegistration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реализована логика </w:t>
      </w:r>
      <w:r w:rsidR="00B42517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C33132" w:rsidRPr="00C3313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C33132" w:rsidRPr="00C33132">
        <w:rPr>
          <w:rFonts w:ascii="Times New Roman" w:eastAsia="Times New Roman" w:hAnsi="Times New Roman" w:cs="Times New Roman"/>
          <w:sz w:val="28"/>
          <w:szCs w:val="28"/>
        </w:rPr>
        <w:t>.generic.edit</w:t>
      </w:r>
      <w:r w:rsidR="00C33132" w:rsidRPr="00927D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132" w:rsidRPr="00C33132">
        <w:rPr>
          <w:rFonts w:ascii="Times New Roman" w:eastAsia="Times New Roman" w:hAnsi="Times New Roman" w:cs="Times New Roman"/>
          <w:sz w:val="28"/>
          <w:szCs w:val="28"/>
        </w:rPr>
        <w:t>Cre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D23"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9E4EDF" w14:textId="684F1FC9" w:rsidR="00927D23" w:rsidRDefault="00927D23" w:rsidP="00927D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2517" w:rsidRPr="00B42517">
        <w:rPr>
          <w:rFonts w:ascii="Times New Roman" w:eastAsia="Times New Roman" w:hAnsi="Times New Roman" w:cs="Times New Roman"/>
          <w:sz w:val="28"/>
          <w:szCs w:val="28"/>
        </w:rPr>
        <w:t>UserProfile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реализована логика </w:t>
      </w:r>
      <w:r w:rsidR="00AC0365">
        <w:rPr>
          <w:rFonts w:ascii="Times New Roman" w:eastAsia="Times New Roman" w:hAnsi="Times New Roman" w:cs="Times New Roman"/>
          <w:sz w:val="28"/>
          <w:szCs w:val="28"/>
        </w:rPr>
        <w:t>отображения личного кабинета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Pr="00C3313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Pr="00C33132">
        <w:rPr>
          <w:rFonts w:ascii="Times New Roman" w:eastAsia="Times New Roman" w:hAnsi="Times New Roman" w:cs="Times New Roman"/>
          <w:sz w:val="28"/>
          <w:szCs w:val="28"/>
        </w:rPr>
        <w:t>.generic.edit</w:t>
      </w:r>
      <w:proofErr w:type="spellEnd"/>
      <w:r w:rsidRPr="00927D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517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C33132">
        <w:rPr>
          <w:rFonts w:ascii="Times New Roman" w:eastAsia="Times New Roman" w:hAnsi="Times New Roman" w:cs="Times New Roman"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62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Pr="000631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F08632" w14:textId="40A68893" w:rsidR="00AC0365" w:rsidRDefault="00AC0365" w:rsidP="00AC03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823" w:rsidRPr="00266823">
        <w:rPr>
          <w:rFonts w:ascii="Times New Roman" w:eastAsia="Times New Roman" w:hAnsi="Times New Roman" w:cs="Times New Roman"/>
          <w:sz w:val="28"/>
          <w:szCs w:val="28"/>
        </w:rPr>
        <w:t>EmailVerificationView</w:t>
      </w:r>
      <w:proofErr w:type="spellEnd"/>
      <w:r w:rsidRPr="00057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реализована логика </w:t>
      </w:r>
      <w:r w:rsidR="00266823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</w:t>
      </w:r>
      <w:r w:rsidR="00945F9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66823">
        <w:rPr>
          <w:rFonts w:ascii="Times New Roman" w:eastAsia="Times New Roman" w:hAnsi="Times New Roman" w:cs="Times New Roman"/>
          <w:sz w:val="28"/>
          <w:szCs w:val="28"/>
        </w:rPr>
        <w:t xml:space="preserve">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266823">
        <w:rPr>
          <w:rFonts w:ascii="Times New Roman" w:eastAsia="Times New Roman" w:hAnsi="Times New Roman" w:cs="Times New Roman"/>
          <w:sz w:val="28"/>
          <w:szCs w:val="28"/>
        </w:rPr>
        <w:t xml:space="preserve"> путем отправки </w:t>
      </w:r>
      <w:r w:rsidR="00945F97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945F97" w:rsidRPr="00945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F97">
        <w:rPr>
          <w:rFonts w:ascii="Times New Roman" w:eastAsia="Times New Roman" w:hAnsi="Times New Roman" w:cs="Times New Roman"/>
          <w:sz w:val="28"/>
          <w:szCs w:val="28"/>
        </w:rPr>
        <w:t>со ссылкой для под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мый от </w:t>
      </w:r>
      <w:proofErr w:type="spellStart"/>
      <w:proofErr w:type="gramStart"/>
      <w:r w:rsidR="00A16935" w:rsidRPr="00396DB2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A16935" w:rsidRPr="00396DB2">
        <w:rPr>
          <w:rFonts w:ascii="Times New Roman" w:eastAsia="Times New Roman" w:hAnsi="Times New Roman" w:cs="Times New Roman"/>
          <w:sz w:val="28"/>
          <w:szCs w:val="28"/>
        </w:rPr>
        <w:t>.generic.base</w:t>
      </w:r>
      <w:r w:rsidR="00A16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935" w:rsidRPr="00396DB2">
        <w:rPr>
          <w:rFonts w:ascii="Times New Roman" w:eastAsia="Times New Roman" w:hAnsi="Times New Roman" w:cs="Times New Roman"/>
          <w:sz w:val="28"/>
          <w:szCs w:val="28"/>
        </w:rPr>
        <w:t>Templat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шаблоном выступает</w:t>
      </w:r>
      <w:r w:rsidRPr="00C1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7C1" w:rsidRPr="005737C1">
        <w:rPr>
          <w:rFonts w:ascii="Times New Roman" w:eastAsia="Times New Roman" w:hAnsi="Times New Roman" w:cs="Times New Roman"/>
          <w:sz w:val="28"/>
          <w:szCs w:val="28"/>
        </w:rPr>
        <w:t>email_verification.html</w:t>
      </w:r>
      <w:r w:rsidRPr="00F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A9096" w14:textId="25B551FD" w:rsidR="005737C1" w:rsidRDefault="005737C1" w:rsidP="00AC03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с кодом реализации представлений и шаблонов можно ознакомиться в приложении </w:t>
      </w:r>
      <w:r w:rsidR="00882203">
        <w:rPr>
          <w:rFonts w:ascii="Times New Roman" w:eastAsia="Times New Roman" w:hAnsi="Times New Roman" w:cs="Times New Roman"/>
          <w:sz w:val="28"/>
          <w:szCs w:val="28"/>
        </w:rPr>
        <w:t>10.1.2</w:t>
      </w:r>
    </w:p>
    <w:p w14:paraId="4552F2EC" w14:textId="77777777" w:rsidR="009C463D" w:rsidRDefault="009C463D" w:rsidP="00AC03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F9DA1" w14:textId="77777777" w:rsidR="009C463D" w:rsidRPr="009C463D" w:rsidRDefault="009C463D" w:rsidP="009C463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9C46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5.3 Интеграция с базой данных и обработка запросов</w:t>
      </w:r>
    </w:p>
    <w:p w14:paraId="40B30D3C" w14:textId="6E4069A6" w:rsidR="00525DCB" w:rsidRPr="00525DCB" w:rsidRDefault="008366A7" w:rsidP="005C6E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рассмотрим более детально</w:t>
      </w:r>
      <w:r w:rsidR="00797A6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797A6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 xml:space="preserve"> логики приложения с использованием Django </w:t>
      </w:r>
      <w:proofErr w:type="spellStart"/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="00DC2CE3">
        <w:rPr>
          <w:rFonts w:ascii="Times New Roman" w:eastAsia="Times New Roman" w:hAnsi="Times New Roman" w:cs="Times New Roman"/>
          <w:sz w:val="28"/>
          <w:szCs w:val="28"/>
        </w:rPr>
        <w:t xml:space="preserve"> на примере приложения </w:t>
      </w:r>
      <w:r w:rsidR="00DC2CE3" w:rsidRPr="00DC2C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roducts</w:t>
      </w:r>
      <w:r w:rsidR="00525DCB" w:rsidRPr="00525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0F8B04" w14:textId="77777777" w:rsidR="00525DCB" w:rsidRPr="00AD222F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D22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*</w:t>
      </w:r>
      <w:proofErr w:type="gramStart"/>
      <w:r w:rsidRPr="00AD22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dels.py:*</w:t>
      </w:r>
      <w:proofErr w:type="gramEnd"/>
      <w:r w:rsidRPr="00AD22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</w:p>
    <w:p w14:paraId="5F54F896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D16E0E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DCB">
        <w:rPr>
          <w:rFonts w:ascii="Times New Roman" w:eastAsia="Times New Roman" w:hAnsi="Times New Roman" w:cs="Times New Roman"/>
          <w:sz w:val="28"/>
          <w:szCs w:val="28"/>
          <w:lang w:val="en-US"/>
        </w:rPr>
        <w:t>```python</w:t>
      </w:r>
    </w:p>
    <w:p w14:paraId="25DCFF75" w14:textId="77777777" w:rsidR="00694E52" w:rsidRDefault="00B6797E" w:rsidP="00694E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class Product(</w:t>
      </w:r>
      <w:proofErr w:type="spellStart"/>
      <w:proofErr w:type="gram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Model</w:t>
      </w:r>
      <w:proofErr w:type="spellEnd"/>
      <w:proofErr w:type="gram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501FE1CC" w14:textId="7224ECA3" w:rsidR="00B6797E" w:rsidRPr="00B6797E" w:rsidRDefault="00B6797E" w:rsidP="00F7390F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Char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=128, unique=True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escription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Text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specifications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Text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price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Decimal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ax_digits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6,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decimal_places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=0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quantity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PositiveSmallInteger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default=0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age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Image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upload_to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products_images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ategory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ForeignKey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to=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73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90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n_delete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PROTECT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is_available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models.BooleanField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(default=True)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lass Meta: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verbose_name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</w:t>
      </w:r>
      <w:r w:rsidRPr="00B6797E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verbose_name_plural</w:t>
      </w:r>
      <w:proofErr w:type="spellEnd"/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r w:rsidRPr="00B6797E">
        <w:rPr>
          <w:rFonts w:ascii="Times New Roman" w:eastAsia="Times New Roman" w:hAnsi="Times New Roman" w:cs="Times New Roman"/>
          <w:sz w:val="28"/>
          <w:szCs w:val="28"/>
        </w:rPr>
        <w:t>Товары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__str__(self):</w:t>
      </w:r>
      <w:r w:rsidRPr="00B6797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self.name</w:t>
      </w:r>
    </w:p>
    <w:p w14:paraId="1F133F36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406CCBEA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7ACEC" w14:textId="3EE29571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t>Мы создали модель `Product`, которая представляет товары в нашем приложении. Модель содержит поля для имени товара, описания</w:t>
      </w:r>
      <w:r w:rsidR="008C52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CE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D00CE3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а(спецификации)</w:t>
      </w:r>
      <w:r w:rsidR="00EE0D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E0D77">
        <w:rPr>
          <w:rFonts w:ascii="Times New Roman" w:eastAsia="Times New Roman" w:hAnsi="Times New Roman" w:cs="Times New Roman"/>
          <w:sz w:val="28"/>
          <w:szCs w:val="28"/>
        </w:rPr>
        <w:t xml:space="preserve">, количества, изображения товара, </w:t>
      </w:r>
      <w:r w:rsidR="00FE55CE">
        <w:rPr>
          <w:rFonts w:ascii="Times New Roman" w:eastAsia="Times New Roman" w:hAnsi="Times New Roman" w:cs="Times New Roman"/>
          <w:sz w:val="28"/>
          <w:szCs w:val="28"/>
        </w:rPr>
        <w:t>категории и доступности на складе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19633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C12C5" w14:textId="77777777" w:rsidR="00525DCB" w:rsidRPr="00196ABF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96A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*</w:t>
      </w:r>
      <w:proofErr w:type="gramStart"/>
      <w:r w:rsidRPr="00196A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ews.py:*</w:t>
      </w:r>
      <w:proofErr w:type="gramEnd"/>
      <w:r w:rsidRPr="00196A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</w:p>
    <w:p w14:paraId="5028ED4D" w14:textId="77777777" w:rsidR="00525DCB" w:rsidRPr="00196ABF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2485BA" w14:textId="77777777" w:rsidR="00525DCB" w:rsidRPr="00525DCB" w:rsidRDefault="00525DCB" w:rsidP="000C4B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DCB">
        <w:rPr>
          <w:rFonts w:ascii="Times New Roman" w:eastAsia="Times New Roman" w:hAnsi="Times New Roman" w:cs="Times New Roman"/>
          <w:sz w:val="28"/>
          <w:szCs w:val="28"/>
          <w:lang w:val="en-US"/>
        </w:rPr>
        <w:t>```python</w:t>
      </w:r>
    </w:p>
    <w:p w14:paraId="4A670974" w14:textId="77777777" w:rsidR="000C4BA0" w:rsidRPr="000C4BA0" w:rsidRDefault="000C4BA0" w:rsidP="000C4B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sListView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model = Product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products/products.html'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aginate_by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itle = "UPGrade PC - </w:t>
      </w:r>
      <w:r w:rsidRPr="000C4BA0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get_querys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self):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uper(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sListView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, self).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get_querys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self.kwargs.g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queryset.filter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tegory__id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f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se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get_context_data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elf, *,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object_lis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=None, **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context = super(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sListView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, self).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get_context_data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**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categories =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che.g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'categories'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if not categories: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context['categories'] =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.objects.all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cache.set</w:t>
      </w:r>
      <w:proofErr w:type="spellEnd"/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('categories', context['categories'], 30)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context['categories'] = categories</w:t>
      </w:r>
      <w:r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context</w:t>
      </w:r>
    </w:p>
    <w:p w14:paraId="0AE0DE74" w14:textId="0FEB5ADC" w:rsidR="00525DCB" w:rsidRPr="00525DCB" w:rsidRDefault="00525DCB" w:rsidP="005268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0EFD5E6A" w14:textId="77777777" w:rsidR="00C117ED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ы создали представление `</w:t>
      </w:r>
      <w:r w:rsidR="005268D7" w:rsidRPr="0072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8D7"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sListView</w:t>
      </w:r>
      <w:proofErr w:type="spellEnd"/>
      <w:r w:rsidR="005268D7" w:rsidRPr="0052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`, которое получает все объекты `Product` из базы данных и передает их в шаблон `products.html`.</w:t>
      </w:r>
      <w:r w:rsidR="0072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4A7">
        <w:rPr>
          <w:rFonts w:ascii="Times New Roman" w:eastAsia="Times New Roman" w:hAnsi="Times New Roman" w:cs="Times New Roman"/>
          <w:sz w:val="28"/>
          <w:szCs w:val="28"/>
        </w:rPr>
        <w:t>Также здесь реализован</w:t>
      </w:r>
      <w:r w:rsidR="008508B5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BD0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C2C1D5" w14:textId="6CD89EC7" w:rsidR="00525DCB" w:rsidRDefault="00C117ED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4A7">
        <w:rPr>
          <w:rFonts w:ascii="Times New Roman" w:eastAsia="Times New Roman" w:hAnsi="Times New Roman" w:cs="Times New Roman"/>
          <w:sz w:val="28"/>
          <w:szCs w:val="28"/>
        </w:rPr>
        <w:t xml:space="preserve">пагинация товаров </w:t>
      </w:r>
      <w:r w:rsidR="00C42CC7">
        <w:rPr>
          <w:rFonts w:ascii="Times New Roman" w:eastAsia="Times New Roman" w:hAnsi="Times New Roman" w:cs="Times New Roman"/>
          <w:sz w:val="28"/>
          <w:szCs w:val="28"/>
        </w:rPr>
        <w:t xml:space="preserve">по 6 штук </w:t>
      </w:r>
      <w:r w:rsidR="00BD04A7">
        <w:rPr>
          <w:rFonts w:ascii="Times New Roman" w:eastAsia="Times New Roman" w:hAnsi="Times New Roman" w:cs="Times New Roman"/>
          <w:sz w:val="28"/>
          <w:szCs w:val="28"/>
        </w:rPr>
        <w:t>на странице</w:t>
      </w:r>
      <w:r w:rsidR="0003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3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533B" w:rsidRPr="00A5533B">
        <w:rPr>
          <w:rFonts w:ascii="Times New Roman" w:eastAsia="Times New Roman" w:hAnsi="Times New Roman" w:cs="Times New Roman"/>
          <w:sz w:val="28"/>
          <w:szCs w:val="28"/>
        </w:rPr>
        <w:t>Пагинация</w:t>
      </w:r>
      <w:r w:rsidR="00A5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33B" w:rsidRPr="00A5533B">
        <w:rPr>
          <w:rFonts w:ascii="Times New Roman" w:eastAsia="Times New Roman" w:hAnsi="Times New Roman" w:cs="Times New Roman"/>
          <w:sz w:val="28"/>
          <w:szCs w:val="28"/>
        </w:rPr>
        <w:t>— это процесс разделения документа на отдельные страницы, электронные или печатные.)</w:t>
      </w:r>
      <w:r w:rsidR="008508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492141F" w14:textId="7185D5B5" w:rsidR="006901E2" w:rsidRDefault="006901E2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ь сортировки товаров по конкретной категории товаров;</w:t>
      </w:r>
    </w:p>
    <w:p w14:paraId="039901B6" w14:textId="0ED27B7B" w:rsidR="005B7661" w:rsidRDefault="006901E2" w:rsidP="00AA4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8D9">
        <w:rPr>
          <w:rFonts w:ascii="Times New Roman" w:eastAsia="Times New Roman" w:hAnsi="Times New Roman" w:cs="Times New Roman"/>
          <w:sz w:val="28"/>
          <w:szCs w:val="28"/>
        </w:rPr>
        <w:t>кэширование</w:t>
      </w:r>
      <w:r w:rsidR="00202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1E5A2" w14:textId="38265475" w:rsidR="0020243A" w:rsidRDefault="0020243A" w:rsidP="00AA4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им подробнее </w:t>
      </w:r>
      <w:r w:rsidR="00565BFC">
        <w:rPr>
          <w:rFonts w:ascii="Times New Roman" w:eastAsia="Times New Roman" w:hAnsi="Times New Roman" w:cs="Times New Roman"/>
          <w:sz w:val="28"/>
          <w:szCs w:val="28"/>
        </w:rPr>
        <w:t>логику кэширования данных:</w:t>
      </w:r>
    </w:p>
    <w:p w14:paraId="13FC41CD" w14:textId="1033378B" w:rsidR="00040702" w:rsidRDefault="00040702" w:rsidP="000407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42A">
        <w:rPr>
          <w:rFonts w:ascii="Times New Roman" w:eastAsia="Times New Roman" w:hAnsi="Times New Roman" w:cs="Times New Roman"/>
          <w:sz w:val="28"/>
          <w:szCs w:val="28"/>
        </w:rPr>
        <w:t>Redis (</w:t>
      </w:r>
      <w:proofErr w:type="spellStart"/>
      <w:r w:rsidRPr="00DF642A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DF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642A">
        <w:rPr>
          <w:rFonts w:ascii="Times New Roman" w:eastAsia="Times New Roman" w:hAnsi="Times New Roman" w:cs="Times New Roman"/>
          <w:sz w:val="28"/>
          <w:szCs w:val="28"/>
        </w:rPr>
        <w:t>DIctionary</w:t>
      </w:r>
      <w:proofErr w:type="spellEnd"/>
      <w:r w:rsidRPr="00DF642A">
        <w:rPr>
          <w:rFonts w:ascii="Times New Roman" w:eastAsia="Times New Roman" w:hAnsi="Times New Roman" w:cs="Times New Roman"/>
          <w:sz w:val="28"/>
          <w:szCs w:val="28"/>
        </w:rPr>
        <w:t xml:space="preserve"> Server, «удалённый серверный словарь») — это нереляционная резидентная СУБД, хранящая данные в виде пар «ключ-значение».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м данную программу на наш</w:t>
      </w:r>
      <w:r w:rsidR="00536776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r w:rsidR="00602B31">
        <w:rPr>
          <w:rFonts w:ascii="Times New Roman" w:eastAsia="Times New Roman" w:hAnsi="Times New Roman" w:cs="Times New Roman"/>
          <w:sz w:val="28"/>
          <w:szCs w:val="28"/>
        </w:rPr>
        <w:t>хост.</w:t>
      </w:r>
    </w:p>
    <w:p w14:paraId="4F751BAE" w14:textId="7D493931" w:rsidR="00040702" w:rsidRDefault="00040702" w:rsidP="000407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м необходимые настройки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tings</w:t>
      </w:r>
      <w:r w:rsidRPr="00E05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4E2F0E">
        <w:rPr>
          <w:rFonts w:ascii="Times New Roman" w:eastAsia="Times New Roman" w:hAnsi="Times New Roman" w:cs="Times New Roman"/>
          <w:sz w:val="28"/>
          <w:szCs w:val="28"/>
        </w:rPr>
        <w:t>, где добавляем 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D2826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</w:t>
      </w:r>
      <w:r w:rsidR="007D2826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4C7F3A" w14:textId="02028EC6" w:rsidR="00566FC0" w:rsidRPr="00566FC0" w:rsidRDefault="00566FC0" w:rsidP="000407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2826">
        <w:rPr>
          <w:rFonts w:ascii="Times New Roman" w:eastAsia="Times New Roman" w:hAnsi="Times New Roman" w:cs="Times New Roman"/>
          <w:sz w:val="28"/>
          <w:szCs w:val="28"/>
          <w:lang w:val="en-US"/>
        </w:rPr>
        <w:t>REDIS_HOST = env('REDIS_HOST')</w:t>
      </w:r>
      <w:r w:rsidRPr="007D282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REDIS_PORT = env('REDIS_PORT')</w:t>
      </w:r>
    </w:p>
    <w:p w14:paraId="33B24CA1" w14:textId="73AE355A" w:rsidR="00545DAF" w:rsidRPr="00566FC0" w:rsidRDefault="00040702" w:rsidP="00566F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CACHES = {</w:t>
      </w: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'default': {</w:t>
      </w: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'BACKEND': '</w:t>
      </w:r>
      <w:proofErr w:type="spellStart"/>
      <w:proofErr w:type="gramStart"/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django.core</w:t>
      </w:r>
      <w:proofErr w:type="gramEnd"/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.cache.backends.redis.RedisCache</w:t>
      </w:r>
      <w:proofErr w:type="spellEnd"/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',</w:t>
      </w: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'LOCATION': </w:t>
      </w:r>
      <w:proofErr w:type="spellStart"/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f'redis</w:t>
      </w:r>
      <w:proofErr w:type="spellEnd"/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t>://{REDIS_HOST}:{REDIS_PORT}',</w:t>
      </w: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4E2F0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404CA221" w14:textId="1501DD71" w:rsidR="00AA41A2" w:rsidRPr="00AA41A2" w:rsidRDefault="00A678D9" w:rsidP="005B76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Метод `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get_context_data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` в Django используется для получения контекстных данных, которые будут переданы в шаблон представления.</w:t>
      </w:r>
    </w:p>
    <w:p w14:paraId="6789EDDC" w14:textId="00C68EB3" w:rsidR="004E2F0E" w:rsidRPr="00E058EA" w:rsidRDefault="00F9680A" w:rsidP="00602B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1A2">
        <w:rPr>
          <w:rFonts w:ascii="Times New Roman" w:eastAsia="Times New Roman" w:hAnsi="Times New Roman" w:cs="Times New Roman"/>
          <w:sz w:val="28"/>
          <w:szCs w:val="28"/>
        </w:rPr>
        <w:t>В данном коде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 метод `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get_context_data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` переопределен в классе представления. Контекстные данные возвращаются в виде словаря, где ключами являются имена переменных контекста, а значениями - сами данные. Этот словарь затем 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ен в шаблоне представления для отображения информации.</w:t>
      </w:r>
      <w:r w:rsidR="002C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В данном случае, если есть заданный список объектов (`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object_list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`), он будет включен в контекстные данные. Кроме того, метод просто передает все другие ключевые аргументы (`**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kwargs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`) в контекстные данные без изменений.</w:t>
      </w:r>
      <w:r w:rsidR="00E2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В данном коде используется функция `</w:t>
      </w:r>
      <w:proofErr w:type="spellStart"/>
      <w:proofErr w:type="gram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cache.get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)` для получения значения из кэша, связанного с ключом `'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'`. Кэширование данных может быть полезным, когда требуется избежать повторного выполнения дорогостоящих операций, </w:t>
      </w:r>
      <w:r w:rsidR="00FB339F" w:rsidRPr="00AA41A2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 запросов к базе данных или вычислений. При первом вызове `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cache.get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3C78E8" w:rsidRPr="00AA41A2">
        <w:rPr>
          <w:rFonts w:ascii="Times New Roman" w:eastAsia="Times New Roman" w:hAnsi="Times New Roman" w:cs="Times New Roman"/>
          <w:sz w:val="28"/>
          <w:szCs w:val="28"/>
        </w:rPr>
        <w:t>’) `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 данные будут получены из кэша, если они там уже сохранены. Если данных нет в кэше или они устарели, необходимо выполнить необходимую операцию для получения данных и сохранить их в кэше для последующих запросов.</w:t>
      </w:r>
      <w:r w:rsidR="004701D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 данном коде использована функция `</w:t>
      </w:r>
      <w:proofErr w:type="spellStart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cache</w:t>
      </w:r>
      <w:proofErr w:type="spellEnd"/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 xml:space="preserve">`, которая представляет собой механизм кэширования данных. Перед использованием данной функции, необходимо убедиться, что модуль кэширования правильно настроен и подключен к </w:t>
      </w:r>
      <w:r w:rsidR="00322111" w:rsidRPr="00AA41A2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3221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716C">
        <w:rPr>
          <w:rFonts w:ascii="Times New Roman" w:eastAsia="Times New Roman" w:hAnsi="Times New Roman" w:cs="Times New Roman"/>
          <w:sz w:val="28"/>
          <w:szCs w:val="28"/>
        </w:rPr>
        <w:t xml:space="preserve">в моем проекте для работы с кэшированием мы используем </w:t>
      </w:r>
      <w:r w:rsidR="00EF250F"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 w:rsidR="00AA41A2" w:rsidRPr="00AA41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42A" w:rsidRPr="00DF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F0BD21" w14:textId="6583407A" w:rsidR="006901E2" w:rsidRPr="00525DCB" w:rsidRDefault="00AA41A2" w:rsidP="00B736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1A2">
        <w:rPr>
          <w:rFonts w:ascii="Times New Roman" w:eastAsia="Times New Roman" w:hAnsi="Times New Roman" w:cs="Times New Roman"/>
          <w:sz w:val="28"/>
          <w:szCs w:val="28"/>
        </w:rPr>
        <w:t>Если переменная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` пуста или равна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`, то выполняется код внутри условия. Код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 xml:space="preserve">'] = </w:t>
      </w:r>
      <w:proofErr w:type="spellStart"/>
      <w:proofErr w:type="gramStart"/>
      <w:r w:rsidRPr="00AA41A2">
        <w:rPr>
          <w:rFonts w:ascii="Times New Roman" w:eastAsia="Times New Roman" w:hAnsi="Times New Roman" w:cs="Times New Roman"/>
          <w:sz w:val="28"/>
          <w:szCs w:val="28"/>
        </w:rPr>
        <w:t>ProductCategory.objects.all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41A2">
        <w:rPr>
          <w:rFonts w:ascii="Times New Roman" w:eastAsia="Times New Roman" w:hAnsi="Times New Roman" w:cs="Times New Roman"/>
          <w:sz w:val="28"/>
          <w:szCs w:val="28"/>
        </w:rPr>
        <w:t>)` получает все объекты модели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ProductCategory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` из базы данных и сохраняет их в переменную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`. Теперь переменная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` содержит список всех категорий товаров.</w:t>
      </w:r>
      <w:r w:rsidR="00113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1A2">
        <w:rPr>
          <w:rFonts w:ascii="Times New Roman" w:eastAsia="Times New Roman" w:hAnsi="Times New Roman" w:cs="Times New Roman"/>
          <w:sz w:val="28"/>
          <w:szCs w:val="28"/>
        </w:rPr>
        <w:t>Код `</w:t>
      </w:r>
      <w:proofErr w:type="spellStart"/>
      <w:proofErr w:type="gramStart"/>
      <w:r w:rsidRPr="00AA41A2">
        <w:rPr>
          <w:rFonts w:ascii="Times New Roman" w:eastAsia="Times New Roman" w:hAnsi="Times New Roman" w:cs="Times New Roman"/>
          <w:sz w:val="28"/>
          <w:szCs w:val="28"/>
        </w:rPr>
        <w:t>cache.set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41A2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['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>'], 30)` устанавливает значение переменной `</w:t>
      </w:r>
      <w:proofErr w:type="spellStart"/>
      <w:r w:rsidRPr="00AA41A2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AA41A2">
        <w:rPr>
          <w:rFonts w:ascii="Times New Roman" w:eastAsia="Times New Roman" w:hAnsi="Times New Roman" w:cs="Times New Roman"/>
          <w:sz w:val="28"/>
          <w:szCs w:val="28"/>
        </w:rPr>
        <w:t xml:space="preserve">` в кэше на 30 секунд. Теперь </w:t>
      </w:r>
      <w:r w:rsidR="001D4E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A41A2">
        <w:rPr>
          <w:rFonts w:ascii="Times New Roman" w:eastAsia="Times New Roman" w:hAnsi="Times New Roman" w:cs="Times New Roman"/>
          <w:sz w:val="28"/>
          <w:szCs w:val="28"/>
        </w:rPr>
        <w:t>ы сможе</w:t>
      </w:r>
      <w:r w:rsidR="001D4E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A41A2">
        <w:rPr>
          <w:rFonts w:ascii="Times New Roman" w:eastAsia="Times New Roman" w:hAnsi="Times New Roman" w:cs="Times New Roman"/>
          <w:sz w:val="28"/>
          <w:szCs w:val="28"/>
        </w:rPr>
        <w:t xml:space="preserve"> получить доступ к этому значению из кэша в течение указанного периода времени.</w:t>
      </w:r>
      <w:r w:rsidR="001D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1A2">
        <w:rPr>
          <w:rFonts w:ascii="Times New Roman" w:eastAsia="Times New Roman" w:hAnsi="Times New Roman" w:cs="Times New Roman"/>
          <w:sz w:val="28"/>
          <w:szCs w:val="28"/>
        </w:rPr>
        <w:t>Это полезно, если вы хотите избежать повторного выполнения запроса к базе данных и использовать уже сохраненные данные из кэша.</w:t>
      </w:r>
    </w:p>
    <w:p w14:paraId="1D930357" w14:textId="77777777" w:rsidR="00525DCB" w:rsidRPr="00525DCB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3D6EE" w14:textId="1E45C695" w:rsidR="00525DCB" w:rsidRPr="007E04B0" w:rsidRDefault="00525DCB" w:rsidP="00525D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**</w:t>
      </w:r>
      <w:proofErr w:type="gramStart"/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ducts</w:t>
      </w: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ml</w:t>
      </w: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:*</w:t>
      </w:r>
      <w:proofErr w:type="gramEnd"/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44893663" w14:textId="595FB279" w:rsidR="00525DCB" w:rsidRPr="007E04B0" w:rsidRDefault="009B1041" w:rsidP="00525D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ика отображения </w:t>
      </w:r>
      <w:r w:rsidR="00CA735F"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 в шаблоне</w:t>
      </w:r>
      <w:r w:rsidR="0093614B"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EF84A35" w14:textId="77777777" w:rsidR="00525DCB" w:rsidRPr="00196ABF" w:rsidRDefault="00525DCB" w:rsidP="00796F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```</w:t>
      </w:r>
      <w:r w:rsidRPr="00525DC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3B2C96A0" w14:textId="77777777" w:rsidR="003E24F5" w:rsidRPr="003E24F5" w:rsidRDefault="003E24F5" w:rsidP="003E2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% for product in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object_list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div class="col-lg-4 col-md-6 mb-4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div class="card h-100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a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s:product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' product.id %}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="card-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-top"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="{{ product.image.url }}"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alt="{{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.description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a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div class="card-body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h4 class="card-title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&lt;a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s:product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' product.id %}"&gt;{{ product.name }}&lt;/a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/h4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h5&gt;{{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.price|intcomma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.&lt;/h5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p class="card-text"&gt;{{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.description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&lt;/p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div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div class="card-footer text-center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a class="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-outline-success"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products:basket_add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' product.id %}"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3E24F5">
        <w:rPr>
          <w:rFonts w:ascii="Times New Roman" w:eastAsia="Times New Roman" w:hAnsi="Times New Roman" w:cs="Times New Roman"/>
          <w:sz w:val="28"/>
          <w:szCs w:val="28"/>
        </w:rPr>
        <w:t>Отправить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E24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E24F5">
        <w:rPr>
          <w:rFonts w:ascii="Times New Roman" w:eastAsia="Times New Roman" w:hAnsi="Times New Roman" w:cs="Times New Roman"/>
          <w:sz w:val="28"/>
          <w:szCs w:val="28"/>
        </w:rPr>
        <w:t>корзину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/a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div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/div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div&gt;</w:t>
      </w:r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{% </w:t>
      </w:r>
      <w:proofErr w:type="spellStart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3E2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</w:p>
    <w:p w14:paraId="4DC70B99" w14:textId="1B490A3D" w:rsidR="00525DCB" w:rsidRPr="00525DCB" w:rsidRDefault="00525DCB" w:rsidP="00FC5F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2320CA67" w14:textId="6517BBDE" w:rsidR="00525DCB" w:rsidRPr="00525DCB" w:rsidRDefault="00525DCB" w:rsidP="00FC5F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lastRenderedPageBreak/>
        <w:t>В шаблоне `products.html` мы используем цикл `</w:t>
      </w:r>
      <w:proofErr w:type="spellStart"/>
      <w:r w:rsidRPr="00525D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25DCB">
        <w:rPr>
          <w:rFonts w:ascii="Times New Roman" w:eastAsia="Times New Roman" w:hAnsi="Times New Roman" w:cs="Times New Roman"/>
          <w:sz w:val="28"/>
          <w:szCs w:val="28"/>
        </w:rPr>
        <w:t xml:space="preserve">` для прохода по всем товарам и отображения их </w:t>
      </w:r>
      <w:r w:rsidR="0029530A">
        <w:rPr>
          <w:rFonts w:ascii="Times New Roman" w:eastAsia="Times New Roman" w:hAnsi="Times New Roman" w:cs="Times New Roman"/>
          <w:sz w:val="28"/>
          <w:szCs w:val="28"/>
        </w:rPr>
        <w:t xml:space="preserve">изображения, 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имени, описания и цены.</w:t>
      </w:r>
      <w:r w:rsidR="004F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Теперь, когда у нас есть модель `Product`, представление `</w:t>
      </w:r>
      <w:r w:rsidR="00633057" w:rsidRPr="00295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057" w:rsidRPr="000C4BA0">
        <w:rPr>
          <w:rFonts w:ascii="Times New Roman" w:eastAsia="Times New Roman" w:hAnsi="Times New Roman" w:cs="Times New Roman"/>
          <w:sz w:val="28"/>
          <w:szCs w:val="28"/>
          <w:lang w:val="en-US"/>
        </w:rPr>
        <w:t>ProductsListView</w:t>
      </w:r>
      <w:proofErr w:type="spellEnd"/>
      <w:r w:rsidR="00633057" w:rsidRPr="0052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DCB">
        <w:rPr>
          <w:rFonts w:ascii="Times New Roman" w:eastAsia="Times New Roman" w:hAnsi="Times New Roman" w:cs="Times New Roman"/>
          <w:sz w:val="28"/>
          <w:szCs w:val="28"/>
        </w:rPr>
        <w:t>` и соответствующий шаблон, мы можем отобразить список товаров на веб-странице.</w:t>
      </w:r>
    </w:p>
    <w:p w14:paraId="2DB4B7F5" w14:textId="6FF84EF1" w:rsidR="00B01691" w:rsidRPr="007E04B0" w:rsidRDefault="00B01691" w:rsidP="00B0169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4B0">
        <w:rPr>
          <w:rFonts w:ascii="Times New Roman" w:eastAsia="Times New Roman" w:hAnsi="Times New Roman" w:cs="Times New Roman"/>
          <w:b/>
          <w:bCs/>
          <w:sz w:val="28"/>
          <w:szCs w:val="28"/>
        </w:rPr>
        <w:t>Логика пагинации страниц в шаблоне:</w:t>
      </w:r>
    </w:p>
    <w:p w14:paraId="0901F990" w14:textId="77777777" w:rsidR="00B01691" w:rsidRDefault="00B01691" w:rsidP="00B016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1691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525DC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656CDF03" w14:textId="08621E9A" w:rsidR="00D67FC3" w:rsidRPr="00B01691" w:rsidRDefault="00D67FC3" w:rsidP="00B016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% if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is_paginated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nav aria-label="Page navigation example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="pagination justify-content-center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li class="page-item {% if not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has_previous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disabled {% endif %}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a class="page-link"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if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has_previous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{%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roducts:paginato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previous_page_numbe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{% else %} # {% endif %}"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="-1" aria-disabled="true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D67FC3">
        <w:rPr>
          <w:rFonts w:ascii="Times New Roman" w:eastAsia="Times New Roman" w:hAnsi="Times New Roman" w:cs="Times New Roman"/>
          <w:sz w:val="28"/>
          <w:szCs w:val="28"/>
        </w:rPr>
        <w:t>Предыдущая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/a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li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{% for page in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inator.page_range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li class="page-item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&lt;a class="page-link"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roducts:paginato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' page %}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   {{ page }}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&lt;/a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/li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{%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li class="page-item {% if not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has_next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disabled {% endif %}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&lt;a class="page-link"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if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has_next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{%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roducts:paginato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page_obj.next_page_number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 {% else %} # {% endif %}"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D67FC3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&lt;/a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li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nav&gt;</w:t>
      </w:r>
      <w:r w:rsidRPr="00D67FC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{% endif %}</w:t>
      </w:r>
    </w:p>
    <w:p w14:paraId="5E396425" w14:textId="77777777" w:rsidR="00B01691" w:rsidRDefault="00B01691" w:rsidP="00B016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DCB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2E3A7562" w14:textId="77F79F1E" w:rsidR="003B6FC4" w:rsidRDefault="003B6FC4" w:rsidP="00B520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4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proofErr w:type="gramStart"/>
      <w:r w:rsidRPr="003B6FC4">
        <w:rPr>
          <w:rFonts w:ascii="Times New Roman" w:eastAsia="Times New Roman" w:hAnsi="Times New Roman" w:cs="Times New Roman"/>
          <w:sz w:val="28"/>
          <w:szCs w:val="28"/>
        </w:rPr>
        <w:t>`{</w:t>
      </w:r>
      <w:proofErr w:type="gramEnd"/>
      <w:r w:rsidRPr="003B6FC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is_paginated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 xml:space="preserve"> %}` представляет собой условную конструкцию в 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шаблонизаторе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ся во многих системах управления контентом, таких как Django, 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Jinja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>, Liquid и других.</w:t>
      </w:r>
      <w:r w:rsidR="009C5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FC4">
        <w:rPr>
          <w:rFonts w:ascii="Times New Roman" w:eastAsia="Times New Roman" w:hAnsi="Times New Roman" w:cs="Times New Roman"/>
          <w:sz w:val="28"/>
          <w:szCs w:val="28"/>
        </w:rPr>
        <w:t>Этот код проверяет переменную `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is_paginated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>` на истинность. Если `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is_paginated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>` содержит значение, которое интерпретируется как истинное (например, `True` в Python), то выполнится код, следующий за этой конструкцией. Если же `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is_paginated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>` содержит ложное значение (например, `</w:t>
      </w:r>
      <w:proofErr w:type="spellStart"/>
      <w:r w:rsidRPr="003B6FC4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3B6FC4">
        <w:rPr>
          <w:rFonts w:ascii="Times New Roman" w:eastAsia="Times New Roman" w:hAnsi="Times New Roman" w:cs="Times New Roman"/>
          <w:sz w:val="28"/>
          <w:szCs w:val="28"/>
        </w:rPr>
        <w:t>` в Python), то код, следующий за этой конструкцией, будет проигнорирован.</w:t>
      </w:r>
      <w:r w:rsidR="00E2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936EFD" w14:textId="3951DFB3" w:rsidR="00EF2FC8" w:rsidRDefault="00EF2FC8" w:rsidP="00B520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F2FC8">
        <w:rPr>
          <w:rFonts w:ascii="Times New Roman" w:eastAsia="Times New Roman" w:hAnsi="Times New Roman" w:cs="Times New Roman"/>
          <w:sz w:val="28"/>
          <w:szCs w:val="28"/>
        </w:rPr>
        <w:t>`{</w:t>
      </w:r>
      <w:proofErr w:type="gram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page_obj.has_previous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%}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disabled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{%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endif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%}`: Это является шаблонным тегом, используемым в фреймворке, который проверяет условие. Здесь проверяется, есть ли предыдущая страница (`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page_obj.has_previous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>`). Если предыдущей страницы нет (`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page_obj.has_previous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>`), то добавляется класс "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disabled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 xml:space="preserve">" к элементу списка. </w:t>
      </w:r>
      <w:r w:rsidR="00E6569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2FC8">
        <w:rPr>
          <w:rFonts w:ascii="Times New Roman" w:eastAsia="Times New Roman" w:hAnsi="Times New Roman" w:cs="Times New Roman"/>
          <w:sz w:val="28"/>
          <w:szCs w:val="28"/>
        </w:rPr>
        <w:t>ласс "</w:t>
      </w:r>
      <w:proofErr w:type="spellStart"/>
      <w:r w:rsidRPr="00EF2FC8">
        <w:rPr>
          <w:rFonts w:ascii="Times New Roman" w:eastAsia="Times New Roman" w:hAnsi="Times New Roman" w:cs="Times New Roman"/>
          <w:sz w:val="28"/>
          <w:szCs w:val="28"/>
        </w:rPr>
        <w:t>disabled</w:t>
      </w:r>
      <w:proofErr w:type="spellEnd"/>
      <w:r w:rsidRPr="00EF2FC8">
        <w:rPr>
          <w:rFonts w:ascii="Times New Roman" w:eastAsia="Times New Roman" w:hAnsi="Times New Roman" w:cs="Times New Roman"/>
          <w:sz w:val="28"/>
          <w:szCs w:val="28"/>
        </w:rPr>
        <w:t>" используется для стилизации и указания на то, что данная страница является недоступной или неактивной.</w:t>
      </w:r>
    </w:p>
    <w:p w14:paraId="11EAE382" w14:textId="13E91F41" w:rsidR="00112F82" w:rsidRPr="00112F82" w:rsidRDefault="00112F82" w:rsidP="00112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12F82">
        <w:rPr>
          <w:rFonts w:ascii="Times New Roman" w:eastAsia="Times New Roman" w:hAnsi="Times New Roman" w:cs="Times New Roman"/>
          <w:sz w:val="28"/>
          <w:szCs w:val="28"/>
        </w:rPr>
        <w:t>`{</w:t>
      </w:r>
      <w:proofErr w:type="gram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page_obj.has_previous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%}`: Это условие проверяет наличие предыдущей страницы (`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page_obj.has_previous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>`). Если условие истинно, выполняется следующая часть кода.</w:t>
      </w:r>
    </w:p>
    <w:p w14:paraId="1853122A" w14:textId="0CC3EE4B" w:rsidR="00112F82" w:rsidRPr="00112F82" w:rsidRDefault="00112F82" w:rsidP="00112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12F82">
        <w:rPr>
          <w:rFonts w:ascii="Times New Roman" w:eastAsia="Times New Roman" w:hAnsi="Times New Roman" w:cs="Times New Roman"/>
          <w:sz w:val="28"/>
          <w:szCs w:val="28"/>
        </w:rPr>
        <w:t>`{</w:t>
      </w:r>
      <w:proofErr w:type="gram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url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products:paginator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page_obj.previous_page_number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%}`: Этот шаблонный тег используется для генерации URL-адреса. В данном случае, он генерирует URL для предыдущей страницы с помощью имени маршрута `'</w:t>
      </w:r>
      <w:proofErr w:type="spellStart"/>
      <w:proofErr w:type="gramStart"/>
      <w:r w:rsidRPr="00112F82">
        <w:rPr>
          <w:rFonts w:ascii="Times New Roman" w:eastAsia="Times New Roman" w:hAnsi="Times New Roman" w:cs="Times New Roman"/>
          <w:sz w:val="28"/>
          <w:szCs w:val="28"/>
        </w:rPr>
        <w:t>products:paginator</w:t>
      </w:r>
      <w:proofErr w:type="spellEnd"/>
      <w:proofErr w:type="gramEnd"/>
      <w:r w:rsidRPr="00112F82">
        <w:rPr>
          <w:rFonts w:ascii="Times New Roman" w:eastAsia="Times New Roman" w:hAnsi="Times New Roman" w:cs="Times New Roman"/>
          <w:sz w:val="28"/>
          <w:szCs w:val="28"/>
        </w:rPr>
        <w:t>'` и номера предыдущей страницы (`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page_obj.previous_page_number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>`).</w:t>
      </w:r>
    </w:p>
    <w:p w14:paraId="465C8205" w14:textId="1662F85F" w:rsidR="00112F82" w:rsidRDefault="00112F82" w:rsidP="00112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12F82">
        <w:rPr>
          <w:rFonts w:ascii="Times New Roman" w:eastAsia="Times New Roman" w:hAnsi="Times New Roman" w:cs="Times New Roman"/>
          <w:sz w:val="28"/>
          <w:szCs w:val="28"/>
        </w:rPr>
        <w:t>`{</w:t>
      </w:r>
      <w:proofErr w:type="gram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%} # {% 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endif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 xml:space="preserve"> %}`: Если предыдущей страницы нет (условие ложно), то атрибут `</w:t>
      </w:r>
      <w:proofErr w:type="spellStart"/>
      <w:r w:rsidRPr="00112F82">
        <w:rPr>
          <w:rFonts w:ascii="Times New Roman" w:eastAsia="Times New Roman" w:hAnsi="Times New Roman" w:cs="Times New Roman"/>
          <w:sz w:val="28"/>
          <w:szCs w:val="28"/>
        </w:rPr>
        <w:t>href</w:t>
      </w:r>
      <w:proofErr w:type="spellEnd"/>
      <w:r w:rsidRPr="00112F82">
        <w:rPr>
          <w:rFonts w:ascii="Times New Roman" w:eastAsia="Times New Roman" w:hAnsi="Times New Roman" w:cs="Times New Roman"/>
          <w:sz w:val="28"/>
          <w:szCs w:val="28"/>
        </w:rPr>
        <w:t>` устанавливается в символ `#`. Это использовано для создания ссылки, которая не приводит к конкретной странице в случае отсутствия предыдущей страницы.</w:t>
      </w:r>
    </w:p>
    <w:p w14:paraId="456D236E" w14:textId="35F5A26E" w:rsidR="00AC35C7" w:rsidRDefault="00AC35C7" w:rsidP="00112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ше </w:t>
      </w:r>
      <w:r w:rsidR="00C943F2">
        <w:rPr>
          <w:rFonts w:ascii="Times New Roman" w:eastAsia="Times New Roman" w:hAnsi="Times New Roman" w:cs="Times New Roman"/>
          <w:sz w:val="28"/>
          <w:szCs w:val="28"/>
        </w:rPr>
        <w:t xml:space="preserve">рассмотрен пример </w:t>
      </w:r>
      <w:r w:rsidR="00C943F2" w:rsidRPr="00525DCB">
        <w:rPr>
          <w:rFonts w:ascii="Times New Roman" w:eastAsia="Times New Roman" w:hAnsi="Times New Roman" w:cs="Times New Roman"/>
          <w:sz w:val="28"/>
          <w:szCs w:val="28"/>
        </w:rPr>
        <w:t xml:space="preserve">логики приложения с использованием Django </w:t>
      </w:r>
      <w:proofErr w:type="spellStart"/>
      <w:r w:rsidR="00C943F2" w:rsidRPr="00525DCB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="00C943F2" w:rsidRPr="00525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943F2" w:rsidRPr="00525DCB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="00C943F2">
        <w:rPr>
          <w:rFonts w:ascii="Times New Roman" w:eastAsia="Times New Roman" w:hAnsi="Times New Roman" w:cs="Times New Roman"/>
          <w:sz w:val="28"/>
          <w:szCs w:val="28"/>
        </w:rPr>
        <w:t xml:space="preserve"> на примере приложения </w:t>
      </w:r>
      <w:r w:rsidR="00C943F2" w:rsidRPr="00DC2C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roducts</w:t>
      </w:r>
      <w:r w:rsidR="001F2702">
        <w:rPr>
          <w:rFonts w:ascii="Times New Roman" w:eastAsia="Times New Roman" w:hAnsi="Times New Roman" w:cs="Times New Roman"/>
          <w:sz w:val="28"/>
          <w:szCs w:val="28"/>
        </w:rPr>
        <w:t xml:space="preserve">, я не буду описывать </w:t>
      </w:r>
      <w:proofErr w:type="gramStart"/>
      <w:r w:rsidR="001F270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A566B1">
        <w:rPr>
          <w:rFonts w:ascii="Times New Roman" w:eastAsia="Times New Roman" w:hAnsi="Times New Roman" w:cs="Times New Roman"/>
          <w:sz w:val="28"/>
          <w:szCs w:val="28"/>
        </w:rPr>
        <w:t>сценарии</w:t>
      </w:r>
      <w:proofErr w:type="gramEnd"/>
      <w:r w:rsidR="00A566B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е в проекте, поскольку это займет слишком много </w:t>
      </w:r>
      <w:r w:rsidR="000E0EEC">
        <w:rPr>
          <w:rFonts w:ascii="Times New Roman" w:eastAsia="Times New Roman" w:hAnsi="Times New Roman" w:cs="Times New Roman"/>
          <w:sz w:val="28"/>
          <w:szCs w:val="28"/>
        </w:rPr>
        <w:t xml:space="preserve">места, а принцип работы у всех представлений примерно одинаков. </w:t>
      </w:r>
      <w:r w:rsidR="00595EE1">
        <w:rPr>
          <w:rFonts w:ascii="Times New Roman" w:eastAsia="Times New Roman" w:hAnsi="Times New Roman" w:cs="Times New Roman"/>
          <w:sz w:val="28"/>
          <w:szCs w:val="28"/>
        </w:rPr>
        <w:t>С кодом всех остальных представлений и шаблонов можно ознакомиться в приложениях.</w:t>
      </w:r>
    </w:p>
    <w:p w14:paraId="3979389D" w14:textId="77777777" w:rsidR="0078562E" w:rsidRDefault="0078562E" w:rsidP="00112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1DF38" w14:textId="77777777" w:rsidR="0078562E" w:rsidRPr="00AB768F" w:rsidRDefault="0078562E" w:rsidP="0078562E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AB768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6. Реализация функциональности интернет-магазина "UPGrade PC":</w:t>
      </w:r>
    </w:p>
    <w:p w14:paraId="01DD3AD1" w14:textId="77777777" w:rsidR="0078562E" w:rsidRDefault="0078562E" w:rsidP="0078562E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AB768F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6.1 Регистрация и аутентификация пользователей</w:t>
      </w:r>
    </w:p>
    <w:p w14:paraId="2530D0C0" w14:textId="451CBD8F" w:rsidR="009B16EE" w:rsidRPr="009B16EE" w:rsidRDefault="00A0610E" w:rsidP="009B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етально рассмотрим представления авторизации и регистрации пользователя</w:t>
      </w:r>
    </w:p>
    <w:p w14:paraId="06AC98F4" w14:textId="366B1025" w:rsidR="00345456" w:rsidRPr="00214FE0" w:rsidRDefault="00345456" w:rsidP="008730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14F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ризация пользователей реализована </w:t>
      </w:r>
      <w:r w:rsidR="00EB3583" w:rsidRPr="00214F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представлении </w:t>
      </w:r>
      <w:proofErr w:type="spellStart"/>
      <w:r w:rsidR="00EB3583" w:rsidRPr="00214FE0">
        <w:rPr>
          <w:rFonts w:ascii="Times New Roman" w:eastAsia="Times New Roman" w:hAnsi="Times New Roman" w:cs="Times New Roman"/>
          <w:i/>
          <w:iCs/>
          <w:sz w:val="28"/>
          <w:szCs w:val="28"/>
        </w:rPr>
        <w:t>UserLoginView</w:t>
      </w:r>
      <w:proofErr w:type="spellEnd"/>
      <w:r w:rsidR="00C515E5" w:rsidRPr="00214FE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10AB163F" w14:textId="2FC3D419" w:rsidR="00873058" w:rsidRPr="00EB3583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09A5EBC1" w14:textId="08B1ED98" w:rsidR="00873058" w:rsidRPr="00345456" w:rsidRDefault="00E767CB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/</w:t>
      </w:r>
      <w:r w:rsidR="00873058"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views.py</w:t>
      </w:r>
    </w:p>
    <w:p w14:paraId="35AB846F" w14:textId="77777777" w:rsidR="0069136A" w:rsidRPr="0069136A" w:rsidRDefault="0069136A" w:rsidP="006913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913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69136A">
        <w:rPr>
          <w:rFonts w:ascii="Times New Roman" w:eastAsia="Times New Roman" w:hAnsi="Times New Roman" w:cs="Times New Roman"/>
          <w:sz w:val="28"/>
          <w:szCs w:val="28"/>
          <w:lang w:val="en-US"/>
        </w:rPr>
        <w:t>django.contrib</w:t>
      </w:r>
      <w:proofErr w:type="gramEnd"/>
      <w:r w:rsidRPr="0069136A">
        <w:rPr>
          <w:rFonts w:ascii="Times New Roman" w:eastAsia="Times New Roman" w:hAnsi="Times New Roman" w:cs="Times New Roman"/>
          <w:sz w:val="28"/>
          <w:szCs w:val="28"/>
          <w:lang w:val="en-US"/>
        </w:rPr>
        <w:t>.auth.views</w:t>
      </w:r>
      <w:proofErr w:type="spellEnd"/>
      <w:r w:rsidRPr="006913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9136A">
        <w:rPr>
          <w:rFonts w:ascii="Times New Roman" w:eastAsia="Times New Roman" w:hAnsi="Times New Roman" w:cs="Times New Roman"/>
          <w:sz w:val="28"/>
          <w:szCs w:val="28"/>
          <w:lang w:val="en-US"/>
        </w:rPr>
        <w:t>LoginView</w:t>
      </w:r>
      <w:proofErr w:type="spellEnd"/>
    </w:p>
    <w:p w14:paraId="53B9CD22" w14:textId="77777777" w:rsidR="006D3F91" w:rsidRPr="006D3F91" w:rsidRDefault="006D3F91" w:rsidP="006D3F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common.views</w:t>
      </w:r>
      <w:proofErr w:type="spellEnd"/>
      <w:proofErr w:type="gramEnd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</w:p>
    <w:p w14:paraId="22C60141" w14:textId="77777777" w:rsidR="006D3F91" w:rsidRPr="006D3F91" w:rsidRDefault="006D3F91" w:rsidP="006D3F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users.forms</w:t>
      </w:r>
      <w:proofErr w:type="spellEnd"/>
      <w:proofErr w:type="gramEnd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UserLoginForm</w:t>
      </w:r>
      <w:proofErr w:type="spellEnd"/>
    </w:p>
    <w:p w14:paraId="5B8AC721" w14:textId="77777777" w:rsidR="00873058" w:rsidRPr="006D3F91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0622E3" w14:textId="77777777" w:rsidR="00873058" w:rsidRPr="00196ABF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UserLoginView</w:t>
      </w:r>
      <w:proofErr w:type="spellEnd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LoginView</w:t>
      </w:r>
      <w:proofErr w:type="spellEnd"/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6A54FC9" w14:textId="4674182D" w:rsidR="00483BE7" w:rsidRPr="00483BE7" w:rsidRDefault="00483BE7" w:rsidP="00483BE7">
      <w:pPr>
        <w:spacing w:line="36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users/login.html'</w:t>
      </w:r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>form_class</w:t>
      </w:r>
      <w:proofErr w:type="spellEnd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>UserLoginForm</w:t>
      </w:r>
      <w:proofErr w:type="spellEnd"/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itle = "</w:t>
      </w:r>
      <w:r w:rsidRPr="00483BE7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BE7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483B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PGrade PC"</w:t>
      </w:r>
    </w:p>
    <w:p w14:paraId="0DD86342" w14:textId="77777777" w:rsidR="00C515E5" w:rsidRDefault="00C515E5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5FC9332F" w14:textId="2B5EB6E3" w:rsidR="00873058" w:rsidRPr="00873058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Это представление наследуется от стандартного класса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LoginView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Django</w:t>
      </w:r>
      <w:r w:rsidR="000B4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D2" w:rsidRPr="00873058">
        <w:rPr>
          <w:rFonts w:ascii="Times New Roman" w:eastAsia="Times New Roman" w:hAnsi="Times New Roman" w:cs="Times New Roman"/>
          <w:sz w:val="28"/>
          <w:szCs w:val="28"/>
        </w:rPr>
        <w:t>который обрабатывает</w:t>
      </w:r>
      <w:r w:rsidR="000B4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D2" w:rsidRPr="00873058">
        <w:rPr>
          <w:rFonts w:ascii="Times New Roman" w:eastAsia="Times New Roman" w:hAnsi="Times New Roman" w:cs="Times New Roman"/>
          <w:sz w:val="28"/>
          <w:szCs w:val="28"/>
        </w:rPr>
        <w:t>запросы на вход пользователя, используя стандартный функционал Django для аутентификации</w:t>
      </w:r>
      <w:r w:rsidR="001E4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и также использует миксин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 w:rsidR="00136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>для управления заголовками страницы.</w:t>
      </w:r>
    </w:p>
    <w:p w14:paraId="44BD7C66" w14:textId="6D213059" w:rsidR="00873058" w:rsidRPr="00873058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345A253B" w14:textId="2D48BDD8" w:rsidR="00873058" w:rsidRPr="00873058" w:rsidRDefault="00873058" w:rsidP="003438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): Заголовок страницы, устанавливаемый миксином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53098D" w14:textId="19804C80" w:rsidR="00873058" w:rsidRPr="00873058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>Указывает на цель страницы - в данном случае, на авторизацию пользователя UPGrade PC.</w:t>
      </w:r>
    </w:p>
    <w:p w14:paraId="69A213C7" w14:textId="77777777" w:rsidR="00873058" w:rsidRPr="00873058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emplate_name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>): Путь к шаблону, используемому для отображения страницы входа.</w:t>
      </w:r>
    </w:p>
    <w:p w14:paraId="09DDA3EC" w14:textId="77777777" w:rsidR="00873058" w:rsidRDefault="00873058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form_class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>: Класс формы, используемой для сбора данных во время входа пользователя.</w:t>
      </w:r>
    </w:p>
    <w:p w14:paraId="4B0FAF3B" w14:textId="77777777" w:rsidR="005D641E" w:rsidRDefault="005D641E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5DBAC" w14:textId="573D9276" w:rsidR="0023267F" w:rsidRDefault="001B4A59" w:rsidP="008730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36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смотрим </w:t>
      </w:r>
      <w:r w:rsidR="004604FF" w:rsidRPr="00A636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ализацию </w:t>
      </w:r>
      <w:proofErr w:type="spellStart"/>
      <w:r w:rsidR="004604FF" w:rsidRPr="00A636A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="004604FF" w:rsidRPr="00A636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утей в приложении </w:t>
      </w:r>
      <w:r w:rsidR="00A03898" w:rsidRPr="00A636A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ers</w:t>
      </w:r>
      <w:r w:rsidR="00A03898" w:rsidRPr="00A636A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EF2E0E7" w14:textId="77777777" w:rsidR="005D641E" w:rsidRPr="00A636A4" w:rsidRDefault="005D641E" w:rsidP="008730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EA9C12" w14:textId="77777777" w:rsidR="00A636A4" w:rsidRPr="00A636A4" w:rsidRDefault="00A636A4" w:rsidP="00A636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django.contrib.auth.decorators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login_required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from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django.contrib.auth.views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Logout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from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django.urls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path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br/>
        <w:t xml:space="preserve">from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s.views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(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Login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Profile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   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app_name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users'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ath('login/'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LoginView.as_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), name='login')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ath('registration/'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View.as_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), name='registration')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ath('profile/&lt;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int:pk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/'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login_required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serProfileView.as_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)), name='profile')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ath('logout/'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LogoutView.as_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), name='logout')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ath('verify/&lt;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str:email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&gt;/&lt;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uuid:code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/', 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View.as_view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(), name='</w:t>
      </w:r>
      <w:proofErr w:type="spellStart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email_verification</w:t>
      </w:r>
      <w:proofErr w:type="spellEnd"/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t>'),</w:t>
      </w:r>
      <w:r w:rsidRPr="00A636A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]</w:t>
      </w:r>
    </w:p>
    <w:p w14:paraId="75CE5784" w14:textId="77777777" w:rsidR="006D1ADD" w:rsidRDefault="006D1ADD" w:rsidP="008730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35F2AE" w14:textId="3E66D110" w:rsidR="00224EDA" w:rsidRDefault="006D1ADD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AD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мы видим, </w:t>
      </w:r>
      <w:r w:rsidR="00E71ACB">
        <w:rPr>
          <w:rFonts w:ascii="Times New Roman" w:eastAsia="Times New Roman" w:hAnsi="Times New Roman" w:cs="Times New Roman"/>
          <w:sz w:val="28"/>
          <w:szCs w:val="28"/>
        </w:rPr>
        <w:t xml:space="preserve">реализованы пять различных путей: авторизация, регистрация, </w:t>
      </w:r>
      <w:r w:rsidR="00983FC0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, </w:t>
      </w:r>
      <w:r w:rsidR="003437CC">
        <w:rPr>
          <w:rFonts w:ascii="Times New Roman" w:eastAsia="Times New Roman" w:hAnsi="Times New Roman" w:cs="Times New Roman"/>
          <w:sz w:val="28"/>
          <w:szCs w:val="28"/>
        </w:rPr>
        <w:t>выход из системы</w:t>
      </w:r>
      <w:r w:rsidR="007701C0">
        <w:rPr>
          <w:rFonts w:ascii="Times New Roman" w:eastAsia="Times New Roman" w:hAnsi="Times New Roman" w:cs="Times New Roman"/>
          <w:sz w:val="28"/>
          <w:szCs w:val="28"/>
        </w:rPr>
        <w:t xml:space="preserve"> и верификация электронной почты пользователя</w:t>
      </w:r>
      <w:r w:rsidR="005D6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02C74" w14:textId="77777777" w:rsidR="005D641E" w:rsidRPr="006D1ADD" w:rsidRDefault="005D641E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A441D" w14:textId="4C07B84B" w:rsidR="00214FE0" w:rsidRDefault="004F7DBC" w:rsidP="00214FE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17CC">
        <w:rPr>
          <w:rFonts w:ascii="Times New Roman" w:eastAsia="Times New Roman" w:hAnsi="Times New Roman" w:cs="Times New Roman"/>
          <w:i/>
          <w:iCs/>
          <w:sz w:val="28"/>
          <w:szCs w:val="28"/>
        </w:rPr>
        <w:t>Регистрация</w:t>
      </w:r>
      <w:r w:rsidR="00214FE0" w:rsidRPr="00D41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ьзователей реализована в представлении </w:t>
      </w:r>
      <w:proofErr w:type="spellStart"/>
      <w:r w:rsidRPr="00D417CC">
        <w:rPr>
          <w:rFonts w:ascii="Times New Roman" w:eastAsia="Times New Roman" w:hAnsi="Times New Roman" w:cs="Times New Roman"/>
          <w:i/>
          <w:iCs/>
          <w:sz w:val="28"/>
          <w:szCs w:val="28"/>
        </w:rPr>
        <w:t>UserRegistrationView</w:t>
      </w:r>
      <w:proofErr w:type="spellEnd"/>
      <w:r w:rsidR="00214FE0" w:rsidRPr="00D417C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B0EAB0D" w14:textId="77777777" w:rsidR="00D417CC" w:rsidRPr="00D417CC" w:rsidRDefault="00D417CC" w:rsidP="00214FE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B74107D" w14:textId="77777777" w:rsidR="00214FE0" w:rsidRPr="00214FE0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4FE0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7EA939F0" w14:textId="77777777" w:rsidR="00214FE0" w:rsidRPr="00345456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/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views.py</w:t>
      </w:r>
    </w:p>
    <w:p w14:paraId="1F034AD7" w14:textId="77777777" w:rsidR="00224EDA" w:rsidRPr="00224EDA" w:rsidRDefault="00224EDA" w:rsidP="00224E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4E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224EDA">
        <w:rPr>
          <w:rFonts w:ascii="Times New Roman" w:eastAsia="Times New Roman" w:hAnsi="Times New Roman" w:cs="Times New Roman"/>
          <w:sz w:val="28"/>
          <w:szCs w:val="28"/>
          <w:lang w:val="en-US"/>
        </w:rPr>
        <w:t>django.views</w:t>
      </w:r>
      <w:proofErr w:type="gramEnd"/>
      <w:r w:rsidRPr="00224EDA">
        <w:rPr>
          <w:rFonts w:ascii="Times New Roman" w:eastAsia="Times New Roman" w:hAnsi="Times New Roman" w:cs="Times New Roman"/>
          <w:sz w:val="28"/>
          <w:szCs w:val="28"/>
          <w:lang w:val="en-US"/>
        </w:rPr>
        <w:t>.generic.edit</w:t>
      </w:r>
      <w:proofErr w:type="spellEnd"/>
      <w:r w:rsidRPr="00224E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24EDA">
        <w:rPr>
          <w:rFonts w:ascii="Times New Roman" w:eastAsia="Times New Roman" w:hAnsi="Times New Roman" w:cs="Times New Roman"/>
          <w:sz w:val="28"/>
          <w:szCs w:val="28"/>
          <w:lang w:val="en-US"/>
        </w:rPr>
        <w:t>CreateView</w:t>
      </w:r>
      <w:proofErr w:type="spellEnd"/>
    </w:p>
    <w:p w14:paraId="285A3753" w14:textId="77777777" w:rsidR="00214FE0" w:rsidRPr="006D3F91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common.views</w:t>
      </w:r>
      <w:proofErr w:type="spellEnd"/>
      <w:proofErr w:type="gramEnd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</w:p>
    <w:p w14:paraId="280920A7" w14:textId="08BBE01B" w:rsidR="00214FE0" w:rsidRPr="006D3F91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>users.forms</w:t>
      </w:r>
      <w:proofErr w:type="spellEnd"/>
      <w:proofErr w:type="gramEnd"/>
      <w:r w:rsidRPr="006D3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="00EB3B78"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Form</w:t>
      </w:r>
      <w:proofErr w:type="spellEnd"/>
    </w:p>
    <w:p w14:paraId="013674AC" w14:textId="77777777" w:rsidR="00214FE0" w:rsidRPr="006D3F91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343618" w14:textId="69BD2CE2" w:rsidR="00EB3B78" w:rsidRPr="00EB3B78" w:rsidRDefault="00EB3B78" w:rsidP="00DD79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View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SuccessMessageMixin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CreateView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model = User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form_class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Form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users/registration.html'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success_url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reverse_lazy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users:login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success_message</w:t>
      </w:r>
      <w:proofErr w:type="spellEnd"/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</w:t>
      </w:r>
      <w:r w:rsidRPr="00EB3B78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B3B78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B3B78"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9A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tle = "UPGrade PC - </w:t>
      </w:r>
      <w:r w:rsidRPr="00EB3B78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6AAFD99A" w14:textId="77777777" w:rsidR="00214FE0" w:rsidRDefault="00214FE0" w:rsidP="00EB3B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773BD6A3" w14:textId="24AC0F6B" w:rsidR="00214FE0" w:rsidRPr="00873058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Это представление наследуется от стандартного класса </w:t>
      </w:r>
      <w:proofErr w:type="spellStart"/>
      <w:r w:rsidR="008514AD" w:rsidRPr="00EB3B78">
        <w:rPr>
          <w:rFonts w:ascii="Times New Roman" w:eastAsia="Times New Roman" w:hAnsi="Times New Roman" w:cs="Times New Roman"/>
          <w:sz w:val="28"/>
          <w:szCs w:val="28"/>
          <w:lang w:val="en-US"/>
        </w:rPr>
        <w:t>CreateView</w:t>
      </w:r>
      <w:proofErr w:type="spellEnd"/>
      <w:r w:rsidR="008514AD" w:rsidRPr="0087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E4741F" w:rsidRPr="00E4741F">
        <w:rPr>
          <w:rFonts w:ascii="Times New Roman" w:eastAsia="Times New Roman" w:hAnsi="Times New Roman" w:cs="Times New Roman"/>
          <w:sz w:val="28"/>
          <w:szCs w:val="28"/>
        </w:rPr>
        <w:t xml:space="preserve"> отображает форму для создания объекта, повторного отображения формы с ошибками проверки (если таковые имеются) и сохранения объекта</w:t>
      </w:r>
      <w:r w:rsidR="00D51001" w:rsidRPr="00D510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741F" w:rsidRPr="00E4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0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ует миксин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заголовками страницы.</w:t>
      </w:r>
    </w:p>
    <w:p w14:paraId="4DA6286B" w14:textId="77777777" w:rsidR="00214FE0" w:rsidRDefault="00214FE0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30CC8896" w14:textId="439FA267" w:rsidR="00DE3C40" w:rsidRPr="00873058" w:rsidRDefault="00DE3C40" w:rsidP="00DE3C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3048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71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сс модели, используемой для сохранения пользователя в базе данных.</w:t>
      </w:r>
    </w:p>
    <w:p w14:paraId="65122D1A" w14:textId="5263E506" w:rsidR="00DE3C40" w:rsidRPr="00873058" w:rsidRDefault="001B41BB" w:rsidP="00D534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="00DE3C40" w:rsidRPr="0087305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DE3C40" w:rsidRPr="008730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7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3C40" w:rsidRPr="00873058">
        <w:rPr>
          <w:rFonts w:ascii="Times New Roman" w:eastAsia="Times New Roman" w:hAnsi="Times New Roman" w:cs="Times New Roman"/>
          <w:sz w:val="28"/>
          <w:szCs w:val="28"/>
        </w:rPr>
        <w:t>ласс формы, используемой для сбора данных во время входа пользователя.</w:t>
      </w:r>
    </w:p>
    <w:p w14:paraId="63E28E9E" w14:textId="12365AC2" w:rsidR="00214FE0" w:rsidRDefault="001B41BB" w:rsidP="00D534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</w:t>
      </w:r>
      <w:r w:rsidR="00214FE0" w:rsidRPr="0087305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214FE0" w:rsidRPr="008730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480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="00214FE0" w:rsidRPr="00873058">
        <w:rPr>
          <w:rFonts w:ascii="Times New Roman" w:eastAsia="Times New Roman" w:hAnsi="Times New Roman" w:cs="Times New Roman"/>
          <w:sz w:val="28"/>
          <w:szCs w:val="28"/>
        </w:rPr>
        <w:t>): Путь к шаблону, используемому для отображения страницы входа.</w:t>
      </w:r>
    </w:p>
    <w:p w14:paraId="434FF710" w14:textId="6BD0FF96" w:rsidR="00ED1DC3" w:rsidRDefault="00D53462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2137">
        <w:rPr>
          <w:rFonts w:ascii="Times New Roman" w:eastAsia="Times New Roman" w:hAnsi="Times New Roman" w:cs="Times New Roman"/>
          <w:sz w:val="28"/>
          <w:szCs w:val="28"/>
          <w:lang w:val="en-US"/>
        </w:rPr>
        <w:t>success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A1213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51" w:rsidRPr="008730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1051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="00471051" w:rsidRPr="008730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0713" w:rsidRPr="008730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71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 атрибут, который определяет, куда будет перенаправлен пользователь после успешной аутентификации или выполнения какого-либо действия.</w:t>
      </w:r>
    </w:p>
    <w:p w14:paraId="35D0C26E" w14:textId="1149D7B5" w:rsidR="005900C4" w:rsidRDefault="005900C4" w:rsidP="00214F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12137">
        <w:rPr>
          <w:rFonts w:ascii="Times New Roman" w:eastAsia="Times New Roman" w:hAnsi="Times New Roman" w:cs="Times New Roman"/>
          <w:sz w:val="28"/>
          <w:szCs w:val="28"/>
          <w:lang w:val="en-US"/>
        </w:rPr>
        <w:t>success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>_</w:t>
      </w:r>
      <w:r w:rsidR="00250713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то атрибут, который определяет, </w:t>
      </w:r>
      <w:r w:rsidR="00420E96">
        <w:rPr>
          <w:rFonts w:ascii="Times New Roman" w:eastAsia="Times New Roman" w:hAnsi="Times New Roman" w:cs="Times New Roman"/>
          <w:sz w:val="28"/>
          <w:szCs w:val="28"/>
        </w:rPr>
        <w:t>какое сообщение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</w:t>
      </w:r>
      <w:r w:rsidR="00420E96">
        <w:rPr>
          <w:rFonts w:ascii="Times New Roman" w:eastAsia="Times New Roman" w:hAnsi="Times New Roman" w:cs="Times New Roman"/>
          <w:sz w:val="28"/>
          <w:szCs w:val="28"/>
        </w:rPr>
        <w:t xml:space="preserve"> увидит</w:t>
      </w:r>
      <w:r w:rsidRPr="00D53462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аутентификации или выполнения какого-либо действия.</w:t>
      </w:r>
    </w:p>
    <w:p w14:paraId="3A7024B1" w14:textId="77777777" w:rsidR="00DE3C40" w:rsidRPr="00873058" w:rsidRDefault="00DE3C40" w:rsidP="00DE3C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873058">
        <w:rPr>
          <w:rFonts w:ascii="Times New Roman" w:eastAsia="Times New Roman" w:hAnsi="Times New Roman" w:cs="Times New Roman"/>
          <w:sz w:val="28"/>
          <w:szCs w:val="28"/>
        </w:rPr>
        <w:t xml:space="preserve">): Заголовок страницы, устанавливаемый миксином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 w:rsidRPr="00873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C5AA9" w14:textId="77777777" w:rsidR="00DE3C40" w:rsidRDefault="00DE3C40" w:rsidP="00DE3C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58">
        <w:rPr>
          <w:rFonts w:ascii="Times New Roman" w:eastAsia="Times New Roman" w:hAnsi="Times New Roman" w:cs="Times New Roman"/>
          <w:sz w:val="28"/>
          <w:szCs w:val="28"/>
        </w:rPr>
        <w:t>Указывает на цель страницы.</w:t>
      </w:r>
    </w:p>
    <w:p w14:paraId="443819B4" w14:textId="0320D5B8" w:rsidR="00DA333C" w:rsidRDefault="00DA333C" w:rsidP="003F51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имся подробне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с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058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891171" w14:textId="77777777" w:rsidR="00B02F6D" w:rsidRPr="00B02F6D" w:rsidRDefault="00B02F6D" w:rsidP="00B02F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itle = None</w:t>
      </w: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get_context_</w:t>
      </w:r>
      <w:proofErr w:type="gram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self, **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context = super(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, self).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get_context_data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(**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context['title'] = </w:t>
      </w:r>
      <w:proofErr w:type="spellStart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t>self.title</w:t>
      </w:r>
      <w:proofErr w:type="spellEnd"/>
      <w:r w:rsidRPr="00B02F6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context</w:t>
      </w:r>
    </w:p>
    <w:p w14:paraId="0E18BE22" w14:textId="77777777" w:rsidR="00DA333C" w:rsidRPr="00B02F6D" w:rsidRDefault="00DA333C" w:rsidP="00DE3C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18D626" w14:textId="275D60BC" w:rsidR="00DA333C" w:rsidRDefault="00DA333C" w:rsidP="00B02F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95">
        <w:rPr>
          <w:rFonts w:ascii="Times New Roman" w:eastAsia="Times New Roman" w:hAnsi="Times New Roman" w:cs="Times New Roman"/>
          <w:b/>
          <w:bCs/>
          <w:sz w:val="28"/>
          <w:szCs w:val="28"/>
        </w:rPr>
        <w:t>Миксин</w:t>
      </w:r>
      <w:r w:rsidRPr="00136D95">
        <w:rPr>
          <w:rFonts w:ascii="Times New Roman" w:eastAsia="Times New Roman" w:hAnsi="Times New Roman" w:cs="Times New Roman"/>
          <w:sz w:val="28"/>
          <w:szCs w:val="28"/>
        </w:rPr>
        <w:t> (дословно: "</w:t>
      </w:r>
      <w:r w:rsidRPr="00136D9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сь</w:t>
      </w:r>
      <w:r w:rsidRPr="00136D95">
        <w:rPr>
          <w:rFonts w:ascii="Times New Roman" w:eastAsia="Times New Roman" w:hAnsi="Times New Roman" w:cs="Times New Roman"/>
          <w:sz w:val="28"/>
          <w:szCs w:val="28"/>
        </w:rPr>
        <w:t>) - класс (</w:t>
      </w:r>
      <w:proofErr w:type="spellStart"/>
      <w:r w:rsidRPr="00136D95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136D95">
        <w:rPr>
          <w:rFonts w:ascii="Times New Roman" w:eastAsia="Times New Roman" w:hAnsi="Times New Roman" w:cs="Times New Roman"/>
          <w:sz w:val="28"/>
          <w:szCs w:val="28"/>
        </w:rPr>
        <w:t>) или интерфейс, в котором некоторые или все его методы (</w:t>
      </w:r>
      <w:proofErr w:type="spellStart"/>
      <w:r w:rsidRPr="00136D95"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 w:rsidRPr="00136D95">
        <w:rPr>
          <w:rFonts w:ascii="Times New Roman" w:eastAsia="Times New Roman" w:hAnsi="Times New Roman" w:cs="Times New Roman"/>
          <w:sz w:val="28"/>
          <w:szCs w:val="28"/>
        </w:rPr>
        <w:t>) и/или свойства (</w:t>
      </w:r>
      <w:proofErr w:type="spellStart"/>
      <w:r w:rsidRPr="00136D95">
        <w:rPr>
          <w:rFonts w:ascii="Times New Roman" w:eastAsia="Times New Roman" w:hAnsi="Times New Roman" w:cs="Times New Roman"/>
          <w:sz w:val="28"/>
          <w:szCs w:val="28"/>
        </w:rPr>
        <w:t>properties</w:t>
      </w:r>
      <w:proofErr w:type="spellEnd"/>
      <w:r w:rsidRPr="00136D95">
        <w:rPr>
          <w:rFonts w:ascii="Times New Roman" w:eastAsia="Times New Roman" w:hAnsi="Times New Roman" w:cs="Times New Roman"/>
          <w:sz w:val="28"/>
          <w:szCs w:val="28"/>
        </w:rPr>
        <w:t>) не реализованы, требуя, чтобы другой класс или интерфейс обеспечивал недостающие реализации. Новый класс или интерфейс затем включает в себя как свойства и методы из </w:t>
      </w:r>
      <w:r w:rsidRPr="00136D95">
        <w:rPr>
          <w:rFonts w:ascii="Times New Roman" w:eastAsia="Times New Roman" w:hAnsi="Times New Roman" w:cs="Times New Roman"/>
          <w:b/>
          <w:bCs/>
          <w:sz w:val="28"/>
          <w:szCs w:val="28"/>
        </w:rPr>
        <w:t>миксина</w:t>
      </w:r>
      <w:r w:rsidRPr="00136D95">
        <w:rPr>
          <w:rFonts w:ascii="Times New Roman" w:eastAsia="Times New Roman" w:hAnsi="Times New Roman" w:cs="Times New Roman"/>
          <w:sz w:val="28"/>
          <w:szCs w:val="28"/>
        </w:rPr>
        <w:t>, так и те, которые он определяет сам.</w:t>
      </w:r>
    </w:p>
    <w:p w14:paraId="04FFC191" w14:textId="70961AD6" w:rsidR="00B02F6D" w:rsidRDefault="007822BA" w:rsidP="00B02F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реализации выше, мы добавляем </w:t>
      </w:r>
      <w:r w:rsidR="00A16BC5">
        <w:rPr>
          <w:rFonts w:ascii="Times New Roman" w:eastAsia="Times New Roman" w:hAnsi="Times New Roman" w:cs="Times New Roman"/>
          <w:sz w:val="28"/>
          <w:szCs w:val="28"/>
        </w:rPr>
        <w:t xml:space="preserve">в класс </w:t>
      </w:r>
      <w:r w:rsidR="00EF1E9B">
        <w:rPr>
          <w:rFonts w:ascii="Times New Roman" w:eastAsia="Times New Roman" w:hAnsi="Times New Roman" w:cs="Times New Roman"/>
          <w:sz w:val="28"/>
          <w:szCs w:val="28"/>
        </w:rPr>
        <w:t>атриб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E9B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="00EF1E9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A16BC5">
        <w:rPr>
          <w:rFonts w:ascii="Times New Roman" w:eastAsia="Times New Roman" w:hAnsi="Times New Roman" w:cs="Times New Roman"/>
          <w:sz w:val="28"/>
          <w:szCs w:val="28"/>
        </w:rPr>
        <w:t xml:space="preserve">добавляем в </w:t>
      </w:r>
      <w:r w:rsidR="00A16BC5">
        <w:rPr>
          <w:rFonts w:ascii="Times New Roman" w:eastAsia="Times New Roman" w:hAnsi="Times New Roman" w:cs="Times New Roman"/>
          <w:sz w:val="28"/>
          <w:szCs w:val="28"/>
          <w:lang w:val="en-US"/>
        </w:rPr>
        <w:t>context</w:t>
      </w:r>
      <w:r w:rsidR="00A16BC5" w:rsidRPr="00A1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BC5">
        <w:rPr>
          <w:rFonts w:ascii="Times New Roman" w:eastAsia="Times New Roman" w:hAnsi="Times New Roman" w:cs="Times New Roman"/>
          <w:sz w:val="28"/>
          <w:szCs w:val="28"/>
        </w:rPr>
        <w:t>значение этого атрибута, что в дальнейшем</w:t>
      </w:r>
      <w:r w:rsidR="008C6980">
        <w:rPr>
          <w:rFonts w:ascii="Times New Roman" w:eastAsia="Times New Roman" w:hAnsi="Times New Roman" w:cs="Times New Roman"/>
          <w:sz w:val="28"/>
          <w:szCs w:val="28"/>
        </w:rPr>
        <w:t xml:space="preserve">, после наследования от миксина, </w:t>
      </w:r>
      <w:r w:rsidR="00A16BC5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CF327C">
        <w:rPr>
          <w:rFonts w:ascii="Times New Roman" w:eastAsia="Times New Roman" w:hAnsi="Times New Roman" w:cs="Times New Roman"/>
          <w:sz w:val="28"/>
          <w:szCs w:val="28"/>
        </w:rPr>
        <w:t xml:space="preserve">легко передавать в переменную </w:t>
      </w:r>
      <w:r w:rsidR="00CF327C">
        <w:rPr>
          <w:rFonts w:ascii="Times New Roman" w:eastAsia="Times New Roman" w:hAnsi="Times New Roman" w:cs="Times New Roman"/>
          <w:sz w:val="28"/>
          <w:szCs w:val="28"/>
          <w:lang w:val="en-US"/>
        </w:rPr>
        <w:t>context</w:t>
      </w:r>
      <w:r w:rsidR="00CF327C" w:rsidRPr="00CF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12A">
        <w:rPr>
          <w:rFonts w:ascii="Times New Roman" w:eastAsia="Times New Roman" w:hAnsi="Times New Roman" w:cs="Times New Roman"/>
          <w:sz w:val="28"/>
          <w:szCs w:val="28"/>
        </w:rPr>
        <w:t xml:space="preserve">нужное нам </w:t>
      </w:r>
      <w:r w:rsidR="00CF327C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85712A">
        <w:rPr>
          <w:rFonts w:ascii="Times New Roman" w:eastAsia="Times New Roman" w:hAnsi="Times New Roman" w:cs="Times New Roman"/>
          <w:sz w:val="28"/>
          <w:szCs w:val="28"/>
        </w:rPr>
        <w:t>для заголовка страницы.</w:t>
      </w:r>
    </w:p>
    <w:p w14:paraId="73DA1720" w14:textId="77777777" w:rsidR="003F5136" w:rsidRDefault="003F5136" w:rsidP="00B02F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505C0" w14:textId="64D5A9A5" w:rsidR="0085712A" w:rsidRDefault="000837AD" w:rsidP="00B02F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3645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огичным образом реализован</w:t>
      </w:r>
      <w:r w:rsidR="00AB244D" w:rsidRPr="00E33645">
        <w:rPr>
          <w:rFonts w:ascii="Times New Roman" w:eastAsia="Times New Roman" w:hAnsi="Times New Roman" w:cs="Times New Roman"/>
          <w:i/>
          <w:iCs/>
          <w:sz w:val="28"/>
          <w:szCs w:val="28"/>
        </w:rPr>
        <w:t>о представление личного кабинета пользователя</w:t>
      </w:r>
      <w:r w:rsidR="003F5136" w:rsidRPr="00E3364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1D271669" w14:textId="77777777" w:rsidR="00E33645" w:rsidRPr="00E33645" w:rsidRDefault="00E33645" w:rsidP="00B02F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2CBEB4F" w14:textId="3325A303" w:rsidR="00DB1E43" w:rsidRDefault="008577D2" w:rsidP="00DB1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UserProfileView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model = User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users/profile.html'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form_class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UserProfileForm</w:t>
      </w:r>
      <w:proofErr w:type="spellEnd"/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itle = 'UPGrade PC - 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DB1E43" w:rsidRPr="00DB1E4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581D44B2" w14:textId="77777777" w:rsidR="00E33645" w:rsidRDefault="00E33645" w:rsidP="00DB1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1ACA58" w14:textId="77777777" w:rsidR="00064FB7" w:rsidRPr="00196ABF" w:rsidRDefault="00064FB7" w:rsidP="00064F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BD18224" w14:textId="77777777" w:rsidR="00064FB7" w:rsidRPr="00F94791" w:rsidRDefault="00064FB7" w:rsidP="00064FB7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F947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Верификация электронной почты</w:t>
      </w:r>
    </w:p>
    <w:p w14:paraId="089226C3" w14:textId="3D7F8BBD" w:rsidR="00402558" w:rsidRDefault="00E501CF" w:rsidP="00DB1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м необходимые изменения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tings</w:t>
      </w:r>
      <w:r w:rsidRPr="00E501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находятся </w:t>
      </w:r>
      <w:r w:rsidR="004C7800">
        <w:rPr>
          <w:rFonts w:ascii="Times New Roman" w:eastAsia="Times New Roman" w:hAnsi="Times New Roman" w:cs="Times New Roman"/>
          <w:sz w:val="28"/>
          <w:szCs w:val="28"/>
        </w:rPr>
        <w:t xml:space="preserve">все основные настройки нашего проекта. </w:t>
      </w:r>
    </w:p>
    <w:p w14:paraId="20E33578" w14:textId="77777777" w:rsidR="007B5116" w:rsidRPr="00D417CC" w:rsidRDefault="007B5116" w:rsidP="007B511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7871323" w14:textId="77777777" w:rsidR="007B5116" w:rsidRPr="00214FE0" w:rsidRDefault="007B5116" w:rsidP="007B5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4FE0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23F5F7B0" w14:textId="49586164" w:rsidR="007B5116" w:rsidRDefault="00A16AEC" w:rsidP="007B5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="007B511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7B5116"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tings</w:t>
      </w:r>
      <w:r w:rsidR="007B5116"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7DD93A61" w14:textId="77777777" w:rsidR="0049386A" w:rsidRDefault="0049386A" w:rsidP="007B5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BE8329" w14:textId="0C268161" w:rsidR="00510DB5" w:rsidRPr="00345456" w:rsidRDefault="00510DB5" w:rsidP="00493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t>if DEBUG: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BACKEND = '</w:t>
      </w:r>
      <w:proofErr w:type="spellStart"/>
      <w:proofErr w:type="gramStart"/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t>django.core</w:t>
      </w:r>
      <w:proofErr w:type="gramEnd"/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t>.mail.backends.console.EmailBackend</w:t>
      </w:r>
      <w:proofErr w:type="spellEnd"/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else: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HOST = env('EMAIL_HOST')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PORT = env('EMAIL_PORT')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HOST_USER = env('EMAIL_HOST_USER')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HOST_PASSWORD = env('EMAIL_HOST_PASSWORD')</w:t>
      </w:r>
      <w:r w:rsidRPr="00510DB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MAIL_USE_SSL = env('EMAIL_USE_SSL')</w:t>
      </w:r>
    </w:p>
    <w:p w14:paraId="7FBF8CE4" w14:textId="77777777" w:rsidR="007B5116" w:rsidRDefault="007B5116" w:rsidP="007B51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06C4FB02" w14:textId="4C7608EC" w:rsidR="007B5116" w:rsidRDefault="0049386A" w:rsidP="00F840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ция </w:t>
      </w:r>
      <w:r w:rsidR="00040A20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040A20" w:rsidRPr="00040A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40A20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="00D35C97" w:rsidRPr="00CB2E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0A20" w:rsidRPr="0004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20">
        <w:rPr>
          <w:rFonts w:ascii="Times New Roman" w:eastAsia="Times New Roman" w:hAnsi="Times New Roman" w:cs="Times New Roman"/>
          <w:sz w:val="28"/>
          <w:szCs w:val="28"/>
        </w:rPr>
        <w:t>в данном случае</w:t>
      </w:r>
      <w:r w:rsidR="00D35C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0A20"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="00D3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ECD">
        <w:rPr>
          <w:rFonts w:ascii="Times New Roman" w:eastAsia="Times New Roman" w:hAnsi="Times New Roman" w:cs="Times New Roman"/>
          <w:sz w:val="28"/>
          <w:szCs w:val="28"/>
        </w:rPr>
        <w:t>при разработке и проведении тес</w:t>
      </w:r>
      <w:r w:rsidR="00760339">
        <w:rPr>
          <w:rFonts w:ascii="Times New Roman" w:eastAsia="Times New Roman" w:hAnsi="Times New Roman" w:cs="Times New Roman"/>
          <w:sz w:val="28"/>
          <w:szCs w:val="28"/>
        </w:rPr>
        <w:t xml:space="preserve">тирования </w:t>
      </w:r>
      <w:r w:rsidR="00EC412B">
        <w:rPr>
          <w:rFonts w:ascii="Times New Roman" w:eastAsia="Times New Roman" w:hAnsi="Times New Roman" w:cs="Times New Roman"/>
          <w:sz w:val="28"/>
          <w:szCs w:val="28"/>
        </w:rPr>
        <w:t>не менять текущие настройки. Если переменн</w:t>
      </w:r>
      <w:r w:rsidR="004700E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12B"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 w:rsidR="00EC412B" w:rsidRPr="00625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C9D" w:rsidRPr="006250B7">
        <w:rPr>
          <w:rFonts w:ascii="Times New Roman" w:eastAsia="Times New Roman" w:hAnsi="Times New Roman" w:cs="Times New Roman"/>
          <w:sz w:val="28"/>
          <w:szCs w:val="28"/>
        </w:rPr>
        <w:t xml:space="preserve">присвоено значение </w:t>
      </w:r>
      <w:r w:rsidR="00511C9D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511C9D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A23C26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="00CD1B73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r w:rsidR="00A23C2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1B73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A23C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86">
        <w:rPr>
          <w:rFonts w:ascii="Times New Roman" w:eastAsia="Times New Roman" w:hAnsi="Times New Roman" w:cs="Times New Roman"/>
          <w:sz w:val="28"/>
          <w:szCs w:val="28"/>
        </w:rPr>
        <w:t>со ссылкой</w:t>
      </w:r>
      <w:r w:rsidR="006250B7">
        <w:rPr>
          <w:rFonts w:ascii="Times New Roman" w:eastAsia="Times New Roman" w:hAnsi="Times New Roman" w:cs="Times New Roman"/>
          <w:sz w:val="28"/>
          <w:szCs w:val="28"/>
        </w:rPr>
        <w:t xml:space="preserve"> на подтверждение адреса электронной почты </w:t>
      </w:r>
      <w:r w:rsidR="00A23C26">
        <w:rPr>
          <w:rFonts w:ascii="Times New Roman" w:eastAsia="Times New Roman" w:hAnsi="Times New Roman" w:cs="Times New Roman"/>
          <w:sz w:val="28"/>
          <w:szCs w:val="28"/>
        </w:rPr>
        <w:t>будет выводиться в консоль</w:t>
      </w:r>
      <w:r w:rsidR="00115286">
        <w:rPr>
          <w:rFonts w:ascii="Times New Roman" w:eastAsia="Times New Roman" w:hAnsi="Times New Roman" w:cs="Times New Roman"/>
          <w:sz w:val="28"/>
          <w:szCs w:val="28"/>
        </w:rPr>
        <w:t xml:space="preserve">, в противном случае пользователю будет отправлено электронное письмо </w:t>
      </w:r>
      <w:r w:rsidR="00A169EA">
        <w:rPr>
          <w:rFonts w:ascii="Times New Roman" w:eastAsia="Times New Roman" w:hAnsi="Times New Roman" w:cs="Times New Roman"/>
          <w:sz w:val="28"/>
          <w:szCs w:val="28"/>
        </w:rPr>
        <w:t xml:space="preserve">на указанный им при регистрации </w:t>
      </w:r>
      <w:r w:rsidR="00A169EA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A169EA" w:rsidRPr="00A16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D8534" w14:textId="0EADDBC0" w:rsidR="001F16E8" w:rsidRDefault="00850267" w:rsidP="00F840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роверить </w:t>
      </w:r>
      <w:r w:rsidR="00624761">
        <w:rPr>
          <w:rFonts w:ascii="Times New Roman" w:eastAsia="Times New Roman" w:hAnsi="Times New Roman" w:cs="Times New Roman"/>
          <w:sz w:val="28"/>
          <w:szCs w:val="28"/>
        </w:rPr>
        <w:t>электронную почту</w:t>
      </w:r>
      <w:r w:rsidRPr="0085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C41A31">
        <w:rPr>
          <w:rFonts w:ascii="Times New Roman" w:eastAsia="Times New Roman" w:hAnsi="Times New Roman" w:cs="Times New Roman"/>
          <w:sz w:val="28"/>
          <w:szCs w:val="28"/>
        </w:rPr>
        <w:t xml:space="preserve">, нужно создать уникальную ссылку, при переходе по которой пользователь сможет подтвердить </w:t>
      </w:r>
      <w:r w:rsidR="00624761">
        <w:rPr>
          <w:rFonts w:ascii="Times New Roman" w:eastAsia="Times New Roman" w:hAnsi="Times New Roman" w:cs="Times New Roman"/>
          <w:sz w:val="28"/>
          <w:szCs w:val="28"/>
        </w:rPr>
        <w:t>свою электронную почту</w:t>
      </w:r>
      <w:r w:rsidR="00476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062B">
        <w:rPr>
          <w:rFonts w:ascii="Times New Roman" w:eastAsia="Times New Roman" w:hAnsi="Times New Roman" w:cs="Times New Roman"/>
          <w:sz w:val="28"/>
          <w:szCs w:val="28"/>
        </w:rPr>
        <w:t xml:space="preserve">Поэтому удобнее создать новую модель, где </w:t>
      </w:r>
      <w:r w:rsidR="00DD6434">
        <w:rPr>
          <w:rFonts w:ascii="Times New Roman" w:eastAsia="Times New Roman" w:hAnsi="Times New Roman" w:cs="Times New Roman"/>
          <w:sz w:val="28"/>
          <w:szCs w:val="28"/>
        </w:rPr>
        <w:t>можно хранить уникальный код и проверять</w:t>
      </w:r>
      <w:r w:rsidR="0039287F">
        <w:rPr>
          <w:rFonts w:ascii="Times New Roman" w:eastAsia="Times New Roman" w:hAnsi="Times New Roman" w:cs="Times New Roman"/>
          <w:sz w:val="28"/>
          <w:szCs w:val="28"/>
        </w:rPr>
        <w:t xml:space="preserve"> верификацию:</w:t>
      </w:r>
    </w:p>
    <w:p w14:paraId="3C41927D" w14:textId="77777777" w:rsidR="0039287F" w:rsidRPr="00214FE0" w:rsidRDefault="0039287F" w:rsidP="003928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4FE0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3A9D9D87" w14:textId="77777777" w:rsidR="0039287F" w:rsidRDefault="0039287F" w:rsidP="003928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/views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23FE51F2" w14:textId="0C64EC29" w:rsidR="0039287F" w:rsidRDefault="00F8103A" w:rsidP="00F810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Mode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ode =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UUIDField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unique=True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user =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ForeignKey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to=User,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on_delet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CASCAD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reated =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DateTimeField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auto_now_add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=True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xpiration =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models.DateTimeField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__str__(self):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f'EmailVerification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ject for {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user.e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}'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nd_verification_e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self):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ink = reverse('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users:email_verification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{'email':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user.e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'code':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cod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verification_link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'{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ttings.DOMAIN_NAM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}{link}'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bject = f'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user.usernam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}'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message = '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}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перейдите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03A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: {}'.format(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user.username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verification_link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nd_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subject=subject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message=message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from_e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ttings.EMAIL_HOST_USER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recipient_list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user.email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]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fail_silently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=False,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is_expired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(self):</w:t>
      </w:r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return True if now() &gt;= </w:t>
      </w:r>
      <w:proofErr w:type="spellStart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self.expiration</w:t>
      </w:r>
      <w:proofErr w:type="spellEnd"/>
      <w:r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se False</w:t>
      </w:r>
    </w:p>
    <w:p w14:paraId="32A3B7FE" w14:textId="77777777" w:rsidR="0039287F" w:rsidRDefault="0039287F" w:rsidP="003928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78A61B0F" w14:textId="78F1CC3F" w:rsidR="00354D1C" w:rsidRDefault="008C70DD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:</w:t>
      </w:r>
    </w:p>
    <w:p w14:paraId="74E577ED" w14:textId="42710E2D" w:rsidR="008C70DD" w:rsidRDefault="008C70DD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5C7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e</w:t>
      </w:r>
      <w:r w:rsidRPr="0018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C72" w:rsidRPr="00185C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C72" w:rsidRPr="00185C72">
        <w:rPr>
          <w:rFonts w:ascii="Times New Roman" w:eastAsia="Times New Roman" w:hAnsi="Times New Roman" w:cs="Times New Roman"/>
          <w:sz w:val="28"/>
          <w:szCs w:val="28"/>
        </w:rPr>
        <w:t>здесь хранится автоматически генерируемый уникальный идентифик</w:t>
      </w:r>
      <w:r w:rsidR="00185C72">
        <w:rPr>
          <w:rFonts w:ascii="Times New Roman" w:eastAsia="Times New Roman" w:hAnsi="Times New Roman" w:cs="Times New Roman"/>
          <w:sz w:val="28"/>
          <w:szCs w:val="28"/>
        </w:rPr>
        <w:t>атор</w:t>
      </w:r>
      <w:r w:rsidR="00B641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FF0E93" w14:textId="19106CB2" w:rsidR="00B64153" w:rsidRDefault="00B64153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7339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CE7339" w:rsidRPr="004B0A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7339">
        <w:rPr>
          <w:rFonts w:ascii="Times New Roman" w:eastAsia="Times New Roman" w:hAnsi="Times New Roman" w:cs="Times New Roman"/>
          <w:sz w:val="28"/>
          <w:szCs w:val="28"/>
        </w:rPr>
        <w:t xml:space="preserve">внешний ключ к </w:t>
      </w:r>
      <w:r w:rsidR="004B0AB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, </w:t>
      </w:r>
      <w:r w:rsidR="00CE1C81">
        <w:rPr>
          <w:rFonts w:ascii="Times New Roman" w:eastAsia="Times New Roman" w:hAnsi="Times New Roman" w:cs="Times New Roman"/>
          <w:sz w:val="28"/>
          <w:szCs w:val="28"/>
        </w:rPr>
        <w:t xml:space="preserve">где указано, что при удалении пользователя удаляется и </w:t>
      </w:r>
      <w:r w:rsidR="003B6537">
        <w:rPr>
          <w:rFonts w:ascii="Times New Roman" w:eastAsia="Times New Roman" w:hAnsi="Times New Roman" w:cs="Times New Roman"/>
          <w:sz w:val="28"/>
          <w:szCs w:val="28"/>
        </w:rPr>
        <w:t xml:space="preserve">его объект для верификации </w:t>
      </w:r>
      <w:proofErr w:type="gramStart"/>
      <w:r w:rsidR="003B6537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3B6537" w:rsidRPr="003B653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1AE4959" w14:textId="348E0DE5" w:rsidR="003B6537" w:rsidRDefault="003B6537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6A2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60" w:rsidRPr="006A29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60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заполняемое поле с указанием даты и времени создания </w:t>
      </w:r>
      <w:proofErr w:type="gramStart"/>
      <w:r w:rsidR="006A2960">
        <w:rPr>
          <w:rFonts w:ascii="Times New Roman" w:eastAsia="Times New Roman" w:hAnsi="Times New Roman" w:cs="Times New Roman"/>
          <w:sz w:val="28"/>
          <w:szCs w:val="28"/>
        </w:rPr>
        <w:t>объекта;</w:t>
      </w:r>
      <w:proofErr w:type="gramEnd"/>
    </w:p>
    <w:p w14:paraId="507D668B" w14:textId="560E5D8C" w:rsidR="006A2960" w:rsidRDefault="006A2960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3EDF" w:rsidRPr="00F8103A">
        <w:rPr>
          <w:rFonts w:ascii="Times New Roman" w:eastAsia="Times New Roman" w:hAnsi="Times New Roman" w:cs="Times New Roman"/>
          <w:sz w:val="28"/>
          <w:szCs w:val="28"/>
          <w:lang w:val="en-US"/>
        </w:rPr>
        <w:t>expiration</w:t>
      </w:r>
      <w:r w:rsidR="008D3EDF" w:rsidRPr="0084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DF4" w:rsidRPr="00846D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3EDF" w:rsidRPr="0084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DF4" w:rsidRPr="00846DF4">
        <w:rPr>
          <w:rFonts w:ascii="Times New Roman" w:eastAsia="Times New Roman" w:hAnsi="Times New Roman" w:cs="Times New Roman"/>
          <w:sz w:val="28"/>
          <w:szCs w:val="28"/>
        </w:rPr>
        <w:t>дата и время</w:t>
      </w:r>
      <w:r w:rsidR="00846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DF4" w:rsidRPr="0084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F23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84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F23">
        <w:rPr>
          <w:rFonts w:ascii="Times New Roman" w:eastAsia="Times New Roman" w:hAnsi="Times New Roman" w:cs="Times New Roman"/>
          <w:sz w:val="28"/>
          <w:szCs w:val="28"/>
        </w:rPr>
        <w:t>срока действия ссылки для верификации.</w:t>
      </w:r>
    </w:p>
    <w:p w14:paraId="33D596E6" w14:textId="13297E9A" w:rsidR="008D7F23" w:rsidRPr="00F64861" w:rsidRDefault="00F64861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42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029">
        <w:rPr>
          <w:rFonts w:ascii="Times New Roman" w:eastAsia="Times New Roman" w:hAnsi="Times New Roman" w:cs="Times New Roman"/>
          <w:sz w:val="28"/>
          <w:szCs w:val="28"/>
        </w:rPr>
        <w:t>модели пользователя необход</w:t>
      </w:r>
      <w:r w:rsidR="00F97711">
        <w:rPr>
          <w:rFonts w:ascii="Times New Roman" w:eastAsia="Times New Roman" w:hAnsi="Times New Roman" w:cs="Times New Roman"/>
          <w:sz w:val="28"/>
          <w:szCs w:val="28"/>
        </w:rPr>
        <w:t xml:space="preserve">имо </w:t>
      </w:r>
      <w:r w:rsidR="00F7296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r w:rsidR="00F7296B" w:rsidRPr="00F7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029">
        <w:rPr>
          <w:rFonts w:ascii="Times New Roman" w:eastAsia="Times New Roman" w:hAnsi="Times New Roman" w:cs="Times New Roman"/>
          <w:sz w:val="28"/>
          <w:szCs w:val="28"/>
        </w:rPr>
        <w:t xml:space="preserve">поле с </w:t>
      </w:r>
      <w:r w:rsidR="00F97711">
        <w:rPr>
          <w:rFonts w:ascii="Times New Roman" w:eastAsia="Times New Roman" w:hAnsi="Times New Roman" w:cs="Times New Roman"/>
          <w:sz w:val="28"/>
          <w:szCs w:val="28"/>
        </w:rPr>
        <w:t xml:space="preserve">указанием подтвердил ли пользователь свой </w:t>
      </w:r>
      <w:r w:rsidR="00F97711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F7296B" w:rsidRPr="00F729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8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797053" w14:textId="7C695BDF" w:rsidR="00F7296B" w:rsidRDefault="007E52D4" w:rsidP="0089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сле заполнения всех необходимых полей при нажатии пользователем на кнопку регистрация, </w:t>
      </w:r>
      <w:r w:rsidR="00C74907">
        <w:rPr>
          <w:rFonts w:ascii="Times New Roman" w:eastAsia="Times New Roman" w:hAnsi="Times New Roman" w:cs="Times New Roman"/>
          <w:sz w:val="28"/>
          <w:szCs w:val="28"/>
        </w:rPr>
        <w:t xml:space="preserve">ему отправлялось письмо с </w:t>
      </w:r>
      <w:r w:rsidR="00C74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ификацией, нужно </w:t>
      </w:r>
      <w:r w:rsidR="00B7487F">
        <w:rPr>
          <w:rFonts w:ascii="Times New Roman" w:eastAsia="Times New Roman" w:hAnsi="Times New Roman" w:cs="Times New Roman"/>
          <w:sz w:val="28"/>
          <w:szCs w:val="28"/>
        </w:rPr>
        <w:t xml:space="preserve">переопределить метод </w:t>
      </w:r>
      <w:r w:rsidR="00B7487F"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="00B7487F" w:rsidRPr="00B7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87F">
        <w:rPr>
          <w:rFonts w:ascii="Times New Roman" w:eastAsia="Times New Roman" w:hAnsi="Times New Roman" w:cs="Times New Roman"/>
          <w:sz w:val="28"/>
          <w:szCs w:val="28"/>
        </w:rPr>
        <w:t>в форме регистрации пользователя</w:t>
      </w:r>
      <w:r w:rsidR="0084047C">
        <w:rPr>
          <w:rFonts w:ascii="Times New Roman" w:eastAsia="Times New Roman" w:hAnsi="Times New Roman" w:cs="Times New Roman"/>
          <w:sz w:val="28"/>
          <w:szCs w:val="28"/>
        </w:rPr>
        <w:t xml:space="preserve"> добавив следующий код:</w:t>
      </w:r>
    </w:p>
    <w:p w14:paraId="73CC3DFD" w14:textId="77777777" w:rsidR="008960B6" w:rsidRPr="008960B6" w:rsidRDefault="008960B6" w:rsidP="00896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save(</w:t>
      </w:r>
      <w:proofErr w:type="gramEnd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self, commit=True):</w:t>
      </w:r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user = super(</w:t>
      </w:r>
      <w:proofErr w:type="spellStart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UserRegistrationForm</w:t>
      </w:r>
      <w:proofErr w:type="spellEnd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, self).save(commit=True)</w:t>
      </w:r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send_email_verification.delay</w:t>
      </w:r>
      <w:proofErr w:type="spellEnd"/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(user.id)</w:t>
      </w:r>
      <w:r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return user</w:t>
      </w:r>
    </w:p>
    <w:p w14:paraId="1306E874" w14:textId="07CABE08" w:rsidR="00997126" w:rsidRPr="00AB6E47" w:rsidRDefault="00673FD4" w:rsidP="00AE08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161AB">
        <w:rPr>
          <w:rFonts w:ascii="Times New Roman" w:eastAsia="Times New Roman" w:hAnsi="Times New Roman" w:cs="Times New Roman"/>
          <w:sz w:val="28"/>
          <w:szCs w:val="28"/>
        </w:rPr>
        <w:t xml:space="preserve"> того, чтобы </w:t>
      </w:r>
      <w:r w:rsidR="009161AB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</w:t>
      </w:r>
      <w:r w:rsidR="009161AB" w:rsidRPr="009161A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159CA">
        <w:rPr>
          <w:rFonts w:ascii="Times New Roman" w:eastAsia="Times New Roman" w:hAnsi="Times New Roman" w:cs="Times New Roman"/>
          <w:sz w:val="28"/>
          <w:szCs w:val="28"/>
        </w:rPr>
        <w:t xml:space="preserve">нажатии на кнопку регистрации </w:t>
      </w:r>
      <w:r w:rsidR="009161AB">
        <w:rPr>
          <w:rFonts w:ascii="Times New Roman" w:eastAsia="Times New Roman" w:hAnsi="Times New Roman" w:cs="Times New Roman"/>
          <w:sz w:val="28"/>
          <w:szCs w:val="28"/>
        </w:rPr>
        <w:t xml:space="preserve">не ждать ответа от </w:t>
      </w:r>
      <w:r w:rsidR="009161AB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9161AB" w:rsidRPr="00916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9CA">
        <w:rPr>
          <w:rFonts w:ascii="Times New Roman" w:eastAsia="Times New Roman" w:hAnsi="Times New Roman" w:cs="Times New Roman"/>
          <w:sz w:val="28"/>
          <w:szCs w:val="28"/>
        </w:rPr>
        <w:t xml:space="preserve">сервера, мы реализуем </w:t>
      </w:r>
      <w:r w:rsidR="00E52B97">
        <w:rPr>
          <w:rFonts w:ascii="Times New Roman" w:eastAsia="Times New Roman" w:hAnsi="Times New Roman" w:cs="Times New Roman"/>
          <w:sz w:val="28"/>
          <w:szCs w:val="28"/>
        </w:rPr>
        <w:t xml:space="preserve">отложенную задачу при помощи </w:t>
      </w:r>
      <w:r w:rsidR="00A6291A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6291A" w:rsidRPr="00A6291A">
        <w:rPr>
          <w:rFonts w:ascii="Times New Roman" w:eastAsia="Times New Roman" w:hAnsi="Times New Roman" w:cs="Times New Roman"/>
          <w:sz w:val="28"/>
          <w:szCs w:val="28"/>
        </w:rPr>
        <w:t xml:space="preserve"> (Celery это простая, гибкая и надежная распределенная система для обработки большого количества сообщений, предоставляющая операции с инструментами, необходимыми для обслуживания такой системы.)</w:t>
      </w:r>
      <w:r w:rsidR="00293F07" w:rsidRPr="00916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1D">
        <w:rPr>
          <w:rFonts w:ascii="Times New Roman" w:eastAsia="Times New Roman" w:hAnsi="Times New Roman" w:cs="Times New Roman"/>
          <w:sz w:val="28"/>
          <w:szCs w:val="28"/>
        </w:rPr>
        <w:t xml:space="preserve">В корневом каталоге создаем файл </w:t>
      </w:r>
      <w:r w:rsidR="0037291D" w:rsidRPr="00AB6E47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ED7026"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="00ED7026" w:rsidRPr="00ED7026">
        <w:rPr>
          <w:rFonts w:ascii="Times New Roman" w:eastAsia="Times New Roman" w:hAnsi="Times New Roman" w:cs="Times New Roman"/>
          <w:sz w:val="28"/>
          <w:szCs w:val="28"/>
        </w:rPr>
        <w:t>/</w:t>
      </w:r>
      <w:r w:rsidR="0037291D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37291D" w:rsidRPr="00AB6E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7291D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37291D" w:rsidRPr="00AB6E47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B6E47" w:rsidRPr="00AB6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47">
        <w:rPr>
          <w:rFonts w:ascii="Times New Roman" w:eastAsia="Times New Roman" w:hAnsi="Times New Roman" w:cs="Times New Roman"/>
          <w:sz w:val="28"/>
          <w:szCs w:val="28"/>
        </w:rPr>
        <w:t>с необходимыми настройками</w:t>
      </w:r>
      <w:r w:rsidR="003923F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ициальной документацией</w:t>
      </w:r>
      <w:r w:rsidR="006C5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1F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5B3BAA" w:rsidRPr="00AB6E4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D7C683" w14:textId="21EE4538" w:rsidR="00912A93" w:rsidRPr="00912A93" w:rsidRDefault="00912A93" w:rsidP="005B3B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71005EA2" w14:textId="6428086A" w:rsidR="005B3BAA" w:rsidRPr="005B3BAA" w:rsidRDefault="005B3BAA" w:rsidP="005B3B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from celery import Celery</w:t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os.environ.setdefault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('DJANGO_SETTINGS_MODULE', '</w:t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store.settings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app = Celery('store')</w:t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app.config_from_</w:t>
      </w:r>
      <w:proofErr w:type="gram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django.conf:settings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', namespace='CELERY')</w:t>
      </w:r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app.autodiscover_tasks</w:t>
      </w:r>
      <w:proofErr w:type="spellEnd"/>
      <w:r w:rsidRPr="005B3BA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536CB1D" w14:textId="0484C7A6" w:rsidR="005B3BAA" w:rsidRDefault="00912A93" w:rsidP="00912A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15BD8821" w14:textId="4E352186" w:rsidR="00912A93" w:rsidRDefault="003C0034" w:rsidP="00F929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8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2E33" w:rsidRPr="00F8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E33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="004D2E33" w:rsidRPr="00F823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ED7026"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="00ED7026" w:rsidRPr="00F823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4D2E33" w:rsidRPr="00F823CA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r w:rsidR="004D2E33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="00ED7026" w:rsidRPr="00F823CA">
        <w:rPr>
          <w:rFonts w:ascii="Times New Roman" w:eastAsia="Times New Roman" w:hAnsi="Times New Roman" w:cs="Times New Roman"/>
          <w:sz w:val="28"/>
          <w:szCs w:val="28"/>
        </w:rPr>
        <w:t>__.</w:t>
      </w:r>
      <w:proofErr w:type="spellStart"/>
      <w:r w:rsidR="00ED7026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4D2E33" w:rsidRPr="00F823C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D7026" w:rsidRPr="00F8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3CA">
        <w:rPr>
          <w:rFonts w:ascii="Times New Roman" w:eastAsia="Times New Roman" w:hAnsi="Times New Roman" w:cs="Times New Roman"/>
          <w:sz w:val="28"/>
          <w:szCs w:val="28"/>
        </w:rPr>
        <w:t>добавляем следующий код:</w:t>
      </w:r>
    </w:p>
    <w:p w14:paraId="0F0104B3" w14:textId="77777777" w:rsidR="00F929A5" w:rsidRDefault="00F929A5" w:rsidP="00F929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t>from .celery</w:t>
      </w:r>
      <w:proofErr w:type="gramEnd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app as </w:t>
      </w:r>
      <w:proofErr w:type="spellStart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t>celery_app</w:t>
      </w:r>
      <w:proofErr w:type="spellEnd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__all__ = ('</w:t>
      </w:r>
      <w:proofErr w:type="spellStart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t>celery_app</w:t>
      </w:r>
      <w:proofErr w:type="spellEnd"/>
      <w:r w:rsidRPr="00F929A5">
        <w:rPr>
          <w:rFonts w:ascii="Times New Roman" w:eastAsia="Times New Roman" w:hAnsi="Times New Roman" w:cs="Times New Roman"/>
          <w:sz w:val="28"/>
          <w:szCs w:val="28"/>
          <w:lang w:val="en-US"/>
        </w:rPr>
        <w:t>',)</w:t>
      </w:r>
    </w:p>
    <w:p w14:paraId="0789A848" w14:textId="77777777" w:rsidR="004D3B72" w:rsidRDefault="004D3B72" w:rsidP="00F929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8A65DF" w14:textId="096FBDD1" w:rsidR="00093460" w:rsidRDefault="001D7661" w:rsidP="000934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7661">
        <w:rPr>
          <w:rFonts w:ascii="Times New Roman" w:eastAsia="Times New Roman" w:hAnsi="Times New Roman" w:cs="Times New Roman"/>
          <w:sz w:val="28"/>
          <w:szCs w:val="28"/>
        </w:rPr>
        <w:t>Указываем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66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661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6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66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айле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фигурации</w:t>
      </w:r>
      <w:r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FB79BB"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79BB"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="00FB79BB"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FB79BB">
        <w:rPr>
          <w:rFonts w:ascii="Times New Roman" w:eastAsia="Times New Roman" w:hAnsi="Times New Roman" w:cs="Times New Roman"/>
          <w:sz w:val="28"/>
          <w:szCs w:val="28"/>
          <w:lang w:val="en-US"/>
        </w:rPr>
        <w:t>settings</w:t>
      </w:r>
      <w:r w:rsidR="00FB79BB"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B79BB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FB79BB" w:rsidRPr="00196AB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ELERY_BROKER_URL = </w:t>
      </w:r>
      <w:proofErr w:type="spellStart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f'redis</w:t>
      </w:r>
      <w:proofErr w:type="spellEnd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://{REDIS_HOST</w:t>
      </w:r>
      <w:proofErr w:type="gramStart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}:{</w:t>
      </w:r>
      <w:proofErr w:type="gramEnd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REDIS_PORT}'</w:t>
      </w:r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ELERY_RESULT_BACKEND = </w:t>
      </w:r>
      <w:proofErr w:type="spellStart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f'redis</w:t>
      </w:r>
      <w:proofErr w:type="spellEnd"/>
      <w:r w:rsidR="00093460" w:rsidRPr="00093460">
        <w:rPr>
          <w:rFonts w:ascii="Times New Roman" w:eastAsia="Times New Roman" w:hAnsi="Times New Roman" w:cs="Times New Roman"/>
          <w:sz w:val="28"/>
          <w:szCs w:val="28"/>
          <w:lang w:val="en-US"/>
        </w:rPr>
        <w:t>://{REDIS_HOST}:{REDIS_PORT}'</w:t>
      </w:r>
    </w:p>
    <w:p w14:paraId="55DC4C8E" w14:textId="77777777" w:rsidR="004D3B72" w:rsidRPr="00196ABF" w:rsidRDefault="004D3B72" w:rsidP="000934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455B85" w14:textId="5051C844" w:rsidR="0084047C" w:rsidRDefault="004917C4" w:rsidP="00991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2B05">
        <w:rPr>
          <w:rFonts w:ascii="Times New Roman" w:eastAsia="Times New Roman" w:hAnsi="Times New Roman" w:cs="Times New Roman"/>
          <w:sz w:val="28"/>
          <w:szCs w:val="28"/>
        </w:rPr>
        <w:t>рописываем функцию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send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</w:rPr>
        <w:t>_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</w:rPr>
        <w:t>_</w:t>
      </w:r>
      <w:r w:rsidR="00AB636F" w:rsidRPr="008960B6">
        <w:rPr>
          <w:rFonts w:ascii="Times New Roman" w:eastAsia="Times New Roman" w:hAnsi="Times New Roman" w:cs="Times New Roman"/>
          <w:sz w:val="28"/>
          <w:szCs w:val="28"/>
          <w:lang w:val="en-US"/>
        </w:rPr>
        <w:t>verification</w:t>
      </w:r>
      <w:r w:rsidR="00DE479C" w:rsidRPr="00DE47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479C">
        <w:rPr>
          <w:rFonts w:ascii="Times New Roman" w:eastAsia="Times New Roman" w:hAnsi="Times New Roman" w:cs="Times New Roman"/>
          <w:sz w:val="28"/>
          <w:szCs w:val="28"/>
        </w:rPr>
        <w:t>указанную в форме регистрации пользователя</w:t>
      </w:r>
      <w:r w:rsidR="00AB636F" w:rsidRPr="00916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36F" w:rsidRPr="007C24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636F" w:rsidRPr="00916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FB" w:rsidRPr="007C24FB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="007C24FB" w:rsidRPr="00916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F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7C24FB" w:rsidRPr="009161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24FB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7C24FB" w:rsidRPr="009161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C24FB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3744EB" w:rsidRPr="0037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4EB">
        <w:rPr>
          <w:rFonts w:ascii="Times New Roman" w:eastAsia="Times New Roman" w:hAnsi="Times New Roman" w:cs="Times New Roman"/>
          <w:sz w:val="28"/>
          <w:szCs w:val="28"/>
        </w:rPr>
        <w:t>для отложенных задач</w:t>
      </w:r>
      <w:r w:rsidR="00F44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A70693" w14:textId="77777777" w:rsidR="00F44224" w:rsidRDefault="00F44224" w:rsidP="00F442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@shared_</w:t>
      </w:r>
      <w:proofErr w:type="gram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task(</w:t>
      </w:r>
      <w:proofErr w:type="gram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send_email_verification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user = 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User.objects.get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(id=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xpiration = now() + 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timedelta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(hours=48)</w:t>
      </w: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record = 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.objects.create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(code=uuid.uuid4(), user=user, expiration=expiration)</w:t>
      </w:r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record.send_verification_email</w:t>
      </w:r>
      <w:proofErr w:type="spellEnd"/>
      <w:r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B9ECF78" w14:textId="42E830F2" w:rsidR="0039287F" w:rsidRPr="0062394D" w:rsidRDefault="002E1066" w:rsidP="00C949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258">
        <w:rPr>
          <w:rFonts w:ascii="Times New Roman" w:eastAsia="Times New Roman" w:hAnsi="Times New Roman" w:cs="Times New Roman"/>
          <w:sz w:val="28"/>
          <w:szCs w:val="28"/>
        </w:rPr>
        <w:t xml:space="preserve">В данной функции мы </w:t>
      </w:r>
      <w:r w:rsidR="00521258" w:rsidRPr="00521258"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521258">
        <w:rPr>
          <w:rFonts w:ascii="Times New Roman" w:eastAsia="Times New Roman" w:hAnsi="Times New Roman" w:cs="Times New Roman"/>
          <w:sz w:val="28"/>
          <w:szCs w:val="28"/>
        </w:rPr>
        <w:t xml:space="preserve">рем пользователя из нашей базы данных по его </w:t>
      </w:r>
      <w:r w:rsidR="0052125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21258" w:rsidRPr="005212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367B">
        <w:rPr>
          <w:rFonts w:ascii="Times New Roman" w:eastAsia="Times New Roman" w:hAnsi="Times New Roman" w:cs="Times New Roman"/>
          <w:sz w:val="28"/>
          <w:szCs w:val="28"/>
        </w:rPr>
        <w:t>Устанавливаем срок действия нашей ссылки на верификацию</w:t>
      </w:r>
      <w:r w:rsidR="00F50E26">
        <w:rPr>
          <w:rFonts w:ascii="Times New Roman" w:eastAsia="Times New Roman" w:hAnsi="Times New Roman" w:cs="Times New Roman"/>
          <w:sz w:val="28"/>
          <w:szCs w:val="28"/>
        </w:rPr>
        <w:t xml:space="preserve"> в значение 48 часов. Создаем</w:t>
      </w:r>
      <w:r w:rsidR="00F50E26" w:rsidRPr="0062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2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62394D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F50E26" w:rsidRPr="0062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F3D"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="0062394D" w:rsidRPr="006239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4A00" w:rsidRPr="0062394D">
        <w:rPr>
          <w:rFonts w:ascii="Times New Roman" w:eastAsia="Times New Roman" w:hAnsi="Times New Roman" w:cs="Times New Roman"/>
          <w:sz w:val="28"/>
          <w:szCs w:val="28"/>
        </w:rPr>
        <w:t xml:space="preserve"> запускаем </w:t>
      </w:r>
      <w:r w:rsidR="0062394D" w:rsidRPr="006239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394D">
        <w:rPr>
          <w:rFonts w:ascii="Times New Roman" w:eastAsia="Times New Roman" w:hAnsi="Times New Roman" w:cs="Times New Roman"/>
          <w:sz w:val="28"/>
          <w:szCs w:val="28"/>
        </w:rPr>
        <w:t xml:space="preserve"> него </w:t>
      </w:r>
      <w:r w:rsidR="007A4A00" w:rsidRPr="0062394D">
        <w:rPr>
          <w:rFonts w:ascii="Times New Roman" w:eastAsia="Times New Roman" w:hAnsi="Times New Roman" w:cs="Times New Roman"/>
          <w:sz w:val="28"/>
          <w:szCs w:val="28"/>
        </w:rPr>
        <w:t xml:space="preserve">функцию </w:t>
      </w:r>
      <w:r w:rsidR="007A4A00"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send</w:t>
      </w:r>
      <w:r w:rsidR="007A4A00" w:rsidRPr="00F44224">
        <w:rPr>
          <w:rFonts w:ascii="Times New Roman" w:eastAsia="Times New Roman" w:hAnsi="Times New Roman" w:cs="Times New Roman"/>
          <w:sz w:val="28"/>
          <w:szCs w:val="28"/>
        </w:rPr>
        <w:t>_</w:t>
      </w:r>
      <w:r w:rsidR="007A4A00"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verification</w:t>
      </w:r>
      <w:r w:rsidR="007A4A00" w:rsidRPr="00F44224">
        <w:rPr>
          <w:rFonts w:ascii="Times New Roman" w:eastAsia="Times New Roman" w:hAnsi="Times New Roman" w:cs="Times New Roman"/>
          <w:sz w:val="28"/>
          <w:szCs w:val="28"/>
        </w:rPr>
        <w:t>_</w:t>
      </w:r>
      <w:r w:rsidR="007A4A00" w:rsidRPr="00F44224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EE7C93">
        <w:rPr>
          <w:rFonts w:ascii="Times New Roman" w:eastAsia="Times New Roman" w:hAnsi="Times New Roman" w:cs="Times New Roman"/>
          <w:sz w:val="28"/>
          <w:szCs w:val="28"/>
        </w:rPr>
        <w:t xml:space="preserve"> в которой прописана логика формирования и отправки </w:t>
      </w:r>
      <w:r w:rsidR="00841A2E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841A2E" w:rsidRPr="00841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630B37" w14:textId="60955C64" w:rsidR="00C02B13" w:rsidRDefault="00F84027" w:rsidP="00115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="006B1CC9">
        <w:rPr>
          <w:rFonts w:ascii="Times New Roman" w:eastAsia="Times New Roman" w:hAnsi="Times New Roman" w:cs="Times New Roman"/>
          <w:sz w:val="28"/>
          <w:szCs w:val="28"/>
        </w:rPr>
        <w:t>представл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е </w:t>
      </w:r>
      <w:r w:rsidR="000479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0479A2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6B1CC9" w:rsidRPr="006B1C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D7845C" w14:textId="77777777" w:rsidR="006B1CC9" w:rsidRPr="00214FE0" w:rsidRDefault="006B1CC9" w:rsidP="006B1C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4FE0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5EFD9383" w14:textId="69541031" w:rsidR="006B1CC9" w:rsidRDefault="006B1CC9" w:rsidP="006B1C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/</w:t>
      </w:r>
      <w:r w:rsid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45456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4110FD7A" w14:textId="77777777" w:rsidR="006B1CC9" w:rsidRDefault="006B1CC9" w:rsidP="006B1C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1F36AD" w14:textId="77777777" w:rsidR="006F253A" w:rsidRPr="006F253A" w:rsidRDefault="006F253A" w:rsidP="006F25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View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TemplateView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itle = "UPGrade PC - </w:t>
      </w:r>
      <w:r w:rsidRPr="006F253A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F253A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F253A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users/email_verification.html'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 get(self, request, *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, **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code =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['code']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user =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User.objects.get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email=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['email'])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_verification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.objects.filter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user=user, code=code)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_verifications.exist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and not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_verifications.first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is_expired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user.is_verified_email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user.save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return super(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View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, self).get(request, *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, **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HttpResponseRedirect</w:t>
      </w:r>
      <w:proofErr w:type="spellEnd"/>
      <w:r w:rsidRPr="006F253A">
        <w:rPr>
          <w:rFonts w:ascii="Times New Roman" w:eastAsia="Times New Roman" w:hAnsi="Times New Roman" w:cs="Times New Roman"/>
          <w:sz w:val="28"/>
          <w:szCs w:val="28"/>
          <w:lang w:val="en-US"/>
        </w:rPr>
        <w:t>(reverse('index'))</w:t>
      </w:r>
    </w:p>
    <w:p w14:paraId="7A9EDDC4" w14:textId="77777777" w:rsidR="006B1CC9" w:rsidRDefault="006B1CC9" w:rsidP="006B1C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583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03E5E446" w14:textId="6CD0731D" w:rsidR="006B1CC9" w:rsidRPr="00C023F5" w:rsidRDefault="00CB271E" w:rsidP="00CB27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71E">
        <w:rPr>
          <w:rFonts w:ascii="Times New Roman" w:eastAsia="Times New Roman" w:hAnsi="Times New Roman" w:cs="Times New Roman"/>
          <w:sz w:val="28"/>
          <w:szCs w:val="28"/>
        </w:rPr>
        <w:t xml:space="preserve">Это представление наследуется от стандартного класса </w:t>
      </w:r>
      <w:proofErr w:type="spellStart"/>
      <w:r w:rsidRPr="00CB271E">
        <w:rPr>
          <w:rFonts w:ascii="Times New Roman" w:eastAsia="Times New Roman" w:hAnsi="Times New Roman" w:cs="Times New Roman"/>
          <w:sz w:val="28"/>
          <w:szCs w:val="28"/>
        </w:rPr>
        <w:t>TemplateView</w:t>
      </w:r>
      <w:proofErr w:type="spellEnd"/>
      <w:r w:rsidRPr="00CB271E">
        <w:rPr>
          <w:rFonts w:ascii="Times New Roman" w:eastAsia="Times New Roman" w:hAnsi="Times New Roman" w:cs="Times New Roman"/>
          <w:sz w:val="28"/>
          <w:szCs w:val="28"/>
        </w:rPr>
        <w:t xml:space="preserve"> Django и также использует миксин </w:t>
      </w:r>
      <w:proofErr w:type="spellStart"/>
      <w:r w:rsidRPr="00CB271E">
        <w:rPr>
          <w:rFonts w:ascii="Times New Roman" w:eastAsia="Times New Roman" w:hAnsi="Times New Roman" w:cs="Times New Roman"/>
          <w:sz w:val="28"/>
          <w:szCs w:val="28"/>
        </w:rPr>
        <w:t>TitleMixin</w:t>
      </w:r>
      <w:proofErr w:type="spellEnd"/>
      <w:r w:rsidRPr="00CB271E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заголовками страницы.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0E765" w14:textId="77777777" w:rsidR="00C7006C" w:rsidRDefault="00C7006C" w:rsidP="00C7006C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FD42B9" w14:textId="3DDE28D2" w:rsidR="00C7006C" w:rsidRPr="00C7006C" w:rsidRDefault="00C7006C" w:rsidP="00C7006C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C7006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6.3 Добавление товаров в корзину и оформление заказа</w:t>
      </w:r>
    </w:p>
    <w:p w14:paraId="54B58E55" w14:textId="25C1A458" w:rsidR="00CE4504" w:rsidRPr="00CE4504" w:rsidRDefault="00CE4504" w:rsidP="00E70478">
      <w:pPr>
        <w:spacing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4504">
        <w:rPr>
          <w:rFonts w:ascii="Times New Roman" w:eastAsia="Times New Roman" w:hAnsi="Times New Roman" w:cs="Times New Roman"/>
          <w:i/>
          <w:iCs/>
          <w:sz w:val="28"/>
          <w:szCs w:val="28"/>
        </w:rPr>
        <w:t>Добавление товаров в корзину:</w:t>
      </w:r>
    </w:p>
    <w:p w14:paraId="5BDAC909" w14:textId="5CEEEAE0" w:rsidR="005C033D" w:rsidRDefault="000A3287" w:rsidP="00090A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логики добавления товаров в корзину реализованы модели</w:t>
      </w:r>
      <w:r w:rsidR="004B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05" w:rsidRPr="004D2505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4D2505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4D2505" w:rsidRPr="004D2505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4D2505">
        <w:rPr>
          <w:rFonts w:ascii="Times New Roman" w:eastAsia="Times New Roman" w:hAnsi="Times New Roman" w:cs="Times New Roman"/>
          <w:sz w:val="28"/>
          <w:szCs w:val="28"/>
        </w:rPr>
        <w:t>(Товар)</w:t>
      </w:r>
      <w:r w:rsidR="004B4C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44B" w:rsidRPr="0070544B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70544B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70544B" w:rsidRPr="0070544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0544B">
        <w:rPr>
          <w:rFonts w:ascii="Times New Roman" w:eastAsia="Times New Roman" w:hAnsi="Times New Roman" w:cs="Times New Roman"/>
          <w:sz w:val="28"/>
          <w:szCs w:val="28"/>
        </w:rPr>
        <w:t xml:space="preserve"> (Корзина)</w:t>
      </w:r>
      <w:r w:rsidR="004B4C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5A22">
        <w:rPr>
          <w:rFonts w:ascii="Times New Roman" w:eastAsia="Times New Roman" w:hAnsi="Times New Roman" w:cs="Times New Roman"/>
          <w:sz w:val="28"/>
          <w:szCs w:val="28"/>
        </w:rPr>
        <w:t xml:space="preserve">При нажатии пользователем на кнопку «Добавить в корзину» </w:t>
      </w:r>
      <w:r w:rsidR="006751E7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4F0500">
        <w:rPr>
          <w:rFonts w:ascii="Times New Roman" w:eastAsia="Times New Roman" w:hAnsi="Times New Roman" w:cs="Times New Roman"/>
          <w:sz w:val="28"/>
          <w:szCs w:val="28"/>
        </w:rPr>
        <w:t xml:space="preserve">работа функции </w:t>
      </w:r>
      <w:r w:rsidR="004F0500" w:rsidRPr="002961F6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4F0500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4F0500" w:rsidRPr="004F050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F0500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proofErr w:type="gramStart"/>
      <w:r w:rsidR="004F0500" w:rsidRPr="004F050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2104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10457">
        <w:rPr>
          <w:rFonts w:ascii="Times New Roman" w:eastAsia="Times New Roman" w:hAnsi="Times New Roman" w:cs="Times New Roman"/>
          <w:sz w:val="28"/>
          <w:szCs w:val="28"/>
        </w:rPr>
        <w:t xml:space="preserve">посмотреть реализацию данной функции можно в приложении </w:t>
      </w:r>
      <w:r w:rsidR="004D6C64">
        <w:rPr>
          <w:rFonts w:ascii="Times New Roman" w:eastAsia="Times New Roman" w:hAnsi="Times New Roman" w:cs="Times New Roman"/>
          <w:sz w:val="28"/>
          <w:szCs w:val="28"/>
        </w:rPr>
        <w:t>10.1.2)</w:t>
      </w:r>
      <w:r w:rsidR="002961F6">
        <w:rPr>
          <w:rFonts w:ascii="Times New Roman" w:eastAsia="Times New Roman" w:hAnsi="Times New Roman" w:cs="Times New Roman"/>
          <w:sz w:val="28"/>
          <w:szCs w:val="28"/>
        </w:rPr>
        <w:t xml:space="preserve">, которая принимает </w:t>
      </w:r>
      <w:r w:rsidR="00C53155">
        <w:rPr>
          <w:rFonts w:ascii="Times New Roman" w:eastAsia="Times New Roman" w:hAnsi="Times New Roman" w:cs="Times New Roman"/>
          <w:sz w:val="28"/>
          <w:szCs w:val="28"/>
        </w:rPr>
        <w:t xml:space="preserve">на вход </w:t>
      </w:r>
      <w:r w:rsidR="003D4E04">
        <w:rPr>
          <w:rFonts w:ascii="Times New Roman" w:eastAsia="Times New Roman" w:hAnsi="Times New Roman" w:cs="Times New Roman"/>
          <w:sz w:val="28"/>
          <w:szCs w:val="28"/>
        </w:rPr>
        <w:t xml:space="preserve">аргумент </w:t>
      </w:r>
      <w:r w:rsidR="003D4E04" w:rsidRPr="003D4E04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3D4E04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3D4E04" w:rsidRPr="003D4E04">
        <w:rPr>
          <w:rFonts w:ascii="Times New Roman" w:eastAsia="Times New Roman" w:hAnsi="Times New Roman" w:cs="Times New Roman"/>
          <w:sz w:val="28"/>
          <w:szCs w:val="28"/>
        </w:rPr>
        <w:t>_</w:t>
      </w:r>
      <w:r w:rsidR="003D4E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3D4E04" w:rsidRPr="003D4E0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53155">
        <w:rPr>
          <w:rFonts w:ascii="Times New Roman" w:eastAsia="Times New Roman" w:hAnsi="Times New Roman" w:cs="Times New Roman"/>
          <w:sz w:val="28"/>
          <w:szCs w:val="28"/>
        </w:rPr>
        <w:t xml:space="preserve">. Далее по указанному </w:t>
      </w:r>
      <w:r w:rsidR="00211307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у товара </w:t>
      </w:r>
      <w:r w:rsidR="005A3610">
        <w:rPr>
          <w:rFonts w:ascii="Times New Roman" w:eastAsia="Times New Roman" w:hAnsi="Times New Roman" w:cs="Times New Roman"/>
          <w:sz w:val="28"/>
          <w:szCs w:val="28"/>
        </w:rPr>
        <w:t xml:space="preserve">создает переменную </w:t>
      </w:r>
      <w:r w:rsidR="005A3610" w:rsidRPr="00262869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5A3610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5A3610" w:rsidRPr="0026286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262869">
        <w:rPr>
          <w:rFonts w:ascii="Times New Roman" w:eastAsia="Times New Roman" w:hAnsi="Times New Roman" w:cs="Times New Roman"/>
          <w:sz w:val="28"/>
          <w:szCs w:val="28"/>
        </w:rPr>
        <w:t xml:space="preserve">. Создает </w:t>
      </w:r>
      <w:r w:rsidR="00182DE3">
        <w:rPr>
          <w:rFonts w:ascii="Times New Roman" w:eastAsia="Times New Roman" w:hAnsi="Times New Roman" w:cs="Times New Roman"/>
          <w:sz w:val="28"/>
          <w:szCs w:val="28"/>
        </w:rPr>
        <w:t xml:space="preserve">переменную </w:t>
      </w:r>
      <w:r w:rsidR="00182DE3" w:rsidRPr="00CA5FC5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182DE3">
        <w:rPr>
          <w:rFonts w:ascii="Times New Roman" w:eastAsia="Times New Roman" w:hAnsi="Times New Roman" w:cs="Times New Roman"/>
          <w:sz w:val="28"/>
          <w:szCs w:val="28"/>
          <w:lang w:val="en-US"/>
        </w:rPr>
        <w:t>baskets</w:t>
      </w:r>
      <w:r w:rsidR="00182DE3" w:rsidRPr="00CA5FC5">
        <w:rPr>
          <w:rFonts w:ascii="Times New Roman" w:eastAsia="Times New Roman" w:hAnsi="Times New Roman" w:cs="Times New Roman"/>
          <w:sz w:val="28"/>
          <w:szCs w:val="28"/>
        </w:rPr>
        <w:t>’,</w:t>
      </w:r>
      <w:r w:rsidR="002628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5FC5">
        <w:rPr>
          <w:rFonts w:ascii="Times New Roman" w:eastAsia="Times New Roman" w:hAnsi="Times New Roman" w:cs="Times New Roman"/>
          <w:sz w:val="28"/>
          <w:szCs w:val="28"/>
        </w:rPr>
        <w:t xml:space="preserve">которую помещает ранее созданный объект </w:t>
      </w:r>
      <w:r w:rsidR="00CA5FC5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CA5FC5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="005372B9">
        <w:rPr>
          <w:rFonts w:ascii="Times New Roman" w:eastAsia="Times New Roman" w:hAnsi="Times New Roman" w:cs="Times New Roman"/>
          <w:sz w:val="28"/>
          <w:szCs w:val="28"/>
        </w:rPr>
        <w:t xml:space="preserve">у пользователя уже был добавлен </w:t>
      </w:r>
      <w:r w:rsidR="00E70478">
        <w:rPr>
          <w:rFonts w:ascii="Times New Roman" w:eastAsia="Times New Roman" w:hAnsi="Times New Roman" w:cs="Times New Roman"/>
          <w:sz w:val="28"/>
          <w:szCs w:val="28"/>
        </w:rPr>
        <w:t>ранее такой же товар.</w:t>
      </w:r>
      <w:r w:rsidR="00182DE3">
        <w:rPr>
          <w:rFonts w:ascii="Times New Roman" w:eastAsia="Times New Roman" w:hAnsi="Times New Roman" w:cs="Times New Roman"/>
          <w:sz w:val="28"/>
          <w:szCs w:val="28"/>
        </w:rPr>
        <w:t xml:space="preserve"> Затем идет условие </w:t>
      </w:r>
      <w:r w:rsidR="00182DE3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182DE3" w:rsidRPr="006A3A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2DE3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="00753369" w:rsidRPr="006A3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3369">
        <w:rPr>
          <w:rFonts w:ascii="Times New Roman" w:eastAsia="Times New Roman" w:hAnsi="Times New Roman" w:cs="Times New Roman"/>
          <w:sz w:val="28"/>
          <w:szCs w:val="28"/>
        </w:rPr>
        <w:t xml:space="preserve">в котором проверяется переменная </w:t>
      </w:r>
      <w:r w:rsidR="00753369" w:rsidRPr="00CA5FC5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753369">
        <w:rPr>
          <w:rFonts w:ascii="Times New Roman" w:eastAsia="Times New Roman" w:hAnsi="Times New Roman" w:cs="Times New Roman"/>
          <w:sz w:val="28"/>
          <w:szCs w:val="28"/>
          <w:lang w:val="en-US"/>
        </w:rPr>
        <w:t>baskets</w:t>
      </w:r>
      <w:r w:rsidR="00753369" w:rsidRPr="00CA5FC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A3ABA">
        <w:rPr>
          <w:rFonts w:ascii="Times New Roman" w:eastAsia="Times New Roman" w:hAnsi="Times New Roman" w:cs="Times New Roman"/>
          <w:sz w:val="28"/>
          <w:szCs w:val="28"/>
        </w:rPr>
        <w:t xml:space="preserve"> и если значение переменной </w:t>
      </w:r>
      <w:r w:rsidR="009D2273">
        <w:rPr>
          <w:rFonts w:ascii="Times New Roman" w:eastAsia="Times New Roman" w:hAnsi="Times New Roman" w:cs="Times New Roman"/>
          <w:sz w:val="28"/>
          <w:szCs w:val="28"/>
        </w:rPr>
        <w:t xml:space="preserve">отличается от </w:t>
      </w:r>
      <w:r w:rsidR="009D2273" w:rsidRPr="009D2273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9D2273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="009D2273" w:rsidRPr="009D227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D2273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FD7D46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D36FFE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="00FD7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вара </w:t>
      </w:r>
      <w:r w:rsidR="00D36FFE">
        <w:rPr>
          <w:rFonts w:ascii="Times New Roman" w:eastAsia="Times New Roman" w:hAnsi="Times New Roman" w:cs="Times New Roman"/>
          <w:sz w:val="28"/>
          <w:szCs w:val="28"/>
        </w:rPr>
        <w:t>увеличивается на единицу. В противном случае</w:t>
      </w:r>
      <w:r w:rsidR="00EA136E">
        <w:rPr>
          <w:rFonts w:ascii="Times New Roman" w:eastAsia="Times New Roman" w:hAnsi="Times New Roman" w:cs="Times New Roman"/>
          <w:sz w:val="28"/>
          <w:szCs w:val="28"/>
        </w:rPr>
        <w:t xml:space="preserve"> создается новый объект класса </w:t>
      </w:r>
      <w:r w:rsidR="00EA136E" w:rsidRPr="0070544B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EA136E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EA136E" w:rsidRPr="0070544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5C033D">
        <w:rPr>
          <w:rFonts w:ascii="Times New Roman" w:eastAsia="Times New Roman" w:hAnsi="Times New Roman" w:cs="Times New Roman"/>
          <w:sz w:val="28"/>
          <w:szCs w:val="28"/>
        </w:rPr>
        <w:t xml:space="preserve"> с указанным пользователем и товаром в количестве одна штука.</w:t>
      </w:r>
      <w:r w:rsidR="00676D5D">
        <w:rPr>
          <w:rFonts w:ascii="Times New Roman" w:eastAsia="Times New Roman" w:hAnsi="Times New Roman" w:cs="Times New Roman"/>
          <w:sz w:val="28"/>
          <w:szCs w:val="28"/>
        </w:rPr>
        <w:t xml:space="preserve"> Затем идет перенаправление пользователя </w:t>
      </w:r>
      <w:r w:rsidR="00E86199">
        <w:rPr>
          <w:rFonts w:ascii="Times New Roman" w:eastAsia="Times New Roman" w:hAnsi="Times New Roman" w:cs="Times New Roman"/>
          <w:sz w:val="28"/>
          <w:szCs w:val="28"/>
        </w:rPr>
        <w:t>на ту же страницу, с которой был отправлен запрос.</w:t>
      </w:r>
    </w:p>
    <w:p w14:paraId="43E1D03D" w14:textId="0E8319B1" w:rsidR="00CE4504" w:rsidRPr="00CE4504" w:rsidRDefault="00CE4504" w:rsidP="00E70478">
      <w:pPr>
        <w:spacing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4504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ение заказа:</w:t>
      </w:r>
    </w:p>
    <w:p w14:paraId="135869B0" w14:textId="493DA4FA" w:rsidR="00CE4504" w:rsidRDefault="00B66C41" w:rsidP="00090A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 происходит в личном кабинете пользователя</w:t>
      </w:r>
      <w:r w:rsidR="00330F85">
        <w:rPr>
          <w:rFonts w:ascii="Times New Roman" w:eastAsia="Times New Roman" w:hAnsi="Times New Roman" w:cs="Times New Roman"/>
          <w:sz w:val="28"/>
          <w:szCs w:val="28"/>
        </w:rPr>
        <w:t xml:space="preserve"> кнопкой оформить заказ, расположенной под интерфейсом отображения </w:t>
      </w:r>
      <w:r w:rsidR="00B005AE">
        <w:rPr>
          <w:rFonts w:ascii="Times New Roman" w:eastAsia="Times New Roman" w:hAnsi="Times New Roman" w:cs="Times New Roman"/>
          <w:sz w:val="28"/>
          <w:szCs w:val="28"/>
        </w:rPr>
        <w:t xml:space="preserve">текущей корзины пользователя. </w:t>
      </w:r>
      <w:r w:rsidR="004D35DF">
        <w:rPr>
          <w:rFonts w:ascii="Times New Roman" w:eastAsia="Times New Roman" w:hAnsi="Times New Roman" w:cs="Times New Roman"/>
          <w:sz w:val="28"/>
          <w:szCs w:val="28"/>
        </w:rPr>
        <w:t xml:space="preserve">Логика реализована с помощью </w:t>
      </w:r>
      <w:r w:rsidR="002E500C">
        <w:rPr>
          <w:rFonts w:ascii="Times New Roman" w:eastAsia="Times New Roman" w:hAnsi="Times New Roman" w:cs="Times New Roman"/>
          <w:sz w:val="28"/>
          <w:szCs w:val="28"/>
        </w:rPr>
        <w:t xml:space="preserve">класса представления </w:t>
      </w:r>
      <w:r w:rsidR="002E500C" w:rsidRPr="006C797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2E500C" w:rsidRPr="002E500C">
        <w:rPr>
          <w:rFonts w:ascii="Times New Roman" w:eastAsia="Times New Roman" w:hAnsi="Times New Roman" w:cs="Times New Roman"/>
          <w:sz w:val="28"/>
          <w:szCs w:val="28"/>
        </w:rPr>
        <w:t>OrderCreateView</w:t>
      </w:r>
      <w:proofErr w:type="spellEnd"/>
      <w:r w:rsidR="002E500C" w:rsidRPr="006C7973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393238">
        <w:rPr>
          <w:rFonts w:ascii="Times New Roman" w:eastAsia="Times New Roman" w:hAnsi="Times New Roman" w:cs="Times New Roman"/>
          <w:sz w:val="28"/>
          <w:szCs w:val="28"/>
        </w:rPr>
        <w:t xml:space="preserve">наследуемого от </w:t>
      </w:r>
      <w:r w:rsidR="006C7973">
        <w:rPr>
          <w:rFonts w:ascii="Times New Roman" w:eastAsia="Times New Roman" w:hAnsi="Times New Roman" w:cs="Times New Roman"/>
          <w:sz w:val="28"/>
          <w:szCs w:val="28"/>
        </w:rPr>
        <w:t xml:space="preserve">миксина </w:t>
      </w:r>
      <w:r w:rsidR="006C7973" w:rsidRPr="006C797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6C7973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="006C7973" w:rsidRPr="006C7973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6C7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870" w:rsidRPr="00C73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870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1C11D1" w:rsidRPr="001C11D1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1C11D1">
        <w:rPr>
          <w:rFonts w:ascii="Times New Roman" w:eastAsia="Times New Roman" w:hAnsi="Times New Roman" w:cs="Times New Roman"/>
          <w:sz w:val="28"/>
          <w:szCs w:val="28"/>
          <w:lang w:val="en-US"/>
        </w:rPr>
        <w:t>CreateView</w:t>
      </w:r>
      <w:proofErr w:type="spellEnd"/>
      <w:r w:rsidR="001C11D1" w:rsidRPr="001C11D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C11D1">
        <w:rPr>
          <w:rFonts w:ascii="Times New Roman" w:eastAsia="Times New Roman" w:hAnsi="Times New Roman" w:cs="Times New Roman"/>
          <w:sz w:val="28"/>
          <w:szCs w:val="28"/>
        </w:rPr>
        <w:t xml:space="preserve"> из пакета </w:t>
      </w:r>
      <w:r w:rsidR="001C11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1C11D1" w:rsidRPr="001C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4504" w:rsidRPr="00CE4504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CE4504" w:rsidRPr="00CE4504">
        <w:rPr>
          <w:rFonts w:ascii="Times New Roman" w:eastAsia="Times New Roman" w:hAnsi="Times New Roman" w:cs="Times New Roman"/>
          <w:sz w:val="28"/>
          <w:szCs w:val="28"/>
        </w:rPr>
        <w:t>.generic.edit</w:t>
      </w:r>
      <w:proofErr w:type="spellEnd"/>
      <w:r w:rsidR="00CE4504" w:rsidRPr="00CE4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CA915C" w14:textId="5A620C5A" w:rsidR="00CE4504" w:rsidRPr="009312D3" w:rsidRDefault="00F03105" w:rsidP="00CB30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2E500C">
        <w:rPr>
          <w:rFonts w:ascii="Times New Roman" w:eastAsia="Times New Roman" w:hAnsi="Times New Roman" w:cs="Times New Roman"/>
          <w:sz w:val="28"/>
          <w:szCs w:val="28"/>
        </w:rPr>
        <w:t>OrderCreateView</w:t>
      </w:r>
      <w:proofErr w:type="spellEnd"/>
      <w:r w:rsidRPr="006C797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3D5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9312D3" w:rsidRPr="00931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2D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863D5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  <w:r w:rsidR="001863D5" w:rsidRPr="009312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20C5D3" w14:textId="77777777" w:rsidR="001863D5" w:rsidRDefault="001863D5" w:rsidP="001863D5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orders/order-create.html'</w:t>
      </w:r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form_class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OrderForm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success_url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reverse_lazy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proofErr w:type="gramStart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orders:order</w:t>
      </w:r>
      <w:proofErr w:type="gram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_create</w:t>
      </w:r>
      <w:proofErr w:type="spellEnd"/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title = 'UPGrade PC - </w:t>
      </w:r>
      <w:r w:rsidRPr="001863D5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63D5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Pr="001863D5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</w:p>
    <w:p w14:paraId="036767CE" w14:textId="79A51F45" w:rsidR="008D0ABD" w:rsidRDefault="00AE0258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58">
        <w:rPr>
          <w:rFonts w:ascii="Times New Roman" w:eastAsia="Times New Roman" w:hAnsi="Times New Roman" w:cs="Times New Roman"/>
          <w:sz w:val="28"/>
          <w:szCs w:val="28"/>
        </w:rPr>
        <w:t>Также в данном класс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определена функция </w:t>
      </w:r>
      <w:r w:rsidR="00CC1CD0" w:rsidRPr="00CC1CD0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CC1CD0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CC1CD0" w:rsidRPr="00CC1CD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D2F59">
        <w:rPr>
          <w:rFonts w:ascii="Times New Roman" w:eastAsia="Times New Roman" w:hAnsi="Times New Roman" w:cs="Times New Roman"/>
          <w:sz w:val="28"/>
          <w:szCs w:val="28"/>
        </w:rPr>
        <w:t xml:space="preserve"> которая проверяет, что корзина пользователя не пуста</w:t>
      </w:r>
      <w:r w:rsidR="0093765C">
        <w:rPr>
          <w:rFonts w:ascii="Times New Roman" w:eastAsia="Times New Roman" w:hAnsi="Times New Roman" w:cs="Times New Roman"/>
          <w:sz w:val="28"/>
          <w:szCs w:val="28"/>
        </w:rPr>
        <w:t xml:space="preserve">, и если это так, то </w:t>
      </w:r>
      <w:r w:rsidR="00350604">
        <w:rPr>
          <w:rFonts w:ascii="Times New Roman" w:eastAsia="Times New Roman" w:hAnsi="Times New Roman" w:cs="Times New Roman"/>
          <w:sz w:val="28"/>
          <w:szCs w:val="28"/>
        </w:rPr>
        <w:t>запускает функцию</w:t>
      </w:r>
      <w:r w:rsidR="001517EC" w:rsidRPr="001517EC">
        <w:rPr>
          <w:rFonts w:ascii="Times New Roman" w:eastAsia="Times New Roman" w:hAnsi="Times New Roman" w:cs="Times New Roman"/>
          <w:sz w:val="28"/>
          <w:szCs w:val="28"/>
        </w:rPr>
        <w:t xml:space="preserve"> ‘</w:t>
      </w:r>
      <w:proofErr w:type="spellStart"/>
      <w:r w:rsidR="008D0ABD" w:rsidRPr="008D0ABD">
        <w:rPr>
          <w:rFonts w:ascii="Times New Roman" w:eastAsia="Times New Roman" w:hAnsi="Times New Roman" w:cs="Times New Roman"/>
          <w:sz w:val="28"/>
          <w:szCs w:val="28"/>
        </w:rPr>
        <w:t>update_after_payment</w:t>
      </w:r>
      <w:proofErr w:type="spellEnd"/>
      <w:r w:rsidR="008D0ABD" w:rsidRPr="001517E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D0ABD" w:rsidRPr="008D0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00">
        <w:rPr>
          <w:rFonts w:ascii="Times New Roman" w:eastAsia="Times New Roman" w:hAnsi="Times New Roman" w:cs="Times New Roman"/>
          <w:sz w:val="28"/>
          <w:szCs w:val="28"/>
        </w:rPr>
        <w:t xml:space="preserve">прописанную в модели </w:t>
      </w:r>
      <w:r w:rsidR="009A0400" w:rsidRPr="009A0400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9A0400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9A0400" w:rsidRPr="009A040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517EC">
        <w:rPr>
          <w:rFonts w:ascii="Times New Roman" w:eastAsia="Times New Roman" w:hAnsi="Times New Roman" w:cs="Times New Roman"/>
          <w:sz w:val="28"/>
          <w:szCs w:val="28"/>
        </w:rPr>
        <w:t xml:space="preserve">, которая в свою очередь, реализует </w:t>
      </w:r>
      <w:r w:rsidR="003333F9">
        <w:rPr>
          <w:rFonts w:ascii="Times New Roman" w:eastAsia="Times New Roman" w:hAnsi="Times New Roman" w:cs="Times New Roman"/>
          <w:sz w:val="28"/>
          <w:szCs w:val="28"/>
        </w:rPr>
        <w:t>добавлени</w:t>
      </w:r>
      <w:r w:rsidR="009E3F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33F9">
        <w:rPr>
          <w:rFonts w:ascii="Times New Roman" w:eastAsia="Times New Roman" w:hAnsi="Times New Roman" w:cs="Times New Roman"/>
          <w:sz w:val="28"/>
          <w:szCs w:val="28"/>
        </w:rPr>
        <w:t xml:space="preserve"> в поле</w:t>
      </w:r>
      <w:r w:rsidR="007A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CB5" w:rsidRPr="004472C8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7A7CB5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7A7CB5" w:rsidRPr="004472C8">
        <w:rPr>
          <w:rFonts w:ascii="Times New Roman" w:eastAsia="Times New Roman" w:hAnsi="Times New Roman" w:cs="Times New Roman"/>
          <w:sz w:val="28"/>
          <w:szCs w:val="28"/>
        </w:rPr>
        <w:t>_</w:t>
      </w:r>
      <w:r w:rsidR="007A7CB5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7CB5" w:rsidRPr="004472C8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2E1E22">
        <w:rPr>
          <w:rFonts w:ascii="Times New Roman" w:eastAsia="Times New Roman" w:hAnsi="Times New Roman" w:cs="Times New Roman"/>
          <w:sz w:val="28"/>
          <w:szCs w:val="28"/>
        </w:rPr>
        <w:t xml:space="preserve"> модели </w:t>
      </w:r>
      <w:r w:rsidR="002E1E22" w:rsidRPr="009A0400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E1E22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2E1E22" w:rsidRPr="009A040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333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F20">
        <w:rPr>
          <w:rFonts w:ascii="Times New Roman" w:eastAsia="Times New Roman" w:hAnsi="Times New Roman" w:cs="Times New Roman"/>
          <w:sz w:val="28"/>
          <w:szCs w:val="28"/>
        </w:rPr>
        <w:t xml:space="preserve">всех товаров из текущей корзины </w:t>
      </w:r>
      <w:r w:rsidR="002E1E2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BA36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6E2">
        <w:rPr>
          <w:rFonts w:ascii="Times New Roman" w:eastAsia="Times New Roman" w:hAnsi="Times New Roman" w:cs="Times New Roman"/>
          <w:sz w:val="28"/>
          <w:szCs w:val="28"/>
        </w:rPr>
        <w:t>очищение текущей корзины</w:t>
      </w:r>
      <w:r w:rsidR="00ED3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6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9126F">
        <w:rPr>
          <w:rFonts w:ascii="Times New Roman" w:eastAsia="Times New Roman" w:hAnsi="Times New Roman" w:cs="Times New Roman"/>
          <w:sz w:val="28"/>
          <w:szCs w:val="28"/>
        </w:rPr>
        <w:t xml:space="preserve">изменения поля </w:t>
      </w:r>
      <w:r w:rsidR="0039126F" w:rsidRPr="0039126F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39126F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39126F" w:rsidRPr="0039126F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39126F">
        <w:rPr>
          <w:rFonts w:ascii="Times New Roman" w:eastAsia="Times New Roman" w:hAnsi="Times New Roman" w:cs="Times New Roman"/>
          <w:sz w:val="28"/>
          <w:szCs w:val="28"/>
        </w:rPr>
        <w:t>на значение оплачен.</w:t>
      </w:r>
      <w:r w:rsidR="00CB0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756">
        <w:rPr>
          <w:rFonts w:ascii="Times New Roman" w:eastAsia="Times New Roman" w:hAnsi="Times New Roman" w:cs="Times New Roman"/>
          <w:sz w:val="28"/>
          <w:szCs w:val="28"/>
        </w:rPr>
        <w:t>Затем идет перенаправление пользователя на страницу с сообщением об успеш</w:t>
      </w:r>
      <w:r w:rsidR="00096AB5">
        <w:rPr>
          <w:rFonts w:ascii="Times New Roman" w:eastAsia="Times New Roman" w:hAnsi="Times New Roman" w:cs="Times New Roman"/>
          <w:sz w:val="28"/>
          <w:szCs w:val="28"/>
        </w:rPr>
        <w:t xml:space="preserve">ном оформлении заказа. </w:t>
      </w:r>
      <w:r w:rsidR="00FD587B">
        <w:rPr>
          <w:rFonts w:ascii="Times New Roman" w:eastAsia="Times New Roman" w:hAnsi="Times New Roman" w:cs="Times New Roman"/>
          <w:sz w:val="28"/>
          <w:szCs w:val="28"/>
        </w:rPr>
        <w:t xml:space="preserve">Если же корзина пользователя пуста, то функция </w:t>
      </w:r>
      <w:r w:rsidR="00FD587B" w:rsidRPr="00CC1CD0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FD587B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FD587B" w:rsidRPr="00CC1CD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D5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AB5">
        <w:rPr>
          <w:rFonts w:ascii="Times New Roman" w:eastAsia="Times New Roman" w:hAnsi="Times New Roman" w:cs="Times New Roman"/>
          <w:sz w:val="28"/>
          <w:szCs w:val="28"/>
        </w:rPr>
        <w:t xml:space="preserve">перенаправляет пользователя на страницу </w:t>
      </w:r>
      <w:r w:rsidR="004C2681">
        <w:rPr>
          <w:rFonts w:ascii="Times New Roman" w:eastAsia="Times New Roman" w:hAnsi="Times New Roman" w:cs="Times New Roman"/>
          <w:sz w:val="28"/>
          <w:szCs w:val="28"/>
        </w:rPr>
        <w:t xml:space="preserve">с сообщением об отмене заказа и </w:t>
      </w:r>
      <w:r w:rsidR="00E357AA">
        <w:rPr>
          <w:rFonts w:ascii="Times New Roman" w:eastAsia="Times New Roman" w:hAnsi="Times New Roman" w:cs="Times New Roman"/>
          <w:sz w:val="28"/>
          <w:szCs w:val="28"/>
        </w:rPr>
        <w:t>просит вернуться к покупкам.</w:t>
      </w:r>
    </w:p>
    <w:p w14:paraId="7E573C05" w14:textId="77777777" w:rsidR="0014024C" w:rsidRDefault="0014024C" w:rsidP="008D0A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AF986" w14:textId="77777777" w:rsidR="0014024C" w:rsidRPr="0014024C" w:rsidRDefault="0014024C" w:rsidP="0014024C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14024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6.4 Управление заказами и администрирование магазина</w:t>
      </w:r>
    </w:p>
    <w:p w14:paraId="65EFC023" w14:textId="47CBF78F" w:rsidR="0014024C" w:rsidRPr="00B21B1D" w:rsidRDefault="00B21B1D" w:rsidP="008D0ABD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1B1D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ие заказами:</w:t>
      </w:r>
    </w:p>
    <w:p w14:paraId="4CD5619B" w14:textId="7DA7AD0A" w:rsidR="002E697E" w:rsidRDefault="00F407A5" w:rsidP="007063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ом</w:t>
      </w:r>
      <w:r w:rsidR="00C6170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1DE" w:rsidRPr="00F20185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0011DE">
        <w:rPr>
          <w:rFonts w:ascii="Times New Roman" w:eastAsia="Times New Roman" w:hAnsi="Times New Roman" w:cs="Times New Roman"/>
          <w:sz w:val="28"/>
          <w:szCs w:val="28"/>
          <w:lang w:val="en-US"/>
        </w:rPr>
        <w:t>OrderDetailView</w:t>
      </w:r>
      <w:proofErr w:type="spellEnd"/>
      <w:r w:rsidR="000011DE" w:rsidRPr="00F2018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44EF2">
        <w:rPr>
          <w:rFonts w:ascii="Times New Roman" w:eastAsia="Times New Roman" w:hAnsi="Times New Roman" w:cs="Times New Roman"/>
          <w:sz w:val="28"/>
          <w:szCs w:val="28"/>
        </w:rPr>
        <w:t>, наследованн</w:t>
      </w:r>
      <w:r w:rsidR="00C35B7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44E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4473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744EF2" w:rsidRPr="00744EF2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744EF2">
        <w:rPr>
          <w:rFonts w:ascii="Times New Roman" w:eastAsia="Times New Roman" w:hAnsi="Times New Roman" w:cs="Times New Roman"/>
          <w:sz w:val="28"/>
          <w:szCs w:val="28"/>
          <w:lang w:val="en-US"/>
        </w:rPr>
        <w:t>DetailView</w:t>
      </w:r>
      <w:proofErr w:type="spellEnd"/>
      <w:r w:rsidR="00744EF2" w:rsidRPr="00F2018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F012E">
        <w:rPr>
          <w:rFonts w:ascii="Times New Roman" w:eastAsia="Times New Roman" w:hAnsi="Times New Roman" w:cs="Times New Roman"/>
          <w:sz w:val="28"/>
          <w:szCs w:val="28"/>
        </w:rPr>
        <w:t xml:space="preserve">, позволяющим </w:t>
      </w:r>
      <w:r w:rsidR="00DA0ACD">
        <w:rPr>
          <w:rFonts w:ascii="Times New Roman" w:eastAsia="Times New Roman" w:hAnsi="Times New Roman" w:cs="Times New Roman"/>
          <w:sz w:val="28"/>
          <w:szCs w:val="28"/>
        </w:rPr>
        <w:t>удобно отображать детальную информацию переданной модели,</w:t>
      </w:r>
      <w:r w:rsidR="00F74473">
        <w:rPr>
          <w:rFonts w:ascii="Times New Roman" w:eastAsia="Times New Roman" w:hAnsi="Times New Roman" w:cs="Times New Roman"/>
          <w:sz w:val="28"/>
          <w:szCs w:val="28"/>
        </w:rPr>
        <w:t xml:space="preserve"> из пакета </w:t>
      </w:r>
      <w:r w:rsidR="00F74473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F74473" w:rsidRPr="00F74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1709" w:rsidRPr="00C61709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C61709" w:rsidRPr="00C61709">
        <w:rPr>
          <w:rFonts w:ascii="Times New Roman" w:eastAsia="Times New Roman" w:hAnsi="Times New Roman" w:cs="Times New Roman"/>
          <w:sz w:val="28"/>
          <w:szCs w:val="28"/>
        </w:rPr>
        <w:t>.generic.detail</w:t>
      </w:r>
      <w:proofErr w:type="spellEnd"/>
      <w:r w:rsidR="00C35B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11DE" w:rsidRPr="00F2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185">
        <w:rPr>
          <w:rFonts w:ascii="Times New Roman" w:eastAsia="Times New Roman" w:hAnsi="Times New Roman" w:cs="Times New Roman"/>
          <w:sz w:val="28"/>
          <w:szCs w:val="28"/>
        </w:rPr>
        <w:t>реализована логика</w:t>
      </w:r>
      <w:r w:rsidR="00FB3043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данных конкретного заказа</w:t>
      </w:r>
      <w:r w:rsidR="00744E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A00D94" w14:textId="4FB22584" w:rsidR="00FA0EE8" w:rsidRPr="009312D3" w:rsidRDefault="00FA0EE8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DetailView</w:t>
      </w:r>
      <w:proofErr w:type="spellEnd"/>
      <w:r w:rsidRPr="00F2018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поля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2780C7" w14:textId="77777777" w:rsidR="00915DFE" w:rsidRDefault="00915DFE" w:rsidP="00915DFE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15DFE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915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orders/order.html'</w:t>
      </w:r>
      <w:r w:rsidRPr="00915DF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model = Order</w:t>
      </w:r>
    </w:p>
    <w:p w14:paraId="3F86A509" w14:textId="76F276E4" w:rsidR="004B0239" w:rsidRDefault="003871AF" w:rsidP="00387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8FD"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</w:t>
      </w:r>
      <w:r w:rsidR="00CA48FD" w:rsidRPr="00CA48FD">
        <w:rPr>
          <w:rFonts w:ascii="Times New Roman" w:eastAsia="Times New Roman" w:hAnsi="Times New Roman" w:cs="Times New Roman"/>
          <w:sz w:val="28"/>
          <w:szCs w:val="28"/>
        </w:rPr>
        <w:t>информации в ш</w:t>
      </w:r>
      <w:r w:rsidR="00CA48FD">
        <w:rPr>
          <w:rFonts w:ascii="Times New Roman" w:eastAsia="Times New Roman" w:hAnsi="Times New Roman" w:cs="Times New Roman"/>
          <w:sz w:val="28"/>
          <w:szCs w:val="28"/>
        </w:rPr>
        <w:t>аблоне используем такую конструкцию:</w:t>
      </w:r>
    </w:p>
    <w:p w14:paraId="2C1452B7" w14:textId="77777777" w:rsidR="00F36AA1" w:rsidRPr="00F36AA1" w:rsidRDefault="00F36AA1" w:rsidP="00F36A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lt;table class="table"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F36AA1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F36AA1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F36AA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F36AA1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F36AA1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{% for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_item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object.basket_history.purchased_items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row"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{{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_item.product_name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td&gt;{{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_item.quantity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&lt;/td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td&gt;{{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_item.price|intcomma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.&lt;/td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td&gt;{{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_item.sum|intcomma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.&lt;/td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{% 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&lt;/</w:t>
      </w:r>
      <w:proofErr w:type="spellStart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&lt;/table&gt;</w:t>
      </w:r>
    </w:p>
    <w:p w14:paraId="67A570F7" w14:textId="7877C749" w:rsidR="00CA48FD" w:rsidRDefault="00117C81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6A09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355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>указанной модели 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6A0929">
        <w:rPr>
          <w:rFonts w:ascii="Times New Roman" w:eastAsia="Times New Roman" w:hAnsi="Times New Roman" w:cs="Times New Roman"/>
          <w:sz w:val="28"/>
          <w:szCs w:val="28"/>
        </w:rPr>
        <w:t xml:space="preserve">берем поле </w:t>
      </w:r>
      <w:r w:rsidR="00212D62" w:rsidRPr="00212D62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12D62"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="00212D62" w:rsidRPr="00F36AA1">
        <w:rPr>
          <w:rFonts w:ascii="Times New Roman" w:eastAsia="Times New Roman" w:hAnsi="Times New Roman" w:cs="Times New Roman"/>
          <w:sz w:val="28"/>
          <w:szCs w:val="28"/>
        </w:rPr>
        <w:t>_</w:t>
      </w:r>
      <w:r w:rsidR="00212D62"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212D62" w:rsidRPr="00212D6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861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220A">
        <w:rPr>
          <w:rFonts w:ascii="Times New Roman" w:eastAsia="Times New Roman" w:hAnsi="Times New Roman" w:cs="Times New Roman"/>
          <w:sz w:val="28"/>
          <w:szCs w:val="28"/>
        </w:rPr>
        <w:t xml:space="preserve">затем в нем по ключу </w:t>
      </w:r>
      <w:r w:rsidR="00C1220A" w:rsidRPr="00C1220A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C1220A"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purchased</w:t>
      </w:r>
      <w:r w:rsidR="00C1220A" w:rsidRPr="00F36AA1">
        <w:rPr>
          <w:rFonts w:ascii="Times New Roman" w:eastAsia="Times New Roman" w:hAnsi="Times New Roman" w:cs="Times New Roman"/>
          <w:sz w:val="28"/>
          <w:szCs w:val="28"/>
        </w:rPr>
        <w:t>_</w:t>
      </w:r>
      <w:r w:rsidR="00C1220A" w:rsidRPr="00F36AA1">
        <w:rPr>
          <w:rFonts w:ascii="Times New Roman" w:eastAsia="Times New Roman" w:hAnsi="Times New Roman" w:cs="Times New Roman"/>
          <w:sz w:val="28"/>
          <w:szCs w:val="28"/>
          <w:lang w:val="en-US"/>
        </w:rPr>
        <w:t>items</w:t>
      </w:r>
      <w:r w:rsidR="00C1220A" w:rsidRPr="00C1220A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5464CF">
        <w:rPr>
          <w:rFonts w:ascii="Times New Roman" w:eastAsia="Times New Roman" w:hAnsi="Times New Roman" w:cs="Times New Roman"/>
          <w:sz w:val="28"/>
          <w:szCs w:val="28"/>
        </w:rPr>
        <w:t>бере</w:t>
      </w:r>
      <w:r w:rsidR="001B5B30">
        <w:rPr>
          <w:rFonts w:ascii="Times New Roman" w:eastAsia="Times New Roman" w:hAnsi="Times New Roman" w:cs="Times New Roman"/>
          <w:sz w:val="28"/>
          <w:szCs w:val="28"/>
        </w:rPr>
        <w:t xml:space="preserve">м последовательно все значения и по каждому выводим </w:t>
      </w:r>
      <w:r w:rsidR="00850EA7">
        <w:rPr>
          <w:rFonts w:ascii="Times New Roman" w:eastAsia="Times New Roman" w:hAnsi="Times New Roman" w:cs="Times New Roman"/>
          <w:sz w:val="28"/>
          <w:szCs w:val="28"/>
        </w:rPr>
        <w:t>необходимую информацию.</w:t>
      </w:r>
    </w:p>
    <w:p w14:paraId="1B2E1689" w14:textId="77777777" w:rsidR="001B265B" w:rsidRDefault="001B265B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87FA9" w14:textId="30FED061" w:rsidR="00CD6A77" w:rsidRPr="00915DFE" w:rsidRDefault="00CD6A77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265B">
        <w:rPr>
          <w:rFonts w:ascii="Times New Roman" w:eastAsia="Times New Roman" w:hAnsi="Times New Roman" w:cs="Times New Roman"/>
          <w:sz w:val="28"/>
          <w:szCs w:val="28"/>
        </w:rPr>
        <w:t>За о</w:t>
      </w:r>
      <w:r w:rsidR="00B123D9">
        <w:rPr>
          <w:rFonts w:ascii="Times New Roman" w:eastAsia="Times New Roman" w:hAnsi="Times New Roman" w:cs="Times New Roman"/>
          <w:sz w:val="28"/>
          <w:szCs w:val="28"/>
        </w:rPr>
        <w:t xml:space="preserve">тображение списка заказов с </w:t>
      </w:r>
      <w:r w:rsidR="0025699E">
        <w:rPr>
          <w:rFonts w:ascii="Times New Roman" w:eastAsia="Times New Roman" w:hAnsi="Times New Roman" w:cs="Times New Roman"/>
          <w:sz w:val="28"/>
          <w:szCs w:val="28"/>
        </w:rPr>
        <w:t xml:space="preserve">указанием </w:t>
      </w:r>
      <w:r w:rsidR="009725C5">
        <w:rPr>
          <w:rFonts w:ascii="Times New Roman" w:eastAsia="Times New Roman" w:hAnsi="Times New Roman" w:cs="Times New Roman"/>
          <w:sz w:val="28"/>
          <w:szCs w:val="28"/>
        </w:rPr>
        <w:t>идентификатора, статуса,</w:t>
      </w:r>
      <w:r w:rsidR="00C764E7">
        <w:rPr>
          <w:rFonts w:ascii="Times New Roman" w:eastAsia="Times New Roman" w:hAnsi="Times New Roman" w:cs="Times New Roman"/>
          <w:sz w:val="28"/>
          <w:szCs w:val="28"/>
        </w:rPr>
        <w:t xml:space="preserve"> даты создания, итоговой суммы заказа и </w:t>
      </w:r>
      <w:r w:rsidR="005E2593">
        <w:rPr>
          <w:rFonts w:ascii="Times New Roman" w:eastAsia="Times New Roman" w:hAnsi="Times New Roman" w:cs="Times New Roman"/>
          <w:sz w:val="28"/>
          <w:szCs w:val="28"/>
        </w:rPr>
        <w:t>возможностью перехода к конкретному заказу</w:t>
      </w:r>
      <w:r w:rsidR="001B265B">
        <w:rPr>
          <w:rFonts w:ascii="Times New Roman" w:eastAsia="Times New Roman" w:hAnsi="Times New Roman" w:cs="Times New Roman"/>
          <w:sz w:val="28"/>
          <w:szCs w:val="28"/>
        </w:rPr>
        <w:t>, отвечает</w:t>
      </w:r>
      <w:r w:rsidR="00972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B6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 </w:t>
      </w:r>
      <w:r w:rsidR="0075369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Pr="00B123D9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ListView</w:t>
      </w:r>
      <w:proofErr w:type="spellEnd"/>
      <w:r w:rsidR="00753695" w:rsidRPr="00B123D9">
        <w:rPr>
          <w:rFonts w:ascii="Times New Roman" w:eastAsia="Times New Roman" w:hAnsi="Times New Roman" w:cs="Times New Roman"/>
          <w:sz w:val="28"/>
          <w:szCs w:val="28"/>
        </w:rPr>
        <w:t>’,</w:t>
      </w:r>
      <w:r w:rsidR="00A0079E">
        <w:rPr>
          <w:rFonts w:ascii="Times New Roman" w:eastAsia="Times New Roman" w:hAnsi="Times New Roman" w:cs="Times New Roman"/>
          <w:sz w:val="28"/>
          <w:szCs w:val="28"/>
        </w:rPr>
        <w:t xml:space="preserve"> наследованный от миксина </w:t>
      </w:r>
      <w:r w:rsidR="00A0079E" w:rsidRPr="006C797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A0079E">
        <w:rPr>
          <w:rFonts w:ascii="Times New Roman" w:eastAsia="Times New Roman" w:hAnsi="Times New Roman" w:cs="Times New Roman"/>
          <w:sz w:val="28"/>
          <w:szCs w:val="28"/>
          <w:lang w:val="en-US"/>
        </w:rPr>
        <w:t>TitleMixin</w:t>
      </w:r>
      <w:proofErr w:type="spellEnd"/>
      <w:r w:rsidR="00A0079E" w:rsidRPr="006C797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53695" w:rsidRPr="00B12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7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3695" w:rsidRPr="00B123D9">
        <w:rPr>
          <w:rFonts w:ascii="Times New Roman" w:eastAsia="Times New Roman" w:hAnsi="Times New Roman" w:cs="Times New Roman"/>
          <w:sz w:val="28"/>
          <w:szCs w:val="28"/>
        </w:rPr>
        <w:t xml:space="preserve"> от класса </w:t>
      </w:r>
      <w:r w:rsidR="00B10B60" w:rsidRPr="00B10B60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B10B60"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10B60" w:rsidRPr="00B123D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F1E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89D" w:rsidRPr="00BD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89D">
        <w:rPr>
          <w:rFonts w:ascii="Times New Roman" w:eastAsia="Times New Roman" w:hAnsi="Times New Roman" w:cs="Times New Roman"/>
          <w:sz w:val="28"/>
          <w:szCs w:val="28"/>
        </w:rPr>
        <w:t xml:space="preserve">из пакета </w:t>
      </w:r>
      <w:r w:rsidR="00BD489D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D489D" w:rsidRPr="00F74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D489D" w:rsidRPr="00C61709">
        <w:rPr>
          <w:rFonts w:ascii="Times New Roman" w:eastAsia="Times New Roman" w:hAnsi="Times New Roman" w:cs="Times New Roman"/>
          <w:sz w:val="28"/>
          <w:szCs w:val="28"/>
        </w:rPr>
        <w:t>django.views</w:t>
      </w:r>
      <w:proofErr w:type="gramEnd"/>
      <w:r w:rsidR="00BD489D" w:rsidRPr="00C61709">
        <w:rPr>
          <w:rFonts w:ascii="Times New Roman" w:eastAsia="Times New Roman" w:hAnsi="Times New Roman" w:cs="Times New Roman"/>
          <w:sz w:val="28"/>
          <w:szCs w:val="28"/>
        </w:rPr>
        <w:t>.generic</w:t>
      </w:r>
      <w:proofErr w:type="spellEnd"/>
      <w:r w:rsidR="00BD489D" w:rsidRPr="00C61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89D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="00BD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3BC" w:rsidRPr="00F24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4C6">
        <w:rPr>
          <w:rFonts w:ascii="Times New Roman" w:eastAsia="Times New Roman" w:hAnsi="Times New Roman" w:cs="Times New Roman"/>
          <w:sz w:val="28"/>
          <w:szCs w:val="28"/>
        </w:rPr>
        <w:t>позволяю</w:t>
      </w:r>
      <w:r w:rsidR="00687EE3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F243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87EE3">
        <w:rPr>
          <w:rFonts w:ascii="Times New Roman" w:eastAsia="Times New Roman" w:hAnsi="Times New Roman" w:cs="Times New Roman"/>
          <w:sz w:val="28"/>
          <w:szCs w:val="28"/>
        </w:rPr>
        <w:t xml:space="preserve"> удобно отобразить </w:t>
      </w:r>
      <w:r w:rsidR="008F1E41">
        <w:rPr>
          <w:rFonts w:ascii="Times New Roman" w:eastAsia="Times New Roman" w:hAnsi="Times New Roman" w:cs="Times New Roman"/>
          <w:sz w:val="28"/>
          <w:szCs w:val="28"/>
        </w:rPr>
        <w:t>список объектов</w:t>
      </w:r>
      <w:r w:rsidR="00BD489D" w:rsidRPr="00BD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A8CFF" w14:textId="6CF90976" w:rsidR="00E165DC" w:rsidRPr="009312D3" w:rsidRDefault="00E165DC" w:rsidP="00E165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B123D9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ListView</w:t>
      </w:r>
      <w:proofErr w:type="spellEnd"/>
      <w:r w:rsidRPr="00B123D9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поля</w:t>
      </w:r>
      <w:r w:rsidRPr="009312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7E296F" w14:textId="3D7C7207" w:rsidR="00B30BA1" w:rsidRPr="00B30BA1" w:rsidRDefault="00B30BA1" w:rsidP="00B30BA1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orders/orders.html'</w:t>
      </w:r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title = 'UPGrade PC - </w:t>
      </w:r>
      <w:r w:rsidRPr="00B30BA1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Order.objects.all</w:t>
      </w:r>
      <w:proofErr w:type="spellEnd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30BA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ordering = '-created'</w:t>
      </w:r>
      <w:r w:rsidR="00ED18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D6BFB9A" w14:textId="50D117A3" w:rsidR="00FA0EE8" w:rsidRDefault="00D32644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44">
        <w:rPr>
          <w:rFonts w:ascii="Times New Roman" w:eastAsia="Times New Roman" w:hAnsi="Times New Roman" w:cs="Times New Roman"/>
          <w:sz w:val="28"/>
          <w:szCs w:val="28"/>
        </w:rPr>
        <w:t>Все поля нам уж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стны, за исключением </w:t>
      </w:r>
      <w:r w:rsidR="008227D4" w:rsidRPr="008227D4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8227D4">
        <w:rPr>
          <w:rFonts w:ascii="Times New Roman" w:eastAsia="Times New Roman" w:hAnsi="Times New Roman" w:cs="Times New Roman"/>
          <w:sz w:val="28"/>
          <w:szCs w:val="28"/>
          <w:lang w:val="en-US"/>
        </w:rPr>
        <w:t>ordering</w:t>
      </w:r>
      <w:r w:rsidR="008227D4" w:rsidRPr="008227D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227D4">
        <w:rPr>
          <w:rFonts w:ascii="Times New Roman" w:eastAsia="Times New Roman" w:hAnsi="Times New Roman" w:cs="Times New Roman"/>
          <w:sz w:val="28"/>
          <w:szCs w:val="28"/>
        </w:rPr>
        <w:t>, которое отвечает за сортировку</w:t>
      </w:r>
      <w:r w:rsidR="005C1F15">
        <w:rPr>
          <w:rFonts w:ascii="Times New Roman" w:eastAsia="Times New Roman" w:hAnsi="Times New Roman" w:cs="Times New Roman"/>
          <w:sz w:val="28"/>
          <w:szCs w:val="28"/>
        </w:rPr>
        <w:t>, в данном случае сортировка осуществляется по ат</w:t>
      </w:r>
      <w:r w:rsidR="00262ED9">
        <w:rPr>
          <w:rFonts w:ascii="Times New Roman" w:eastAsia="Times New Roman" w:hAnsi="Times New Roman" w:cs="Times New Roman"/>
          <w:sz w:val="28"/>
          <w:szCs w:val="28"/>
        </w:rPr>
        <w:t xml:space="preserve">рибуту </w:t>
      </w:r>
      <w:r w:rsidR="00262ED9" w:rsidRPr="00262ED9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62ED9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="00262ED9" w:rsidRPr="00262ED9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262E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7662">
        <w:rPr>
          <w:rFonts w:ascii="Times New Roman" w:eastAsia="Times New Roman" w:hAnsi="Times New Roman" w:cs="Times New Roman"/>
          <w:sz w:val="28"/>
          <w:szCs w:val="28"/>
        </w:rPr>
        <w:t>обратном порядке.</w:t>
      </w:r>
    </w:p>
    <w:p w14:paraId="3CAEF9D2" w14:textId="77777777" w:rsidR="00487662" w:rsidRDefault="00487662" w:rsidP="007063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8FD">
        <w:rPr>
          <w:rFonts w:ascii="Times New Roman" w:eastAsia="Times New Roman" w:hAnsi="Times New Roman" w:cs="Times New Roman"/>
          <w:sz w:val="28"/>
          <w:szCs w:val="28"/>
        </w:rPr>
        <w:t>Для отображения информации в ш</w:t>
      </w:r>
      <w:r>
        <w:rPr>
          <w:rFonts w:ascii="Times New Roman" w:eastAsia="Times New Roman" w:hAnsi="Times New Roman" w:cs="Times New Roman"/>
          <w:sz w:val="28"/>
          <w:szCs w:val="28"/>
        </w:rPr>
        <w:t>аблоне используем такую конструкцию:</w:t>
      </w:r>
    </w:p>
    <w:p w14:paraId="6A43762E" w14:textId="77777777" w:rsidR="007063CF" w:rsidRPr="007063CF" w:rsidRDefault="007063CF" w:rsidP="007063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table class="table"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tr class="table-light"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#&lt;/th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7063CF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7063CF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7063CF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col"&gt;</w:t>
      </w:r>
      <w:r w:rsidRPr="007063C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{% for order in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object_list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e="row"&gt;{{ order.id }}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d&gt;{{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order.get_status_display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&lt;/td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d&gt;{{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order.created|naturaltime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&lt;/td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d&gt;{{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order.basket_history.total_sum|intcomma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}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.&lt;/td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td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&lt;a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{%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orders:order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" order.id %}"&gt;</w:t>
      </w:r>
      <w:r w:rsidRPr="007063CF">
        <w:rPr>
          <w:rFonts w:ascii="Times New Roman" w:eastAsia="Times New Roman" w:hAnsi="Times New Roman" w:cs="Times New Roman"/>
          <w:sz w:val="28"/>
          <w:szCs w:val="28"/>
        </w:rPr>
        <w:t>просмотреть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lt;/a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{% 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}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063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&lt;/table&gt;</w:t>
      </w:r>
    </w:p>
    <w:p w14:paraId="04F982FA" w14:textId="6886969B" w:rsidR="009A5E5F" w:rsidRDefault="009A5E5F" w:rsidP="009A5E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>указанно</w:t>
      </w:r>
      <w:r w:rsidR="00FB00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076">
        <w:rPr>
          <w:rFonts w:ascii="Times New Roman" w:eastAsia="Times New Roman" w:hAnsi="Times New Roman" w:cs="Times New Roman"/>
          <w:sz w:val="28"/>
          <w:szCs w:val="28"/>
          <w:lang w:val="en-US"/>
        </w:rPr>
        <w:t>queryset</w:t>
      </w:r>
      <w:proofErr w:type="spellEnd"/>
      <w:r w:rsidR="00FB0076" w:rsidRPr="00FB0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AFE">
        <w:rPr>
          <w:rFonts w:ascii="Times New Roman" w:eastAsia="Times New Roman" w:hAnsi="Times New Roman" w:cs="Times New Roman"/>
          <w:sz w:val="28"/>
          <w:szCs w:val="28"/>
        </w:rPr>
        <w:t xml:space="preserve">по всем объектам класса 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117C81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м последовательно все </w:t>
      </w:r>
      <w:r w:rsidR="00151BF2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72214F">
        <w:rPr>
          <w:rFonts w:ascii="Times New Roman" w:eastAsia="Times New Roman" w:hAnsi="Times New Roman" w:cs="Times New Roman"/>
          <w:sz w:val="28"/>
          <w:szCs w:val="28"/>
        </w:rPr>
        <w:t xml:space="preserve"> каждого объекта</w:t>
      </w:r>
      <w:r w:rsidR="0064549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им необходимую информацию.</w:t>
      </w:r>
    </w:p>
    <w:p w14:paraId="5EAA815E" w14:textId="77777777" w:rsidR="004C19EC" w:rsidRDefault="004C19EC" w:rsidP="00930BC0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43FB7C1" w14:textId="2C1938F3" w:rsidR="00930BC0" w:rsidRPr="00930BC0" w:rsidRDefault="00930BC0" w:rsidP="00930BC0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930BC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Администрирование магазина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:</w:t>
      </w:r>
    </w:p>
    <w:p w14:paraId="3486E3CA" w14:textId="77C1DD94" w:rsidR="009F12CF" w:rsidRDefault="009F12CF" w:rsidP="00D12E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Одна из самых мощных частей Django - автоматический интерфейс администратора. Он считывает метаданные из </w:t>
      </w:r>
      <w:r w:rsidR="00AC07DE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 моделей, чтобы обеспечить быстрый, ориентированный на модели интерфейс, в котором доверенные пользователи могут управлять содержимым </w:t>
      </w:r>
      <w:r w:rsidR="00AC07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ашего сайта. </w:t>
      </w:r>
      <w:r w:rsidR="005F3ED7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ED7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 много возможностей для настройки, </w:t>
      </w:r>
      <w:r w:rsidR="005F3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сли нужно предоставить более 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ванный на процесс интерфейс, абстрагируясь от деталей реализации таблиц и полей базы данных, то, </w:t>
      </w:r>
      <w:r w:rsidR="00AC24E6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9F12CF">
        <w:rPr>
          <w:rFonts w:ascii="Times New Roman" w:eastAsia="Times New Roman" w:hAnsi="Times New Roman" w:cs="Times New Roman"/>
          <w:sz w:val="28"/>
          <w:szCs w:val="28"/>
        </w:rPr>
        <w:t xml:space="preserve"> написать собственные представления.</w:t>
      </w:r>
      <w:r w:rsidR="00F67DF3">
        <w:rPr>
          <w:rFonts w:ascii="Times New Roman" w:eastAsia="Times New Roman" w:hAnsi="Times New Roman" w:cs="Times New Roman"/>
          <w:sz w:val="28"/>
          <w:szCs w:val="28"/>
        </w:rPr>
        <w:t xml:space="preserve"> Для этого проекта этого будет вполне достаточно. </w:t>
      </w:r>
    </w:p>
    <w:p w14:paraId="4F8E38E0" w14:textId="39A442A8" w:rsidR="008273C3" w:rsidRPr="00F059F2" w:rsidRDefault="001A15B5" w:rsidP="00D12E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Регистрация моде</w:t>
      </w:r>
      <w:r w:rsidR="00503834"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 </w:t>
      </w:r>
      <w:r w:rsidR="008457CB"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‘</w:t>
      </w:r>
      <w:r w:rsidR="008457CB" w:rsidRPr="00F05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der</w:t>
      </w:r>
      <w:r w:rsidR="008457CB"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приложения ‘</w:t>
      </w: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ders</w:t>
      </w: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="00503834"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53DD6563" w14:textId="77777777" w:rsidR="00503834" w:rsidRPr="00503834" w:rsidRDefault="00503834" w:rsidP="00845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proofErr w:type="gram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admin.register</w:t>
      </w:r>
      <w:proofErr w:type="gram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(Order)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OrderAdmin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admin.ModelAdmin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list_display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__str__', 'status')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ields = (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'id', 'created',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('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'),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('email', 'address'),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'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basket_history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', 'status', 'initiator',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)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readonly_fields</w:t>
      </w:r>
      <w:proofErr w:type="spellEnd"/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id', 'created')</w:t>
      </w:r>
    </w:p>
    <w:p w14:paraId="71AC95CA" w14:textId="77777777" w:rsidR="00050DBB" w:rsidRDefault="00E04AFE" w:rsidP="000547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4C">
        <w:rPr>
          <w:rFonts w:ascii="Times New Roman" w:eastAsia="Times New Roman" w:hAnsi="Times New Roman" w:cs="Times New Roman"/>
          <w:sz w:val="28"/>
          <w:szCs w:val="28"/>
        </w:rPr>
        <w:t xml:space="preserve">Первой строкой регистрируем </w:t>
      </w:r>
      <w:r w:rsidR="0036154C" w:rsidRPr="0036154C">
        <w:rPr>
          <w:rFonts w:ascii="Times New Roman" w:eastAsia="Times New Roman" w:hAnsi="Times New Roman" w:cs="Times New Roman"/>
          <w:sz w:val="28"/>
          <w:szCs w:val="28"/>
        </w:rPr>
        <w:t xml:space="preserve">текущую </w:t>
      </w:r>
      <w:r w:rsidRPr="0036154C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36154C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в административной панели. </w:t>
      </w:r>
    </w:p>
    <w:p w14:paraId="1EEEE8FA" w14:textId="54E1B369" w:rsidR="00503834" w:rsidRDefault="00381B22" w:rsidP="000547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е </w:t>
      </w:r>
      <w:r w:rsidRPr="00050DBB">
        <w:rPr>
          <w:rFonts w:ascii="Times New Roman" w:eastAsia="Times New Roman" w:hAnsi="Times New Roman" w:cs="Times New Roman"/>
          <w:sz w:val="28"/>
          <w:szCs w:val="28"/>
        </w:rPr>
        <w:t>‘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50383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03834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050DBB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м </w:t>
      </w:r>
      <w:r w:rsidR="00050DBB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для списка всех заказов. </w:t>
      </w:r>
    </w:p>
    <w:p w14:paraId="37DE2561" w14:textId="14770F60" w:rsidR="00050DBB" w:rsidRDefault="00512E51" w:rsidP="000547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Pr="00AA070C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elds</w:t>
      </w:r>
      <w:r w:rsidRPr="00AA070C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AA070C">
        <w:rPr>
          <w:rFonts w:ascii="Times New Roman" w:eastAsia="Times New Roman" w:hAnsi="Times New Roman" w:cs="Times New Roman"/>
          <w:sz w:val="28"/>
          <w:szCs w:val="28"/>
        </w:rPr>
        <w:t>отображение деталей конкретного заказа. Тут имеет значение по</w:t>
      </w:r>
      <w:r w:rsidR="005E53CB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сть, поскольку в такой же последовательности мы и будем видеть информацию. Также </w:t>
      </w:r>
      <w:r w:rsidR="003D3CFE">
        <w:rPr>
          <w:rFonts w:ascii="Times New Roman" w:eastAsia="Times New Roman" w:hAnsi="Times New Roman" w:cs="Times New Roman"/>
          <w:sz w:val="28"/>
          <w:szCs w:val="28"/>
        </w:rPr>
        <w:t xml:space="preserve">при помощи кортежей можно группировать несколько </w:t>
      </w:r>
      <w:r w:rsidR="00433B21">
        <w:rPr>
          <w:rFonts w:ascii="Times New Roman" w:eastAsia="Times New Roman" w:hAnsi="Times New Roman" w:cs="Times New Roman"/>
          <w:sz w:val="28"/>
          <w:szCs w:val="28"/>
        </w:rPr>
        <w:t>атрибутов в один блок.</w:t>
      </w:r>
    </w:p>
    <w:p w14:paraId="208121DB" w14:textId="2EB71461" w:rsidR="00433B21" w:rsidRPr="00196ABF" w:rsidRDefault="00433B21" w:rsidP="000547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0B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9E" w:rsidRPr="000B689E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0B689E">
        <w:rPr>
          <w:rFonts w:ascii="Times New Roman" w:eastAsia="Times New Roman" w:hAnsi="Times New Roman" w:cs="Times New Roman"/>
          <w:sz w:val="28"/>
          <w:szCs w:val="28"/>
          <w:lang w:val="en-US"/>
        </w:rPr>
        <w:t>readonly</w:t>
      </w:r>
      <w:proofErr w:type="spellEnd"/>
      <w:r w:rsidR="000B689E" w:rsidRPr="000B689E">
        <w:rPr>
          <w:rFonts w:ascii="Times New Roman" w:eastAsia="Times New Roman" w:hAnsi="Times New Roman" w:cs="Times New Roman"/>
          <w:sz w:val="28"/>
          <w:szCs w:val="28"/>
        </w:rPr>
        <w:t>_</w:t>
      </w:r>
      <w:r w:rsidR="000B689E">
        <w:rPr>
          <w:rFonts w:ascii="Times New Roman" w:eastAsia="Times New Roman" w:hAnsi="Times New Roman" w:cs="Times New Roman"/>
          <w:sz w:val="28"/>
          <w:szCs w:val="28"/>
          <w:lang w:val="en-US"/>
        </w:rPr>
        <w:t>fields</w:t>
      </w:r>
      <w:r w:rsidR="000B689E" w:rsidRPr="000B689E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0B689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0B689E" w:rsidRPr="000B689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0B689E">
        <w:rPr>
          <w:rFonts w:ascii="Times New Roman" w:eastAsia="Times New Roman" w:hAnsi="Times New Roman" w:cs="Times New Roman"/>
          <w:sz w:val="28"/>
          <w:szCs w:val="28"/>
        </w:rPr>
        <w:t>казали те поля, у которы</w:t>
      </w:r>
      <w:r w:rsidR="00B73BB6">
        <w:rPr>
          <w:rFonts w:ascii="Times New Roman" w:eastAsia="Times New Roman" w:hAnsi="Times New Roman" w:cs="Times New Roman"/>
          <w:sz w:val="28"/>
          <w:szCs w:val="28"/>
        </w:rPr>
        <w:t>е будут неизменяемыми.</w:t>
      </w:r>
    </w:p>
    <w:p w14:paraId="4871B663" w14:textId="33ED9A07" w:rsidR="00B21E0C" w:rsidRPr="00F059F2" w:rsidRDefault="003B6AD7" w:rsidP="000547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Регистрация моделей из приложения ‘</w:t>
      </w:r>
      <w:r w:rsidR="00FC2A54" w:rsidRPr="00F05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oducts</w:t>
      </w: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’:</w:t>
      </w:r>
    </w:p>
    <w:p w14:paraId="3532C319" w14:textId="77777777" w:rsidR="00B21E0C" w:rsidRPr="00196ABF" w:rsidRDefault="00B21E0C" w:rsidP="000547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1E0C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196A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E0C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gramEnd"/>
      <w:r w:rsidRPr="00196A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E0C"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Pr="00196A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21E0C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</w:t>
      </w:r>
      <w:proofErr w:type="spellEnd"/>
      <w:r w:rsidRPr="00196A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5FEC97" w14:textId="1646A689" w:rsidR="008F4B03" w:rsidRDefault="00744FFE" w:rsidP="00BF3A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мы регистрируем модель </w:t>
      </w:r>
      <w:r w:rsidRPr="00744FFE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B21E0C">
        <w:rPr>
          <w:rFonts w:ascii="Times New Roman" w:eastAsia="Times New Roman" w:hAnsi="Times New Roman" w:cs="Times New Roman"/>
          <w:sz w:val="28"/>
          <w:szCs w:val="28"/>
          <w:lang w:val="en-US"/>
        </w:rPr>
        <w:t>ProductCategory</w:t>
      </w:r>
      <w:proofErr w:type="spellEnd"/>
      <w:r w:rsidRPr="00744FF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F6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768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тивной панели, не меняя никаких настроек для </w:t>
      </w:r>
      <w:r w:rsidR="008F4B03">
        <w:rPr>
          <w:rFonts w:ascii="Times New Roman" w:eastAsia="Times New Roman" w:hAnsi="Times New Roman" w:cs="Times New Roman"/>
          <w:sz w:val="28"/>
          <w:szCs w:val="28"/>
        </w:rPr>
        <w:t>отображения и взаимодействия.</w:t>
      </w:r>
    </w:p>
    <w:p w14:paraId="7ED5E767" w14:textId="191FCD9D" w:rsidR="0005475B" w:rsidRPr="0005475B" w:rsidRDefault="0005475B" w:rsidP="000547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@</w:t>
      </w:r>
      <w:proofErr w:type="gram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admin.register</w:t>
      </w:r>
      <w:proofErr w:type="gram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(Product)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ProductAdmin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admin.ModelAdmin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list_display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'name', 'price', 'quantity', 'category']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ields = ['image', 'name', 'description', 'specifications', ('price', 'quantity'), 'category', '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is_available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']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readonly_fields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is_available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',)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search_fields</w:t>
      </w:r>
      <w:proofErr w:type="spellEnd"/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name',)</w:t>
      </w:r>
      <w:r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ordering = ('-quantity',)  </w:t>
      </w:r>
    </w:p>
    <w:p w14:paraId="1E68E23B" w14:textId="42265E18" w:rsidR="008F4B03" w:rsidRDefault="0005475B" w:rsidP="00196E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C9"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w:r w:rsidR="00B35BC9" w:rsidRPr="00B35BC9">
        <w:rPr>
          <w:rFonts w:ascii="Times New Roman" w:eastAsia="Times New Roman" w:hAnsi="Times New Roman" w:cs="Times New Roman"/>
          <w:sz w:val="28"/>
          <w:szCs w:val="28"/>
        </w:rPr>
        <w:t>показана регистрация модели ‘</w:t>
      </w:r>
      <w:r w:rsidR="00B35BC9"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B35BC9" w:rsidRPr="00B35BC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35BC9" w:rsidRPr="008B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E1">
        <w:rPr>
          <w:rFonts w:ascii="Times New Roman" w:eastAsia="Times New Roman" w:hAnsi="Times New Roman" w:cs="Times New Roman"/>
          <w:sz w:val="28"/>
          <w:szCs w:val="28"/>
        </w:rPr>
        <w:t xml:space="preserve">с уже знакомыми нам настройками, кроме поля </w:t>
      </w:r>
      <w:r w:rsidR="00897DA1" w:rsidRPr="00897DA1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897DA1"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="00897DA1" w:rsidRPr="000547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897DA1" w:rsidRPr="0005475B">
        <w:rPr>
          <w:rFonts w:ascii="Times New Roman" w:eastAsia="Times New Roman" w:hAnsi="Times New Roman" w:cs="Times New Roman"/>
          <w:sz w:val="28"/>
          <w:szCs w:val="28"/>
          <w:lang w:val="en-US"/>
        </w:rPr>
        <w:t>fields</w:t>
      </w:r>
      <w:r w:rsidR="00897DA1" w:rsidRPr="00897DA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97DA1">
        <w:rPr>
          <w:rFonts w:ascii="Times New Roman" w:eastAsia="Times New Roman" w:hAnsi="Times New Roman" w:cs="Times New Roman"/>
          <w:sz w:val="28"/>
          <w:szCs w:val="28"/>
        </w:rPr>
        <w:t xml:space="preserve">, которое, как понятно из названия, </w:t>
      </w:r>
      <w:r w:rsidR="00B14461">
        <w:rPr>
          <w:rFonts w:ascii="Times New Roman" w:eastAsia="Times New Roman" w:hAnsi="Times New Roman" w:cs="Times New Roman"/>
          <w:sz w:val="28"/>
          <w:szCs w:val="28"/>
        </w:rPr>
        <w:t xml:space="preserve">добавляет строку для поиска </w:t>
      </w:r>
      <w:r w:rsidR="00196E56">
        <w:rPr>
          <w:rFonts w:ascii="Times New Roman" w:eastAsia="Times New Roman" w:hAnsi="Times New Roman" w:cs="Times New Roman"/>
          <w:sz w:val="28"/>
          <w:szCs w:val="28"/>
        </w:rPr>
        <w:t>по наименованию товара.</w:t>
      </w:r>
    </w:p>
    <w:p w14:paraId="20D7AF98" w14:textId="77777777" w:rsidR="00A547E5" w:rsidRDefault="00A547E5" w:rsidP="00196E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4A" w14:textId="657DDE77" w:rsidR="001A563D" w:rsidRPr="001A563D" w:rsidRDefault="00A547E5" w:rsidP="005A26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41F">
        <w:rPr>
          <w:rFonts w:ascii="Times New Roman" w:eastAsia="Times New Roman" w:hAnsi="Times New Roman" w:cs="Times New Roman"/>
          <w:sz w:val="28"/>
          <w:szCs w:val="28"/>
        </w:rPr>
        <w:t>В интерфейсе администратора есть возможность редактировать модели на той же странице, что и родительская модель. Это называется вставками.</w:t>
      </w:r>
      <w:r w:rsidR="002C2415" w:rsidRPr="002C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3D" w:rsidRPr="001A563D">
        <w:rPr>
          <w:rFonts w:ascii="Times New Roman" w:eastAsia="Times New Roman" w:hAnsi="Times New Roman" w:cs="Times New Roman"/>
          <w:sz w:val="28"/>
          <w:szCs w:val="28"/>
        </w:rPr>
        <w:t xml:space="preserve">Django предоставляет два подкласса </w:t>
      </w:r>
      <w:proofErr w:type="spellStart"/>
      <w:r w:rsidR="001A563D" w:rsidRPr="001A563D">
        <w:rPr>
          <w:rFonts w:ascii="Times New Roman" w:eastAsia="Times New Roman" w:hAnsi="Times New Roman" w:cs="Times New Roman"/>
          <w:sz w:val="28"/>
          <w:szCs w:val="28"/>
        </w:rPr>
        <w:t>InlineModelAdmin</w:t>
      </w:r>
      <w:proofErr w:type="spellEnd"/>
      <w:r w:rsidR="001A563D" w:rsidRPr="001A563D">
        <w:rPr>
          <w:rFonts w:ascii="Times New Roman" w:eastAsia="Times New Roman" w:hAnsi="Times New Roman" w:cs="Times New Roman"/>
          <w:sz w:val="28"/>
          <w:szCs w:val="28"/>
        </w:rPr>
        <w:t>, и это:</w:t>
      </w:r>
    </w:p>
    <w:p w14:paraId="3F2BC612" w14:textId="77777777" w:rsidR="001A563D" w:rsidRPr="001A563D" w:rsidRDefault="001A563D" w:rsidP="001A56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563D">
        <w:rPr>
          <w:rFonts w:ascii="Times New Roman" w:eastAsia="Times New Roman" w:hAnsi="Times New Roman" w:cs="Times New Roman"/>
          <w:sz w:val="28"/>
          <w:szCs w:val="28"/>
        </w:rPr>
        <w:t>TabularInline</w:t>
      </w:r>
      <w:proofErr w:type="spellEnd"/>
    </w:p>
    <w:p w14:paraId="0D5A7882" w14:textId="77777777" w:rsidR="001A563D" w:rsidRPr="001A563D" w:rsidRDefault="001A563D" w:rsidP="001A56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A563D">
        <w:rPr>
          <w:rFonts w:ascii="Times New Roman" w:eastAsia="Times New Roman" w:hAnsi="Times New Roman" w:cs="Times New Roman"/>
          <w:sz w:val="28"/>
          <w:szCs w:val="28"/>
        </w:rPr>
        <w:t>StackedInline</w:t>
      </w:r>
      <w:proofErr w:type="spellEnd"/>
      <w:r w:rsidRPr="001A56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48EBFC55" w14:textId="6C6716FF" w:rsidR="00196E56" w:rsidRPr="002C2415" w:rsidRDefault="001A563D" w:rsidP="005A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3D">
        <w:rPr>
          <w:rFonts w:ascii="Times New Roman" w:eastAsia="Times New Roman" w:hAnsi="Times New Roman" w:cs="Times New Roman"/>
          <w:sz w:val="28"/>
          <w:szCs w:val="28"/>
        </w:rPr>
        <w:t>Разница между ними заключается лишь в шаблоне, используемом для их отображения.</w:t>
      </w:r>
      <w:r w:rsidR="006F6B50">
        <w:rPr>
          <w:rFonts w:ascii="Times New Roman" w:eastAsia="Times New Roman" w:hAnsi="Times New Roman" w:cs="Times New Roman"/>
          <w:sz w:val="28"/>
          <w:szCs w:val="28"/>
        </w:rPr>
        <w:t xml:space="preserve"> В проекте</w:t>
      </w:r>
      <w:r w:rsidR="002C2415" w:rsidRPr="00191835">
        <w:rPr>
          <w:rFonts w:ascii="Times New Roman" w:eastAsia="Times New Roman" w:hAnsi="Times New Roman" w:cs="Times New Roman"/>
          <w:sz w:val="28"/>
          <w:szCs w:val="28"/>
        </w:rPr>
        <w:t xml:space="preserve"> реализован класс ‘</w:t>
      </w:r>
      <w:proofErr w:type="spellStart"/>
      <w:r w:rsidR="002C2415"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BasketAdmin</w:t>
      </w:r>
      <w:proofErr w:type="spellEnd"/>
      <w:r w:rsidR="002C2415" w:rsidRPr="00191835">
        <w:rPr>
          <w:rFonts w:ascii="Times New Roman" w:eastAsia="Times New Roman" w:hAnsi="Times New Roman" w:cs="Times New Roman"/>
          <w:sz w:val="28"/>
          <w:szCs w:val="28"/>
        </w:rPr>
        <w:t xml:space="preserve">’, </w:t>
      </w:r>
      <w:r w:rsidR="006263D8">
        <w:rPr>
          <w:rFonts w:ascii="Times New Roman" w:eastAsia="Times New Roman" w:hAnsi="Times New Roman" w:cs="Times New Roman"/>
          <w:sz w:val="28"/>
          <w:szCs w:val="28"/>
        </w:rPr>
        <w:t xml:space="preserve">который позволяет нам редактировать корзину пользователя на </w:t>
      </w:r>
      <w:r w:rsidR="00842E1D">
        <w:rPr>
          <w:rFonts w:ascii="Times New Roman" w:eastAsia="Times New Roman" w:hAnsi="Times New Roman" w:cs="Times New Roman"/>
          <w:sz w:val="28"/>
          <w:szCs w:val="28"/>
        </w:rPr>
        <w:t xml:space="preserve">странице </w:t>
      </w:r>
      <w:r w:rsidR="00F059F2">
        <w:rPr>
          <w:rFonts w:ascii="Times New Roman" w:eastAsia="Times New Roman" w:hAnsi="Times New Roman" w:cs="Times New Roman"/>
          <w:sz w:val="28"/>
          <w:szCs w:val="28"/>
        </w:rPr>
        <w:t xml:space="preserve">этого пользователя, </w:t>
      </w:r>
      <w:r w:rsidR="002C2415" w:rsidRPr="001918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415">
        <w:rPr>
          <w:rFonts w:ascii="Times New Roman" w:eastAsia="Times New Roman" w:hAnsi="Times New Roman" w:cs="Times New Roman"/>
          <w:sz w:val="28"/>
          <w:szCs w:val="28"/>
        </w:rPr>
        <w:t xml:space="preserve"> котором указана модель корзина и </w:t>
      </w:r>
      <w:r w:rsidR="009167B3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2C2415">
        <w:rPr>
          <w:rFonts w:ascii="Times New Roman" w:eastAsia="Times New Roman" w:hAnsi="Times New Roman" w:cs="Times New Roman"/>
          <w:sz w:val="28"/>
          <w:szCs w:val="28"/>
        </w:rPr>
        <w:t>поля для отображения.</w:t>
      </w:r>
      <w:r w:rsidR="002C2415" w:rsidRPr="007D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7CFB00" w14:textId="77777777" w:rsidR="00196E56" w:rsidRPr="00196E56" w:rsidRDefault="00196E56" w:rsidP="00196E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BasketAdmin</w:t>
      </w:r>
      <w:proofErr w:type="spellEnd"/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admin.TabularInline</w:t>
      </w:r>
      <w:proofErr w:type="spellEnd"/>
      <w:proofErr w:type="gramEnd"/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model = Basket</w:t>
      </w:r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ields = ('product', 'quantity')</w:t>
      </w:r>
      <w:r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xtra = 0</w:t>
      </w:r>
    </w:p>
    <w:p w14:paraId="754538BE" w14:textId="02EB651D" w:rsidR="001863D5" w:rsidRPr="00191835" w:rsidRDefault="00752285" w:rsidP="005A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85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 `</w:t>
      </w:r>
      <w:proofErr w:type="spellStart"/>
      <w:r w:rsidRPr="00752285">
        <w:rPr>
          <w:rFonts w:ascii="Times New Roman" w:eastAsia="Times New Roman" w:hAnsi="Times New Roman" w:cs="Times New Roman"/>
          <w:sz w:val="28"/>
          <w:szCs w:val="28"/>
        </w:rPr>
        <w:t>extra</w:t>
      </w:r>
      <w:proofErr w:type="spellEnd"/>
      <w:r w:rsidRPr="00752285">
        <w:rPr>
          <w:rFonts w:ascii="Times New Roman" w:eastAsia="Times New Roman" w:hAnsi="Times New Roman" w:cs="Times New Roman"/>
          <w:sz w:val="28"/>
          <w:szCs w:val="28"/>
        </w:rPr>
        <w:t xml:space="preserve"> = 0` указывает, что по умолчанию на странице администрирования не будут отображаться дополнительные пустые формы для добавления объектов `</w:t>
      </w:r>
      <w:proofErr w:type="spellStart"/>
      <w:r w:rsidRPr="00752285">
        <w:rPr>
          <w:rFonts w:ascii="Times New Roman" w:eastAsia="Times New Roman" w:hAnsi="Times New Roman" w:cs="Times New Roman"/>
          <w:sz w:val="28"/>
          <w:szCs w:val="28"/>
        </w:rPr>
        <w:t>Basket</w:t>
      </w:r>
      <w:proofErr w:type="spellEnd"/>
      <w:r w:rsidRPr="00752285">
        <w:rPr>
          <w:rFonts w:ascii="Times New Roman" w:eastAsia="Times New Roman" w:hAnsi="Times New Roman" w:cs="Times New Roman"/>
          <w:sz w:val="28"/>
          <w:szCs w:val="28"/>
        </w:rPr>
        <w:t>`.</w:t>
      </w:r>
    </w:p>
    <w:p w14:paraId="0D2040CF" w14:textId="1EA28197" w:rsidR="00BF3A72" w:rsidRPr="00F059F2" w:rsidRDefault="00BF3A72" w:rsidP="00BF3A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Регистрация моделей из приложения ‘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ers</w:t>
      </w:r>
      <w:r w:rsidRPr="00E34130"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F059F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741A7D47" w14:textId="77777777" w:rsidR="00E34130" w:rsidRPr="00E34130" w:rsidRDefault="00E34130" w:rsidP="00E34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proofErr w:type="gram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admin.register</w:t>
      </w:r>
      <w:proofErr w:type="gram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(User)</w:t>
      </w:r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UserAdmin</w:t>
      </w:r>
      <w:proofErr w:type="spell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admin.ModelAdmin</w:t>
      </w:r>
      <w:proofErr w:type="spell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list_display</w:t>
      </w:r>
      <w:proofErr w:type="spell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username',)</w:t>
      </w:r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inlines</w:t>
      </w:r>
      <w:proofErr w:type="spell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BasketAdmin</w:t>
      </w:r>
      <w:proofErr w:type="spellEnd"/>
      <w:r w:rsidRPr="00E34130">
        <w:rPr>
          <w:rFonts w:ascii="Times New Roman" w:eastAsia="Times New Roman" w:hAnsi="Times New Roman" w:cs="Times New Roman"/>
          <w:sz w:val="28"/>
          <w:szCs w:val="28"/>
          <w:lang w:val="en-US"/>
        </w:rPr>
        <w:t>,)</w:t>
      </w:r>
    </w:p>
    <w:p w14:paraId="0A456C62" w14:textId="75B6EA21" w:rsidR="00E86199" w:rsidRDefault="0076212D" w:rsidP="005A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всё уже знакомо, кроме поля </w:t>
      </w:r>
      <w:r w:rsidR="002C651B" w:rsidRPr="002C651B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2C651B">
        <w:rPr>
          <w:rFonts w:ascii="Times New Roman" w:eastAsia="Times New Roman" w:hAnsi="Times New Roman" w:cs="Times New Roman"/>
          <w:sz w:val="28"/>
          <w:szCs w:val="28"/>
          <w:lang w:val="en-US"/>
        </w:rPr>
        <w:t>inlines</w:t>
      </w:r>
      <w:proofErr w:type="spellEnd"/>
      <w:r w:rsidR="002C651B" w:rsidRPr="002C651B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2C651B">
        <w:rPr>
          <w:rFonts w:ascii="Times New Roman" w:eastAsia="Times New Roman" w:hAnsi="Times New Roman" w:cs="Times New Roman"/>
          <w:sz w:val="28"/>
          <w:szCs w:val="28"/>
        </w:rPr>
        <w:t>в котором мы используем наш класс</w:t>
      </w:r>
      <w:r w:rsidR="00696615">
        <w:rPr>
          <w:rFonts w:ascii="Times New Roman" w:eastAsia="Times New Roman" w:hAnsi="Times New Roman" w:cs="Times New Roman"/>
          <w:sz w:val="28"/>
          <w:szCs w:val="28"/>
        </w:rPr>
        <w:t xml:space="preserve">-вставку </w:t>
      </w:r>
      <w:r w:rsidR="00696615" w:rsidRPr="00191835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696615" w:rsidRPr="00196E56">
        <w:rPr>
          <w:rFonts w:ascii="Times New Roman" w:eastAsia="Times New Roman" w:hAnsi="Times New Roman" w:cs="Times New Roman"/>
          <w:sz w:val="28"/>
          <w:szCs w:val="28"/>
          <w:lang w:val="en-US"/>
        </w:rPr>
        <w:t>BasketAdmin</w:t>
      </w:r>
      <w:proofErr w:type="spellEnd"/>
      <w:r w:rsidR="00696615" w:rsidRPr="0019183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96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69F">
        <w:rPr>
          <w:rFonts w:ascii="Times New Roman" w:eastAsia="Times New Roman" w:hAnsi="Times New Roman" w:cs="Times New Roman"/>
          <w:sz w:val="28"/>
          <w:szCs w:val="28"/>
        </w:rPr>
        <w:t>на странице конкретного пользователя.</w:t>
      </w:r>
    </w:p>
    <w:p w14:paraId="0936FD5A" w14:textId="77777777" w:rsidR="00380A77" w:rsidRDefault="00380A77" w:rsidP="00E34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450A4" w14:textId="77777777" w:rsidR="00380A77" w:rsidRPr="00380A77" w:rsidRDefault="00380A77" w:rsidP="00380A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proofErr w:type="gramStart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admin.register</w:t>
      </w:r>
      <w:proofErr w:type="gramEnd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(EmailVerification)</w:t>
      </w:r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Admin</w:t>
      </w:r>
      <w:proofErr w:type="spellEnd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admin.ModelAdmin</w:t>
      </w:r>
      <w:proofErr w:type="spellEnd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list_display</w:t>
      </w:r>
      <w:proofErr w:type="spellEnd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user', 'code', 'created', 'expiration')</w:t>
      </w:r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ields = ('code', 'user', 'created', 'expiration')</w:t>
      </w:r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readonly_fields</w:t>
      </w:r>
      <w:proofErr w:type="spellEnd"/>
      <w:r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'created',)</w:t>
      </w:r>
    </w:p>
    <w:p w14:paraId="23B77DA9" w14:textId="1CE5CA28" w:rsidR="005C769F" w:rsidRPr="00605D03" w:rsidRDefault="00380A77" w:rsidP="005A26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03">
        <w:rPr>
          <w:rFonts w:ascii="Times New Roman" w:eastAsia="Times New Roman" w:hAnsi="Times New Roman" w:cs="Times New Roman"/>
          <w:sz w:val="28"/>
          <w:szCs w:val="28"/>
        </w:rPr>
        <w:t xml:space="preserve">Тут тоже всё знакомо, </w:t>
      </w:r>
      <w:r w:rsidR="00605D03" w:rsidRPr="00605D0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05D03">
        <w:rPr>
          <w:rFonts w:ascii="Times New Roman" w:eastAsia="Times New Roman" w:hAnsi="Times New Roman" w:cs="Times New Roman"/>
          <w:sz w:val="28"/>
          <w:szCs w:val="28"/>
        </w:rPr>
        <w:t xml:space="preserve">осто добавили отображение модели </w:t>
      </w:r>
      <w:r w:rsidR="00605D03" w:rsidRPr="00605D03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605D03" w:rsidRPr="00380A77">
        <w:rPr>
          <w:rFonts w:ascii="Times New Roman" w:eastAsia="Times New Roman" w:hAnsi="Times New Roman" w:cs="Times New Roman"/>
          <w:sz w:val="28"/>
          <w:szCs w:val="28"/>
          <w:lang w:val="en-US"/>
        </w:rPr>
        <w:t>EmailVerification</w:t>
      </w:r>
      <w:proofErr w:type="spellEnd"/>
      <w:r w:rsidR="00605D03" w:rsidRPr="00605D03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425067">
        <w:rPr>
          <w:rFonts w:ascii="Times New Roman" w:eastAsia="Times New Roman" w:hAnsi="Times New Roman" w:cs="Times New Roman"/>
          <w:sz w:val="28"/>
          <w:szCs w:val="28"/>
        </w:rPr>
        <w:t xml:space="preserve">с удобными для </w:t>
      </w:r>
      <w:r w:rsidR="005A269D">
        <w:rPr>
          <w:rFonts w:ascii="Times New Roman" w:eastAsia="Times New Roman" w:hAnsi="Times New Roman" w:cs="Times New Roman"/>
          <w:sz w:val="28"/>
          <w:szCs w:val="28"/>
        </w:rPr>
        <w:t>просмотра и редактирования в этом проекте</w:t>
      </w:r>
      <w:r w:rsidR="00425067">
        <w:rPr>
          <w:rFonts w:ascii="Times New Roman" w:eastAsia="Times New Roman" w:hAnsi="Times New Roman" w:cs="Times New Roman"/>
          <w:sz w:val="28"/>
          <w:szCs w:val="28"/>
        </w:rPr>
        <w:t xml:space="preserve"> параметрами.</w:t>
      </w:r>
    </w:p>
    <w:p w14:paraId="777137F1" w14:textId="77777777" w:rsidR="005A269D" w:rsidRDefault="005A269D" w:rsidP="00E7047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D7C0BB7" w14:textId="77777777" w:rsidR="005A269D" w:rsidRPr="00A63C03" w:rsidRDefault="005A269D" w:rsidP="005A269D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A63C03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7. Тестирование и отладка:</w:t>
      </w:r>
    </w:p>
    <w:p w14:paraId="19F5624A" w14:textId="77777777" w:rsidR="00F441B0" w:rsidRPr="00F441B0" w:rsidRDefault="00FD7D46" w:rsidP="00F441B0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F441B0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6A3ABA" w:rsidRPr="00F441B0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F441B0" w:rsidRPr="00F441B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7.1 Тестирование функциональности</w:t>
      </w:r>
    </w:p>
    <w:p w14:paraId="6104C135" w14:textId="60F0144A" w:rsidR="007B5116" w:rsidRDefault="00BB6FA9" w:rsidP="00E7047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реализован</w:t>
      </w:r>
      <w:r w:rsidR="004108E8">
        <w:rPr>
          <w:rFonts w:ascii="Times New Roman" w:eastAsia="Times New Roman" w:hAnsi="Times New Roman" w:cs="Times New Roman"/>
          <w:sz w:val="28"/>
          <w:szCs w:val="28"/>
        </w:rPr>
        <w:t>ы некоторые автоматические тесты для проверки основной функциональности:</w:t>
      </w:r>
    </w:p>
    <w:p w14:paraId="021B85D5" w14:textId="21D60B59" w:rsidR="008B6B36" w:rsidRPr="006706E3" w:rsidRDefault="009042C6" w:rsidP="00E70478">
      <w:pPr>
        <w:spacing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70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ы приложения </w:t>
      </w:r>
      <w:r w:rsidR="00F51703" w:rsidRPr="00670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‘products’:</w:t>
      </w:r>
    </w:p>
    <w:p w14:paraId="6DCFB62D" w14:textId="5C147F6D" w:rsidR="008B6B36" w:rsidRDefault="002650BF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равильности отображения главной страницы</w:t>
      </w:r>
      <w:r w:rsidR="00B7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9D380A" w14:textId="19695AD5" w:rsidR="00EF7668" w:rsidRDefault="00EF7668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правильности </w:t>
      </w:r>
      <w:r w:rsidR="00876769">
        <w:rPr>
          <w:rFonts w:ascii="Times New Roman" w:eastAsia="Times New Roman" w:hAnsi="Times New Roman" w:cs="Times New Roman"/>
          <w:sz w:val="28"/>
          <w:szCs w:val="28"/>
        </w:rPr>
        <w:t>заголовка главной страницы</w:t>
      </w:r>
      <w:r w:rsidR="00B7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9AF313" w14:textId="79CE55DF" w:rsidR="00876769" w:rsidRDefault="00876769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19146A">
        <w:rPr>
          <w:rFonts w:ascii="Times New Roman" w:eastAsia="Times New Roman" w:hAnsi="Times New Roman" w:cs="Times New Roman"/>
          <w:sz w:val="28"/>
          <w:szCs w:val="28"/>
        </w:rPr>
        <w:t xml:space="preserve">правильности </w:t>
      </w:r>
      <w:r w:rsidR="009658B5">
        <w:rPr>
          <w:rFonts w:ascii="Times New Roman" w:eastAsia="Times New Roman" w:hAnsi="Times New Roman" w:cs="Times New Roman"/>
          <w:sz w:val="28"/>
          <w:szCs w:val="28"/>
        </w:rPr>
        <w:t>использования конкретного шаблона для отображения главной страницы</w:t>
      </w:r>
      <w:r w:rsidR="00B7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74A6AB" w14:textId="7BC14A90" w:rsidR="009658B5" w:rsidRDefault="00D62793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202F9B">
        <w:rPr>
          <w:rFonts w:ascii="Times New Roman" w:eastAsia="Times New Roman" w:hAnsi="Times New Roman" w:cs="Times New Roman"/>
          <w:sz w:val="28"/>
          <w:szCs w:val="28"/>
        </w:rPr>
        <w:t>отображаемых</w:t>
      </w:r>
      <w:r w:rsidR="00C82CE1"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  <w:r w:rsidR="00B7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3DF608" w14:textId="714EA0AE" w:rsidR="00B738FC" w:rsidRDefault="008B2E29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ображаемых товаров при выборе конкретной категории для отображения;</w:t>
      </w:r>
    </w:p>
    <w:p w14:paraId="28E230E9" w14:textId="3E0E3DA4" w:rsidR="008B2E29" w:rsidRDefault="00844425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правильности отображения </w:t>
      </w:r>
      <w:r w:rsidR="000E6421">
        <w:rPr>
          <w:rFonts w:ascii="Times New Roman" w:eastAsia="Times New Roman" w:hAnsi="Times New Roman" w:cs="Times New Roman"/>
          <w:sz w:val="28"/>
          <w:szCs w:val="28"/>
        </w:rPr>
        <w:t>страницы с товарами</w:t>
      </w:r>
      <w:r w:rsidR="009008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434811" w14:textId="435F8BED" w:rsidR="000E6421" w:rsidRDefault="0090082C" w:rsidP="008B6B36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равильности отображения заголовка страницы с товарами;</w:t>
      </w:r>
    </w:p>
    <w:p w14:paraId="1A49B180" w14:textId="479F5E27" w:rsidR="003714C4" w:rsidRDefault="003714C4" w:rsidP="003714C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равильности использования конкретного шаблона для отображения главной страницы</w:t>
      </w:r>
      <w:r w:rsidR="00516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55D27" w14:textId="77777777" w:rsidR="00F11C14" w:rsidRDefault="00F11C14" w:rsidP="000055E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41BD31" w14:textId="61BD7103" w:rsidR="0090082C" w:rsidRPr="006706E3" w:rsidRDefault="009042C6" w:rsidP="000055EB">
      <w:pPr>
        <w:pStyle w:val="a8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70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ы приложения </w:t>
      </w:r>
      <w:r w:rsidRPr="00670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‘users’:</w:t>
      </w:r>
    </w:p>
    <w:p w14:paraId="3231F16F" w14:textId="6A424690" w:rsidR="009042C6" w:rsidRDefault="0010354B" w:rsidP="00F11C1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5A289C">
        <w:rPr>
          <w:rFonts w:ascii="Times New Roman" w:eastAsia="Times New Roman" w:hAnsi="Times New Roman" w:cs="Times New Roman"/>
          <w:sz w:val="28"/>
          <w:szCs w:val="28"/>
        </w:rPr>
        <w:t>правильности отображения страницы регистрации;</w:t>
      </w:r>
    </w:p>
    <w:p w14:paraId="4EBB2AB3" w14:textId="4E2AA0C3" w:rsidR="005A289C" w:rsidRDefault="005A289C" w:rsidP="005A289C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правильности </w:t>
      </w:r>
      <w:r w:rsidR="00141A91">
        <w:rPr>
          <w:rFonts w:ascii="Times New Roman" w:eastAsia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ка </w:t>
      </w:r>
      <w:r w:rsidR="00141A91">
        <w:rPr>
          <w:rFonts w:ascii="Times New Roman" w:eastAsia="Times New Roman" w:hAnsi="Times New Roman" w:cs="Times New Roman"/>
          <w:sz w:val="28"/>
          <w:szCs w:val="28"/>
        </w:rPr>
        <w:t>страницы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9908C4" w14:textId="0FC0E70D" w:rsidR="00141A91" w:rsidRDefault="00141A91" w:rsidP="00141A91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равильности использования конкретного шаблона для отображения страницы регистрации;</w:t>
      </w:r>
    </w:p>
    <w:p w14:paraId="2CC4461F" w14:textId="47353E6A" w:rsidR="005A289C" w:rsidRDefault="00F9413B" w:rsidP="00F11C1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0578E7">
        <w:rPr>
          <w:rFonts w:ascii="Times New Roman" w:eastAsia="Times New Roman" w:hAnsi="Times New Roman" w:cs="Times New Roman"/>
          <w:sz w:val="28"/>
          <w:szCs w:val="28"/>
        </w:rPr>
        <w:t>, что в базе данных не существует незарегистрированного пользователя;</w:t>
      </w:r>
    </w:p>
    <w:p w14:paraId="33D4ED2F" w14:textId="52A39772" w:rsidR="000578E7" w:rsidRDefault="00977CC1" w:rsidP="00F11C1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успешной регистрации пользователя;</w:t>
      </w:r>
    </w:p>
    <w:p w14:paraId="39908373" w14:textId="0C51EF73" w:rsidR="00977CC1" w:rsidRDefault="000C2EA0" w:rsidP="00F11C1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, что новый зарегистрированный пользователь</w:t>
      </w:r>
      <w:r w:rsidR="00E034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408">
        <w:rPr>
          <w:rFonts w:ascii="Times New Roman" w:eastAsia="Times New Roman" w:hAnsi="Times New Roman" w:cs="Times New Roman"/>
          <w:sz w:val="28"/>
          <w:szCs w:val="28"/>
        </w:rPr>
        <w:t>существует в базе данных;</w:t>
      </w:r>
    </w:p>
    <w:p w14:paraId="5FD0B973" w14:textId="3455FA25" w:rsidR="00E03408" w:rsidRDefault="008B56C9" w:rsidP="00F11C14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вери</w:t>
      </w:r>
      <w:r w:rsidR="00B95294">
        <w:rPr>
          <w:rFonts w:ascii="Times New Roman" w:eastAsia="Times New Roman" w:hAnsi="Times New Roman" w:cs="Times New Roman"/>
          <w:sz w:val="28"/>
          <w:szCs w:val="28"/>
        </w:rPr>
        <w:t>фикации электронной почты пользователя;</w:t>
      </w:r>
    </w:p>
    <w:p w14:paraId="61FDB16B" w14:textId="77777777" w:rsidR="009276DE" w:rsidRDefault="00B95294" w:rsidP="009276DE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152529">
        <w:rPr>
          <w:rFonts w:ascii="Times New Roman" w:eastAsia="Times New Roman" w:hAnsi="Times New Roman" w:cs="Times New Roman"/>
          <w:sz w:val="28"/>
          <w:szCs w:val="28"/>
        </w:rPr>
        <w:t xml:space="preserve">времени действия уникальной ссылки для </w:t>
      </w:r>
      <w:r w:rsidR="009276DE">
        <w:rPr>
          <w:rFonts w:ascii="Times New Roman" w:eastAsia="Times New Roman" w:hAnsi="Times New Roman" w:cs="Times New Roman"/>
          <w:sz w:val="28"/>
          <w:szCs w:val="28"/>
        </w:rPr>
        <w:t>верификации электронной почты пользователя;</w:t>
      </w:r>
    </w:p>
    <w:p w14:paraId="512C2461" w14:textId="462B14A1" w:rsidR="00C86C1B" w:rsidRDefault="00C86C1B" w:rsidP="009276DE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, что </w:t>
      </w:r>
      <w:r w:rsidR="00F567D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невозможно указать </w:t>
      </w:r>
      <w:r w:rsidR="005168AC">
        <w:rPr>
          <w:rFonts w:ascii="Times New Roman" w:eastAsia="Times New Roman" w:hAnsi="Times New Roman" w:cs="Times New Roman"/>
          <w:sz w:val="28"/>
          <w:szCs w:val="28"/>
        </w:rPr>
        <w:t>имя пользователя, которое уже существует в базе данных.</w:t>
      </w:r>
    </w:p>
    <w:p w14:paraId="3E87C87D" w14:textId="5C8C3D1F" w:rsidR="00B95294" w:rsidRPr="005A289C" w:rsidRDefault="00B95294" w:rsidP="009276D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CFDF8" w14:textId="77777777" w:rsidR="006706E3" w:rsidRPr="00605D03" w:rsidRDefault="006706E3" w:rsidP="006706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7E897" w14:textId="644C0DE9" w:rsidR="006706E3" w:rsidRPr="006706E3" w:rsidRDefault="006706E3" w:rsidP="006706E3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706E3">
        <w:rPr>
          <w:rFonts w:ascii="Times New Roman" w:eastAsia="Times New Roman" w:hAnsi="Times New Roman" w:cs="Times New Roman"/>
          <w:b/>
          <w:bCs/>
          <w:i/>
          <w:iCs/>
          <w:color w:val="auto"/>
        </w:rPr>
        <w:lastRenderedPageBreak/>
        <w:t xml:space="preserve">7.2 </w:t>
      </w:r>
      <w:r w:rsidR="009740B7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Линтеры и форматеры</w:t>
      </w:r>
    </w:p>
    <w:p w14:paraId="1982BC27" w14:textId="77777777" w:rsidR="001B73D3" w:rsidRDefault="00DE0FE1" w:rsidP="00DE0F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E1">
        <w:rPr>
          <w:rFonts w:ascii="Times New Roman" w:eastAsia="Times New Roman" w:hAnsi="Times New Roman" w:cs="Times New Roman"/>
          <w:b/>
          <w:bCs/>
          <w:sz w:val="28"/>
          <w:szCs w:val="28"/>
        </w:rPr>
        <w:t>Линтеры</w:t>
      </w:r>
      <w:r w:rsidRPr="00DE0FE1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DE0FE1">
        <w:rPr>
          <w:rFonts w:ascii="Times New Roman" w:eastAsia="Times New Roman" w:hAnsi="Times New Roman" w:cs="Times New Roman"/>
          <w:sz w:val="28"/>
          <w:szCs w:val="28"/>
        </w:rPr>
        <w:t>linters</w:t>
      </w:r>
      <w:proofErr w:type="spellEnd"/>
      <w:r w:rsidRPr="00DE0FE1">
        <w:rPr>
          <w:rFonts w:ascii="Times New Roman" w:eastAsia="Times New Roman" w:hAnsi="Times New Roman" w:cs="Times New Roman"/>
          <w:sz w:val="28"/>
          <w:szCs w:val="28"/>
        </w:rPr>
        <w:t>) – это инструменты, которые используются в программировании для автоматической проверки и анализа исходного кода на предмет соответствия стандартам кодирования и обнаружения потенциальных проблем. Они играют важную роль в обеспечении качества кода, повышают читаемость и поддерживаемость программного обеспечения, а также помогают предотвратить ошибки и баги.</w:t>
      </w:r>
    </w:p>
    <w:p w14:paraId="0E47D4D9" w14:textId="13765A23" w:rsidR="00DB5FED" w:rsidRPr="00392891" w:rsidRDefault="00DB5FED" w:rsidP="00DE0F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74">
        <w:rPr>
          <w:rFonts w:ascii="Times New Roman" w:eastAsia="Times New Roman" w:hAnsi="Times New Roman" w:cs="Times New Roman"/>
          <w:sz w:val="28"/>
          <w:szCs w:val="28"/>
        </w:rPr>
        <w:t xml:space="preserve">В качестве линтера </w:t>
      </w:r>
      <w:r w:rsidR="001B73D3">
        <w:rPr>
          <w:rFonts w:ascii="Times New Roman" w:eastAsia="Times New Roman" w:hAnsi="Times New Roman" w:cs="Times New Roman"/>
          <w:sz w:val="28"/>
          <w:szCs w:val="28"/>
        </w:rPr>
        <w:t>в проекте</w:t>
      </w:r>
      <w:r w:rsidRPr="00B85274">
        <w:rPr>
          <w:rFonts w:ascii="Times New Roman" w:eastAsia="Times New Roman" w:hAnsi="Times New Roman" w:cs="Times New Roman"/>
          <w:sz w:val="28"/>
          <w:szCs w:val="28"/>
        </w:rPr>
        <w:t xml:space="preserve"> использовал</w:t>
      </w:r>
      <w:r w:rsidR="00197409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B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3D3" w:rsidRPr="001B73D3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1B73D3">
        <w:rPr>
          <w:rFonts w:ascii="Times New Roman" w:eastAsia="Times New Roman" w:hAnsi="Times New Roman" w:cs="Times New Roman"/>
          <w:sz w:val="28"/>
          <w:szCs w:val="28"/>
          <w:lang w:val="en-US"/>
        </w:rPr>
        <w:t>flake</w:t>
      </w:r>
      <w:r w:rsidR="001B73D3" w:rsidRPr="001B73D3">
        <w:rPr>
          <w:rFonts w:ascii="Times New Roman" w:eastAsia="Times New Roman" w:hAnsi="Times New Roman" w:cs="Times New Roman"/>
          <w:sz w:val="28"/>
          <w:szCs w:val="28"/>
        </w:rPr>
        <w:t>8’</w:t>
      </w:r>
      <w:r w:rsidRPr="00B85274">
        <w:rPr>
          <w:rFonts w:ascii="Times New Roman" w:eastAsia="Times New Roman" w:hAnsi="Times New Roman" w:cs="Times New Roman"/>
          <w:sz w:val="28"/>
          <w:szCs w:val="28"/>
        </w:rPr>
        <w:t>, который помогал автоматически анализировать и проверять код на соответствие стандартам оформления и выявлять потенциальные проблемы.</w:t>
      </w:r>
      <w:r w:rsidR="00392891" w:rsidRPr="00392891">
        <w:rPr>
          <w:rFonts w:ascii="Times New Roman" w:eastAsia="Times New Roman" w:hAnsi="Times New Roman" w:cs="Times New Roman"/>
          <w:sz w:val="28"/>
          <w:szCs w:val="28"/>
        </w:rPr>
        <w:t xml:space="preserve"> Flake8 — инструмент, позволяющий просканировать код проекта и обнаружить в нем стилистические ошибки и нарушения различных конвенций кода на Python.</w:t>
      </w:r>
    </w:p>
    <w:p w14:paraId="5987492D" w14:textId="20698C3A" w:rsidR="00915C33" w:rsidRDefault="00185379" w:rsidP="009A27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37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еры</w:t>
      </w:r>
      <w:r w:rsidRPr="001853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5379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  <w:r w:rsidRPr="001853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C0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85C00" w:rsidRPr="00185379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="00685C00" w:rsidRPr="00185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5C00" w:rsidRPr="00185379">
        <w:rPr>
          <w:rFonts w:ascii="Times New Roman" w:eastAsia="Times New Roman" w:hAnsi="Times New Roman" w:cs="Times New Roman"/>
          <w:sz w:val="28"/>
          <w:szCs w:val="28"/>
        </w:rPr>
        <w:t>formatters</w:t>
      </w:r>
      <w:proofErr w:type="spellEnd"/>
      <w:r w:rsidR="00685C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5C00" w:rsidRPr="00185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379">
        <w:rPr>
          <w:rFonts w:ascii="Times New Roman" w:eastAsia="Times New Roman" w:hAnsi="Times New Roman" w:cs="Times New Roman"/>
          <w:sz w:val="28"/>
          <w:szCs w:val="28"/>
        </w:rPr>
        <w:t>— это автоматизированные инструменты, которые помогают автоматически форматировать исходный </w:t>
      </w:r>
      <w:r w:rsidRPr="00185379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185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C00">
        <w:rPr>
          <w:rFonts w:ascii="Times New Roman" w:eastAsia="Times New Roman" w:hAnsi="Times New Roman" w:cs="Times New Roman"/>
          <w:sz w:val="28"/>
          <w:szCs w:val="28"/>
        </w:rPr>
        <w:t>Их о</w:t>
      </w:r>
      <w:r w:rsidRPr="00185379">
        <w:rPr>
          <w:rFonts w:ascii="Times New Roman" w:eastAsia="Times New Roman" w:hAnsi="Times New Roman" w:cs="Times New Roman"/>
          <w:sz w:val="28"/>
          <w:szCs w:val="28"/>
        </w:rPr>
        <w:t>сновная цель - стандартизировать форматирование кода в рамках проекта или команды, облегчая чтение и понимание кода.</w:t>
      </w:r>
    </w:p>
    <w:p w14:paraId="74BD4C1D" w14:textId="44C005F1" w:rsidR="00DB5FED" w:rsidRPr="009B4628" w:rsidRDefault="00DB5FED" w:rsidP="009A27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74">
        <w:rPr>
          <w:rFonts w:ascii="Times New Roman" w:eastAsia="Times New Roman" w:hAnsi="Times New Roman" w:cs="Times New Roman"/>
          <w:sz w:val="28"/>
          <w:szCs w:val="28"/>
        </w:rPr>
        <w:t xml:space="preserve">Для форматирования кода в соответствии с определенными стилями </w:t>
      </w:r>
      <w:r w:rsidR="00B95289">
        <w:rPr>
          <w:rFonts w:ascii="Times New Roman" w:eastAsia="Times New Roman" w:hAnsi="Times New Roman" w:cs="Times New Roman"/>
          <w:sz w:val="28"/>
          <w:szCs w:val="28"/>
        </w:rPr>
        <w:t>в проекте</w:t>
      </w:r>
      <w:r w:rsidRPr="00B85274">
        <w:rPr>
          <w:rFonts w:ascii="Times New Roman" w:eastAsia="Times New Roman" w:hAnsi="Times New Roman" w:cs="Times New Roman"/>
          <w:sz w:val="28"/>
          <w:szCs w:val="28"/>
        </w:rPr>
        <w:t xml:space="preserve"> использовал</w:t>
      </w:r>
      <w:r w:rsidR="00ED7A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628" w:rsidRPr="009B4628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="005763A9">
        <w:rPr>
          <w:rFonts w:ascii="Times New Roman" w:eastAsia="Times New Roman" w:hAnsi="Times New Roman" w:cs="Times New Roman"/>
          <w:sz w:val="28"/>
          <w:szCs w:val="28"/>
          <w:lang w:val="en-US"/>
        </w:rPr>
        <w:t>isort</w:t>
      </w:r>
      <w:proofErr w:type="spellEnd"/>
      <w:r w:rsidR="009B4628" w:rsidRPr="009B462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85274">
        <w:rPr>
          <w:rFonts w:ascii="Times New Roman" w:eastAsia="Times New Roman" w:hAnsi="Times New Roman" w:cs="Times New Roman"/>
          <w:sz w:val="28"/>
          <w:szCs w:val="28"/>
        </w:rPr>
        <w:t>, который автоматически приводил код к общему стилю и форматированию.</w:t>
      </w:r>
      <w:r w:rsidR="009B4628" w:rsidRPr="009B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9B4628" w:rsidRPr="009B4628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="009B4628" w:rsidRPr="009B4628">
        <w:rPr>
          <w:rFonts w:ascii="Times New Roman" w:eastAsia="Times New Roman" w:hAnsi="Times New Roman" w:cs="Times New Roman"/>
          <w:sz w:val="28"/>
          <w:szCs w:val="28"/>
        </w:rPr>
        <w:t xml:space="preserve"> — это библиотека Python для сортировки импорта по алфавиту с автоматическим разделением на разделы и по типу.</w:t>
      </w:r>
    </w:p>
    <w:p w14:paraId="48510848" w14:textId="417455C6" w:rsidR="004108E8" w:rsidRPr="00B85274" w:rsidRDefault="00DB5FED" w:rsidP="009B46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274">
        <w:rPr>
          <w:rFonts w:ascii="Times New Roman" w:eastAsia="Times New Roman" w:hAnsi="Times New Roman" w:cs="Times New Roman"/>
          <w:sz w:val="28"/>
          <w:szCs w:val="28"/>
        </w:rPr>
        <w:t>Эти инструменты позволили поддерживать единый стиль кодирования в проекте, улучшить читаемость кода и обеспечить соответствие кода определенным стандартам. В результате мы смогли значительно упростить процесс разработки, обнаруживать потенциальные проблемы и улучшать качество кода веб-приложения.</w:t>
      </w:r>
    </w:p>
    <w:p w14:paraId="36578E20" w14:textId="77777777" w:rsidR="007B5116" w:rsidRPr="00605D03" w:rsidRDefault="007B5116" w:rsidP="00DB1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5CFFC" w14:textId="77777777" w:rsidR="00B24158" w:rsidRPr="00B24158" w:rsidRDefault="00B24158" w:rsidP="00B24158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B24158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lastRenderedPageBreak/>
        <w:t>8. Заключение:</w:t>
      </w:r>
    </w:p>
    <w:p w14:paraId="4A935E86" w14:textId="6F738083" w:rsidR="008577D2" w:rsidRPr="009736E3" w:rsidRDefault="00B24158" w:rsidP="009736E3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B2415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8.1 Выводы по результатам разработки серверной части веб-приложения</w:t>
      </w:r>
    </w:p>
    <w:p w14:paraId="2FE8D50C" w14:textId="0B06B699" w:rsidR="003E4CE3" w:rsidRDefault="00B24158" w:rsidP="009736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В ходе разработки серверной части веб-приложения "UPGrade PC" с использованием Django фреймворка были достигнуты следующие результаты</w:t>
      </w:r>
      <w:r w:rsidR="003E4C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6A1914" w14:textId="77777777" w:rsidR="001D53D5" w:rsidRDefault="00B24158" w:rsidP="001D53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Была создана стабильная и масштабируемая серверная часть, способная обрабатывать запросы от пользователей, обеспечивать безопасность данных и управлять базой данных эффективным образом.</w:t>
      </w:r>
    </w:p>
    <w:p w14:paraId="1F90DE02" w14:textId="77777777" w:rsidR="00FF7E1B" w:rsidRDefault="00B24158" w:rsidP="00FF7E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Мы успешно реализовали основные функции, такие как управление товарами, корзиной покупок, обработка заказов и аутентификация пользователей. Также была обеспечена поддержка административной панели для управления данными и мониторинга деятельности интернет-магазина.</w:t>
      </w:r>
    </w:p>
    <w:p w14:paraId="13D85B34" w14:textId="77777777" w:rsidR="00FF7E1B" w:rsidRDefault="00B24158" w:rsidP="00FF7E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В процессе разработки мы использовали передовые методы и инструменты, такие как использование Django ORM для взаимодействия с базой данных, использование механизмов аутентификации и авторизации Django для обеспечения безопасности приложения.</w:t>
      </w:r>
    </w:p>
    <w:p w14:paraId="5916AF15" w14:textId="77777777" w:rsidR="00FF7E1B" w:rsidRDefault="00B24158" w:rsidP="00FF7E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Несмотря на успешное выполнение поставленных задач, были выявлены некоторые аспекты, требующие улучшения, такие как оптимизация производительности и расширение функциональности. Кроме того, для дальнейшего развития приложения необходимо провести более глубокий анализ требований пользователей и рыночной конкуренции.</w:t>
      </w:r>
    </w:p>
    <w:p w14:paraId="6903BC24" w14:textId="4B641216" w:rsidR="001E1D74" w:rsidRPr="00605D03" w:rsidRDefault="00B24158" w:rsidP="00FF7E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58">
        <w:rPr>
          <w:rFonts w:ascii="Times New Roman" w:eastAsia="Times New Roman" w:hAnsi="Times New Roman" w:cs="Times New Roman"/>
          <w:sz w:val="28"/>
          <w:szCs w:val="28"/>
        </w:rPr>
        <w:t>В целом, разработка серверной части веб-приложения "UPGrade PC" была успешной, и полученный опыт и результаты позволят нам продолжить развитие и совершенствование приложения в будущем.</w:t>
      </w:r>
    </w:p>
    <w:p w14:paraId="147772FD" w14:textId="77777777" w:rsidR="00FA295A" w:rsidRPr="00605D03" w:rsidRDefault="00FA295A" w:rsidP="00DE3C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9A832" w14:textId="77777777" w:rsidR="00FB5B79" w:rsidRPr="00FB5B79" w:rsidRDefault="00FB5B79" w:rsidP="00FB5B79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FB5B7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lastRenderedPageBreak/>
        <w:t>8.2 Дальнейшие перспективы развития и улучшения интернет-магазина "UPGrade PC"</w:t>
      </w:r>
    </w:p>
    <w:p w14:paraId="25BC9615" w14:textId="506AEC60" w:rsidR="00991B5D" w:rsidRPr="00991B5D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"Интернет-магазин 'UPGrade PC' имеет потенциал для дальнейшего развития и улучшения в различных аспектах. Основываясь на полученном опыте и результатах разработки серверной части веб-приложения, м</w:t>
      </w:r>
      <w:r w:rsidR="002F3327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991B5D">
        <w:rPr>
          <w:rFonts w:ascii="Times New Roman" w:eastAsia="Times New Roman" w:hAnsi="Times New Roman" w:cs="Times New Roman"/>
          <w:sz w:val="28"/>
          <w:szCs w:val="28"/>
        </w:rPr>
        <w:t xml:space="preserve"> выдел</w:t>
      </w:r>
      <w:r w:rsidR="002F332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991B5D">
        <w:rPr>
          <w:rFonts w:ascii="Times New Roman" w:eastAsia="Times New Roman" w:hAnsi="Times New Roman" w:cs="Times New Roman"/>
          <w:sz w:val="28"/>
          <w:szCs w:val="28"/>
        </w:rPr>
        <w:t xml:space="preserve"> следующие перспективы для улучшения и расширения функциональности интернет-магазина</w:t>
      </w:r>
      <w:r w:rsidR="002F3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63AA1E" w14:textId="77777777" w:rsidR="00D04EE2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1. Расширение ассортимента товаров</w:t>
      </w:r>
      <w:r w:rsidR="002F3327" w:rsidRPr="00991B5D">
        <w:rPr>
          <w:rFonts w:ascii="Times New Roman" w:eastAsia="Times New Roman" w:hAnsi="Times New Roman" w:cs="Times New Roman"/>
          <w:sz w:val="28"/>
          <w:szCs w:val="28"/>
        </w:rPr>
        <w:t>: в рамках</w:t>
      </w:r>
      <w:r w:rsidRPr="00991B5D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вития интернет-магазина планируется расширение ассортимента товаров, добавление новых категорий и брендов, что позволит привлечь больше клиентов и увеличить объем продаж.</w:t>
      </w:r>
    </w:p>
    <w:p w14:paraId="104088D4" w14:textId="35DE6208" w:rsidR="00991B5D" w:rsidRPr="00991B5D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2. Оптимизация производительности: Проведение дополнительной оптимизации серверной части приложения для обеспечения более быстрой загрузки страниц, улучшения отзывчивости и общего пользовательского опыта.</w:t>
      </w:r>
    </w:p>
    <w:p w14:paraId="72891AAF" w14:textId="25155495" w:rsidR="00991B5D" w:rsidRPr="00991B5D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3. Внедрение механизмов персонализации: Разработка и внедрение механизмов персонализации, таких как рекомендательные системы, учет предпочтений пользователей, что позволит улучшить качество обслуживания и повысить лояльность клиентов.</w:t>
      </w:r>
    </w:p>
    <w:p w14:paraId="56BD82C8" w14:textId="1F4E542A" w:rsidR="00991B5D" w:rsidRPr="00991B5D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4. Доработка мобильной версии: Улучшение мобильной версии интернет-магазина, учитывая растущее количество пользователей, предпочитающих мобильные устройства для онлайн-покупок.</w:t>
      </w:r>
    </w:p>
    <w:p w14:paraId="565D18C8" w14:textId="11B83C88" w:rsidR="00991B5D" w:rsidRPr="00991B5D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>5. Внедрение аналитики и отчетности: Разработка и внедрение системы аналитики для мониторинга ключевых показателей производительности интернет-магазина, что поможет принимать обоснованные решения и улучшать бизнес-процессы.</w:t>
      </w:r>
    </w:p>
    <w:p w14:paraId="7E666CFD" w14:textId="48EB851B" w:rsidR="00DE3C40" w:rsidRPr="00605D03" w:rsidRDefault="00991B5D" w:rsidP="00D04E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5D">
        <w:rPr>
          <w:rFonts w:ascii="Times New Roman" w:eastAsia="Times New Roman" w:hAnsi="Times New Roman" w:cs="Times New Roman"/>
          <w:sz w:val="28"/>
          <w:szCs w:val="28"/>
        </w:rPr>
        <w:t xml:space="preserve">Эти перспективы развития и улучшения интернет-магазина 'UPGrade PC' станут основой для дальнейшего развития и укрепления позиций на рынке </w:t>
      </w:r>
      <w:r w:rsidRPr="00991B5D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коммерции, обеспечивая конкурентное преимущество и удовлетворение потребностей клиентов."</w:t>
      </w:r>
    </w:p>
    <w:p w14:paraId="1741D15E" w14:textId="23655155" w:rsidR="00446E06" w:rsidRPr="00605D03" w:rsidRDefault="002713FF" w:rsidP="009522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0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08FB26" w14:textId="77777777" w:rsidR="0095220F" w:rsidRPr="001719E9" w:rsidRDefault="0095220F" w:rsidP="0095220F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1719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9. Список использованных источников:</w:t>
      </w:r>
    </w:p>
    <w:p w14:paraId="488C95DA" w14:textId="57E50EBA" w:rsidR="0095220F" w:rsidRDefault="0095220F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9.</w:t>
      </w:r>
      <w:r w:rsidR="001023CF"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</w:t>
      </w:r>
      <w:r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Официальная документация и руководства</w:t>
      </w:r>
    </w:p>
    <w:p w14:paraId="6CAAF78F" w14:textId="092C28ED" w:rsidR="00D84548" w:rsidRDefault="00A64C69" w:rsidP="001719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4C69">
        <w:rPr>
          <w:rFonts w:ascii="Times New Roman" w:hAnsi="Times New Roman" w:cs="Times New Roman"/>
          <w:sz w:val="28"/>
          <w:szCs w:val="28"/>
          <w:lang w:val="en-US"/>
        </w:rPr>
        <w:t xml:space="preserve">Django - </w:t>
      </w:r>
      <w:hyperlink r:id="rId8" w:history="1">
        <w:r w:rsidR="00D84548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djangoproject.com/</w:t>
        </w:r>
      </w:hyperlink>
    </w:p>
    <w:p w14:paraId="703ED916" w14:textId="5FD0B7BE" w:rsidR="001719E9" w:rsidRDefault="00A64C69" w:rsidP="001719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lery - </w:t>
      </w:r>
      <w:hyperlink r:id="rId9" w:history="1">
        <w:r w:rsidR="00832F0D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celeryq.dev/en/stable/getting-started/introduction.html</w:t>
        </w:r>
      </w:hyperlink>
    </w:p>
    <w:p w14:paraId="32279EDE" w14:textId="42891213" w:rsidR="00832F0D" w:rsidRDefault="00832F0D" w:rsidP="001719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- </w:t>
      </w:r>
      <w:hyperlink r:id="rId10" w:history="1">
        <w:r w:rsidR="00D84548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dis.io/</w:t>
        </w:r>
      </w:hyperlink>
    </w:p>
    <w:p w14:paraId="16127A07" w14:textId="79A165F6" w:rsidR="00283D2F" w:rsidRDefault="00B4646A" w:rsidP="001719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</w:t>
      </w:r>
      <w:r w:rsidR="0087178A">
        <w:rPr>
          <w:rFonts w:ascii="Times New Roman" w:hAnsi="Times New Roman" w:cs="Times New Roman"/>
          <w:sz w:val="28"/>
          <w:szCs w:val="28"/>
          <w:lang w:val="en-US"/>
        </w:rPr>
        <w:t xml:space="preserve">trap - </w:t>
      </w:r>
      <w:hyperlink r:id="rId11" w:history="1">
        <w:r w:rsidR="0087178A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etbootstrap.ru/</w:t>
        </w:r>
      </w:hyperlink>
    </w:p>
    <w:p w14:paraId="61A00ADB" w14:textId="0912C247" w:rsidR="0087178A" w:rsidRDefault="00A24EBB" w:rsidP="001719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 - </w:t>
      </w:r>
      <w:hyperlink r:id="rId12" w:history="1">
        <w:r w:rsidR="00757E1A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gresql.org/</w:t>
        </w:r>
      </w:hyperlink>
    </w:p>
    <w:p w14:paraId="7165A13D" w14:textId="25F61115" w:rsidR="00914B9D" w:rsidRPr="00196ABF" w:rsidRDefault="00914B9D" w:rsidP="00171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963223" w:rsidRPr="00196ABF">
        <w:rPr>
          <w:rFonts w:ascii="Times New Roman" w:hAnsi="Times New Roman" w:cs="Times New Roman"/>
          <w:sz w:val="28"/>
          <w:szCs w:val="28"/>
        </w:rPr>
        <w:t xml:space="preserve"> 2.0 - </w:t>
      </w:r>
      <w:hyperlink r:id="rId13" w:history="1">
        <w:r w:rsidR="00963223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63223" w:rsidRPr="00196AB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63223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auth</w:t>
        </w:r>
        <w:proofErr w:type="spellEnd"/>
        <w:r w:rsidR="00963223" w:rsidRPr="00196A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63223" w:rsidRPr="00F37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963223" w:rsidRPr="00196ABF">
          <w:rPr>
            <w:rStyle w:val="a3"/>
            <w:rFonts w:ascii="Times New Roman" w:hAnsi="Times New Roman" w:cs="Times New Roman"/>
            <w:sz w:val="28"/>
            <w:szCs w:val="28"/>
          </w:rPr>
          <w:t>/2/</w:t>
        </w:r>
      </w:hyperlink>
    </w:p>
    <w:p w14:paraId="380EEAD0" w14:textId="77777777" w:rsidR="00963223" w:rsidRPr="00196ABF" w:rsidRDefault="00963223" w:rsidP="001719E9">
      <w:pPr>
        <w:rPr>
          <w:rFonts w:ascii="Times New Roman" w:hAnsi="Times New Roman" w:cs="Times New Roman"/>
          <w:sz w:val="28"/>
          <w:szCs w:val="28"/>
        </w:rPr>
      </w:pPr>
    </w:p>
    <w:p w14:paraId="23E0815B" w14:textId="77777777" w:rsidR="00757E1A" w:rsidRPr="00196ABF" w:rsidRDefault="00757E1A" w:rsidP="001719E9">
      <w:pPr>
        <w:rPr>
          <w:rFonts w:ascii="Times New Roman" w:hAnsi="Times New Roman" w:cs="Times New Roman"/>
          <w:sz w:val="28"/>
          <w:szCs w:val="28"/>
        </w:rPr>
      </w:pPr>
    </w:p>
    <w:p w14:paraId="51AB7648" w14:textId="77777777" w:rsidR="00D84548" w:rsidRPr="00196ABF" w:rsidRDefault="00D84548" w:rsidP="001719E9">
      <w:pPr>
        <w:rPr>
          <w:rFonts w:ascii="Times New Roman" w:hAnsi="Times New Roman" w:cs="Times New Roman"/>
          <w:sz w:val="28"/>
          <w:szCs w:val="28"/>
        </w:rPr>
      </w:pPr>
    </w:p>
    <w:p w14:paraId="48513E4B" w14:textId="77777777" w:rsidR="001719E9" w:rsidRPr="00196ABF" w:rsidRDefault="001719E9" w:rsidP="001719E9">
      <w:pPr>
        <w:rPr>
          <w:rFonts w:ascii="Times New Roman" w:hAnsi="Times New Roman" w:cs="Times New Roman"/>
          <w:sz w:val="28"/>
          <w:szCs w:val="28"/>
        </w:rPr>
      </w:pPr>
    </w:p>
    <w:p w14:paraId="545DBADD" w14:textId="171B2355" w:rsidR="0095220F" w:rsidRPr="001719E9" w:rsidRDefault="0095220F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9.</w:t>
      </w:r>
      <w:r w:rsidR="001023CF"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2</w:t>
      </w:r>
      <w:r w:rsidRPr="001719E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Интернет-ресурсы и статьи</w:t>
      </w:r>
    </w:p>
    <w:p w14:paraId="3DC4661D" w14:textId="77777777" w:rsidR="006C67CD" w:rsidRDefault="00000000" w:rsidP="006C67CD">
      <w:pPr>
        <w:ind w:left="-20" w:right="-20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hyperlink r:id="rId14">
        <w:r w:rsidR="006C67CD" w:rsidRPr="2E7BD1F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tudbooks.net/2015118/informatika/arhitektura_struktura_sayta_freymvorke_django</w:t>
        </w:r>
      </w:hyperlink>
    </w:p>
    <w:p w14:paraId="328E3E34" w14:textId="77777777" w:rsidR="006C67CD" w:rsidRDefault="00000000" w:rsidP="006C67CD">
      <w:pPr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6C67CD" w:rsidRPr="00F373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eveloper.mozilla.org/ru/docs/Learn/Server-side/Django/Models</w:t>
        </w:r>
      </w:hyperlink>
    </w:p>
    <w:p w14:paraId="15F5184D" w14:textId="77777777" w:rsidR="006C67CD" w:rsidRDefault="00000000" w:rsidP="006C67CD">
      <w:pPr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6C67CD" w:rsidRPr="00F373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dbdesigner.net</w:t>
        </w:r>
      </w:hyperlink>
    </w:p>
    <w:p w14:paraId="76B1F96B" w14:textId="11A4D8C1" w:rsidR="006C67CD" w:rsidRDefault="00000000" w:rsidP="006C67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2F7E18" w:rsidRPr="00F373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pythonpip.ru/django/zaprosy-django-orm</w:t>
        </w:r>
      </w:hyperlink>
    </w:p>
    <w:p w14:paraId="1A08F09D" w14:textId="77777777" w:rsidR="00D84548" w:rsidRDefault="00000000" w:rsidP="006C67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6C67CD" w:rsidRPr="00F373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ocs.celeryq.dev/en/stable/getting-started/introduction.html</w:t>
        </w:r>
      </w:hyperlink>
    </w:p>
    <w:p w14:paraId="2662F7AD" w14:textId="78D25C50" w:rsidR="006C67CD" w:rsidRDefault="00000000" w:rsidP="00283D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283D2F" w:rsidRPr="00F373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alimbekov.com/beautiful-python-code-simple-steps/</w:t>
        </w:r>
      </w:hyperlink>
    </w:p>
    <w:p w14:paraId="3F147B79" w14:textId="77777777" w:rsidR="00283D2F" w:rsidRPr="006C67CD" w:rsidRDefault="00283D2F" w:rsidP="00283D2F">
      <w:pPr>
        <w:spacing w:line="360" w:lineRule="auto"/>
        <w:jc w:val="both"/>
      </w:pPr>
    </w:p>
    <w:p w14:paraId="2AD694FE" w14:textId="77777777" w:rsidR="0095220F" w:rsidRPr="009C76E1" w:rsidRDefault="0095220F" w:rsidP="0095220F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9C76E1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lastRenderedPageBreak/>
        <w:t>10. Приложения:</w:t>
      </w:r>
    </w:p>
    <w:p w14:paraId="051E8C8C" w14:textId="77777777" w:rsidR="0095220F" w:rsidRPr="009C76E1" w:rsidRDefault="0095220F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9C76E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0.1 Код серверной части веб-приложения на Django</w:t>
      </w:r>
    </w:p>
    <w:p w14:paraId="57756613" w14:textId="74B6D132" w:rsidR="00ED0AF1" w:rsidRDefault="00ED0AF1" w:rsidP="00ED0AF1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141E81">
        <w:rPr>
          <w:rFonts w:ascii="Times New Roman" w:hAnsi="Times New Roman" w:cs="Times New Roman"/>
          <w:sz w:val="28"/>
          <w:szCs w:val="28"/>
        </w:rPr>
        <w:t>10.</w:t>
      </w:r>
      <w:r w:rsidR="00141E81" w:rsidRPr="00141E81">
        <w:rPr>
          <w:rFonts w:ascii="Times New Roman" w:hAnsi="Times New Roman" w:cs="Times New Roman"/>
          <w:sz w:val="28"/>
          <w:szCs w:val="28"/>
        </w:rPr>
        <w:t xml:space="preserve">1.1 </w:t>
      </w:r>
      <w:r w:rsidR="00141E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E81" w:rsidRPr="00141E81">
        <w:rPr>
          <w:rFonts w:ascii="Times New Roman" w:eastAsia="Times New Roman" w:hAnsi="Times New Roman" w:cs="Times New Roman"/>
          <w:sz w:val="28"/>
          <w:szCs w:val="28"/>
        </w:rPr>
        <w:t>одел</w:t>
      </w:r>
      <w:r w:rsidR="006F6B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E81" w:rsidRPr="00141E81">
        <w:rPr>
          <w:rFonts w:ascii="Times New Roman" w:eastAsia="Times New Roman" w:hAnsi="Times New Roman" w:cs="Times New Roman"/>
          <w:sz w:val="28"/>
          <w:szCs w:val="28"/>
        </w:rPr>
        <w:t xml:space="preserve"> Django для представления данных</w:t>
      </w:r>
      <w:r w:rsidR="006F6B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46031BC" w14:textId="113EBE78" w:rsidR="006F6BAE" w:rsidRDefault="006F6BAE" w:rsidP="00ED0A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дели приложения </w:t>
      </w:r>
      <w:r w:rsidR="00E21E32">
        <w:rPr>
          <w:rFonts w:ascii="Times New Roman" w:eastAsia="Times New Roman" w:hAnsi="Times New Roman" w:cs="Times New Roman"/>
          <w:sz w:val="28"/>
          <w:szCs w:val="28"/>
          <w:lang w:val="en-US"/>
        </w:rPr>
        <w:t>orders:</w:t>
      </w:r>
    </w:p>
    <w:p w14:paraId="201A57D6" w14:textId="3B06BFBE" w:rsidR="00E21E32" w:rsidRDefault="00E21E32" w:rsidP="00ED0A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C2C24" wp14:editId="098790BC">
            <wp:extent cx="6120130" cy="7659370"/>
            <wp:effectExtent l="0" t="0" r="0" b="0"/>
            <wp:docPr id="2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179F" w14:textId="6FC8AB81" w:rsidR="0014635C" w:rsidRDefault="00E21E32" w:rsidP="0014635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35C">
        <w:rPr>
          <w:rFonts w:ascii="Times New Roman" w:eastAsia="Times New Roman" w:hAnsi="Times New Roman" w:cs="Times New Roman"/>
          <w:sz w:val="28"/>
          <w:szCs w:val="28"/>
        </w:rPr>
        <w:t xml:space="preserve">Модели приложения </w:t>
      </w:r>
      <w:r w:rsidR="0014635C">
        <w:rPr>
          <w:rFonts w:ascii="Times New Roman" w:eastAsia="Times New Roman" w:hAnsi="Times New Roman" w:cs="Times New Roman"/>
          <w:sz w:val="28"/>
          <w:szCs w:val="28"/>
          <w:lang w:val="en-US"/>
        </w:rPr>
        <w:t>products:</w:t>
      </w:r>
    </w:p>
    <w:p w14:paraId="0A31185D" w14:textId="585B9468" w:rsidR="00E21E32" w:rsidRDefault="0014635C" w:rsidP="00ED0A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DB008" wp14:editId="72BD0451">
            <wp:extent cx="4629150" cy="9251950"/>
            <wp:effectExtent l="0" t="0" r="0" b="6350"/>
            <wp:docPr id="3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6054" w14:textId="69F1B3C9" w:rsidR="0014635C" w:rsidRDefault="0014635C" w:rsidP="0014635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:</w:t>
      </w:r>
    </w:p>
    <w:p w14:paraId="14FBADFD" w14:textId="5579996E" w:rsidR="0014635C" w:rsidRPr="00E21E32" w:rsidRDefault="001B0A32" w:rsidP="00ED0A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32FF4" wp14:editId="7570DDE8">
            <wp:extent cx="6120130" cy="8009890"/>
            <wp:effectExtent l="0" t="0" r="0" b="0"/>
            <wp:docPr id="4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6DC8" w14:textId="3D979E21" w:rsidR="00CB544B" w:rsidRPr="00196ABF" w:rsidRDefault="00CB544B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0.1.2 </w:t>
      </w:r>
      <w:r w:rsidR="003A19C3" w:rsidRPr="003A19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логики проекта с использованием Django </w:t>
      </w:r>
      <w:r w:rsidR="003A19C3" w:rsidRPr="003A19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ews</w:t>
      </w:r>
      <w:r w:rsidR="003A19C3" w:rsidRPr="003A19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3A19C3" w:rsidRPr="003A19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s</w:t>
      </w:r>
    </w:p>
    <w:p w14:paraId="249E6E97" w14:textId="42AEAC09" w:rsidR="00502BEB" w:rsidRDefault="00A358E5" w:rsidP="005E3A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6A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иложения </w:t>
      </w:r>
      <w:r w:rsidR="00B33AB8">
        <w:rPr>
          <w:rFonts w:ascii="Times New Roman" w:hAnsi="Times New Roman" w:cs="Times New Roman"/>
          <w:sz w:val="28"/>
          <w:szCs w:val="28"/>
          <w:lang w:val="en-US"/>
        </w:rPr>
        <w:t>orders:</w:t>
      </w:r>
    </w:p>
    <w:p w14:paraId="2C1277B2" w14:textId="17FCFEAB" w:rsidR="00B33AB8" w:rsidRDefault="00B33AB8" w:rsidP="005E3A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6BD8D5" wp14:editId="31A4BD40">
            <wp:extent cx="4712335" cy="9251950"/>
            <wp:effectExtent l="0" t="0" r="0" b="6350"/>
            <wp:docPr id="5" name="Рисунок 5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588B" w14:textId="1468D4B8" w:rsidR="00B33AB8" w:rsidRDefault="00B33AB8" w:rsidP="00B33A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oducts:</w:t>
      </w:r>
    </w:p>
    <w:p w14:paraId="07E1F36D" w14:textId="2D9726DB" w:rsidR="00B33AB8" w:rsidRDefault="003D7C18" w:rsidP="005E3A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BC84A3" wp14:editId="187DCFBC">
            <wp:extent cx="4163695" cy="9251950"/>
            <wp:effectExtent l="0" t="0" r="8255" b="6350"/>
            <wp:docPr id="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C94F" w14:textId="5B8E467A" w:rsidR="003D7C18" w:rsidRDefault="003D7C18" w:rsidP="003D7C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rs:</w:t>
      </w:r>
    </w:p>
    <w:p w14:paraId="7BBF5307" w14:textId="52B61463" w:rsidR="003D7C18" w:rsidRPr="00B33AB8" w:rsidRDefault="007C0A44" w:rsidP="005E3A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67169F" wp14:editId="352E77C8">
            <wp:extent cx="5518785" cy="9251950"/>
            <wp:effectExtent l="0" t="0" r="5715" b="6350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F365" w14:textId="77777777" w:rsidR="00C523D0" w:rsidRPr="00DA49C4" w:rsidRDefault="00C523D0" w:rsidP="005E3AC4"/>
    <w:p w14:paraId="66091C3C" w14:textId="6A8C1C85" w:rsidR="00DA49C4" w:rsidRDefault="00DA49C4" w:rsidP="00DA49C4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2E7BD1F8">
        <w:rPr>
          <w:rFonts w:ascii="Times New Roman" w:eastAsia="Times New Roman" w:hAnsi="Times New Roman" w:cs="Times New Roman"/>
          <w:color w:val="auto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231E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2E7BD1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31E1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автоматического тестирования приложений</w:t>
      </w:r>
      <w:r w:rsidR="00D23D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3DBF" w:rsidRPr="00D23DBF">
        <w:rPr>
          <w:rFonts w:ascii="Times New Roman" w:eastAsia="Times New Roman" w:hAnsi="Times New Roman" w:cs="Times New Roman"/>
          <w:color w:val="auto"/>
          <w:sz w:val="28"/>
          <w:szCs w:val="28"/>
        </w:rPr>
        <w:t>‘</w:t>
      </w:r>
      <w:r w:rsidR="00D23D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oducts</w:t>
      </w:r>
      <w:r w:rsidR="00D23DBF" w:rsidRPr="00D23D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’ </w:t>
      </w:r>
      <w:r w:rsidR="00D23D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23DBF" w:rsidRPr="00D23DBF">
        <w:rPr>
          <w:rFonts w:ascii="Times New Roman" w:eastAsia="Times New Roman" w:hAnsi="Times New Roman" w:cs="Times New Roman"/>
          <w:color w:val="auto"/>
          <w:sz w:val="28"/>
          <w:szCs w:val="28"/>
        </w:rPr>
        <w:t>‘</w:t>
      </w:r>
      <w:r w:rsidR="00D23D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sers</w:t>
      </w:r>
      <w:r w:rsidR="00D23DBF" w:rsidRPr="00D23DBF">
        <w:rPr>
          <w:rFonts w:ascii="Times New Roman" w:eastAsia="Times New Roman" w:hAnsi="Times New Roman" w:cs="Times New Roman"/>
          <w:color w:val="auto"/>
          <w:sz w:val="28"/>
          <w:szCs w:val="28"/>
        </w:rPr>
        <w:t>’:</w:t>
      </w:r>
    </w:p>
    <w:p w14:paraId="0D8F0617" w14:textId="04B091CD" w:rsidR="00F7353F" w:rsidRPr="00677275" w:rsidRDefault="00677275" w:rsidP="00F735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275">
        <w:rPr>
          <w:rFonts w:ascii="Times New Roman" w:hAnsi="Times New Roman" w:cs="Times New Roman"/>
          <w:sz w:val="28"/>
          <w:szCs w:val="28"/>
        </w:rPr>
        <w:tab/>
      </w:r>
      <w:r w:rsidRPr="00677275">
        <w:rPr>
          <w:rFonts w:ascii="Times New Roman" w:hAnsi="Times New Roman" w:cs="Times New Roman"/>
          <w:sz w:val="28"/>
          <w:szCs w:val="28"/>
          <w:lang w:val="en-US"/>
        </w:rPr>
        <w:t>Products/tests.p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95A5FA" w14:textId="6958E54C" w:rsidR="00D23DBF" w:rsidRDefault="00414158" w:rsidP="00D23DBF">
      <w:r>
        <w:rPr>
          <w:noProof/>
        </w:rPr>
        <w:lastRenderedPageBreak/>
        <w:drawing>
          <wp:inline distT="0" distB="0" distL="0" distR="0" wp14:anchorId="3D8E2954" wp14:editId="58630237">
            <wp:extent cx="6010275" cy="924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44C3" w14:textId="0C921441" w:rsidR="00677275" w:rsidRDefault="00674FAC" w:rsidP="00D23D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FAC">
        <w:rPr>
          <w:rFonts w:ascii="Times New Roman" w:hAnsi="Times New Roman" w:cs="Times New Roman"/>
          <w:sz w:val="28"/>
          <w:szCs w:val="28"/>
          <w:lang w:val="en-US"/>
        </w:rPr>
        <w:lastRenderedPageBreak/>
        <w:t>Users/tests.py:</w:t>
      </w:r>
    </w:p>
    <w:p w14:paraId="4C4A787C" w14:textId="6DDBB30D" w:rsidR="00674FAC" w:rsidRPr="00674FAC" w:rsidRDefault="003B4628" w:rsidP="00D23D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7852F0" wp14:editId="7822E5ED">
            <wp:extent cx="5229860" cy="9251950"/>
            <wp:effectExtent l="0" t="0" r="8890" b="6350"/>
            <wp:docPr id="9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B8CC" w14:textId="77777777" w:rsidR="00DA49C4" w:rsidRDefault="00DA49C4" w:rsidP="00DA49C4">
      <w:pPr>
        <w:pStyle w:val="1"/>
        <w:spacing w:before="200"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029A26" w14:textId="33ACA877" w:rsidR="0095220F" w:rsidRDefault="0095220F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9C76E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0.2 Снимки экрана интерфейса интернет-магазина "UPGrade PC"</w:t>
      </w:r>
    </w:p>
    <w:p w14:paraId="0E612FAC" w14:textId="44B20C14" w:rsidR="009C76E1" w:rsidRPr="003C697C" w:rsidRDefault="00D112E7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65D96" wp14:editId="2680FCCB">
            <wp:extent cx="6120130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0CA6" w14:textId="4F6947B0" w:rsidR="009C76E1" w:rsidRDefault="00D112E7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644BFDA" w14:textId="33E32D30" w:rsidR="00D112E7" w:rsidRPr="003C697C" w:rsidRDefault="003D6942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C3B0B" wp14:editId="23BF6532">
            <wp:extent cx="6120130" cy="3394710"/>
            <wp:effectExtent l="0" t="0" r="0" b="0"/>
            <wp:docPr id="11" name="Рисунок 1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CC0E" w14:textId="5BC15DC7" w:rsidR="009C76E1" w:rsidRDefault="003D6942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392155">
        <w:rPr>
          <w:rFonts w:ascii="Times New Roman" w:hAnsi="Times New Roman" w:cs="Times New Roman"/>
          <w:sz w:val="28"/>
          <w:szCs w:val="28"/>
        </w:rPr>
        <w:t>каталога товаров</w:t>
      </w:r>
    </w:p>
    <w:p w14:paraId="3DD2DDE8" w14:textId="77777777" w:rsidR="008C3602" w:rsidRDefault="008C3602" w:rsidP="009C76E1">
      <w:pPr>
        <w:rPr>
          <w:rFonts w:ascii="Times New Roman" w:hAnsi="Times New Roman" w:cs="Times New Roman"/>
          <w:sz w:val="28"/>
          <w:szCs w:val="28"/>
        </w:rPr>
      </w:pPr>
    </w:p>
    <w:p w14:paraId="4A2D94A3" w14:textId="637D1D49" w:rsidR="00682734" w:rsidRDefault="00682734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E27D2" wp14:editId="78226C60">
            <wp:extent cx="6120130" cy="3378200"/>
            <wp:effectExtent l="0" t="0" r="0" b="0"/>
            <wp:docPr id="16" name="Рисунок 1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5A4F" w14:textId="70F813F4" w:rsidR="00682734" w:rsidRDefault="00682734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нкретного товара</w:t>
      </w:r>
    </w:p>
    <w:p w14:paraId="4EE378C2" w14:textId="77777777" w:rsidR="00682734" w:rsidRDefault="00682734" w:rsidP="009C76E1">
      <w:pPr>
        <w:rPr>
          <w:rFonts w:ascii="Times New Roman" w:hAnsi="Times New Roman" w:cs="Times New Roman"/>
          <w:sz w:val="28"/>
          <w:szCs w:val="28"/>
        </w:rPr>
      </w:pPr>
    </w:p>
    <w:p w14:paraId="14192524" w14:textId="7BE2E60F" w:rsidR="009E5832" w:rsidRDefault="009E5832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60C0A" wp14:editId="1CF77211">
            <wp:extent cx="6120130" cy="3394710"/>
            <wp:effectExtent l="0" t="0" r="0" b="0"/>
            <wp:docPr id="15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EE14" w14:textId="0687A5FC" w:rsidR="009E5832" w:rsidRDefault="009E5832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244634C0" w14:textId="77777777" w:rsidR="008C3602" w:rsidRDefault="008C3602" w:rsidP="009C76E1">
      <w:pPr>
        <w:rPr>
          <w:rFonts w:ascii="Times New Roman" w:hAnsi="Times New Roman" w:cs="Times New Roman"/>
          <w:sz w:val="28"/>
          <w:szCs w:val="28"/>
        </w:rPr>
      </w:pPr>
    </w:p>
    <w:p w14:paraId="7E2DEFAD" w14:textId="056A7DA8" w:rsidR="00392155" w:rsidRDefault="00392155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1AD33" wp14:editId="25D946F7">
            <wp:extent cx="6120130" cy="3384550"/>
            <wp:effectExtent l="0" t="0" r="0" b="6350"/>
            <wp:docPr id="1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CE0B" w14:textId="6928E654" w:rsidR="00392155" w:rsidRDefault="00392155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24A1E36E" w14:textId="77777777" w:rsidR="008C3602" w:rsidRDefault="008C3602" w:rsidP="009C76E1">
      <w:pPr>
        <w:rPr>
          <w:rFonts w:ascii="Times New Roman" w:hAnsi="Times New Roman" w:cs="Times New Roman"/>
          <w:sz w:val="28"/>
          <w:szCs w:val="28"/>
        </w:rPr>
      </w:pPr>
    </w:p>
    <w:p w14:paraId="68059BDF" w14:textId="79FCF3AC" w:rsidR="00B66F04" w:rsidRDefault="00B66F04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8F06C3" wp14:editId="3D77E7F1">
            <wp:extent cx="6120130" cy="3402330"/>
            <wp:effectExtent l="0" t="0" r="0" b="762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EB8" w14:textId="014642B1" w:rsidR="00B66F04" w:rsidRDefault="00B66F04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ичного кабинета пользователя</w:t>
      </w:r>
    </w:p>
    <w:p w14:paraId="5333C6F4" w14:textId="77777777" w:rsidR="00B66F04" w:rsidRDefault="00B66F04" w:rsidP="009C76E1">
      <w:pPr>
        <w:rPr>
          <w:rFonts w:ascii="Times New Roman" w:hAnsi="Times New Roman" w:cs="Times New Roman"/>
          <w:sz w:val="28"/>
          <w:szCs w:val="28"/>
        </w:rPr>
      </w:pPr>
    </w:p>
    <w:p w14:paraId="1766F4C9" w14:textId="4BCAD402" w:rsidR="00392155" w:rsidRDefault="00773609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F5756" wp14:editId="5FEF2215">
            <wp:extent cx="6120130" cy="1702435"/>
            <wp:effectExtent l="0" t="0" r="0" b="0"/>
            <wp:docPr id="13" name="Рисунок 1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B4B4" w14:textId="3D851499" w:rsidR="00392155" w:rsidRDefault="00773609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тображения заказа</w:t>
      </w:r>
    </w:p>
    <w:p w14:paraId="730CD2B0" w14:textId="77777777" w:rsidR="008C3602" w:rsidRDefault="008C3602" w:rsidP="009C76E1">
      <w:pPr>
        <w:rPr>
          <w:rFonts w:ascii="Times New Roman" w:hAnsi="Times New Roman" w:cs="Times New Roman"/>
          <w:sz w:val="28"/>
          <w:szCs w:val="28"/>
        </w:rPr>
      </w:pPr>
    </w:p>
    <w:p w14:paraId="3FF83F21" w14:textId="31680CDF" w:rsidR="00773609" w:rsidRDefault="004A030D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93D0B" wp14:editId="2903AE9C">
            <wp:extent cx="6120130" cy="1259205"/>
            <wp:effectExtent l="0" t="0" r="0" b="0"/>
            <wp:docPr id="14" name="Рисунок 1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B5EE" w14:textId="53876D7A" w:rsidR="00773609" w:rsidRDefault="004A030D" w:rsidP="009C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тображения всех заказов</w:t>
      </w:r>
    </w:p>
    <w:p w14:paraId="4756DFE2" w14:textId="77777777" w:rsidR="008C3602" w:rsidRDefault="008C3602" w:rsidP="009C76E1">
      <w:pPr>
        <w:rPr>
          <w:rFonts w:ascii="Times New Roman" w:hAnsi="Times New Roman" w:cs="Times New Roman"/>
          <w:sz w:val="28"/>
          <w:szCs w:val="28"/>
        </w:rPr>
      </w:pPr>
    </w:p>
    <w:p w14:paraId="7895018E" w14:textId="77777777" w:rsidR="004A030D" w:rsidRDefault="004A030D" w:rsidP="009C76E1">
      <w:pPr>
        <w:rPr>
          <w:rFonts w:ascii="Times New Roman" w:hAnsi="Times New Roman" w:cs="Times New Roman"/>
          <w:sz w:val="28"/>
          <w:szCs w:val="28"/>
        </w:rPr>
      </w:pPr>
    </w:p>
    <w:p w14:paraId="78ECA1AF" w14:textId="77777777" w:rsidR="004A030D" w:rsidRPr="003C697C" w:rsidRDefault="004A030D" w:rsidP="009C76E1">
      <w:pPr>
        <w:rPr>
          <w:rFonts w:ascii="Times New Roman" w:hAnsi="Times New Roman" w:cs="Times New Roman"/>
          <w:sz w:val="28"/>
          <w:szCs w:val="28"/>
        </w:rPr>
      </w:pPr>
    </w:p>
    <w:p w14:paraId="5B4C87C2" w14:textId="77777777" w:rsidR="009C76E1" w:rsidRPr="003C697C" w:rsidRDefault="009C76E1" w:rsidP="009C76E1">
      <w:pPr>
        <w:rPr>
          <w:rFonts w:ascii="Times New Roman" w:hAnsi="Times New Roman" w:cs="Times New Roman"/>
          <w:sz w:val="28"/>
          <w:szCs w:val="28"/>
        </w:rPr>
      </w:pPr>
    </w:p>
    <w:p w14:paraId="1DE56484" w14:textId="77777777" w:rsidR="009C76E1" w:rsidRPr="003C697C" w:rsidRDefault="009C76E1" w:rsidP="009C76E1">
      <w:pPr>
        <w:rPr>
          <w:rFonts w:ascii="Times New Roman" w:hAnsi="Times New Roman" w:cs="Times New Roman"/>
          <w:sz w:val="28"/>
          <w:szCs w:val="28"/>
        </w:rPr>
      </w:pPr>
    </w:p>
    <w:p w14:paraId="7EE05B9F" w14:textId="4B6ADC0C" w:rsidR="0095220F" w:rsidRPr="003C697C" w:rsidRDefault="0095220F" w:rsidP="0095220F">
      <w:pPr>
        <w:pStyle w:val="1"/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9C76E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0.3 Дополнительные материалы и данные</w:t>
      </w:r>
      <w:r w:rsidR="00385C09" w:rsidRPr="003C697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:</w:t>
      </w:r>
    </w:p>
    <w:p w14:paraId="05033A58" w14:textId="046FADCA" w:rsidR="00EE2E9F" w:rsidRPr="00EE2E9F" w:rsidRDefault="00385C09" w:rsidP="00385C0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3.1 </w:t>
      </w:r>
      <w:r w:rsidR="00EE2E9F" w:rsidRPr="00EE2E9F">
        <w:rPr>
          <w:rFonts w:ascii="Times New Roman" w:hAnsi="Times New Roman" w:cs="Times New Roman"/>
          <w:sz w:val="28"/>
          <w:szCs w:val="28"/>
        </w:rPr>
        <w:t>Приложение №1: Схема Базы Данных.</w:t>
      </w:r>
    </w:p>
    <w:p w14:paraId="67E1F37F" w14:textId="77777777" w:rsidR="00EE2E9F" w:rsidRPr="00733264" w:rsidRDefault="00EE2E9F" w:rsidP="00EE2E9F">
      <w:r>
        <w:rPr>
          <w:noProof/>
        </w:rPr>
        <w:lastRenderedPageBreak/>
        <w:drawing>
          <wp:inline distT="0" distB="0" distL="0" distR="0" wp14:anchorId="62472B72" wp14:editId="5F5AAC39">
            <wp:extent cx="6120130" cy="3688080"/>
            <wp:effectExtent l="0" t="0" r="0" b="7620"/>
            <wp:docPr id="1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F7FB" w14:textId="77777777" w:rsidR="00EE2E9F" w:rsidRPr="00EE2E9F" w:rsidRDefault="00EE2E9F" w:rsidP="00EE2E9F"/>
    <w:p w14:paraId="5B204025" w14:textId="77777777" w:rsidR="0095220F" w:rsidRDefault="0095220F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792FE" w14:textId="7A33B66B" w:rsidR="2E7BD1F8" w:rsidRDefault="2E7BD1F8" w:rsidP="2E7BD1F8">
      <w:pPr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6F123" w14:textId="2DBE9B46" w:rsidR="2E7BD1F8" w:rsidRDefault="2E7BD1F8" w:rsidP="2E7BD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2E7BD1F8" w:rsidSect="009D71D4">
      <w:footerReference w:type="default" r:id="rId37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0163" w14:textId="77777777" w:rsidR="009D71D4" w:rsidRDefault="009D71D4">
      <w:pPr>
        <w:spacing w:after="0" w:line="240" w:lineRule="auto"/>
      </w:pPr>
      <w:r>
        <w:separator/>
      </w:r>
    </w:p>
  </w:endnote>
  <w:endnote w:type="continuationSeparator" w:id="0">
    <w:p w14:paraId="639CE0F0" w14:textId="77777777" w:rsidR="009D71D4" w:rsidRDefault="009D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8014125"/>
      <w:docPartObj>
        <w:docPartGallery w:val="Page Numbers (Bottom of Page)"/>
        <w:docPartUnique/>
      </w:docPartObj>
    </w:sdtPr>
    <w:sdtContent>
      <w:p w14:paraId="43F14D91" w14:textId="25C42969" w:rsidR="00532C7A" w:rsidRDefault="00532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651C" w14:textId="7853398C" w:rsidR="2E7BD1F8" w:rsidRDefault="2E7BD1F8" w:rsidP="2E7BD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EDED" w14:textId="77777777" w:rsidR="009D71D4" w:rsidRDefault="009D71D4">
      <w:pPr>
        <w:spacing w:after="0" w:line="240" w:lineRule="auto"/>
      </w:pPr>
      <w:r>
        <w:separator/>
      </w:r>
    </w:p>
  </w:footnote>
  <w:footnote w:type="continuationSeparator" w:id="0">
    <w:p w14:paraId="7F29AF22" w14:textId="77777777" w:rsidR="009D71D4" w:rsidRDefault="009D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049DF"/>
    <w:multiLevelType w:val="multilevel"/>
    <w:tmpl w:val="66D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F247D"/>
    <w:multiLevelType w:val="hybridMultilevel"/>
    <w:tmpl w:val="6820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DDD"/>
    <w:multiLevelType w:val="multilevel"/>
    <w:tmpl w:val="0CD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60F23"/>
    <w:multiLevelType w:val="hybridMultilevel"/>
    <w:tmpl w:val="21C264D2"/>
    <w:lvl w:ilvl="0" w:tplc="19ECC7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0701">
    <w:abstractNumId w:val="1"/>
  </w:num>
  <w:num w:numId="2" w16cid:durableId="2056848781">
    <w:abstractNumId w:val="0"/>
  </w:num>
  <w:num w:numId="3" w16cid:durableId="646937630">
    <w:abstractNumId w:val="2"/>
  </w:num>
  <w:num w:numId="4" w16cid:durableId="238710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9BBE3A"/>
    <w:rsid w:val="000011DE"/>
    <w:rsid w:val="000055EB"/>
    <w:rsid w:val="00007203"/>
    <w:rsid w:val="0001017C"/>
    <w:rsid w:val="00011EFC"/>
    <w:rsid w:val="000121D9"/>
    <w:rsid w:val="00016581"/>
    <w:rsid w:val="00016BBC"/>
    <w:rsid w:val="0002161C"/>
    <w:rsid w:val="00024FCC"/>
    <w:rsid w:val="00026BE1"/>
    <w:rsid w:val="0002765F"/>
    <w:rsid w:val="00030235"/>
    <w:rsid w:val="00035092"/>
    <w:rsid w:val="000370B2"/>
    <w:rsid w:val="00037F61"/>
    <w:rsid w:val="00040702"/>
    <w:rsid w:val="00040A20"/>
    <w:rsid w:val="000479A2"/>
    <w:rsid w:val="00050DBB"/>
    <w:rsid w:val="0005475B"/>
    <w:rsid w:val="00054B1B"/>
    <w:rsid w:val="000574E2"/>
    <w:rsid w:val="000578E7"/>
    <w:rsid w:val="00061438"/>
    <w:rsid w:val="0006316D"/>
    <w:rsid w:val="00064FB7"/>
    <w:rsid w:val="00077247"/>
    <w:rsid w:val="0008160F"/>
    <w:rsid w:val="0008179E"/>
    <w:rsid w:val="00081C9E"/>
    <w:rsid w:val="000837AD"/>
    <w:rsid w:val="00090A79"/>
    <w:rsid w:val="00093460"/>
    <w:rsid w:val="0009396E"/>
    <w:rsid w:val="00096AB5"/>
    <w:rsid w:val="000A2985"/>
    <w:rsid w:val="000A3287"/>
    <w:rsid w:val="000B2C29"/>
    <w:rsid w:val="000B4ED2"/>
    <w:rsid w:val="000B689E"/>
    <w:rsid w:val="000C0F04"/>
    <w:rsid w:val="000C2EA0"/>
    <w:rsid w:val="000C4BA0"/>
    <w:rsid w:val="000C67B3"/>
    <w:rsid w:val="000D0341"/>
    <w:rsid w:val="000D0CC1"/>
    <w:rsid w:val="000D5305"/>
    <w:rsid w:val="000E0EEC"/>
    <w:rsid w:val="000E1D33"/>
    <w:rsid w:val="000E252E"/>
    <w:rsid w:val="000E6421"/>
    <w:rsid w:val="000F73B1"/>
    <w:rsid w:val="001023CF"/>
    <w:rsid w:val="0010354B"/>
    <w:rsid w:val="00106385"/>
    <w:rsid w:val="00112F82"/>
    <w:rsid w:val="001132AE"/>
    <w:rsid w:val="00115286"/>
    <w:rsid w:val="00116E45"/>
    <w:rsid w:val="00117C81"/>
    <w:rsid w:val="00123F29"/>
    <w:rsid w:val="00126040"/>
    <w:rsid w:val="001310CE"/>
    <w:rsid w:val="00134019"/>
    <w:rsid w:val="00134BE3"/>
    <w:rsid w:val="00136D95"/>
    <w:rsid w:val="0014024C"/>
    <w:rsid w:val="00141A91"/>
    <w:rsid w:val="00141E81"/>
    <w:rsid w:val="0014635C"/>
    <w:rsid w:val="00150B9E"/>
    <w:rsid w:val="001517EC"/>
    <w:rsid w:val="00151BF2"/>
    <w:rsid w:val="00152529"/>
    <w:rsid w:val="00166D05"/>
    <w:rsid w:val="00166DAB"/>
    <w:rsid w:val="0017021B"/>
    <w:rsid w:val="001719E9"/>
    <w:rsid w:val="001727DD"/>
    <w:rsid w:val="001820B9"/>
    <w:rsid w:val="00182DE3"/>
    <w:rsid w:val="00185379"/>
    <w:rsid w:val="00185C72"/>
    <w:rsid w:val="001863D5"/>
    <w:rsid w:val="0019146A"/>
    <w:rsid w:val="00191835"/>
    <w:rsid w:val="00196ABF"/>
    <w:rsid w:val="00196C77"/>
    <w:rsid w:val="00196E56"/>
    <w:rsid w:val="00197409"/>
    <w:rsid w:val="001A06F1"/>
    <w:rsid w:val="001A15B5"/>
    <w:rsid w:val="001A3E0A"/>
    <w:rsid w:val="001A563D"/>
    <w:rsid w:val="001B0A32"/>
    <w:rsid w:val="001B265B"/>
    <w:rsid w:val="001B3485"/>
    <w:rsid w:val="001B41BB"/>
    <w:rsid w:val="001B4A59"/>
    <w:rsid w:val="001B5B30"/>
    <w:rsid w:val="001B6A3A"/>
    <w:rsid w:val="001B73D3"/>
    <w:rsid w:val="001B7672"/>
    <w:rsid w:val="001C11D1"/>
    <w:rsid w:val="001C430D"/>
    <w:rsid w:val="001C590A"/>
    <w:rsid w:val="001D286E"/>
    <w:rsid w:val="001D4ED8"/>
    <w:rsid w:val="001D53D5"/>
    <w:rsid w:val="001D5B38"/>
    <w:rsid w:val="001D7661"/>
    <w:rsid w:val="001E1D74"/>
    <w:rsid w:val="001E4C69"/>
    <w:rsid w:val="001E4E97"/>
    <w:rsid w:val="001F012E"/>
    <w:rsid w:val="001F16E8"/>
    <w:rsid w:val="001F1942"/>
    <w:rsid w:val="001F2702"/>
    <w:rsid w:val="0020243A"/>
    <w:rsid w:val="00202F9B"/>
    <w:rsid w:val="00210457"/>
    <w:rsid w:val="00210F3D"/>
    <w:rsid w:val="00211307"/>
    <w:rsid w:val="00212D62"/>
    <w:rsid w:val="00214530"/>
    <w:rsid w:val="00214927"/>
    <w:rsid w:val="00214FE0"/>
    <w:rsid w:val="002203A7"/>
    <w:rsid w:val="0022293E"/>
    <w:rsid w:val="00222A1A"/>
    <w:rsid w:val="002231E1"/>
    <w:rsid w:val="00224EDA"/>
    <w:rsid w:val="00225C56"/>
    <w:rsid w:val="0023267F"/>
    <w:rsid w:val="00242627"/>
    <w:rsid w:val="00245F60"/>
    <w:rsid w:val="00250713"/>
    <w:rsid w:val="0025699E"/>
    <w:rsid w:val="00256F97"/>
    <w:rsid w:val="00262869"/>
    <w:rsid w:val="00262ED9"/>
    <w:rsid w:val="002650BF"/>
    <w:rsid w:val="00266823"/>
    <w:rsid w:val="002713FF"/>
    <w:rsid w:val="00283D2F"/>
    <w:rsid w:val="00286614"/>
    <w:rsid w:val="00292545"/>
    <w:rsid w:val="00293F07"/>
    <w:rsid w:val="00294928"/>
    <w:rsid w:val="0029530A"/>
    <w:rsid w:val="002961F6"/>
    <w:rsid w:val="00296A9B"/>
    <w:rsid w:val="0029771E"/>
    <w:rsid w:val="002A56E1"/>
    <w:rsid w:val="002B2009"/>
    <w:rsid w:val="002C2415"/>
    <w:rsid w:val="002C3D97"/>
    <w:rsid w:val="002C651B"/>
    <w:rsid w:val="002D0970"/>
    <w:rsid w:val="002D5FB1"/>
    <w:rsid w:val="002E03D8"/>
    <w:rsid w:val="002E1066"/>
    <w:rsid w:val="002E1E22"/>
    <w:rsid w:val="002E2D3D"/>
    <w:rsid w:val="002E500C"/>
    <w:rsid w:val="002E5990"/>
    <w:rsid w:val="002E697E"/>
    <w:rsid w:val="002F3327"/>
    <w:rsid w:val="002F7E18"/>
    <w:rsid w:val="00300655"/>
    <w:rsid w:val="00300CF2"/>
    <w:rsid w:val="0030125A"/>
    <w:rsid w:val="00302BBF"/>
    <w:rsid w:val="00304802"/>
    <w:rsid w:val="003111F7"/>
    <w:rsid w:val="00321F57"/>
    <w:rsid w:val="00322111"/>
    <w:rsid w:val="00322559"/>
    <w:rsid w:val="00327E2E"/>
    <w:rsid w:val="00330F85"/>
    <w:rsid w:val="003333F9"/>
    <w:rsid w:val="0033472A"/>
    <w:rsid w:val="00337FEA"/>
    <w:rsid w:val="00340EC4"/>
    <w:rsid w:val="003437CC"/>
    <w:rsid w:val="00343876"/>
    <w:rsid w:val="00345456"/>
    <w:rsid w:val="00350604"/>
    <w:rsid w:val="00353655"/>
    <w:rsid w:val="00354D1C"/>
    <w:rsid w:val="0036154C"/>
    <w:rsid w:val="00363CA3"/>
    <w:rsid w:val="00365AB8"/>
    <w:rsid w:val="003714C4"/>
    <w:rsid w:val="003725EE"/>
    <w:rsid w:val="0037291D"/>
    <w:rsid w:val="003744EB"/>
    <w:rsid w:val="00380A77"/>
    <w:rsid w:val="00381B22"/>
    <w:rsid w:val="00385057"/>
    <w:rsid w:val="00385C09"/>
    <w:rsid w:val="003871AF"/>
    <w:rsid w:val="0039126F"/>
    <w:rsid w:val="00392155"/>
    <w:rsid w:val="003923FD"/>
    <w:rsid w:val="0039287F"/>
    <w:rsid w:val="00392891"/>
    <w:rsid w:val="00393238"/>
    <w:rsid w:val="00395DEE"/>
    <w:rsid w:val="00396DB2"/>
    <w:rsid w:val="003A19C3"/>
    <w:rsid w:val="003B012A"/>
    <w:rsid w:val="003B3BA5"/>
    <w:rsid w:val="003B4628"/>
    <w:rsid w:val="003B6537"/>
    <w:rsid w:val="003B6AD7"/>
    <w:rsid w:val="003B6FC4"/>
    <w:rsid w:val="003C0034"/>
    <w:rsid w:val="003C0AF2"/>
    <w:rsid w:val="003C697C"/>
    <w:rsid w:val="003C78E8"/>
    <w:rsid w:val="003D0D72"/>
    <w:rsid w:val="003D2323"/>
    <w:rsid w:val="003D29D7"/>
    <w:rsid w:val="003D3CFE"/>
    <w:rsid w:val="003D4E04"/>
    <w:rsid w:val="003D6942"/>
    <w:rsid w:val="003D7C18"/>
    <w:rsid w:val="003E24F5"/>
    <w:rsid w:val="003E4CE3"/>
    <w:rsid w:val="003E5328"/>
    <w:rsid w:val="003F4B7E"/>
    <w:rsid w:val="003F5136"/>
    <w:rsid w:val="00402558"/>
    <w:rsid w:val="004108E8"/>
    <w:rsid w:val="00414158"/>
    <w:rsid w:val="00420E96"/>
    <w:rsid w:val="00425067"/>
    <w:rsid w:val="00433B21"/>
    <w:rsid w:val="00435AFE"/>
    <w:rsid w:val="00440A36"/>
    <w:rsid w:val="00440E52"/>
    <w:rsid w:val="00441C13"/>
    <w:rsid w:val="00442578"/>
    <w:rsid w:val="004452A3"/>
    <w:rsid w:val="00446E06"/>
    <w:rsid w:val="004472C8"/>
    <w:rsid w:val="004527A9"/>
    <w:rsid w:val="00454392"/>
    <w:rsid w:val="004604FF"/>
    <w:rsid w:val="004700EA"/>
    <w:rsid w:val="004701D1"/>
    <w:rsid w:val="00471051"/>
    <w:rsid w:val="004761CC"/>
    <w:rsid w:val="004830AA"/>
    <w:rsid w:val="00483BE7"/>
    <w:rsid w:val="004845FC"/>
    <w:rsid w:val="00487662"/>
    <w:rsid w:val="004917C4"/>
    <w:rsid w:val="0049386A"/>
    <w:rsid w:val="004A030D"/>
    <w:rsid w:val="004A5A22"/>
    <w:rsid w:val="004A5D91"/>
    <w:rsid w:val="004A6E37"/>
    <w:rsid w:val="004B0038"/>
    <w:rsid w:val="004B0239"/>
    <w:rsid w:val="004B0AB3"/>
    <w:rsid w:val="004B4CEA"/>
    <w:rsid w:val="004B6267"/>
    <w:rsid w:val="004B7A5A"/>
    <w:rsid w:val="004C19EC"/>
    <w:rsid w:val="004C2681"/>
    <w:rsid w:val="004C7800"/>
    <w:rsid w:val="004D039F"/>
    <w:rsid w:val="004D2505"/>
    <w:rsid w:val="004D2E33"/>
    <w:rsid w:val="004D2F59"/>
    <w:rsid w:val="004D35DF"/>
    <w:rsid w:val="004D3B72"/>
    <w:rsid w:val="004D3FAE"/>
    <w:rsid w:val="004D63B8"/>
    <w:rsid w:val="004D6C64"/>
    <w:rsid w:val="004E2F0E"/>
    <w:rsid w:val="004E6BB7"/>
    <w:rsid w:val="004E6D62"/>
    <w:rsid w:val="004F0500"/>
    <w:rsid w:val="004F2109"/>
    <w:rsid w:val="004F43E7"/>
    <w:rsid w:val="004F730B"/>
    <w:rsid w:val="004F7C53"/>
    <w:rsid w:val="004F7DBC"/>
    <w:rsid w:val="00502BEB"/>
    <w:rsid w:val="0050339E"/>
    <w:rsid w:val="00503834"/>
    <w:rsid w:val="00507773"/>
    <w:rsid w:val="00510DB5"/>
    <w:rsid w:val="00511C9D"/>
    <w:rsid w:val="00512E51"/>
    <w:rsid w:val="005168AC"/>
    <w:rsid w:val="0051753D"/>
    <w:rsid w:val="00521258"/>
    <w:rsid w:val="00525DCB"/>
    <w:rsid w:val="005268D7"/>
    <w:rsid w:val="005327FF"/>
    <w:rsid w:val="00532C7A"/>
    <w:rsid w:val="00536776"/>
    <w:rsid w:val="005372B9"/>
    <w:rsid w:val="00545DAF"/>
    <w:rsid w:val="005464CF"/>
    <w:rsid w:val="00546A62"/>
    <w:rsid w:val="00565BFC"/>
    <w:rsid w:val="00565CC3"/>
    <w:rsid w:val="00566FC0"/>
    <w:rsid w:val="00572CE9"/>
    <w:rsid w:val="005737C1"/>
    <w:rsid w:val="005763A9"/>
    <w:rsid w:val="00576717"/>
    <w:rsid w:val="00577270"/>
    <w:rsid w:val="005900C4"/>
    <w:rsid w:val="00595EE1"/>
    <w:rsid w:val="005A269D"/>
    <w:rsid w:val="005A289C"/>
    <w:rsid w:val="005A3610"/>
    <w:rsid w:val="005B3BAA"/>
    <w:rsid w:val="005B3D1A"/>
    <w:rsid w:val="005B765D"/>
    <w:rsid w:val="005B7661"/>
    <w:rsid w:val="005C033D"/>
    <w:rsid w:val="005C1F15"/>
    <w:rsid w:val="005C6EE4"/>
    <w:rsid w:val="005C71AB"/>
    <w:rsid w:val="005C769F"/>
    <w:rsid w:val="005D0B09"/>
    <w:rsid w:val="005D0FE3"/>
    <w:rsid w:val="005D641E"/>
    <w:rsid w:val="005D71B9"/>
    <w:rsid w:val="005E2593"/>
    <w:rsid w:val="005E3AC4"/>
    <w:rsid w:val="005E53CB"/>
    <w:rsid w:val="005F3ED7"/>
    <w:rsid w:val="005F7C54"/>
    <w:rsid w:val="00602B31"/>
    <w:rsid w:val="00602BD2"/>
    <w:rsid w:val="00605D03"/>
    <w:rsid w:val="00613AEB"/>
    <w:rsid w:val="0062394D"/>
    <w:rsid w:val="00624761"/>
    <w:rsid w:val="006250B7"/>
    <w:rsid w:val="006263D8"/>
    <w:rsid w:val="00627CE3"/>
    <w:rsid w:val="006307C8"/>
    <w:rsid w:val="00633057"/>
    <w:rsid w:val="0063491E"/>
    <w:rsid w:val="00636A78"/>
    <w:rsid w:val="00637ED9"/>
    <w:rsid w:val="00640579"/>
    <w:rsid w:val="00642016"/>
    <w:rsid w:val="006432A1"/>
    <w:rsid w:val="0064549B"/>
    <w:rsid w:val="006501FA"/>
    <w:rsid w:val="00656133"/>
    <w:rsid w:val="00663400"/>
    <w:rsid w:val="006706E3"/>
    <w:rsid w:val="00673FD4"/>
    <w:rsid w:val="00674FAC"/>
    <w:rsid w:val="006751E7"/>
    <w:rsid w:val="00676D5D"/>
    <w:rsid w:val="00677275"/>
    <w:rsid w:val="00682734"/>
    <w:rsid w:val="00683EFD"/>
    <w:rsid w:val="00683FA4"/>
    <w:rsid w:val="00685864"/>
    <w:rsid w:val="00685C00"/>
    <w:rsid w:val="00687EE3"/>
    <w:rsid w:val="006901E2"/>
    <w:rsid w:val="0069136A"/>
    <w:rsid w:val="0069357E"/>
    <w:rsid w:val="00694E52"/>
    <w:rsid w:val="00696615"/>
    <w:rsid w:val="006A030F"/>
    <w:rsid w:val="006A0929"/>
    <w:rsid w:val="006A2960"/>
    <w:rsid w:val="006A3ABA"/>
    <w:rsid w:val="006A4C4D"/>
    <w:rsid w:val="006A5FC2"/>
    <w:rsid w:val="006B1CC9"/>
    <w:rsid w:val="006C591F"/>
    <w:rsid w:val="006C67CD"/>
    <w:rsid w:val="006C68AF"/>
    <w:rsid w:val="006C7973"/>
    <w:rsid w:val="006D1ADD"/>
    <w:rsid w:val="006D3F91"/>
    <w:rsid w:val="006E6071"/>
    <w:rsid w:val="006F0224"/>
    <w:rsid w:val="006F253A"/>
    <w:rsid w:val="006F6B50"/>
    <w:rsid w:val="006F6BAE"/>
    <w:rsid w:val="00700AE5"/>
    <w:rsid w:val="007043B2"/>
    <w:rsid w:val="0070544B"/>
    <w:rsid w:val="007063CF"/>
    <w:rsid w:val="00706B02"/>
    <w:rsid w:val="0072214F"/>
    <w:rsid w:val="00724CD7"/>
    <w:rsid w:val="00726F77"/>
    <w:rsid w:val="0073279D"/>
    <w:rsid w:val="00733264"/>
    <w:rsid w:val="00734A3F"/>
    <w:rsid w:val="007353BC"/>
    <w:rsid w:val="00744EF2"/>
    <w:rsid w:val="00744FFE"/>
    <w:rsid w:val="007509B6"/>
    <w:rsid w:val="00751243"/>
    <w:rsid w:val="00752285"/>
    <w:rsid w:val="00753369"/>
    <w:rsid w:val="00753695"/>
    <w:rsid w:val="00757865"/>
    <w:rsid w:val="00757E1A"/>
    <w:rsid w:val="00760339"/>
    <w:rsid w:val="00760682"/>
    <w:rsid w:val="0076212D"/>
    <w:rsid w:val="007701C0"/>
    <w:rsid w:val="00773609"/>
    <w:rsid w:val="00781E02"/>
    <w:rsid w:val="007822BA"/>
    <w:rsid w:val="00783895"/>
    <w:rsid w:val="0078562E"/>
    <w:rsid w:val="007868C5"/>
    <w:rsid w:val="007876A3"/>
    <w:rsid w:val="00787DC9"/>
    <w:rsid w:val="00796F6A"/>
    <w:rsid w:val="00797A63"/>
    <w:rsid w:val="007A4A00"/>
    <w:rsid w:val="007A7CB5"/>
    <w:rsid w:val="007B5116"/>
    <w:rsid w:val="007B5F9A"/>
    <w:rsid w:val="007C0A44"/>
    <w:rsid w:val="007C1A43"/>
    <w:rsid w:val="007C24FB"/>
    <w:rsid w:val="007C320F"/>
    <w:rsid w:val="007D041F"/>
    <w:rsid w:val="007D2826"/>
    <w:rsid w:val="007D348E"/>
    <w:rsid w:val="007E04B0"/>
    <w:rsid w:val="007E2B62"/>
    <w:rsid w:val="007E52D4"/>
    <w:rsid w:val="007E766B"/>
    <w:rsid w:val="007E7BEE"/>
    <w:rsid w:val="007F150A"/>
    <w:rsid w:val="007F17D5"/>
    <w:rsid w:val="007F4292"/>
    <w:rsid w:val="00802F79"/>
    <w:rsid w:val="00803579"/>
    <w:rsid w:val="00805564"/>
    <w:rsid w:val="00805FC9"/>
    <w:rsid w:val="008154C8"/>
    <w:rsid w:val="008227D4"/>
    <w:rsid w:val="00823C4A"/>
    <w:rsid w:val="008273C3"/>
    <w:rsid w:val="0083062B"/>
    <w:rsid w:val="00830CD4"/>
    <w:rsid w:val="00832545"/>
    <w:rsid w:val="00832F0D"/>
    <w:rsid w:val="008333FC"/>
    <w:rsid w:val="008366A7"/>
    <w:rsid w:val="0084047C"/>
    <w:rsid w:val="00841A2E"/>
    <w:rsid w:val="00842E1D"/>
    <w:rsid w:val="00843426"/>
    <w:rsid w:val="00844425"/>
    <w:rsid w:val="008457CB"/>
    <w:rsid w:val="00846DF4"/>
    <w:rsid w:val="00850267"/>
    <w:rsid w:val="008508B5"/>
    <w:rsid w:val="00850EA7"/>
    <w:rsid w:val="008514AD"/>
    <w:rsid w:val="0085712A"/>
    <w:rsid w:val="008577D2"/>
    <w:rsid w:val="00866190"/>
    <w:rsid w:val="0087178A"/>
    <w:rsid w:val="00873058"/>
    <w:rsid w:val="00875282"/>
    <w:rsid w:val="00876769"/>
    <w:rsid w:val="00876A4D"/>
    <w:rsid w:val="00882203"/>
    <w:rsid w:val="00884349"/>
    <w:rsid w:val="00886131"/>
    <w:rsid w:val="00886CD4"/>
    <w:rsid w:val="008960B6"/>
    <w:rsid w:val="00897DA1"/>
    <w:rsid w:val="008A45EF"/>
    <w:rsid w:val="008A70B7"/>
    <w:rsid w:val="008B2E29"/>
    <w:rsid w:val="008B4FE1"/>
    <w:rsid w:val="008B56C9"/>
    <w:rsid w:val="008B693F"/>
    <w:rsid w:val="008B6B36"/>
    <w:rsid w:val="008C3602"/>
    <w:rsid w:val="008C5238"/>
    <w:rsid w:val="008C6582"/>
    <w:rsid w:val="008C6980"/>
    <w:rsid w:val="008C70DD"/>
    <w:rsid w:val="008C74C6"/>
    <w:rsid w:val="008D0ABD"/>
    <w:rsid w:val="008D0BF3"/>
    <w:rsid w:val="008D3EDF"/>
    <w:rsid w:val="008D7F23"/>
    <w:rsid w:val="008E758C"/>
    <w:rsid w:val="008F1E41"/>
    <w:rsid w:val="008F4B03"/>
    <w:rsid w:val="008F6063"/>
    <w:rsid w:val="00900522"/>
    <w:rsid w:val="0090082C"/>
    <w:rsid w:val="00900B3B"/>
    <w:rsid w:val="009042C6"/>
    <w:rsid w:val="00912A93"/>
    <w:rsid w:val="00914B9D"/>
    <w:rsid w:val="009159CA"/>
    <w:rsid w:val="00915C33"/>
    <w:rsid w:val="00915DFE"/>
    <w:rsid w:val="009161AB"/>
    <w:rsid w:val="009167B3"/>
    <w:rsid w:val="009276DE"/>
    <w:rsid w:val="00927D23"/>
    <w:rsid w:val="00930BC0"/>
    <w:rsid w:val="009312D3"/>
    <w:rsid w:val="0093450A"/>
    <w:rsid w:val="0093614B"/>
    <w:rsid w:val="00936FD2"/>
    <w:rsid w:val="0093765C"/>
    <w:rsid w:val="00945F97"/>
    <w:rsid w:val="0095087C"/>
    <w:rsid w:val="0095220F"/>
    <w:rsid w:val="009551B9"/>
    <w:rsid w:val="0096245A"/>
    <w:rsid w:val="00963223"/>
    <w:rsid w:val="00964334"/>
    <w:rsid w:val="009658B5"/>
    <w:rsid w:val="00966491"/>
    <w:rsid w:val="009725C5"/>
    <w:rsid w:val="009736E3"/>
    <w:rsid w:val="009740B7"/>
    <w:rsid w:val="00976E30"/>
    <w:rsid w:val="00977CC1"/>
    <w:rsid w:val="00982CC8"/>
    <w:rsid w:val="00983FC0"/>
    <w:rsid w:val="00991806"/>
    <w:rsid w:val="00991B5D"/>
    <w:rsid w:val="0099631E"/>
    <w:rsid w:val="00997126"/>
    <w:rsid w:val="009A0400"/>
    <w:rsid w:val="009A122A"/>
    <w:rsid w:val="009A2752"/>
    <w:rsid w:val="009A5E5F"/>
    <w:rsid w:val="009B1041"/>
    <w:rsid w:val="009B16EE"/>
    <w:rsid w:val="009B4628"/>
    <w:rsid w:val="009B5E96"/>
    <w:rsid w:val="009C3D7D"/>
    <w:rsid w:val="009C463D"/>
    <w:rsid w:val="009C5F47"/>
    <w:rsid w:val="009C76E1"/>
    <w:rsid w:val="009D2273"/>
    <w:rsid w:val="009D2437"/>
    <w:rsid w:val="009D71D4"/>
    <w:rsid w:val="009E09DB"/>
    <w:rsid w:val="009E31E9"/>
    <w:rsid w:val="009E3F20"/>
    <w:rsid w:val="009E5832"/>
    <w:rsid w:val="009E7F38"/>
    <w:rsid w:val="009F12CF"/>
    <w:rsid w:val="009F6768"/>
    <w:rsid w:val="00A0079E"/>
    <w:rsid w:val="00A00D38"/>
    <w:rsid w:val="00A01F9A"/>
    <w:rsid w:val="00A0202E"/>
    <w:rsid w:val="00A03898"/>
    <w:rsid w:val="00A0610E"/>
    <w:rsid w:val="00A114BA"/>
    <w:rsid w:val="00A12137"/>
    <w:rsid w:val="00A16935"/>
    <w:rsid w:val="00A169EA"/>
    <w:rsid w:val="00A16AEC"/>
    <w:rsid w:val="00A16BC5"/>
    <w:rsid w:val="00A21ECD"/>
    <w:rsid w:val="00A23C26"/>
    <w:rsid w:val="00A24EBB"/>
    <w:rsid w:val="00A358E5"/>
    <w:rsid w:val="00A430B9"/>
    <w:rsid w:val="00A52C99"/>
    <w:rsid w:val="00A547E5"/>
    <w:rsid w:val="00A5533B"/>
    <w:rsid w:val="00A55DE1"/>
    <w:rsid w:val="00A566B1"/>
    <w:rsid w:val="00A6291A"/>
    <w:rsid w:val="00A636A4"/>
    <w:rsid w:val="00A63C03"/>
    <w:rsid w:val="00A64C69"/>
    <w:rsid w:val="00A65DB6"/>
    <w:rsid w:val="00A678D9"/>
    <w:rsid w:val="00A800E2"/>
    <w:rsid w:val="00A81FEA"/>
    <w:rsid w:val="00A84A8C"/>
    <w:rsid w:val="00AA02FC"/>
    <w:rsid w:val="00AA04EF"/>
    <w:rsid w:val="00AA070C"/>
    <w:rsid w:val="00AA3274"/>
    <w:rsid w:val="00AA41A2"/>
    <w:rsid w:val="00AA62E0"/>
    <w:rsid w:val="00AA7FFD"/>
    <w:rsid w:val="00AB244D"/>
    <w:rsid w:val="00AB4249"/>
    <w:rsid w:val="00AB636F"/>
    <w:rsid w:val="00AB6E47"/>
    <w:rsid w:val="00AB768F"/>
    <w:rsid w:val="00AC0365"/>
    <w:rsid w:val="00AC07DE"/>
    <w:rsid w:val="00AC1848"/>
    <w:rsid w:val="00AC24E6"/>
    <w:rsid w:val="00AC35C7"/>
    <w:rsid w:val="00AC7283"/>
    <w:rsid w:val="00AD222F"/>
    <w:rsid w:val="00AE0258"/>
    <w:rsid w:val="00AE0837"/>
    <w:rsid w:val="00AE3E74"/>
    <w:rsid w:val="00AE4D9B"/>
    <w:rsid w:val="00AE5D70"/>
    <w:rsid w:val="00AF3534"/>
    <w:rsid w:val="00AF5771"/>
    <w:rsid w:val="00B005AE"/>
    <w:rsid w:val="00B01691"/>
    <w:rsid w:val="00B02F6D"/>
    <w:rsid w:val="00B030EB"/>
    <w:rsid w:val="00B060FC"/>
    <w:rsid w:val="00B06DE8"/>
    <w:rsid w:val="00B10B60"/>
    <w:rsid w:val="00B11E9C"/>
    <w:rsid w:val="00B11FBA"/>
    <w:rsid w:val="00B123D9"/>
    <w:rsid w:val="00B14461"/>
    <w:rsid w:val="00B21B1D"/>
    <w:rsid w:val="00B21E0C"/>
    <w:rsid w:val="00B24158"/>
    <w:rsid w:val="00B30BA1"/>
    <w:rsid w:val="00B33AB8"/>
    <w:rsid w:val="00B34595"/>
    <w:rsid w:val="00B35BC9"/>
    <w:rsid w:val="00B42517"/>
    <w:rsid w:val="00B4646A"/>
    <w:rsid w:val="00B520AC"/>
    <w:rsid w:val="00B64153"/>
    <w:rsid w:val="00B66C41"/>
    <w:rsid w:val="00B66F04"/>
    <w:rsid w:val="00B6741D"/>
    <w:rsid w:val="00B6782A"/>
    <w:rsid w:val="00B6797E"/>
    <w:rsid w:val="00B7361B"/>
    <w:rsid w:val="00B738FC"/>
    <w:rsid w:val="00B73BB6"/>
    <w:rsid w:val="00B7487F"/>
    <w:rsid w:val="00B772AF"/>
    <w:rsid w:val="00B77B8C"/>
    <w:rsid w:val="00B85274"/>
    <w:rsid w:val="00B86748"/>
    <w:rsid w:val="00B9426C"/>
    <w:rsid w:val="00B945D4"/>
    <w:rsid w:val="00B95289"/>
    <w:rsid w:val="00B95294"/>
    <w:rsid w:val="00BA31C9"/>
    <w:rsid w:val="00BA36E2"/>
    <w:rsid w:val="00BB4140"/>
    <w:rsid w:val="00BB5FB0"/>
    <w:rsid w:val="00BB6FA9"/>
    <w:rsid w:val="00BD04A7"/>
    <w:rsid w:val="00BD489D"/>
    <w:rsid w:val="00BF1364"/>
    <w:rsid w:val="00BF3A72"/>
    <w:rsid w:val="00C00B3C"/>
    <w:rsid w:val="00C023F5"/>
    <w:rsid w:val="00C02B13"/>
    <w:rsid w:val="00C117ED"/>
    <w:rsid w:val="00C11C99"/>
    <w:rsid w:val="00C1220A"/>
    <w:rsid w:val="00C202E1"/>
    <w:rsid w:val="00C33132"/>
    <w:rsid w:val="00C35107"/>
    <w:rsid w:val="00C35B7C"/>
    <w:rsid w:val="00C41A31"/>
    <w:rsid w:val="00C42CC7"/>
    <w:rsid w:val="00C470E9"/>
    <w:rsid w:val="00C515E5"/>
    <w:rsid w:val="00C523D0"/>
    <w:rsid w:val="00C52805"/>
    <w:rsid w:val="00C53155"/>
    <w:rsid w:val="00C61709"/>
    <w:rsid w:val="00C620E1"/>
    <w:rsid w:val="00C635D0"/>
    <w:rsid w:val="00C7006C"/>
    <w:rsid w:val="00C72C0D"/>
    <w:rsid w:val="00C73029"/>
    <w:rsid w:val="00C73870"/>
    <w:rsid w:val="00C739E2"/>
    <w:rsid w:val="00C74907"/>
    <w:rsid w:val="00C764E7"/>
    <w:rsid w:val="00C82CE1"/>
    <w:rsid w:val="00C86C1B"/>
    <w:rsid w:val="00C943F2"/>
    <w:rsid w:val="00C9492B"/>
    <w:rsid w:val="00CA48FD"/>
    <w:rsid w:val="00CA5FC5"/>
    <w:rsid w:val="00CA735F"/>
    <w:rsid w:val="00CB0B44"/>
    <w:rsid w:val="00CB271E"/>
    <w:rsid w:val="00CB2B05"/>
    <w:rsid w:val="00CB2ECD"/>
    <w:rsid w:val="00CB30E8"/>
    <w:rsid w:val="00CB36EF"/>
    <w:rsid w:val="00CB4378"/>
    <w:rsid w:val="00CB544B"/>
    <w:rsid w:val="00CC1CD0"/>
    <w:rsid w:val="00CD1B73"/>
    <w:rsid w:val="00CD607B"/>
    <w:rsid w:val="00CD6A77"/>
    <w:rsid w:val="00CD6F35"/>
    <w:rsid w:val="00CE1C81"/>
    <w:rsid w:val="00CE4504"/>
    <w:rsid w:val="00CE7339"/>
    <w:rsid w:val="00CE7DE4"/>
    <w:rsid w:val="00CF327C"/>
    <w:rsid w:val="00CF7991"/>
    <w:rsid w:val="00CF7A33"/>
    <w:rsid w:val="00D00CE3"/>
    <w:rsid w:val="00D04E98"/>
    <w:rsid w:val="00D04EE2"/>
    <w:rsid w:val="00D05F0D"/>
    <w:rsid w:val="00D112E7"/>
    <w:rsid w:val="00D11CBA"/>
    <w:rsid w:val="00D12ECB"/>
    <w:rsid w:val="00D13A2D"/>
    <w:rsid w:val="00D23C10"/>
    <w:rsid w:val="00D23DBF"/>
    <w:rsid w:val="00D30756"/>
    <w:rsid w:val="00D316AE"/>
    <w:rsid w:val="00D32644"/>
    <w:rsid w:val="00D329E7"/>
    <w:rsid w:val="00D35C97"/>
    <w:rsid w:val="00D36FFE"/>
    <w:rsid w:val="00D37B6B"/>
    <w:rsid w:val="00D417CC"/>
    <w:rsid w:val="00D472C1"/>
    <w:rsid w:val="00D51001"/>
    <w:rsid w:val="00D53462"/>
    <w:rsid w:val="00D536E5"/>
    <w:rsid w:val="00D561B1"/>
    <w:rsid w:val="00D60697"/>
    <w:rsid w:val="00D62355"/>
    <w:rsid w:val="00D62793"/>
    <w:rsid w:val="00D67FC3"/>
    <w:rsid w:val="00D84548"/>
    <w:rsid w:val="00DA0ACD"/>
    <w:rsid w:val="00DA2280"/>
    <w:rsid w:val="00DA333C"/>
    <w:rsid w:val="00DA49C4"/>
    <w:rsid w:val="00DA5A96"/>
    <w:rsid w:val="00DA63EE"/>
    <w:rsid w:val="00DA7D1D"/>
    <w:rsid w:val="00DB1E43"/>
    <w:rsid w:val="00DB5CC3"/>
    <w:rsid w:val="00DB5EE8"/>
    <w:rsid w:val="00DB5FED"/>
    <w:rsid w:val="00DC2CE3"/>
    <w:rsid w:val="00DC73B3"/>
    <w:rsid w:val="00DD3A05"/>
    <w:rsid w:val="00DD6434"/>
    <w:rsid w:val="00DD6F56"/>
    <w:rsid w:val="00DD79A7"/>
    <w:rsid w:val="00DE0FE1"/>
    <w:rsid w:val="00DE3C40"/>
    <w:rsid w:val="00DE42C2"/>
    <w:rsid w:val="00DE479C"/>
    <w:rsid w:val="00DE4BF3"/>
    <w:rsid w:val="00DE6833"/>
    <w:rsid w:val="00DE6E48"/>
    <w:rsid w:val="00DF1D97"/>
    <w:rsid w:val="00DF642A"/>
    <w:rsid w:val="00DF70CD"/>
    <w:rsid w:val="00E03408"/>
    <w:rsid w:val="00E04AFE"/>
    <w:rsid w:val="00E058EA"/>
    <w:rsid w:val="00E15596"/>
    <w:rsid w:val="00E165DC"/>
    <w:rsid w:val="00E16A5E"/>
    <w:rsid w:val="00E21E32"/>
    <w:rsid w:val="00E22FC9"/>
    <w:rsid w:val="00E272F8"/>
    <w:rsid w:val="00E33645"/>
    <w:rsid w:val="00E34130"/>
    <w:rsid w:val="00E3471C"/>
    <w:rsid w:val="00E357AA"/>
    <w:rsid w:val="00E43E33"/>
    <w:rsid w:val="00E46A56"/>
    <w:rsid w:val="00E4741F"/>
    <w:rsid w:val="00E501CF"/>
    <w:rsid w:val="00E52B97"/>
    <w:rsid w:val="00E63420"/>
    <w:rsid w:val="00E6569E"/>
    <w:rsid w:val="00E70478"/>
    <w:rsid w:val="00E71ACB"/>
    <w:rsid w:val="00E73DC6"/>
    <w:rsid w:val="00E767CB"/>
    <w:rsid w:val="00E84F3B"/>
    <w:rsid w:val="00E86199"/>
    <w:rsid w:val="00E91475"/>
    <w:rsid w:val="00E9151B"/>
    <w:rsid w:val="00E928D8"/>
    <w:rsid w:val="00EA096A"/>
    <w:rsid w:val="00EA136E"/>
    <w:rsid w:val="00EB02EA"/>
    <w:rsid w:val="00EB1912"/>
    <w:rsid w:val="00EB243E"/>
    <w:rsid w:val="00EB269B"/>
    <w:rsid w:val="00EB3583"/>
    <w:rsid w:val="00EB367B"/>
    <w:rsid w:val="00EB3B78"/>
    <w:rsid w:val="00EC412B"/>
    <w:rsid w:val="00ED0AF1"/>
    <w:rsid w:val="00ED189F"/>
    <w:rsid w:val="00ED1DC3"/>
    <w:rsid w:val="00ED3D96"/>
    <w:rsid w:val="00ED7026"/>
    <w:rsid w:val="00ED7A96"/>
    <w:rsid w:val="00EE0A9C"/>
    <w:rsid w:val="00EE0D77"/>
    <w:rsid w:val="00EE2E9F"/>
    <w:rsid w:val="00EE5DE1"/>
    <w:rsid w:val="00EE7C93"/>
    <w:rsid w:val="00EF1E9B"/>
    <w:rsid w:val="00EF250F"/>
    <w:rsid w:val="00EF2FC8"/>
    <w:rsid w:val="00EF6B3C"/>
    <w:rsid w:val="00EF7668"/>
    <w:rsid w:val="00F03105"/>
    <w:rsid w:val="00F059F2"/>
    <w:rsid w:val="00F11C14"/>
    <w:rsid w:val="00F11D58"/>
    <w:rsid w:val="00F20185"/>
    <w:rsid w:val="00F22C86"/>
    <w:rsid w:val="00F243BC"/>
    <w:rsid w:val="00F263A5"/>
    <w:rsid w:val="00F26616"/>
    <w:rsid w:val="00F36AA1"/>
    <w:rsid w:val="00F407A5"/>
    <w:rsid w:val="00F441B0"/>
    <w:rsid w:val="00F44224"/>
    <w:rsid w:val="00F50E26"/>
    <w:rsid w:val="00F51703"/>
    <w:rsid w:val="00F5288A"/>
    <w:rsid w:val="00F567DF"/>
    <w:rsid w:val="00F57B01"/>
    <w:rsid w:val="00F64861"/>
    <w:rsid w:val="00F67DF3"/>
    <w:rsid w:val="00F7296B"/>
    <w:rsid w:val="00F7353F"/>
    <w:rsid w:val="00F7390F"/>
    <w:rsid w:val="00F739C2"/>
    <w:rsid w:val="00F74473"/>
    <w:rsid w:val="00F8103A"/>
    <w:rsid w:val="00F823CA"/>
    <w:rsid w:val="00F84027"/>
    <w:rsid w:val="00F85432"/>
    <w:rsid w:val="00F929A5"/>
    <w:rsid w:val="00F9413B"/>
    <w:rsid w:val="00F94791"/>
    <w:rsid w:val="00F960B5"/>
    <w:rsid w:val="00F9680A"/>
    <w:rsid w:val="00F97711"/>
    <w:rsid w:val="00FA0EE8"/>
    <w:rsid w:val="00FA295A"/>
    <w:rsid w:val="00FB0076"/>
    <w:rsid w:val="00FB179D"/>
    <w:rsid w:val="00FB3043"/>
    <w:rsid w:val="00FB339F"/>
    <w:rsid w:val="00FB5B79"/>
    <w:rsid w:val="00FB79BB"/>
    <w:rsid w:val="00FC2A54"/>
    <w:rsid w:val="00FC5FF2"/>
    <w:rsid w:val="00FC716C"/>
    <w:rsid w:val="00FC7799"/>
    <w:rsid w:val="00FD1352"/>
    <w:rsid w:val="00FD1D7E"/>
    <w:rsid w:val="00FD221E"/>
    <w:rsid w:val="00FD587B"/>
    <w:rsid w:val="00FD5FB5"/>
    <w:rsid w:val="00FD7D46"/>
    <w:rsid w:val="00FE55CE"/>
    <w:rsid w:val="00FF5DB9"/>
    <w:rsid w:val="00FF7E1B"/>
    <w:rsid w:val="069BBE3A"/>
    <w:rsid w:val="2E7BD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BE3A"/>
  <w15:chartTrackingRefBased/>
  <w15:docId w15:val="{D079C90E-6092-414D-9515-46E16631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30065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2661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72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94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492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34019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401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auth.net/2/" TargetMode="External"/><Relationship Id="rId18" Type="http://schemas.openxmlformats.org/officeDocument/2006/relationships/hyperlink" Target="https://docs.celeryq.dev/en/stable/getting-started/introduction.html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hyperlink" Target="https://pythonpip.ru/django/zaprosy-django-or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bdesigner.ne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/Server-side/Django/Model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redis.io/" TargetMode="External"/><Relationship Id="rId19" Type="http://schemas.openxmlformats.org/officeDocument/2006/relationships/hyperlink" Target="https://alimbekov.com/beautiful-python-code-simple-steps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celeryq.dev/en/stable/getting-started/introduction.html" TargetMode="External"/><Relationship Id="rId14" Type="http://schemas.openxmlformats.org/officeDocument/2006/relationships/hyperlink" Target="https://studbooks.net/2015118/informatika/arhitektura_struktura_sayta_freymvorke_django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www.djangoprojec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71D7-E755-4D1C-970D-72E678F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06</Words>
  <Characters>5475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</dc:creator>
  <cp:keywords/>
  <dc:description/>
  <cp:lastModifiedBy>Роман Роман</cp:lastModifiedBy>
  <cp:revision>4</cp:revision>
  <dcterms:created xsi:type="dcterms:W3CDTF">2023-12-25T21:09:00Z</dcterms:created>
  <dcterms:modified xsi:type="dcterms:W3CDTF">2023-12-29T10:41:00Z</dcterms:modified>
</cp:coreProperties>
</file>